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5F7" w:rsidRPr="00EC3864" w:rsidRDefault="00AB55F7" w:rsidP="00AB55F7">
      <w:pPr>
        <w:pStyle w:val="af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C3864">
        <w:rPr>
          <w:rFonts w:ascii="Times New Roman" w:hAnsi="Times New Roman"/>
          <w:sz w:val="28"/>
          <w:szCs w:val="28"/>
        </w:rPr>
        <w:t>РОССИЙСКАЯ ФЕДЕРАЦИЯ</w:t>
      </w:r>
    </w:p>
    <w:p w:rsidR="00AB55F7" w:rsidRPr="00EC3864" w:rsidRDefault="00AB55F7" w:rsidP="00AB55F7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EC3864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AB55F7" w:rsidRPr="00EC3864" w:rsidRDefault="00AB55F7" w:rsidP="00AB55F7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EC3864">
        <w:rPr>
          <w:rFonts w:ascii="Times New Roman" w:hAnsi="Times New Roman"/>
          <w:b/>
          <w:sz w:val="28"/>
          <w:szCs w:val="28"/>
        </w:rPr>
        <w:t>Черемховский муниципальный район</w:t>
      </w:r>
    </w:p>
    <w:p w:rsidR="00AB55F7" w:rsidRPr="00EC3864" w:rsidRDefault="00AB55F7" w:rsidP="00AB55F7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EC3864">
        <w:rPr>
          <w:rFonts w:ascii="Times New Roman" w:hAnsi="Times New Roman"/>
          <w:b/>
          <w:sz w:val="28"/>
          <w:szCs w:val="28"/>
        </w:rPr>
        <w:t>Бельское муниципальное образование</w:t>
      </w:r>
    </w:p>
    <w:p w:rsidR="00AB55F7" w:rsidRPr="00EC3864" w:rsidRDefault="00AB55F7" w:rsidP="00AB55F7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EC3864">
        <w:rPr>
          <w:rFonts w:ascii="Times New Roman" w:hAnsi="Times New Roman"/>
          <w:b/>
          <w:sz w:val="28"/>
          <w:szCs w:val="28"/>
        </w:rPr>
        <w:t>Администрация</w:t>
      </w:r>
    </w:p>
    <w:p w:rsidR="00AB55F7" w:rsidRPr="00EC3864" w:rsidRDefault="00AB55F7" w:rsidP="00AB55F7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AB55F7" w:rsidRPr="0046318A" w:rsidRDefault="00AB55F7" w:rsidP="00AB55F7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46318A">
        <w:rPr>
          <w:rFonts w:ascii="Times New Roman" w:hAnsi="Times New Roman"/>
          <w:b/>
          <w:sz w:val="24"/>
          <w:szCs w:val="24"/>
        </w:rPr>
        <w:t>ПОСТАНОВЛЕНИЕ</w:t>
      </w:r>
    </w:p>
    <w:p w:rsidR="00AB55F7" w:rsidRPr="0046318A" w:rsidRDefault="00AB55F7" w:rsidP="00AB55F7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AB55F7" w:rsidRPr="0046318A" w:rsidRDefault="00C40B43" w:rsidP="00AB55F7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0.12</w:t>
      </w:r>
      <w:r w:rsidR="00AB55F7" w:rsidRPr="0046318A">
        <w:rPr>
          <w:rFonts w:ascii="Times New Roman" w:hAnsi="Times New Roman"/>
          <w:sz w:val="24"/>
          <w:szCs w:val="24"/>
        </w:rPr>
        <w:t>.2020№</w:t>
      </w:r>
      <w:r>
        <w:rPr>
          <w:rFonts w:ascii="Times New Roman" w:hAnsi="Times New Roman"/>
          <w:sz w:val="24"/>
          <w:szCs w:val="24"/>
        </w:rPr>
        <w:t>120</w:t>
      </w:r>
    </w:p>
    <w:p w:rsidR="00AB55F7" w:rsidRDefault="00AB55F7" w:rsidP="00AB55F7">
      <w:pPr>
        <w:pStyle w:val="af"/>
        <w:rPr>
          <w:rFonts w:ascii="Times New Roman" w:hAnsi="Times New Roman"/>
          <w:sz w:val="24"/>
          <w:szCs w:val="24"/>
        </w:rPr>
      </w:pPr>
      <w:r w:rsidRPr="0046318A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46318A">
        <w:rPr>
          <w:rFonts w:ascii="Times New Roman" w:hAnsi="Times New Roman"/>
          <w:sz w:val="24"/>
          <w:szCs w:val="24"/>
        </w:rPr>
        <w:t>Бельск</w:t>
      </w:r>
      <w:proofErr w:type="spellEnd"/>
    </w:p>
    <w:p w:rsidR="00AB55F7" w:rsidRPr="0046318A" w:rsidRDefault="00AB55F7" w:rsidP="00AB55F7">
      <w:pPr>
        <w:pStyle w:val="af"/>
        <w:rPr>
          <w:rFonts w:ascii="Times New Roman" w:hAnsi="Times New Roman"/>
          <w:sz w:val="24"/>
          <w:szCs w:val="24"/>
        </w:rPr>
      </w:pPr>
    </w:p>
    <w:p w:rsidR="00AB55F7" w:rsidRPr="00A27049" w:rsidRDefault="00AB55F7" w:rsidP="00AB55F7">
      <w:pPr>
        <w:spacing w:after="0" w:line="233" w:lineRule="auto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A27049">
        <w:rPr>
          <w:rFonts w:ascii="Times New Roman" w:hAnsi="Times New Roman" w:cs="Times New Roman"/>
          <w:b/>
          <w:kern w:val="2"/>
          <w:sz w:val="24"/>
          <w:szCs w:val="24"/>
        </w:rPr>
        <w:t xml:space="preserve">Об утверждении административного </w:t>
      </w:r>
    </w:p>
    <w:p w:rsidR="00AB55F7" w:rsidRPr="00A27049" w:rsidRDefault="00AB55F7" w:rsidP="00AB55F7">
      <w:pPr>
        <w:spacing w:after="0" w:line="233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A27049">
        <w:rPr>
          <w:rFonts w:ascii="Times New Roman" w:hAnsi="Times New Roman" w:cs="Times New Roman"/>
          <w:b/>
          <w:kern w:val="2"/>
          <w:sz w:val="24"/>
          <w:szCs w:val="24"/>
        </w:rPr>
        <w:t>регламента</w:t>
      </w:r>
      <w:r w:rsidR="009D5EFC" w:rsidRPr="00A27049">
        <w:rPr>
          <w:kern w:val="2"/>
          <w:sz w:val="24"/>
          <w:szCs w:val="24"/>
        </w:rPr>
        <w:t xml:space="preserve"> </w:t>
      </w:r>
      <w:r w:rsidRPr="00A2704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предоставления муниципальной </w:t>
      </w:r>
    </w:p>
    <w:p w:rsidR="00AB55F7" w:rsidRPr="00A27049" w:rsidRDefault="00AB55F7" w:rsidP="00AB55F7">
      <w:pPr>
        <w:spacing w:after="0" w:line="233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A2704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услуги </w:t>
      </w:r>
      <w:r w:rsidR="009D5EFC" w:rsidRPr="00A2704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«</w:t>
      </w:r>
      <w:r w:rsidRPr="00A2704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выдача разрешения на осуществление</w:t>
      </w:r>
    </w:p>
    <w:p w:rsidR="00AB55F7" w:rsidRPr="00A27049" w:rsidRDefault="00AB55F7" w:rsidP="00AB55F7">
      <w:pPr>
        <w:spacing w:after="0" w:line="233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A2704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земляных работ на территории Бельского</w:t>
      </w:r>
    </w:p>
    <w:p w:rsidR="00A66281" w:rsidRPr="00A27049" w:rsidRDefault="00AB55F7" w:rsidP="00AB55F7">
      <w:pPr>
        <w:spacing w:after="0" w:line="233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A2704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муниципального образования»</w:t>
      </w:r>
    </w:p>
    <w:p w:rsidR="00A66281" w:rsidRPr="00A27049" w:rsidRDefault="00A66281" w:rsidP="00AB55F7">
      <w:pPr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AB55F7" w:rsidRPr="00A27049" w:rsidRDefault="00A66281" w:rsidP="0080072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A27049">
        <w:rPr>
          <w:rFonts w:ascii="Times New Roman" w:hAnsi="Times New Roman" w:cs="Times New Roman"/>
          <w:kern w:val="2"/>
          <w:sz w:val="24"/>
          <w:szCs w:val="24"/>
        </w:rPr>
        <w:t>В соответствии</w:t>
      </w:r>
      <w:r w:rsidR="009D5EFC" w:rsidRPr="00A27049">
        <w:rPr>
          <w:rFonts w:ascii="Times New Roman" w:hAnsi="Times New Roman" w:cs="Times New Roman"/>
          <w:kern w:val="2"/>
          <w:sz w:val="24"/>
          <w:szCs w:val="24"/>
        </w:rPr>
        <w:t xml:space="preserve"> с </w:t>
      </w:r>
      <w:r w:rsidR="006A22D8" w:rsidRPr="00A27049">
        <w:rPr>
          <w:rFonts w:ascii="Times New Roman" w:hAnsi="Times New Roman" w:cs="Times New Roman"/>
          <w:kern w:val="2"/>
          <w:sz w:val="24"/>
          <w:szCs w:val="24"/>
        </w:rPr>
        <w:t>Градостроительным</w:t>
      </w:r>
      <w:r w:rsidR="0006307A" w:rsidRPr="00A27049">
        <w:rPr>
          <w:rFonts w:ascii="Times New Roman" w:hAnsi="Times New Roman" w:cs="Times New Roman"/>
          <w:kern w:val="2"/>
          <w:sz w:val="24"/>
          <w:szCs w:val="24"/>
        </w:rPr>
        <w:t xml:space="preserve"> кодексом Российской Федерации</w:t>
      </w:r>
      <w:r w:rsidR="00EB27A7" w:rsidRPr="00A27049">
        <w:rPr>
          <w:rFonts w:ascii="Times New Roman" w:hAnsi="Times New Roman" w:cs="Times New Roman"/>
          <w:kern w:val="2"/>
          <w:sz w:val="24"/>
          <w:szCs w:val="24"/>
        </w:rPr>
        <w:t>,</w:t>
      </w:r>
      <w:r w:rsidR="0006307A" w:rsidRPr="00A2704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9D5EFC" w:rsidRPr="00A27049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</w:t>
      </w:r>
      <w:r w:rsidR="0081084D" w:rsidRPr="00A27049">
        <w:rPr>
          <w:rFonts w:ascii="Times New Roman" w:eastAsia="Times New Roman" w:hAnsi="Times New Roman" w:cs="Times New Roman"/>
          <w:kern w:val="2"/>
          <w:sz w:val="24"/>
          <w:szCs w:val="24"/>
        </w:rPr>
        <w:t>ым</w:t>
      </w:r>
      <w:r w:rsidR="009D5EFC" w:rsidRPr="00A2704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закон</w:t>
      </w:r>
      <w:r w:rsidR="0081084D" w:rsidRPr="00A27049">
        <w:rPr>
          <w:rFonts w:ascii="Times New Roman" w:eastAsia="Times New Roman" w:hAnsi="Times New Roman" w:cs="Times New Roman"/>
          <w:kern w:val="2"/>
          <w:sz w:val="24"/>
          <w:szCs w:val="24"/>
        </w:rPr>
        <w:t>ом</w:t>
      </w:r>
      <w:r w:rsidR="009D5EFC" w:rsidRPr="00A2704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т 27 июля 2010 года № </w:t>
      </w:r>
      <w:r w:rsidR="00DA7E46" w:rsidRPr="00A27049">
        <w:rPr>
          <w:rFonts w:ascii="Times New Roman" w:eastAsia="Times New Roman" w:hAnsi="Times New Roman" w:cs="Times New Roman"/>
          <w:kern w:val="2"/>
          <w:sz w:val="24"/>
          <w:szCs w:val="24"/>
        </w:rPr>
        <w:t>210</w:t>
      </w:r>
      <w:r w:rsidR="00DA7E46" w:rsidRPr="00A27049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</w:r>
      <w:r w:rsidR="009D5EFC" w:rsidRPr="00A2704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ФЗ «Об организации предоставления государственных и муниципальных услуг», </w:t>
      </w:r>
      <w:r w:rsidR="002D6060" w:rsidRPr="00A27049">
        <w:rPr>
          <w:rFonts w:ascii="Times New Roman" w:eastAsia="Times New Roman" w:hAnsi="Times New Roman" w:cs="Times New Roman"/>
          <w:kern w:val="2"/>
          <w:sz w:val="24"/>
          <w:szCs w:val="24"/>
        </w:rPr>
        <w:t>Порядком</w:t>
      </w:r>
      <w:r w:rsidR="009D5EFC" w:rsidRPr="00A2704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EC550A" w:rsidRPr="00A27049">
        <w:rPr>
          <w:rFonts w:ascii="Times New Roman" w:eastAsia="Times New Roman" w:hAnsi="Times New Roman" w:cs="Times New Roman"/>
          <w:kern w:val="2"/>
          <w:sz w:val="24"/>
          <w:szCs w:val="24"/>
        </w:rPr>
        <w:t>разработки и утверждения административных регламентов предоставления муниципальных услуг</w:t>
      </w:r>
      <w:r w:rsidR="00EC550A" w:rsidRPr="00A27049">
        <w:rPr>
          <w:rFonts w:ascii="Times New Roman" w:hAnsi="Times New Roman" w:cs="Times New Roman"/>
          <w:kern w:val="2"/>
          <w:sz w:val="24"/>
          <w:szCs w:val="24"/>
        </w:rPr>
        <w:t xml:space="preserve">, утвержденных </w:t>
      </w:r>
      <w:r w:rsidR="001B5490" w:rsidRPr="00A27049">
        <w:rPr>
          <w:rFonts w:ascii="Times New Roman" w:hAnsi="Times New Roman" w:cs="Times New Roman"/>
          <w:kern w:val="2"/>
          <w:sz w:val="24"/>
          <w:szCs w:val="24"/>
        </w:rPr>
        <w:t xml:space="preserve">постановлением администрации </w:t>
      </w:r>
      <w:r w:rsidR="00AB55F7" w:rsidRPr="00A27049">
        <w:rPr>
          <w:rFonts w:ascii="Times New Roman" w:hAnsi="Times New Roman" w:cs="Times New Roman"/>
          <w:kern w:val="2"/>
          <w:sz w:val="24"/>
          <w:szCs w:val="24"/>
        </w:rPr>
        <w:t>Бельского муниципального образования</w:t>
      </w:r>
      <w:r w:rsidR="00AB55F7" w:rsidRPr="00A27049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AB55F7" w:rsidRPr="00A27049">
        <w:rPr>
          <w:rFonts w:ascii="Times New Roman" w:eastAsia="Calibri" w:hAnsi="Times New Roman" w:cs="Times New Roman"/>
          <w:sz w:val="24"/>
          <w:szCs w:val="24"/>
        </w:rPr>
        <w:t>от 01.10.2012 №194</w:t>
      </w:r>
      <w:r w:rsidRPr="00A27049">
        <w:rPr>
          <w:rFonts w:ascii="Times New Roman" w:hAnsi="Times New Roman" w:cs="Times New Roman"/>
          <w:kern w:val="2"/>
          <w:sz w:val="24"/>
          <w:szCs w:val="24"/>
        </w:rPr>
        <w:t>,</w:t>
      </w:r>
      <w:r w:rsidR="00DF08BF" w:rsidRPr="00A2704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A27049">
        <w:rPr>
          <w:rFonts w:ascii="Times New Roman" w:hAnsi="Times New Roman" w:cs="Times New Roman"/>
          <w:bCs/>
          <w:kern w:val="2"/>
          <w:sz w:val="24"/>
          <w:szCs w:val="24"/>
        </w:rPr>
        <w:t xml:space="preserve">руководствуясь статьей </w:t>
      </w:r>
      <w:r w:rsidR="00AB55F7" w:rsidRPr="00A27049">
        <w:rPr>
          <w:rFonts w:ascii="Times New Roman" w:hAnsi="Times New Roman"/>
          <w:bCs/>
          <w:kern w:val="2"/>
          <w:sz w:val="24"/>
          <w:szCs w:val="24"/>
        </w:rPr>
        <w:t>32, 36,43</w:t>
      </w:r>
      <w:r w:rsidRPr="00A27049">
        <w:rPr>
          <w:rFonts w:ascii="Times New Roman" w:hAnsi="Times New Roman" w:cs="Times New Roman"/>
          <w:bCs/>
          <w:kern w:val="2"/>
          <w:sz w:val="24"/>
          <w:szCs w:val="24"/>
        </w:rPr>
        <w:t xml:space="preserve"> Устава</w:t>
      </w:r>
      <w:r w:rsidR="00AB55F7" w:rsidRPr="00A27049">
        <w:rPr>
          <w:rFonts w:ascii="Times New Roman" w:hAnsi="Times New Roman" w:cs="Times New Roman"/>
          <w:bCs/>
          <w:kern w:val="2"/>
          <w:sz w:val="24"/>
          <w:szCs w:val="24"/>
        </w:rPr>
        <w:t xml:space="preserve"> Бельского муниципального образования</w:t>
      </w:r>
      <w:r w:rsidR="00B92145" w:rsidRPr="00A27049">
        <w:rPr>
          <w:rFonts w:ascii="Times New Roman" w:hAnsi="Times New Roman" w:cs="Times New Roman"/>
          <w:bCs/>
          <w:kern w:val="2"/>
          <w:sz w:val="24"/>
          <w:szCs w:val="24"/>
        </w:rPr>
        <w:t xml:space="preserve">, администрация </w:t>
      </w:r>
      <w:r w:rsidR="00AB55F7" w:rsidRPr="00A27049">
        <w:rPr>
          <w:rFonts w:ascii="Times New Roman" w:hAnsi="Times New Roman" w:cs="Times New Roman"/>
          <w:bCs/>
          <w:kern w:val="2"/>
          <w:sz w:val="24"/>
          <w:szCs w:val="24"/>
        </w:rPr>
        <w:t xml:space="preserve">Бельского </w:t>
      </w:r>
      <w:r w:rsidR="00B92145" w:rsidRPr="00A27049">
        <w:rPr>
          <w:rFonts w:ascii="Times New Roman" w:hAnsi="Times New Roman" w:cs="Times New Roman"/>
          <w:bCs/>
          <w:kern w:val="2"/>
          <w:sz w:val="24"/>
          <w:szCs w:val="24"/>
        </w:rPr>
        <w:t xml:space="preserve">муниципального образования </w:t>
      </w:r>
    </w:p>
    <w:p w:rsidR="00AB55F7" w:rsidRPr="00A27049" w:rsidRDefault="00AB55F7" w:rsidP="0080072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AB55F7" w:rsidRPr="00A27049" w:rsidRDefault="00AB55F7" w:rsidP="00AB55F7">
      <w:pPr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proofErr w:type="spellStart"/>
      <w:r w:rsidRPr="00A27049">
        <w:rPr>
          <w:rFonts w:ascii="Times New Roman" w:hAnsi="Times New Roman" w:cs="Times New Roman"/>
          <w:b/>
          <w:bCs/>
          <w:kern w:val="2"/>
          <w:sz w:val="24"/>
          <w:szCs w:val="24"/>
        </w:rPr>
        <w:t>п</w:t>
      </w:r>
      <w:proofErr w:type="spellEnd"/>
      <w:r w:rsidRPr="00A27049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="00B92145" w:rsidRPr="00A27049">
        <w:rPr>
          <w:rFonts w:ascii="Times New Roman" w:hAnsi="Times New Roman" w:cs="Times New Roman"/>
          <w:b/>
          <w:bCs/>
          <w:kern w:val="2"/>
          <w:sz w:val="24"/>
          <w:szCs w:val="24"/>
        </w:rPr>
        <w:t>о</w:t>
      </w:r>
      <w:r w:rsidRPr="00A27049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="00B92145" w:rsidRPr="00A27049">
        <w:rPr>
          <w:rFonts w:ascii="Times New Roman" w:hAnsi="Times New Roman" w:cs="Times New Roman"/>
          <w:b/>
          <w:bCs/>
          <w:kern w:val="2"/>
          <w:sz w:val="24"/>
          <w:szCs w:val="24"/>
        </w:rPr>
        <w:t>с</w:t>
      </w:r>
      <w:r w:rsidRPr="00A27049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="00B92145" w:rsidRPr="00A27049">
        <w:rPr>
          <w:rFonts w:ascii="Times New Roman" w:hAnsi="Times New Roman" w:cs="Times New Roman"/>
          <w:b/>
          <w:bCs/>
          <w:kern w:val="2"/>
          <w:sz w:val="24"/>
          <w:szCs w:val="24"/>
        </w:rPr>
        <w:t>т</w:t>
      </w:r>
      <w:r w:rsidRPr="00A27049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="00B92145" w:rsidRPr="00A27049">
        <w:rPr>
          <w:rFonts w:ascii="Times New Roman" w:hAnsi="Times New Roman" w:cs="Times New Roman"/>
          <w:b/>
          <w:bCs/>
          <w:kern w:val="2"/>
          <w:sz w:val="24"/>
          <w:szCs w:val="24"/>
        </w:rPr>
        <w:t>а</w:t>
      </w:r>
      <w:r w:rsidRPr="00A27049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</w:t>
      </w:r>
      <w:proofErr w:type="spellStart"/>
      <w:r w:rsidR="00B92145" w:rsidRPr="00A27049">
        <w:rPr>
          <w:rFonts w:ascii="Times New Roman" w:hAnsi="Times New Roman" w:cs="Times New Roman"/>
          <w:b/>
          <w:bCs/>
          <w:kern w:val="2"/>
          <w:sz w:val="24"/>
          <w:szCs w:val="24"/>
        </w:rPr>
        <w:t>н</w:t>
      </w:r>
      <w:proofErr w:type="spellEnd"/>
      <w:r w:rsidRPr="00A27049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="00B92145" w:rsidRPr="00A27049">
        <w:rPr>
          <w:rFonts w:ascii="Times New Roman" w:hAnsi="Times New Roman" w:cs="Times New Roman"/>
          <w:b/>
          <w:bCs/>
          <w:kern w:val="2"/>
          <w:sz w:val="24"/>
          <w:szCs w:val="24"/>
        </w:rPr>
        <w:t>о</w:t>
      </w:r>
      <w:r w:rsidRPr="00A27049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="00B92145" w:rsidRPr="00A27049">
        <w:rPr>
          <w:rFonts w:ascii="Times New Roman" w:hAnsi="Times New Roman" w:cs="Times New Roman"/>
          <w:b/>
          <w:bCs/>
          <w:kern w:val="2"/>
          <w:sz w:val="24"/>
          <w:szCs w:val="24"/>
        </w:rPr>
        <w:t>в</w:t>
      </w:r>
      <w:r w:rsidRPr="00A27049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="00B92145" w:rsidRPr="00A27049">
        <w:rPr>
          <w:rFonts w:ascii="Times New Roman" w:hAnsi="Times New Roman" w:cs="Times New Roman"/>
          <w:b/>
          <w:bCs/>
          <w:kern w:val="2"/>
          <w:sz w:val="24"/>
          <w:szCs w:val="24"/>
        </w:rPr>
        <w:t>л</w:t>
      </w:r>
      <w:r w:rsidRPr="00A27049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="00B92145" w:rsidRPr="00A27049">
        <w:rPr>
          <w:rFonts w:ascii="Times New Roman" w:hAnsi="Times New Roman" w:cs="Times New Roman"/>
          <w:b/>
          <w:bCs/>
          <w:kern w:val="2"/>
          <w:sz w:val="24"/>
          <w:szCs w:val="24"/>
        </w:rPr>
        <w:t>я</w:t>
      </w:r>
      <w:r w:rsidRPr="00A27049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="00B92145" w:rsidRPr="00A27049">
        <w:rPr>
          <w:rFonts w:ascii="Times New Roman" w:hAnsi="Times New Roman" w:cs="Times New Roman"/>
          <w:b/>
          <w:bCs/>
          <w:kern w:val="2"/>
          <w:sz w:val="24"/>
          <w:szCs w:val="24"/>
        </w:rPr>
        <w:t>е</w:t>
      </w:r>
      <w:r w:rsidRPr="00A27049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="00B92145" w:rsidRPr="00A27049">
        <w:rPr>
          <w:rFonts w:ascii="Times New Roman" w:hAnsi="Times New Roman" w:cs="Times New Roman"/>
          <w:b/>
          <w:bCs/>
          <w:kern w:val="2"/>
          <w:sz w:val="24"/>
          <w:szCs w:val="24"/>
        </w:rPr>
        <w:t>т</w:t>
      </w:r>
      <w:r w:rsidR="00A66281" w:rsidRPr="00A27049">
        <w:rPr>
          <w:rFonts w:ascii="Times New Roman" w:hAnsi="Times New Roman" w:cs="Times New Roman"/>
          <w:b/>
          <w:bCs/>
          <w:kern w:val="2"/>
          <w:sz w:val="24"/>
          <w:szCs w:val="24"/>
        </w:rPr>
        <w:t>:</w:t>
      </w:r>
    </w:p>
    <w:p w:rsidR="00AB55F7" w:rsidRPr="00A27049" w:rsidRDefault="00AB55F7" w:rsidP="0080072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DF08BF" w:rsidRPr="00A27049" w:rsidRDefault="009D5EFC" w:rsidP="005702EF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A27049">
        <w:rPr>
          <w:rFonts w:ascii="Times New Roman" w:hAnsi="Times New Roman" w:cs="Times New Roman"/>
          <w:bCs/>
          <w:kern w:val="2"/>
          <w:sz w:val="24"/>
          <w:szCs w:val="24"/>
        </w:rPr>
        <w:t>1. Утвердить административный регламент предоставления муниципа</w:t>
      </w:r>
      <w:r w:rsidR="00995BEB" w:rsidRPr="00A27049">
        <w:rPr>
          <w:rFonts w:ascii="Times New Roman" w:hAnsi="Times New Roman" w:cs="Times New Roman"/>
          <w:bCs/>
          <w:kern w:val="2"/>
          <w:sz w:val="24"/>
          <w:szCs w:val="24"/>
        </w:rPr>
        <w:t>льной услу</w:t>
      </w:r>
      <w:r w:rsidR="00490DDE" w:rsidRPr="00A27049">
        <w:rPr>
          <w:rFonts w:ascii="Times New Roman" w:hAnsi="Times New Roman" w:cs="Times New Roman"/>
          <w:bCs/>
          <w:kern w:val="2"/>
          <w:sz w:val="24"/>
          <w:szCs w:val="24"/>
        </w:rPr>
        <w:t>ги «</w:t>
      </w:r>
      <w:r w:rsidR="006A22D8" w:rsidRPr="00A27049">
        <w:rPr>
          <w:rFonts w:ascii="Times New Roman" w:hAnsi="Times New Roman" w:cs="Times New Roman"/>
          <w:bCs/>
          <w:kern w:val="2"/>
          <w:sz w:val="24"/>
          <w:szCs w:val="24"/>
        </w:rPr>
        <w:t xml:space="preserve">Выдача разрешения на осуществление </w:t>
      </w:r>
      <w:r w:rsidR="007E38A4" w:rsidRPr="00A27049">
        <w:rPr>
          <w:rFonts w:ascii="Times New Roman" w:hAnsi="Times New Roman" w:cs="Times New Roman"/>
          <w:bCs/>
          <w:kern w:val="2"/>
          <w:sz w:val="24"/>
          <w:szCs w:val="24"/>
        </w:rPr>
        <w:t xml:space="preserve">земляных работ на территории </w:t>
      </w:r>
      <w:r w:rsidR="00A27049" w:rsidRPr="00A27049">
        <w:rPr>
          <w:rFonts w:ascii="Times New Roman" w:hAnsi="Times New Roman" w:cs="Times New Roman"/>
          <w:bCs/>
          <w:kern w:val="2"/>
          <w:sz w:val="24"/>
          <w:szCs w:val="24"/>
        </w:rPr>
        <w:t xml:space="preserve">Бельского </w:t>
      </w:r>
      <w:r w:rsidR="007E38A4" w:rsidRPr="00A27049">
        <w:rPr>
          <w:rFonts w:ascii="Times New Roman" w:hAnsi="Times New Roman" w:cs="Times New Roman"/>
          <w:bCs/>
          <w:kern w:val="2"/>
          <w:sz w:val="24"/>
          <w:szCs w:val="24"/>
        </w:rPr>
        <w:t>муниципального образования</w:t>
      </w:r>
      <w:r w:rsidRPr="00A27049">
        <w:rPr>
          <w:rFonts w:ascii="Times New Roman" w:hAnsi="Times New Roman" w:cs="Times New Roman"/>
          <w:bCs/>
          <w:kern w:val="2"/>
          <w:sz w:val="24"/>
          <w:szCs w:val="24"/>
        </w:rPr>
        <w:t xml:space="preserve">» </w:t>
      </w:r>
      <w:r w:rsidR="00A66281" w:rsidRPr="00A27049">
        <w:rPr>
          <w:rFonts w:ascii="Times New Roman" w:hAnsi="Times New Roman" w:cs="Times New Roman"/>
          <w:bCs/>
          <w:kern w:val="2"/>
          <w:sz w:val="24"/>
          <w:szCs w:val="24"/>
        </w:rPr>
        <w:t>(прилагается).</w:t>
      </w:r>
    </w:p>
    <w:p w:rsidR="00A27049" w:rsidRPr="00A27049" w:rsidRDefault="00A27049" w:rsidP="005702EF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A27049">
        <w:rPr>
          <w:rFonts w:ascii="Times New Roman" w:hAnsi="Times New Roman"/>
          <w:sz w:val="24"/>
          <w:szCs w:val="24"/>
        </w:rPr>
        <w:tab/>
        <w:t xml:space="preserve">2. Специалисту О.А.Труфановой: опубликовать настоящее постановление в издании «Бельский вестник» и разместить в информационно - телекоммуникационной сети «Интернет» </w:t>
      </w:r>
      <w:proofErr w:type="spellStart"/>
      <w:r w:rsidRPr="00A27049">
        <w:rPr>
          <w:rFonts w:ascii="Times New Roman" w:hAnsi="Times New Roman"/>
          <w:sz w:val="24"/>
          <w:szCs w:val="24"/>
          <w:lang w:val="en-US"/>
        </w:rPr>
        <w:t>cher</w:t>
      </w:r>
      <w:proofErr w:type="spellEnd"/>
      <w:r w:rsidRPr="00A27049">
        <w:rPr>
          <w:rFonts w:ascii="Times New Roman" w:hAnsi="Times New Roman"/>
          <w:sz w:val="24"/>
          <w:szCs w:val="24"/>
        </w:rPr>
        <w:t>.</w:t>
      </w:r>
      <w:proofErr w:type="spellStart"/>
      <w:r w:rsidRPr="00A27049">
        <w:rPr>
          <w:rFonts w:ascii="Times New Roman" w:hAnsi="Times New Roman"/>
          <w:sz w:val="24"/>
          <w:szCs w:val="24"/>
          <w:lang w:val="en-US"/>
        </w:rPr>
        <w:t>irkobl</w:t>
      </w:r>
      <w:proofErr w:type="spellEnd"/>
      <w:r w:rsidRPr="00A27049">
        <w:rPr>
          <w:rFonts w:ascii="Times New Roman" w:hAnsi="Times New Roman"/>
          <w:sz w:val="24"/>
          <w:szCs w:val="24"/>
        </w:rPr>
        <w:t>.</w:t>
      </w:r>
      <w:proofErr w:type="spellStart"/>
      <w:r w:rsidRPr="00A2704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A27049">
        <w:rPr>
          <w:rFonts w:ascii="Times New Roman" w:hAnsi="Times New Roman"/>
          <w:sz w:val="24"/>
          <w:szCs w:val="24"/>
        </w:rPr>
        <w:t xml:space="preserve"> в подразделе Бельского сельского поселения на официальном сайте Черемховского районного муниципального образования.</w:t>
      </w:r>
    </w:p>
    <w:p w:rsidR="00A27049" w:rsidRPr="00A27049" w:rsidRDefault="00A27049" w:rsidP="005702EF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A27049">
        <w:rPr>
          <w:rFonts w:ascii="Times New Roman" w:hAnsi="Times New Roman"/>
          <w:sz w:val="24"/>
          <w:szCs w:val="24"/>
        </w:rPr>
        <w:tab/>
        <w:t>3. Настоящее постановление вступает в законную силу со дня его официального опубликования.</w:t>
      </w:r>
    </w:p>
    <w:p w:rsidR="00A27049" w:rsidRPr="00A27049" w:rsidRDefault="00A27049" w:rsidP="005702EF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A27049">
        <w:rPr>
          <w:rFonts w:ascii="Times New Roman" w:hAnsi="Times New Roman"/>
          <w:iCs/>
          <w:sz w:val="24"/>
          <w:szCs w:val="24"/>
        </w:rPr>
        <w:tab/>
        <w:t xml:space="preserve">4. </w:t>
      </w:r>
      <w:r w:rsidRPr="00A27049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главу Бельского муниципального образования А.Н.Тюменцева.</w:t>
      </w:r>
    </w:p>
    <w:p w:rsidR="00A27049" w:rsidRPr="00A27049" w:rsidRDefault="00A27049" w:rsidP="005702EF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A27049" w:rsidRPr="00A27049" w:rsidRDefault="00A27049" w:rsidP="005702EF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A27049" w:rsidRPr="00A27049" w:rsidRDefault="00A27049" w:rsidP="00A27049">
      <w:pPr>
        <w:pStyle w:val="11"/>
        <w:rPr>
          <w:rFonts w:ascii="Times New Roman" w:hAnsi="Times New Roman"/>
          <w:sz w:val="24"/>
          <w:szCs w:val="24"/>
        </w:rPr>
      </w:pPr>
      <w:r w:rsidRPr="00A27049">
        <w:rPr>
          <w:rFonts w:ascii="Times New Roman" w:hAnsi="Times New Roman"/>
          <w:sz w:val="24"/>
          <w:szCs w:val="24"/>
        </w:rPr>
        <w:t>Глава Бельского</w:t>
      </w:r>
    </w:p>
    <w:p w:rsidR="00A27049" w:rsidRPr="00A27049" w:rsidRDefault="00A27049" w:rsidP="00A27049">
      <w:pPr>
        <w:pStyle w:val="11"/>
        <w:rPr>
          <w:rFonts w:ascii="Times New Roman" w:hAnsi="Times New Roman"/>
          <w:sz w:val="24"/>
          <w:szCs w:val="24"/>
        </w:rPr>
      </w:pPr>
      <w:r w:rsidRPr="00A27049">
        <w:rPr>
          <w:rFonts w:ascii="Times New Roman" w:hAnsi="Times New Roman"/>
          <w:sz w:val="24"/>
          <w:szCs w:val="24"/>
        </w:rPr>
        <w:t>муниципального образования</w:t>
      </w:r>
      <w:r w:rsidRPr="00A27049">
        <w:rPr>
          <w:rFonts w:ascii="Times New Roman" w:hAnsi="Times New Roman"/>
          <w:sz w:val="24"/>
          <w:szCs w:val="24"/>
        </w:rPr>
        <w:tab/>
      </w:r>
      <w:r w:rsidRPr="00A27049">
        <w:rPr>
          <w:rFonts w:ascii="Times New Roman" w:hAnsi="Times New Roman"/>
          <w:sz w:val="24"/>
          <w:szCs w:val="24"/>
        </w:rPr>
        <w:tab/>
      </w:r>
      <w:r w:rsidRPr="00A27049">
        <w:rPr>
          <w:rFonts w:ascii="Times New Roman" w:hAnsi="Times New Roman"/>
          <w:sz w:val="24"/>
          <w:szCs w:val="24"/>
        </w:rPr>
        <w:tab/>
      </w:r>
      <w:r w:rsidRPr="00A27049">
        <w:rPr>
          <w:rFonts w:ascii="Times New Roman" w:hAnsi="Times New Roman"/>
          <w:sz w:val="24"/>
          <w:szCs w:val="24"/>
        </w:rPr>
        <w:tab/>
      </w:r>
      <w:r w:rsidRPr="00A27049">
        <w:rPr>
          <w:rFonts w:ascii="Times New Roman" w:hAnsi="Times New Roman"/>
          <w:sz w:val="24"/>
          <w:szCs w:val="24"/>
        </w:rPr>
        <w:tab/>
      </w:r>
      <w:proofErr w:type="spellStart"/>
      <w:r w:rsidRPr="00A27049">
        <w:rPr>
          <w:rFonts w:ascii="Times New Roman" w:hAnsi="Times New Roman"/>
          <w:sz w:val="24"/>
          <w:szCs w:val="24"/>
        </w:rPr>
        <w:t>А.Н.Тюменцев</w:t>
      </w:r>
      <w:proofErr w:type="spellEnd"/>
    </w:p>
    <w:p w:rsidR="00A27049" w:rsidRPr="0046318A" w:rsidRDefault="00A27049" w:rsidP="00A27049">
      <w:pPr>
        <w:pStyle w:val="11"/>
        <w:rPr>
          <w:rFonts w:ascii="Times New Roman" w:hAnsi="Times New Roman"/>
          <w:sz w:val="24"/>
          <w:szCs w:val="24"/>
        </w:rPr>
      </w:pPr>
    </w:p>
    <w:p w:rsidR="00A27049" w:rsidRPr="0046318A" w:rsidRDefault="00A27049" w:rsidP="00A27049">
      <w:pPr>
        <w:pStyle w:val="11"/>
        <w:rPr>
          <w:rFonts w:ascii="Times New Roman" w:hAnsi="Times New Roman"/>
          <w:sz w:val="24"/>
          <w:szCs w:val="24"/>
        </w:rPr>
      </w:pPr>
    </w:p>
    <w:p w:rsidR="00A27049" w:rsidRPr="0046318A" w:rsidRDefault="00A27049" w:rsidP="00A27049">
      <w:pPr>
        <w:pStyle w:val="11"/>
        <w:rPr>
          <w:rFonts w:ascii="Times New Roman" w:hAnsi="Times New Roman"/>
          <w:sz w:val="24"/>
          <w:szCs w:val="24"/>
        </w:rPr>
      </w:pPr>
    </w:p>
    <w:p w:rsidR="00A27049" w:rsidRDefault="00A27049" w:rsidP="00A27049">
      <w:pPr>
        <w:pStyle w:val="11"/>
        <w:rPr>
          <w:rFonts w:ascii="Times New Roman" w:hAnsi="Times New Roman"/>
          <w:sz w:val="24"/>
          <w:szCs w:val="24"/>
        </w:rPr>
      </w:pPr>
    </w:p>
    <w:p w:rsidR="00A27049" w:rsidRDefault="00A27049" w:rsidP="00A27049">
      <w:pPr>
        <w:pStyle w:val="11"/>
        <w:rPr>
          <w:rFonts w:ascii="Times New Roman" w:hAnsi="Times New Roman"/>
          <w:sz w:val="24"/>
          <w:szCs w:val="24"/>
        </w:rPr>
      </w:pPr>
    </w:p>
    <w:p w:rsidR="00A27049" w:rsidRDefault="00A27049" w:rsidP="00A27049">
      <w:pPr>
        <w:pStyle w:val="11"/>
        <w:rPr>
          <w:rFonts w:ascii="Times New Roman" w:hAnsi="Times New Roman"/>
          <w:sz w:val="24"/>
          <w:szCs w:val="24"/>
        </w:rPr>
      </w:pPr>
    </w:p>
    <w:p w:rsidR="00A27049" w:rsidRDefault="00A27049" w:rsidP="00A27049">
      <w:pPr>
        <w:pStyle w:val="11"/>
        <w:rPr>
          <w:rFonts w:ascii="Times New Roman" w:hAnsi="Times New Roman"/>
          <w:sz w:val="24"/>
          <w:szCs w:val="24"/>
        </w:rPr>
      </w:pPr>
    </w:p>
    <w:p w:rsidR="00A27049" w:rsidRDefault="00A27049" w:rsidP="00A27049">
      <w:pPr>
        <w:pStyle w:val="11"/>
        <w:rPr>
          <w:rFonts w:ascii="Times New Roman" w:hAnsi="Times New Roman"/>
          <w:sz w:val="24"/>
          <w:szCs w:val="24"/>
        </w:rPr>
      </w:pPr>
    </w:p>
    <w:p w:rsidR="00A27049" w:rsidRDefault="00A27049" w:rsidP="00A27049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специалист Труфанова О.А.</w:t>
      </w:r>
    </w:p>
    <w:p w:rsidR="00A27049" w:rsidRPr="0046318A" w:rsidRDefault="00A27049" w:rsidP="00A27049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телефон 89248360915, </w:t>
      </w:r>
      <w:hyperlink r:id="rId7" w:history="1">
        <w:r w:rsidRPr="00365525">
          <w:rPr>
            <w:rStyle w:val="af0"/>
            <w:rFonts w:ascii="Times New Roman" w:eastAsia="Calibri" w:hAnsi="Times New Roman"/>
            <w:sz w:val="20"/>
            <w:szCs w:val="20"/>
          </w:rPr>
          <w:t>adm_belsk@mail.ru</w:t>
        </w:r>
      </w:hyperlink>
    </w:p>
    <w:p w:rsidR="00A66281" w:rsidRDefault="00A66281" w:rsidP="004C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FF"/>
          <w:kern w:val="2"/>
          <w:sz w:val="28"/>
          <w:szCs w:val="28"/>
          <w:lang w:eastAsia="ru-RU"/>
        </w:rPr>
      </w:pPr>
    </w:p>
    <w:p w:rsidR="00A27049" w:rsidRPr="003A5AE4" w:rsidRDefault="00A27049" w:rsidP="00A27049">
      <w:pPr>
        <w:pStyle w:val="11"/>
        <w:jc w:val="right"/>
        <w:rPr>
          <w:rFonts w:ascii="Courier New" w:hAnsi="Courier New" w:cs="Courier New"/>
        </w:rPr>
      </w:pPr>
      <w:r w:rsidRPr="003A5AE4">
        <w:rPr>
          <w:rFonts w:ascii="Courier New" w:hAnsi="Courier New" w:cs="Courier New"/>
        </w:rPr>
        <w:lastRenderedPageBreak/>
        <w:t>Утвержден</w:t>
      </w:r>
    </w:p>
    <w:p w:rsidR="00A27049" w:rsidRPr="003A5AE4" w:rsidRDefault="00A27049" w:rsidP="00A27049">
      <w:pPr>
        <w:pStyle w:val="11"/>
        <w:jc w:val="right"/>
        <w:rPr>
          <w:rFonts w:ascii="Courier New" w:hAnsi="Courier New" w:cs="Courier New"/>
        </w:rPr>
      </w:pPr>
      <w:r w:rsidRPr="003A5AE4">
        <w:rPr>
          <w:rFonts w:ascii="Courier New" w:hAnsi="Courier New" w:cs="Courier New"/>
        </w:rPr>
        <w:t>постановлением администрации</w:t>
      </w:r>
    </w:p>
    <w:p w:rsidR="00A27049" w:rsidRPr="003A5AE4" w:rsidRDefault="00A27049" w:rsidP="00A27049">
      <w:pPr>
        <w:pStyle w:val="11"/>
        <w:jc w:val="right"/>
        <w:rPr>
          <w:rFonts w:ascii="Courier New" w:hAnsi="Courier New" w:cs="Courier New"/>
        </w:rPr>
      </w:pPr>
      <w:r w:rsidRPr="003A5AE4">
        <w:rPr>
          <w:rFonts w:ascii="Courier New" w:hAnsi="Courier New" w:cs="Courier New"/>
        </w:rPr>
        <w:t xml:space="preserve"> Бельс</w:t>
      </w:r>
      <w:r w:rsidR="002C1F5E">
        <w:rPr>
          <w:rFonts w:ascii="Courier New" w:hAnsi="Courier New" w:cs="Courier New"/>
        </w:rPr>
        <w:t>кого муниципального образования</w:t>
      </w:r>
    </w:p>
    <w:p w:rsidR="00A27049" w:rsidRPr="003A5AE4" w:rsidRDefault="00C40B43" w:rsidP="00A27049">
      <w:pPr>
        <w:pStyle w:val="11"/>
        <w:jc w:val="right"/>
        <w:rPr>
          <w:rFonts w:ascii="Courier New" w:hAnsi="Courier New" w:cs="Courier New"/>
          <w:kern w:val="2"/>
          <w:sz w:val="28"/>
          <w:szCs w:val="28"/>
          <w:lang w:eastAsia="ru-RU"/>
        </w:rPr>
      </w:pPr>
      <w:r>
        <w:rPr>
          <w:rFonts w:ascii="Courier New" w:hAnsi="Courier New" w:cs="Courier New"/>
        </w:rPr>
        <w:t>№120 от 10.12</w:t>
      </w:r>
      <w:r w:rsidR="00A27049" w:rsidRPr="003A5AE4">
        <w:rPr>
          <w:rFonts w:ascii="Courier New" w:hAnsi="Courier New" w:cs="Courier New"/>
        </w:rPr>
        <w:t>.2020</w:t>
      </w:r>
    </w:p>
    <w:p w:rsidR="00CD6678" w:rsidRPr="00EA1B8F" w:rsidRDefault="00CD6678" w:rsidP="004C52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highlight w:val="yellow"/>
          <w:lang w:eastAsia="ru-RU"/>
        </w:rPr>
      </w:pPr>
    </w:p>
    <w:p w:rsidR="00962E44" w:rsidRPr="000102CD" w:rsidRDefault="000102CD" w:rsidP="004C5289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Административный регламент</w:t>
      </w:r>
    </w:p>
    <w:p w:rsidR="006970A9" w:rsidRPr="000102CD" w:rsidRDefault="000102CD" w:rsidP="007E38A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редоставления муниципальной услуги</w:t>
      </w:r>
    </w:p>
    <w:p w:rsidR="00962E44" w:rsidRPr="000102CD" w:rsidRDefault="00995BEB" w:rsidP="000102C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«</w:t>
      </w:r>
      <w:r w:rsidR="000102CD" w:rsidRPr="000102C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выдача разрешения на осуществление земляных работ на территории Бельского муниципального образования </w:t>
      </w:r>
    </w:p>
    <w:p w:rsidR="009D5EFC" w:rsidRPr="000102CD" w:rsidRDefault="009D5EFC" w:rsidP="004C5289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065A6" w:rsidRPr="000102CD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АЗДЕЛ </w:t>
      </w:r>
      <w:r w:rsidR="000065A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I. ОБЩИЕ ПОЛОЖЕНИЯ</w:t>
      </w:r>
    </w:p>
    <w:p w:rsidR="000065A6" w:rsidRPr="000102CD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065A6" w:rsidRPr="000102CD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580D23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0065A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. </w:t>
      </w:r>
      <w:r w:rsidR="00580D23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0065A6" w:rsidRPr="000102CD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95CDF" w:rsidRPr="000102CD" w:rsidRDefault="001E3A18" w:rsidP="007403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995CDF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Настоящий административный регламент </w:t>
      </w:r>
      <w:r w:rsidR="007A502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танавливает порядок и стандарт предоставления муниципальной услуги</w:t>
      </w:r>
      <w:r w:rsidR="00490DDE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«</w:t>
      </w:r>
      <w:r w:rsidR="006D3D85" w:rsidRPr="000102CD">
        <w:rPr>
          <w:rFonts w:ascii="Times New Roman" w:hAnsi="Times New Roman" w:cs="Times New Roman"/>
          <w:bCs/>
          <w:kern w:val="2"/>
          <w:sz w:val="24"/>
          <w:szCs w:val="24"/>
        </w:rPr>
        <w:t xml:space="preserve">Выдача разрешения на осуществление земляных работ на территории </w:t>
      </w:r>
      <w:r w:rsidR="000102CD" w:rsidRPr="000102CD">
        <w:rPr>
          <w:rFonts w:ascii="Times New Roman" w:hAnsi="Times New Roman" w:cs="Times New Roman"/>
          <w:bCs/>
          <w:kern w:val="2"/>
          <w:sz w:val="24"/>
          <w:szCs w:val="24"/>
        </w:rPr>
        <w:t xml:space="preserve">Бельского </w:t>
      </w:r>
      <w:r w:rsidR="006D3D85" w:rsidRPr="000102CD">
        <w:rPr>
          <w:rFonts w:ascii="Times New Roman" w:hAnsi="Times New Roman" w:cs="Times New Roman"/>
          <w:bCs/>
          <w:kern w:val="2"/>
          <w:sz w:val="24"/>
          <w:szCs w:val="24"/>
        </w:rPr>
        <w:t>муниципального образования</w:t>
      </w:r>
      <w:r w:rsidR="001B21F9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»</w:t>
      </w:r>
      <w:r w:rsidR="007A502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в том числе </w:t>
      </w:r>
      <w:r w:rsidR="000102CD" w:rsidRPr="000102CD">
        <w:rPr>
          <w:rFonts w:ascii="Times New Roman" w:hAnsi="Times New Roman" w:cs="Times New Roman"/>
          <w:bCs/>
          <w:kern w:val="2"/>
          <w:sz w:val="24"/>
          <w:szCs w:val="24"/>
        </w:rPr>
        <w:t>порядок взаимодействия</w:t>
      </w:r>
      <w:r w:rsidR="00912635" w:rsidRPr="000102CD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995CDF" w:rsidRPr="000102CD">
        <w:rPr>
          <w:rFonts w:ascii="Times New Roman" w:hAnsi="Times New Roman" w:cs="Times New Roman"/>
          <w:bCs/>
          <w:kern w:val="2"/>
          <w:sz w:val="24"/>
          <w:szCs w:val="24"/>
        </w:rPr>
        <w:t>администрации</w:t>
      </w:r>
      <w:r w:rsidR="00912635" w:rsidRPr="000102CD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0102CD" w:rsidRPr="000102CD">
        <w:rPr>
          <w:rFonts w:ascii="Times New Roman" w:hAnsi="Times New Roman" w:cs="Times New Roman"/>
          <w:bCs/>
          <w:kern w:val="2"/>
          <w:sz w:val="24"/>
          <w:szCs w:val="24"/>
        </w:rPr>
        <w:t xml:space="preserve">Бельского </w:t>
      </w:r>
      <w:r w:rsidR="00912635" w:rsidRPr="000102CD">
        <w:rPr>
          <w:rFonts w:ascii="Times New Roman" w:hAnsi="Times New Roman" w:cs="Times New Roman"/>
          <w:bCs/>
          <w:kern w:val="2"/>
          <w:sz w:val="24"/>
          <w:szCs w:val="24"/>
        </w:rPr>
        <w:t>муниципального образования</w:t>
      </w:r>
      <w:r w:rsidR="00DF08BF" w:rsidRPr="000102CD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912635" w:rsidRPr="000102CD">
        <w:rPr>
          <w:rFonts w:ascii="Times New Roman" w:hAnsi="Times New Roman" w:cs="Times New Roman"/>
          <w:bCs/>
          <w:kern w:val="2"/>
          <w:sz w:val="24"/>
          <w:szCs w:val="24"/>
        </w:rPr>
        <w:t xml:space="preserve">(далее – администрация) с </w:t>
      </w:r>
      <w:r w:rsidR="00995CDF" w:rsidRPr="000102CD">
        <w:rPr>
          <w:rFonts w:ascii="Times New Roman" w:hAnsi="Times New Roman" w:cs="Times New Roman"/>
          <w:bCs/>
          <w:kern w:val="2"/>
          <w:sz w:val="24"/>
          <w:szCs w:val="24"/>
        </w:rPr>
        <w:t>физическими или юридическими лицами</w:t>
      </w:r>
      <w:r w:rsidR="00DF08BF" w:rsidRPr="000102CD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995CDF" w:rsidRPr="000102CD">
        <w:rPr>
          <w:rFonts w:ascii="Times New Roman" w:hAnsi="Times New Roman" w:cs="Times New Roman"/>
          <w:bCs/>
          <w:kern w:val="2"/>
          <w:sz w:val="24"/>
          <w:szCs w:val="24"/>
        </w:rPr>
        <w:t xml:space="preserve">и их уполномоченными представителями, органами </w:t>
      </w:r>
      <w:r w:rsidR="002E0AB3" w:rsidRPr="000102CD">
        <w:rPr>
          <w:rFonts w:ascii="Times New Roman" w:hAnsi="Times New Roman" w:cs="Times New Roman"/>
          <w:bCs/>
          <w:kern w:val="2"/>
          <w:sz w:val="24"/>
          <w:szCs w:val="24"/>
        </w:rPr>
        <w:t xml:space="preserve">государственной </w:t>
      </w:r>
      <w:r w:rsidR="00995CDF" w:rsidRPr="000102CD">
        <w:rPr>
          <w:rFonts w:ascii="Times New Roman" w:hAnsi="Times New Roman" w:cs="Times New Roman"/>
          <w:bCs/>
          <w:kern w:val="2"/>
          <w:sz w:val="24"/>
          <w:szCs w:val="24"/>
        </w:rPr>
        <w:t>власти, учреждениями и организациями, сроки и последовательность административных процедур (действий), осуществляемых администрацией</w:t>
      </w:r>
      <w:r w:rsidR="00912635" w:rsidRPr="000102CD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995CDF" w:rsidRPr="000102CD">
        <w:rPr>
          <w:rFonts w:ascii="Times New Roman" w:hAnsi="Times New Roman" w:cs="Times New Roman"/>
          <w:bCs/>
          <w:kern w:val="2"/>
          <w:sz w:val="24"/>
          <w:szCs w:val="24"/>
        </w:rPr>
        <w:t xml:space="preserve">в процессе реализации полномочий по принятию решений о </w:t>
      </w:r>
      <w:r w:rsidR="00740326" w:rsidRPr="000102CD">
        <w:rPr>
          <w:rFonts w:ascii="Times New Roman" w:hAnsi="Times New Roman" w:cs="Times New Roman"/>
          <w:bCs/>
          <w:kern w:val="2"/>
          <w:sz w:val="24"/>
          <w:szCs w:val="24"/>
        </w:rPr>
        <w:t xml:space="preserve">выдаче </w:t>
      </w:r>
      <w:r w:rsidR="002869FA" w:rsidRPr="000102CD">
        <w:rPr>
          <w:rFonts w:ascii="Times New Roman" w:hAnsi="Times New Roman" w:cs="Times New Roman"/>
          <w:bCs/>
          <w:kern w:val="2"/>
          <w:sz w:val="24"/>
          <w:szCs w:val="24"/>
        </w:rPr>
        <w:t xml:space="preserve">разрешения на осуществление земляных работ на территории </w:t>
      </w:r>
      <w:r w:rsidR="000102CD" w:rsidRPr="000102CD">
        <w:rPr>
          <w:rFonts w:ascii="Times New Roman" w:hAnsi="Times New Roman" w:cs="Times New Roman"/>
          <w:bCs/>
          <w:kern w:val="2"/>
          <w:sz w:val="24"/>
          <w:szCs w:val="24"/>
        </w:rPr>
        <w:t xml:space="preserve">Бельского </w:t>
      </w:r>
      <w:r w:rsidR="002869FA" w:rsidRPr="000102CD">
        <w:rPr>
          <w:rFonts w:ascii="Times New Roman" w:hAnsi="Times New Roman" w:cs="Times New Roman"/>
          <w:bCs/>
          <w:kern w:val="2"/>
          <w:sz w:val="24"/>
          <w:szCs w:val="24"/>
        </w:rPr>
        <w:t>муниципального образования</w:t>
      </w:r>
      <w:r w:rsidR="00F20D8F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дал</w:t>
      </w:r>
      <w:r w:rsidR="002869F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е – муниципальное образование)</w:t>
      </w:r>
      <w:r w:rsidR="00995CDF" w:rsidRPr="000102CD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DF08BF" w:rsidRPr="000102CD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. Целью настоящего административного регламента является обеспечение открытости порядка предоставления муниципальной услуги, </w:t>
      </w:r>
      <w:r w:rsidR="005D2F28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казанной в пункте 1 настоящего административного регламента (далее – муниципальная услуга), 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990E3D" w:rsidRPr="000102CD" w:rsidRDefault="00990E3D" w:rsidP="004C5289">
      <w:p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065A6" w:rsidRPr="000102CD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580D23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0065A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. </w:t>
      </w:r>
      <w:r w:rsidR="00580D23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руг заявителей</w:t>
      </w:r>
    </w:p>
    <w:p w:rsidR="000065A6" w:rsidRPr="000102CD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90E3D" w:rsidRPr="000102CD" w:rsidRDefault="001E3A18" w:rsidP="00FF39F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0065A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Заявителями на</w:t>
      </w:r>
      <w:r w:rsidR="00990E3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едоставление</w:t>
      </w:r>
      <w:r w:rsidR="000065A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990E3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услуги являются </w:t>
      </w:r>
      <w:r w:rsidR="001B115E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физические и </w:t>
      </w:r>
      <w:r w:rsidR="00990E3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юридические</w:t>
      </w:r>
      <w:r w:rsidR="001B115E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лица</w:t>
      </w:r>
      <w:r w:rsidR="00923C72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AA5688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(далее – заявители).</w:t>
      </w:r>
    </w:p>
    <w:p w:rsidR="00AA5688" w:rsidRPr="000102CD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AA5688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AA5688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т имени заявителя за предоставлением муниципальной услуги может обратиться его уполномоченный представитель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далее – представитель)</w:t>
      </w:r>
      <w:r w:rsidR="00AA5688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AA5688" w:rsidRPr="000102CD" w:rsidRDefault="00AA568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269D5" w:rsidRPr="000102CD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580D23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0065A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. </w:t>
      </w:r>
      <w:r w:rsidR="00580D23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ребования к порядку информирования</w:t>
      </w:r>
    </w:p>
    <w:p w:rsidR="000065A6" w:rsidRPr="000102CD" w:rsidRDefault="00580D23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 предоставлении муниципальной услуги</w:t>
      </w:r>
    </w:p>
    <w:p w:rsidR="000065A6" w:rsidRPr="000102CD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065A6" w:rsidRPr="000102CD" w:rsidRDefault="008B01BF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0065A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Для получения информации по вопросам предоставления </w:t>
      </w:r>
      <w:r w:rsidR="00AA5688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</w:t>
      </w:r>
      <w:r w:rsidR="000065A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слуги и о ходе предоставления </w:t>
      </w:r>
      <w:r w:rsidR="00D0417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</w:t>
      </w:r>
      <w:r w:rsidR="000065A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луги</w:t>
      </w:r>
      <w:r w:rsidR="00633D2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0065A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явитель </w:t>
      </w:r>
      <w:r w:rsidR="00E22243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ь </w:t>
      </w:r>
      <w:r w:rsidR="000065A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бращается в </w:t>
      </w:r>
      <w:r w:rsidR="00D0417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цию</w:t>
      </w:r>
      <w:r w:rsidR="000065A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D04176" w:rsidRPr="000102CD" w:rsidRDefault="008B01BF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D0417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Информация </w:t>
      </w:r>
      <w:r w:rsidR="00633D2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 вопросам предоставления муниципальной услуги</w:t>
      </w:r>
      <w:r w:rsidR="00633D26" w:rsidRPr="000102CD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 xml:space="preserve"> </w:t>
      </w:r>
      <w:r w:rsidR="00D0417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оставляется:</w:t>
      </w:r>
    </w:p>
    <w:p w:rsidR="00D04176" w:rsidRPr="000102CD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D0417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 при личном контакте с заявителем или его представителем;</w:t>
      </w:r>
    </w:p>
    <w:p w:rsidR="000102CD" w:rsidRPr="000102CD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D0417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с использованием </w:t>
      </w:r>
      <w:r w:rsidR="0028053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редств </w:t>
      </w:r>
      <w:r w:rsidR="00001058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телефонной связи, </w:t>
      </w:r>
      <w:r w:rsidR="00D0417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через официальный сайт </w:t>
      </w:r>
      <w:r w:rsidR="003E55B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дминистрации </w:t>
      </w:r>
      <w:r w:rsidR="00D0417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информационно-телекоммуникационной сети </w:t>
      </w:r>
      <w:r w:rsidR="003E55B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«</w:t>
      </w:r>
      <w:r w:rsidR="00D0417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нтернет</w:t>
      </w:r>
      <w:r w:rsidR="003E55B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»</w:t>
      </w:r>
      <w:r w:rsidR="00D0417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далее </w:t>
      </w:r>
      <w:r w:rsidR="003E55B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–</w:t>
      </w:r>
      <w:r w:rsidR="00D0417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еть </w:t>
      </w:r>
      <w:r w:rsidR="003E55B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«</w:t>
      </w:r>
      <w:r w:rsidR="00D0417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нтернет</w:t>
      </w:r>
      <w:r w:rsidR="003E55B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»</w:t>
      </w:r>
      <w:r w:rsidR="00D0417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</w:t>
      </w:r>
      <w:r w:rsidR="003E55B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0102CD" w:rsidRPr="000102CD">
        <w:rPr>
          <w:rFonts w:ascii="Times New Roman" w:hAnsi="Times New Roman"/>
          <w:kern w:val="2"/>
          <w:sz w:val="24"/>
          <w:szCs w:val="24"/>
          <w:lang w:eastAsia="ru-RU"/>
        </w:rPr>
        <w:t>») по адресу</w:t>
      </w:r>
      <w:r w:rsidR="000102CD" w:rsidRPr="000102CD">
        <w:rPr>
          <w:rFonts w:ascii="Times New Roman" w:hAnsi="Times New Roman"/>
          <w:sz w:val="24"/>
          <w:szCs w:val="24"/>
        </w:rPr>
        <w:t xml:space="preserve"> в подразделе Бельского сельского поселения раздела «Поселения района» официального сайта Черемховского районного муниципального образования </w:t>
      </w:r>
      <w:hyperlink r:id="rId8" w:history="1">
        <w:r w:rsidR="000102CD" w:rsidRPr="000102CD">
          <w:rPr>
            <w:rStyle w:val="af0"/>
            <w:rFonts w:ascii="Times New Roman" w:hAnsi="Times New Roman"/>
            <w:sz w:val="24"/>
            <w:szCs w:val="24"/>
            <w:u w:val="none"/>
            <w:lang w:val="en-US"/>
          </w:rPr>
          <w:t>cher</w:t>
        </w:r>
        <w:r w:rsidR="000102CD" w:rsidRPr="000102CD">
          <w:rPr>
            <w:rStyle w:val="af0"/>
            <w:rFonts w:ascii="Times New Roman" w:hAnsi="Times New Roman"/>
            <w:sz w:val="24"/>
            <w:szCs w:val="24"/>
            <w:u w:val="none"/>
          </w:rPr>
          <w:t>.</w:t>
        </w:r>
        <w:r w:rsidR="000102CD" w:rsidRPr="000102CD">
          <w:rPr>
            <w:rStyle w:val="af0"/>
            <w:rFonts w:ascii="Times New Roman" w:hAnsi="Times New Roman"/>
            <w:sz w:val="24"/>
            <w:szCs w:val="24"/>
            <w:u w:val="none"/>
            <w:lang w:val="en-US"/>
          </w:rPr>
          <w:t>irkobl</w:t>
        </w:r>
        <w:r w:rsidR="000102CD" w:rsidRPr="000102CD">
          <w:rPr>
            <w:rStyle w:val="af0"/>
            <w:rFonts w:ascii="Times New Roman" w:hAnsi="Times New Roman"/>
            <w:sz w:val="24"/>
            <w:szCs w:val="24"/>
            <w:u w:val="none"/>
          </w:rPr>
          <w:t>.</w:t>
        </w:r>
        <w:r w:rsidR="000102CD" w:rsidRPr="000102CD">
          <w:rPr>
            <w:rStyle w:val="af0"/>
            <w:rFonts w:ascii="Times New Roman" w:hAnsi="Times New Roman"/>
            <w:sz w:val="24"/>
            <w:szCs w:val="24"/>
            <w:u w:val="none"/>
            <w:lang w:val="en-US"/>
          </w:rPr>
          <w:t>ru</w:t>
        </w:r>
      </w:hyperlink>
      <w:r w:rsidR="000102CD" w:rsidRPr="000102CD">
        <w:rPr>
          <w:rFonts w:ascii="Times New Roman" w:hAnsi="Times New Roman"/>
          <w:kern w:val="2"/>
          <w:sz w:val="24"/>
          <w:szCs w:val="24"/>
          <w:lang w:eastAsia="ru-RU"/>
        </w:rPr>
        <w:t xml:space="preserve"> через региональную государственную информационную систему «Региональный портал государственных и муниципальных услуг Иркутской области» в сети «Интернет» по адресу http://38.gosuslugi.ru (далее – Портал), по электронной почте администрации </w:t>
      </w:r>
      <w:hyperlink r:id="rId9" w:history="1">
        <w:r w:rsidR="000102CD" w:rsidRPr="000102CD">
          <w:rPr>
            <w:rStyle w:val="af0"/>
            <w:rFonts w:ascii="Times New Roman" w:eastAsia="Calibri" w:hAnsi="Times New Roman"/>
            <w:sz w:val="24"/>
            <w:szCs w:val="24"/>
            <w:u w:val="none"/>
          </w:rPr>
          <w:t>adm_belsk@mail.ru</w:t>
        </w:r>
      </w:hyperlink>
      <w:r w:rsidR="000102CD" w:rsidRPr="000102CD">
        <w:rPr>
          <w:sz w:val="24"/>
          <w:szCs w:val="24"/>
        </w:rPr>
        <w:t xml:space="preserve"> </w:t>
      </w:r>
      <w:r w:rsidR="000102CD" w:rsidRPr="000102CD">
        <w:rPr>
          <w:rFonts w:ascii="Times New Roman" w:hAnsi="Times New Roman"/>
          <w:kern w:val="2"/>
          <w:sz w:val="24"/>
          <w:szCs w:val="24"/>
          <w:lang w:eastAsia="ru-RU"/>
        </w:rPr>
        <w:t>(далее – электронная почта администрации);</w:t>
      </w:r>
    </w:p>
    <w:p w:rsidR="00D04176" w:rsidRPr="000102CD" w:rsidRDefault="000102C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 </w:t>
      </w:r>
      <w:r w:rsidR="00A419AE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D0417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 письменно в случае письменного обращения заявителя или его представителя.</w:t>
      </w:r>
    </w:p>
    <w:p w:rsidR="00D04176" w:rsidRPr="000102CD" w:rsidRDefault="008B01BF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D0417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Должностные лица</w:t>
      </w:r>
      <w:r w:rsidR="003E55B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администрации</w:t>
      </w:r>
      <w:r w:rsidR="00D0417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осуществляющие предоставление информации</w:t>
      </w:r>
      <w:r w:rsidR="00633D2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о вопросам предоставления муниципальной услуги и о ходе предоставления муниципальной услуги</w:t>
      </w:r>
      <w:r w:rsidR="00D0417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должны принять все необходимые меры по предоставлению заявител</w:t>
      </w:r>
      <w:r w:rsidR="003E55B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ю </w:t>
      </w:r>
      <w:r w:rsidR="00A027F3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</w:t>
      </w:r>
      <w:r w:rsidR="003E55B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его представителю</w:t>
      </w:r>
      <w:r w:rsidR="00D0417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администрации</w:t>
      </w:r>
      <w:r w:rsidR="00D0417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D04176" w:rsidRPr="000102CD" w:rsidRDefault="008B01BF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D0417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Должностные лица </w:t>
      </w:r>
      <w:r w:rsidR="003E55B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дминистрации </w:t>
      </w:r>
      <w:r w:rsidR="00D0417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едоставляют </w:t>
      </w:r>
      <w:r w:rsidR="00633D2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ледующую </w:t>
      </w:r>
      <w:r w:rsidR="00D0417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нформацию </w:t>
      </w:r>
      <w:r w:rsidR="00633D2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 вопросам предоставления муниципальной услуги</w:t>
      </w:r>
      <w:r w:rsidR="00D0417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:</w:t>
      </w:r>
    </w:p>
    <w:p w:rsidR="00D04176" w:rsidRPr="000102CD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D0417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 об</w:t>
      </w:r>
      <w:r w:rsidR="003E55B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ргане местного самоуправления </w:t>
      </w:r>
      <w:r w:rsidR="0085254B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го образования</w:t>
      </w:r>
      <w:r w:rsidR="00D0417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предоставляющем </w:t>
      </w:r>
      <w:r w:rsidR="003E55B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ую </w:t>
      </w:r>
      <w:r w:rsidR="00D0417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слугу, </w:t>
      </w:r>
      <w:r w:rsidR="003E55B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рганах </w:t>
      </w:r>
      <w:r w:rsidR="00FB550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осударственной </w:t>
      </w:r>
      <w:r w:rsidR="003E55B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ласти и </w:t>
      </w:r>
      <w:r w:rsidR="00D0417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рганизациях, участвующих в предоставлении </w:t>
      </w:r>
      <w:r w:rsidR="003E55B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 услуги</w:t>
      </w:r>
      <w:r w:rsidR="00D0417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включая информацию о месте их нахождения, графике работы, контактных телефонах;</w:t>
      </w:r>
    </w:p>
    <w:p w:rsidR="00D04176" w:rsidRPr="000102CD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D0417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о порядке предоставления </w:t>
      </w:r>
      <w:r w:rsidR="00FB550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</w:t>
      </w:r>
      <w:r w:rsidR="00D0417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слуги и ходе предоставления </w:t>
      </w:r>
      <w:r w:rsidR="00FB550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</w:t>
      </w:r>
      <w:r w:rsidR="00D0417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луги;</w:t>
      </w:r>
    </w:p>
    <w:p w:rsidR="00D04176" w:rsidRPr="000102CD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D0417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о перечне документов, необходимых для предоставления </w:t>
      </w:r>
      <w:r w:rsidR="00FB550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</w:t>
      </w:r>
      <w:r w:rsidR="00D0417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луги;</w:t>
      </w:r>
    </w:p>
    <w:p w:rsidR="00D04176" w:rsidRPr="000102CD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D0417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о времени приема документов, необходимых для предоставления </w:t>
      </w:r>
      <w:r w:rsidR="00FB550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</w:t>
      </w:r>
      <w:r w:rsidR="00D0417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слуги;</w:t>
      </w:r>
    </w:p>
    <w:p w:rsidR="00D04176" w:rsidRPr="000102CD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D0417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о сроке предоставления </w:t>
      </w:r>
      <w:r w:rsidR="00FB550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</w:t>
      </w:r>
      <w:r w:rsidR="00D0417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слуги;</w:t>
      </w:r>
    </w:p>
    <w:p w:rsidR="00D04176" w:rsidRPr="000102CD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D0417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об основаниях отказа в приеме документов, необходимых для предоставления </w:t>
      </w:r>
      <w:r w:rsidR="00FB550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</w:t>
      </w:r>
      <w:r w:rsidR="00D0417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слуги;</w:t>
      </w:r>
    </w:p>
    <w:p w:rsidR="00D04176" w:rsidRPr="000102CD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D0417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об основаниях отказа в предоставлении </w:t>
      </w:r>
      <w:r w:rsidR="00FB550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</w:t>
      </w:r>
      <w:r w:rsidR="00D0417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слуги;</w:t>
      </w:r>
    </w:p>
    <w:p w:rsidR="00D04176" w:rsidRPr="000102CD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D0417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</w:t>
      </w:r>
      <w:r w:rsidR="00D0417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слуги.</w:t>
      </w:r>
    </w:p>
    <w:p w:rsidR="00077C61" w:rsidRPr="000102CD" w:rsidRDefault="008B01BF" w:rsidP="00077C6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="00D04176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077C61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нформация о ходе предоставления муниципальной услуги предоставляется:</w:t>
      </w:r>
    </w:p>
    <w:p w:rsidR="00077C61" w:rsidRPr="000102CD" w:rsidRDefault="00077C61" w:rsidP="00077C6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при личном контакте с заявителем или его представителем;</w:t>
      </w:r>
    </w:p>
    <w:p w:rsidR="00077C61" w:rsidRPr="000102CD" w:rsidRDefault="00077C61" w:rsidP="00077C6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с использованием телефонной связи, через официальный сайт администрации, по электронной почте администрации;</w:t>
      </w:r>
    </w:p>
    <w:p w:rsidR="00077C61" w:rsidRPr="000102CD" w:rsidRDefault="00077C61" w:rsidP="00077C6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письменно в случае письменного обращения заявителя или его представителя.</w:t>
      </w:r>
    </w:p>
    <w:p w:rsidR="00D04176" w:rsidRPr="000102CD" w:rsidRDefault="00077C61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0. </w:t>
      </w:r>
      <w:r w:rsidR="00D04176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сновными требованиями при предоставлении информации </w:t>
      </w:r>
      <w:r w:rsidR="00633D26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о вопросам предоставления муниципальной услуги и о ходе предоставления муниципальной услуги </w:t>
      </w:r>
      <w:r w:rsidR="00D04176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являются:</w:t>
      </w:r>
    </w:p>
    <w:p w:rsidR="00D04176" w:rsidRPr="000102CD" w:rsidRDefault="00A419AE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D04176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) актуальность;</w:t>
      </w:r>
    </w:p>
    <w:p w:rsidR="00D04176" w:rsidRPr="000102CD" w:rsidRDefault="00A419AE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D04176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) своевременность;</w:t>
      </w:r>
    </w:p>
    <w:p w:rsidR="00D04176" w:rsidRPr="000102CD" w:rsidRDefault="00A419AE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D04176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) четкость и доступность в изложении информации;</w:t>
      </w:r>
    </w:p>
    <w:p w:rsidR="00D04176" w:rsidRPr="000102CD" w:rsidRDefault="00A419AE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D04176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) полнота информации;</w:t>
      </w:r>
    </w:p>
    <w:p w:rsidR="00D04176" w:rsidRPr="000102CD" w:rsidRDefault="00A419AE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="00D04176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) соответствие информации требованиям законодательства.</w:t>
      </w:r>
    </w:p>
    <w:p w:rsidR="00D04176" w:rsidRPr="000102CD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hAnsi="Times New Roman" w:cs="Times New Roman"/>
          <w:kern w:val="2"/>
          <w:sz w:val="24"/>
          <w:szCs w:val="24"/>
        </w:rPr>
        <w:t>1</w:t>
      </w:r>
      <w:r w:rsidR="00CA2A11" w:rsidRPr="000102CD">
        <w:rPr>
          <w:rFonts w:ascii="Times New Roman" w:hAnsi="Times New Roman" w:cs="Times New Roman"/>
          <w:kern w:val="2"/>
          <w:sz w:val="24"/>
          <w:szCs w:val="24"/>
        </w:rPr>
        <w:t>1</w:t>
      </w:r>
      <w:r w:rsidRPr="000102CD">
        <w:rPr>
          <w:rFonts w:ascii="Times New Roman" w:hAnsi="Times New Roman" w:cs="Times New Roman"/>
          <w:kern w:val="2"/>
          <w:sz w:val="24"/>
          <w:szCs w:val="24"/>
        </w:rPr>
        <w:t xml:space="preserve">. Предоставление информации </w:t>
      </w:r>
      <w:r w:rsidR="00633D26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633D26" w:rsidRPr="000102C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0102CD">
        <w:rPr>
          <w:rFonts w:ascii="Times New Roman" w:hAnsi="Times New Roman" w:cs="Times New Roman"/>
          <w:kern w:val="2"/>
          <w:sz w:val="24"/>
          <w:szCs w:val="24"/>
        </w:rPr>
        <w:t xml:space="preserve">по телефону осуществляется путем непосредственного общения </w:t>
      </w:r>
      <w:r w:rsidR="000118C0" w:rsidRPr="000102CD">
        <w:rPr>
          <w:rFonts w:ascii="Times New Roman" w:hAnsi="Times New Roman" w:cs="Times New Roman"/>
          <w:kern w:val="2"/>
          <w:sz w:val="24"/>
          <w:szCs w:val="24"/>
        </w:rPr>
        <w:t xml:space="preserve">заявителя или его представителя с должностным лицом </w:t>
      </w:r>
      <w:r w:rsidR="00B1354D" w:rsidRPr="000102CD">
        <w:rPr>
          <w:rFonts w:ascii="Times New Roman" w:hAnsi="Times New Roman" w:cs="Times New Roman"/>
          <w:kern w:val="2"/>
          <w:sz w:val="24"/>
          <w:szCs w:val="24"/>
        </w:rPr>
        <w:t>администрации</w:t>
      </w:r>
      <w:r w:rsidR="000118C0" w:rsidRPr="000102C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0102CD">
        <w:rPr>
          <w:rFonts w:ascii="Times New Roman" w:hAnsi="Times New Roman" w:cs="Times New Roman"/>
          <w:kern w:val="2"/>
          <w:sz w:val="24"/>
          <w:szCs w:val="24"/>
        </w:rPr>
        <w:t>по телефону.</w:t>
      </w:r>
    </w:p>
    <w:p w:rsidR="00D04176" w:rsidRPr="000102CD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hAnsi="Times New Roman" w:cs="Times New Roman"/>
          <w:kern w:val="2"/>
          <w:sz w:val="24"/>
          <w:szCs w:val="24"/>
        </w:rPr>
        <w:t>1</w:t>
      </w:r>
      <w:r w:rsidR="00CA2A11" w:rsidRPr="000102CD">
        <w:rPr>
          <w:rFonts w:ascii="Times New Roman" w:hAnsi="Times New Roman" w:cs="Times New Roman"/>
          <w:kern w:val="2"/>
          <w:sz w:val="24"/>
          <w:szCs w:val="24"/>
        </w:rPr>
        <w:t>2</w:t>
      </w:r>
      <w:r w:rsidRPr="000102CD">
        <w:rPr>
          <w:rFonts w:ascii="Times New Roman" w:hAnsi="Times New Roman" w:cs="Times New Roman"/>
          <w:kern w:val="2"/>
          <w:sz w:val="24"/>
          <w:szCs w:val="24"/>
        </w:rPr>
        <w:t xml:space="preserve">. При ответах на телефонные звонки должностные лица </w:t>
      </w:r>
      <w:r w:rsidR="000118C0" w:rsidRPr="000102CD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и </w:t>
      </w:r>
      <w:r w:rsidRPr="000102CD">
        <w:rPr>
          <w:rFonts w:ascii="Times New Roman" w:hAnsi="Times New Roman" w:cs="Times New Roman"/>
          <w:kern w:val="2"/>
          <w:sz w:val="24"/>
          <w:szCs w:val="24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0102CD">
        <w:rPr>
          <w:rFonts w:ascii="Times New Roman" w:hAnsi="Times New Roman" w:cs="Times New Roman"/>
          <w:kern w:val="2"/>
          <w:sz w:val="24"/>
          <w:szCs w:val="24"/>
        </w:rPr>
        <w:t xml:space="preserve"> органа местного самоуправления</w:t>
      </w:r>
      <w:r w:rsidRPr="000102CD">
        <w:rPr>
          <w:rFonts w:ascii="Times New Roman" w:hAnsi="Times New Roman" w:cs="Times New Roman"/>
          <w:kern w:val="2"/>
          <w:sz w:val="24"/>
          <w:szCs w:val="24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D04176" w:rsidRPr="000102CD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hAnsi="Times New Roman" w:cs="Times New Roman"/>
          <w:kern w:val="2"/>
          <w:sz w:val="24"/>
          <w:szCs w:val="24"/>
        </w:rPr>
        <w:t>При невозможности должностного лица</w:t>
      </w:r>
      <w:r w:rsidR="000118C0" w:rsidRPr="000102CD">
        <w:rPr>
          <w:rFonts w:ascii="Times New Roman" w:hAnsi="Times New Roman" w:cs="Times New Roman"/>
          <w:kern w:val="2"/>
          <w:sz w:val="24"/>
          <w:szCs w:val="24"/>
        </w:rPr>
        <w:t xml:space="preserve"> администрации</w:t>
      </w:r>
      <w:r w:rsidRPr="000102CD">
        <w:rPr>
          <w:rFonts w:ascii="Times New Roman" w:hAnsi="Times New Roman" w:cs="Times New Roman"/>
          <w:kern w:val="2"/>
          <w:sz w:val="24"/>
          <w:szCs w:val="24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0102CD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и </w:t>
      </w:r>
      <w:r w:rsidRPr="000102CD">
        <w:rPr>
          <w:rFonts w:ascii="Times New Roman" w:hAnsi="Times New Roman" w:cs="Times New Roman"/>
          <w:kern w:val="2"/>
          <w:sz w:val="24"/>
          <w:szCs w:val="24"/>
        </w:rPr>
        <w:t>или же заявителю или его представителю сообщается телефонный номер, по которому можно получить необходимую информацию</w:t>
      </w:r>
      <w:r w:rsidR="00633D26" w:rsidRPr="000102C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33D26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0102CD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D04176" w:rsidRPr="000102CD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hAnsi="Times New Roman" w:cs="Times New Roman"/>
          <w:kern w:val="2"/>
          <w:sz w:val="24"/>
          <w:szCs w:val="24"/>
        </w:rPr>
        <w:lastRenderedPageBreak/>
        <w:t>1</w:t>
      </w:r>
      <w:r w:rsidR="00CA2A11" w:rsidRPr="000102CD">
        <w:rPr>
          <w:rFonts w:ascii="Times New Roman" w:hAnsi="Times New Roman" w:cs="Times New Roman"/>
          <w:kern w:val="2"/>
          <w:sz w:val="24"/>
          <w:szCs w:val="24"/>
        </w:rPr>
        <w:t>3</w:t>
      </w:r>
      <w:r w:rsidRPr="000102CD">
        <w:rPr>
          <w:rFonts w:ascii="Times New Roman" w:hAnsi="Times New Roman" w:cs="Times New Roman"/>
          <w:kern w:val="2"/>
          <w:sz w:val="24"/>
          <w:szCs w:val="24"/>
        </w:rPr>
        <w:t>. Если заявителя или его представителя не удовлетворяет информация</w:t>
      </w:r>
      <w:r w:rsidR="00633D26" w:rsidRPr="000102C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33D26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0102CD">
        <w:rPr>
          <w:rFonts w:ascii="Times New Roman" w:hAnsi="Times New Roman" w:cs="Times New Roman"/>
          <w:kern w:val="2"/>
          <w:sz w:val="24"/>
          <w:szCs w:val="24"/>
        </w:rPr>
        <w:t>, предоставленная должностным лицом</w:t>
      </w:r>
      <w:r w:rsidR="000118C0" w:rsidRPr="000102CD">
        <w:rPr>
          <w:rFonts w:ascii="Times New Roman" w:hAnsi="Times New Roman" w:cs="Times New Roman"/>
          <w:kern w:val="2"/>
          <w:sz w:val="24"/>
          <w:szCs w:val="24"/>
        </w:rPr>
        <w:t xml:space="preserve"> администрации</w:t>
      </w:r>
      <w:r w:rsidRPr="000102CD">
        <w:rPr>
          <w:rFonts w:ascii="Times New Roman" w:hAnsi="Times New Roman" w:cs="Times New Roman"/>
          <w:kern w:val="2"/>
          <w:sz w:val="24"/>
          <w:szCs w:val="24"/>
        </w:rPr>
        <w:t>, он может обратиться</w:t>
      </w:r>
      <w:r w:rsidR="000118C0" w:rsidRPr="000102C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B2C4B" w:rsidRPr="000102CD">
        <w:rPr>
          <w:rFonts w:ascii="Times New Roman" w:hAnsi="Times New Roman" w:cs="Times New Roman"/>
          <w:kern w:val="2"/>
          <w:sz w:val="24"/>
          <w:szCs w:val="24"/>
        </w:rPr>
        <w:t xml:space="preserve">к </w:t>
      </w:r>
      <w:r w:rsidR="000118C0" w:rsidRPr="000102CD">
        <w:rPr>
          <w:rFonts w:ascii="Times New Roman" w:hAnsi="Times New Roman" w:cs="Times New Roman"/>
          <w:kern w:val="2"/>
          <w:sz w:val="24"/>
          <w:szCs w:val="24"/>
        </w:rPr>
        <w:t>главе администрации</w:t>
      </w:r>
      <w:r w:rsidR="00B062A0" w:rsidRPr="000102CD">
        <w:rPr>
          <w:rFonts w:ascii="Times New Roman" w:hAnsi="Times New Roman" w:cs="Times New Roman"/>
          <w:kern w:val="2"/>
          <w:sz w:val="24"/>
          <w:szCs w:val="24"/>
        </w:rPr>
        <w:t xml:space="preserve"> или </w:t>
      </w:r>
      <w:r w:rsidR="004C498B" w:rsidRPr="000102CD">
        <w:rPr>
          <w:rFonts w:ascii="Times New Roman" w:hAnsi="Times New Roman" w:cs="Times New Roman"/>
          <w:kern w:val="2"/>
          <w:sz w:val="24"/>
          <w:szCs w:val="24"/>
        </w:rPr>
        <w:t xml:space="preserve">к </w:t>
      </w:r>
      <w:r w:rsidR="00B062A0" w:rsidRPr="000102CD">
        <w:rPr>
          <w:rFonts w:ascii="Times New Roman" w:hAnsi="Times New Roman" w:cs="Times New Roman"/>
          <w:kern w:val="2"/>
          <w:sz w:val="24"/>
          <w:szCs w:val="24"/>
        </w:rPr>
        <w:t>лицу, исполняющему его полномочия (далее – глава администрации),</w:t>
      </w:r>
      <w:r w:rsidRPr="000102CD">
        <w:rPr>
          <w:rFonts w:ascii="Times New Roman" w:hAnsi="Times New Roman" w:cs="Times New Roman"/>
          <w:kern w:val="2"/>
          <w:sz w:val="24"/>
          <w:szCs w:val="24"/>
        </w:rPr>
        <w:t xml:space="preserve"> в соответствии с графиком приема заявителей</w:t>
      </w:r>
      <w:r w:rsidR="00E22243" w:rsidRPr="000102C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22243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или их представителей</w:t>
      </w:r>
      <w:r w:rsidRPr="000102CD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0118C0" w:rsidRPr="000102CD" w:rsidRDefault="000118C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ием заявителей </w:t>
      </w:r>
      <w:r w:rsidR="00E22243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их представителей 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главой администрации проводится по предварительной записи, которая осуществляется по телефону</w:t>
      </w:r>
      <w:r w:rsidR="007510FA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0102CD">
        <w:rPr>
          <w:rFonts w:ascii="Times New Roman" w:eastAsia="Times New Roman" w:hAnsi="Times New Roman" w:cs="Times New Roman"/>
          <w:kern w:val="2"/>
          <w:sz w:val="24"/>
          <w:szCs w:val="24"/>
        </w:rPr>
        <w:t>83954651702</w:t>
      </w:r>
    </w:p>
    <w:p w:rsidR="00CA2A11" w:rsidRPr="000102CD" w:rsidRDefault="00D04176" w:rsidP="00CA2A11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hAnsi="Times New Roman" w:cs="Times New Roman"/>
          <w:kern w:val="2"/>
          <w:sz w:val="24"/>
          <w:szCs w:val="24"/>
        </w:rPr>
        <w:t>1</w:t>
      </w:r>
      <w:r w:rsidR="00CA2A11" w:rsidRPr="000102CD">
        <w:rPr>
          <w:rFonts w:ascii="Times New Roman" w:hAnsi="Times New Roman" w:cs="Times New Roman"/>
          <w:kern w:val="2"/>
          <w:sz w:val="24"/>
          <w:szCs w:val="24"/>
        </w:rPr>
        <w:t>4</w:t>
      </w:r>
      <w:r w:rsidR="0069409F" w:rsidRPr="000102CD">
        <w:rPr>
          <w:rFonts w:ascii="Times New Roman" w:hAnsi="Times New Roman" w:cs="Times New Roman"/>
          <w:kern w:val="2"/>
          <w:sz w:val="24"/>
          <w:szCs w:val="24"/>
        </w:rPr>
        <w:t xml:space="preserve">. Обращения заявителей </w:t>
      </w:r>
      <w:r w:rsidR="00E22243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их представителей </w:t>
      </w:r>
      <w:r w:rsidRPr="000102CD">
        <w:rPr>
          <w:rFonts w:ascii="Times New Roman" w:hAnsi="Times New Roman" w:cs="Times New Roman"/>
          <w:kern w:val="2"/>
          <w:sz w:val="24"/>
          <w:szCs w:val="24"/>
        </w:rPr>
        <w:t xml:space="preserve">о предоставлении информации </w:t>
      </w:r>
      <w:r w:rsidR="00633D26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о вопросам предоставления муниципальной услуги </w:t>
      </w:r>
      <w:r w:rsidRPr="000102CD">
        <w:rPr>
          <w:rFonts w:ascii="Times New Roman" w:hAnsi="Times New Roman" w:cs="Times New Roman"/>
          <w:kern w:val="2"/>
          <w:sz w:val="24"/>
          <w:szCs w:val="24"/>
        </w:rPr>
        <w:t>рассматриваются в течение 30</w:t>
      </w:r>
      <w:r w:rsidR="000118C0" w:rsidRPr="000102CD">
        <w:rPr>
          <w:rFonts w:ascii="Times New Roman" w:hAnsi="Times New Roman" w:cs="Times New Roman"/>
          <w:kern w:val="2"/>
          <w:sz w:val="24"/>
          <w:szCs w:val="24"/>
        </w:rPr>
        <w:t xml:space="preserve"> календарных</w:t>
      </w:r>
      <w:r w:rsidRPr="000102CD">
        <w:rPr>
          <w:rFonts w:ascii="Times New Roman" w:hAnsi="Times New Roman" w:cs="Times New Roman"/>
          <w:kern w:val="2"/>
          <w:sz w:val="24"/>
          <w:szCs w:val="24"/>
        </w:rPr>
        <w:t xml:space="preserve"> дней со дня регистрации обращения.</w:t>
      </w:r>
      <w:r w:rsidR="00CA2A11" w:rsidRPr="000102CD">
        <w:rPr>
          <w:rFonts w:ascii="Times New Roman" w:hAnsi="Times New Roman" w:cs="Times New Roman"/>
          <w:kern w:val="2"/>
          <w:sz w:val="24"/>
          <w:szCs w:val="24"/>
        </w:rPr>
        <w:t xml:space="preserve"> Обращения заявителей или их представителей о ходе предоставления муниципальной услуги рассматриваются не позднее рабочего дня, следующего за днем регистрации обращения.</w:t>
      </w:r>
    </w:p>
    <w:p w:rsidR="005C376B" w:rsidRPr="000102CD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hAnsi="Times New Roman" w:cs="Times New Roman"/>
          <w:kern w:val="2"/>
          <w:sz w:val="24"/>
          <w:szCs w:val="24"/>
        </w:rPr>
        <w:t>Днем регистрации обращения является день его поступления в</w:t>
      </w:r>
      <w:r w:rsidR="000118C0" w:rsidRPr="000102CD">
        <w:rPr>
          <w:rFonts w:ascii="Times New Roman" w:hAnsi="Times New Roman" w:cs="Times New Roman"/>
          <w:kern w:val="2"/>
          <w:sz w:val="24"/>
          <w:szCs w:val="24"/>
        </w:rPr>
        <w:t xml:space="preserve"> администрацию</w:t>
      </w:r>
      <w:r w:rsidRPr="000102CD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DF08BF" w:rsidRPr="000102CD" w:rsidRDefault="005C376B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hAnsi="Times New Roman" w:cs="Times New Roman"/>
          <w:kern w:val="2"/>
          <w:sz w:val="24"/>
          <w:szCs w:val="24"/>
        </w:rPr>
        <w:t>Ответ на обращение, поступившее в администрацию в форме электронного документа</w:t>
      </w:r>
      <w:r w:rsidR="004C498B" w:rsidRPr="000102CD">
        <w:rPr>
          <w:rFonts w:ascii="Times New Roman" w:hAnsi="Times New Roman" w:cs="Times New Roman"/>
          <w:kern w:val="2"/>
          <w:sz w:val="24"/>
          <w:szCs w:val="24"/>
        </w:rPr>
        <w:t>,</w:t>
      </w:r>
      <w:r w:rsidRPr="000102CD">
        <w:rPr>
          <w:rFonts w:ascii="Times New Roman" w:hAnsi="Times New Roman" w:cs="Times New Roman"/>
          <w:kern w:val="2"/>
          <w:sz w:val="24"/>
          <w:szCs w:val="24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0102CD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5C376B" w:rsidRPr="000102CD" w:rsidRDefault="005C376B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hAnsi="Times New Roman" w:cs="Times New Roman"/>
          <w:kern w:val="2"/>
          <w:sz w:val="24"/>
          <w:szCs w:val="24"/>
        </w:rPr>
        <w:t xml:space="preserve">Ответ на обращение, поступившее в администрацию в письменной форме, направляется по почтовому адресу, указанному в </w:t>
      </w:r>
      <w:r w:rsidR="00AB76B5" w:rsidRPr="000102CD">
        <w:rPr>
          <w:rFonts w:ascii="Times New Roman" w:hAnsi="Times New Roman" w:cs="Times New Roman"/>
          <w:kern w:val="2"/>
          <w:sz w:val="24"/>
          <w:szCs w:val="24"/>
        </w:rPr>
        <w:t xml:space="preserve">данном </w:t>
      </w:r>
      <w:r w:rsidRPr="000102CD">
        <w:rPr>
          <w:rFonts w:ascii="Times New Roman" w:hAnsi="Times New Roman" w:cs="Times New Roman"/>
          <w:kern w:val="2"/>
          <w:sz w:val="24"/>
          <w:szCs w:val="24"/>
        </w:rPr>
        <w:t>обращении.</w:t>
      </w:r>
    </w:p>
    <w:p w:rsidR="000065A6" w:rsidRPr="000102CD" w:rsidRDefault="005C376B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hAnsi="Times New Roman" w:cs="Times New Roman"/>
          <w:kern w:val="2"/>
          <w:sz w:val="24"/>
          <w:szCs w:val="24"/>
        </w:rPr>
        <w:t>1</w:t>
      </w:r>
      <w:r w:rsidR="00CA2A11" w:rsidRPr="000102CD">
        <w:rPr>
          <w:rFonts w:ascii="Times New Roman" w:hAnsi="Times New Roman" w:cs="Times New Roman"/>
          <w:kern w:val="2"/>
          <w:sz w:val="24"/>
          <w:szCs w:val="24"/>
        </w:rPr>
        <w:t>5</w:t>
      </w:r>
      <w:r w:rsidRPr="000102CD">
        <w:rPr>
          <w:rFonts w:ascii="Times New Roman" w:hAnsi="Times New Roman" w:cs="Times New Roman"/>
          <w:kern w:val="2"/>
          <w:sz w:val="24"/>
          <w:szCs w:val="24"/>
        </w:rPr>
        <w:t>.</w:t>
      </w:r>
      <w:r w:rsidR="00A419AE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0065A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нформация </w:t>
      </w:r>
      <w:r w:rsidR="00A419AE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о месте нахождения и графике работы а</w:t>
      </w:r>
      <w:r w:rsidR="007D29BD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д</w:t>
      </w:r>
      <w:r w:rsidR="00A419AE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минис</w:t>
      </w:r>
      <w:r w:rsidR="004F384E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рации, </w:t>
      </w:r>
      <w:r w:rsidR="007D29BD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контактные </w:t>
      </w:r>
      <w:r w:rsidR="00A419AE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елефоны, адрес официального сайта </w:t>
      </w:r>
      <w:r w:rsidR="00676680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администрации</w:t>
      </w:r>
      <w:r w:rsidR="004A6706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A419AE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 </w:t>
      </w:r>
      <w:r w:rsidR="00676680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электронной почты администрации</w:t>
      </w:r>
      <w:r w:rsidR="000065A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порядке предоставления </w:t>
      </w:r>
      <w:r w:rsidR="00FB550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</w:t>
      </w:r>
      <w:r w:rsidR="000065A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слуги, а также</w:t>
      </w:r>
      <w:r w:rsidR="004C498B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</w:t>
      </w:r>
      <w:r w:rsidR="000065A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орядке получения информации по вопросам предоставления </w:t>
      </w:r>
      <w:r w:rsidR="00FB550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</w:t>
      </w:r>
      <w:r w:rsidR="000065A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слуги и о ходе предоставления </w:t>
      </w:r>
      <w:r w:rsidR="00FB550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</w:t>
      </w:r>
      <w:r w:rsidR="000065A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слуги размещается:</w:t>
      </w:r>
    </w:p>
    <w:p w:rsidR="00A419AE" w:rsidRPr="000102CD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на официальном сайте администрации</w:t>
      </w:r>
      <w:r w:rsidR="001E3A18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A419AE" w:rsidRPr="000102CD" w:rsidRDefault="00A419AE" w:rsidP="004121A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на Портале</w:t>
      </w:r>
      <w:r w:rsidRPr="000102CD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7D29BD" w:rsidRPr="000102CD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CA2A11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0065A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7D29B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а </w:t>
      </w:r>
      <w:r w:rsidR="00D2453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нформационных </w:t>
      </w:r>
      <w:r w:rsidR="007D29B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ендах, расположенных в помещениях, занимаемых</w:t>
      </w:r>
      <w:r w:rsidR="00D2453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администрацией</w:t>
      </w:r>
      <w:r w:rsidR="007D29B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размещается следующая информация:</w:t>
      </w:r>
    </w:p>
    <w:p w:rsidR="007D29BD" w:rsidRPr="000102CD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об органе местного самоуправления, предоставляющем муниципальную услугу</w:t>
      </w:r>
      <w:r w:rsidR="007510F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ключая информацию о месте нахождения, графике работы, контактных телефонах, адресе официального сайта</w:t>
      </w:r>
      <w:r w:rsidR="0005034C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администрации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электронной почты </w:t>
      </w:r>
      <w:r w:rsidR="0005034C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ции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7D29BD" w:rsidRPr="000102CD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DF08BF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5C6F8F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луги;</w:t>
      </w:r>
    </w:p>
    <w:p w:rsidR="007D29BD" w:rsidRPr="000102CD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о перечне документов, необходимых для предоставления муниципальной услуги;</w:t>
      </w:r>
    </w:p>
    <w:p w:rsidR="007D29BD" w:rsidRPr="000102CD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) о времени приема документов, необходимых для предоставления муниципальной услуги;</w:t>
      </w:r>
    </w:p>
    <w:p w:rsidR="007D29BD" w:rsidRPr="000102CD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) о сроке предоставления муниципальной услуги;</w:t>
      </w:r>
    </w:p>
    <w:p w:rsidR="007D29BD" w:rsidRPr="000102CD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7D29BD" w:rsidRPr="000102CD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) об основаниях отказа в предоставлении муниципальной услуги;</w:t>
      </w:r>
    </w:p>
    <w:p w:rsidR="007D29BD" w:rsidRPr="000102CD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7D29BD" w:rsidRPr="000102CD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F52474" w:rsidRPr="000102CD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0) текст настоящего административного регламента.</w:t>
      </w:r>
    </w:p>
    <w:p w:rsidR="009269D5" w:rsidRPr="000102CD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АЗДЕЛ </w:t>
      </w:r>
      <w:r w:rsidR="007D29B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II. СТАНДАРТ ПРЕДОСТАВЛЕНИЯ</w:t>
      </w:r>
    </w:p>
    <w:p w:rsidR="007D29BD" w:rsidRPr="000102CD" w:rsidRDefault="006F401C" w:rsidP="004C5289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</w:t>
      </w:r>
      <w:r w:rsidR="007D29B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ЛУГИ</w:t>
      </w:r>
    </w:p>
    <w:p w:rsidR="007D29BD" w:rsidRPr="000102CD" w:rsidRDefault="007D29BD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7D29BD" w:rsidRPr="000102CD" w:rsidRDefault="00580D23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лава </w:t>
      </w:r>
      <w:r w:rsidR="007D29B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. 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именование муниципальной услуги</w:t>
      </w:r>
    </w:p>
    <w:p w:rsidR="007D29BD" w:rsidRPr="000102CD" w:rsidRDefault="007D29BD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823C8" w:rsidRPr="000102CD" w:rsidRDefault="00AC474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597FDC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7D29B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9823C8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д муниципальной услугой в настоящем административном регламенте понимается </w:t>
      </w:r>
      <w:r w:rsidR="0066596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дача разрешения на осуществление земляных работ</w:t>
      </w:r>
      <w:r w:rsidR="00AC49AC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AC49AC" w:rsidRPr="000102CD">
        <w:rPr>
          <w:rFonts w:ascii="Times New Roman" w:hAnsi="Times New Roman" w:cs="Times New Roman"/>
          <w:bCs/>
          <w:kern w:val="2"/>
          <w:sz w:val="24"/>
          <w:szCs w:val="24"/>
        </w:rPr>
        <w:t>на территории муниципального образования</w:t>
      </w:r>
      <w:r w:rsidR="009823C8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525AB9" w:rsidRPr="000102CD" w:rsidRDefault="00525AB9" w:rsidP="00525A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kern w:val="2"/>
          <w:sz w:val="24"/>
          <w:szCs w:val="24"/>
          <w:lang w:eastAsia="ru-RU"/>
        </w:rPr>
      </w:pPr>
    </w:p>
    <w:p w:rsidR="002C3625" w:rsidRPr="000102CD" w:rsidRDefault="00962E44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580D23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7D29B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5. </w:t>
      </w:r>
      <w:r w:rsidR="00580D23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аименование органа местного </w:t>
      </w:r>
      <w:r w:rsidR="002C3625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амоуправления,</w:t>
      </w:r>
    </w:p>
    <w:p w:rsidR="007D29BD" w:rsidRPr="000102CD" w:rsidRDefault="002C3625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оставляющего</w:t>
      </w:r>
      <w:r w:rsidR="00580D23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униципальную услугу</w:t>
      </w:r>
    </w:p>
    <w:p w:rsidR="00962E44" w:rsidRPr="000102CD" w:rsidRDefault="00962E44" w:rsidP="004C5289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7D29BD" w:rsidRPr="000102CD" w:rsidRDefault="001A03A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597FDC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7D29B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962E44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рганом местного самоуправления</w:t>
      </w:r>
      <w:r w:rsidR="007D29B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предоставляющим </w:t>
      </w:r>
      <w:r w:rsidR="00962E44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ую </w:t>
      </w:r>
      <w:r w:rsidR="007D29B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лугу, является</w:t>
      </w:r>
      <w:r w:rsidR="00962E44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администрация</w:t>
      </w:r>
      <w:r w:rsidR="007D29B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5F1F34" w:rsidRPr="000102CD" w:rsidRDefault="008B01BF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597FDC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</w:t>
      </w:r>
      <w:r w:rsidR="005F1F34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В предоставлении муниципальной услуги участвуют:</w:t>
      </w:r>
    </w:p>
    <w:p w:rsidR="005F1F34" w:rsidRPr="000102CD" w:rsidRDefault="009A07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</w:t>
      </w:r>
      <w:r w:rsidR="00782131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Федеральная налоговая служба или ее территориальные органы</w:t>
      </w:r>
      <w:r w:rsidR="005F1F34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5F1F34" w:rsidRPr="000102CD" w:rsidRDefault="009A07DD" w:rsidP="003A466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) </w:t>
      </w:r>
      <w:r w:rsidR="00782131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</w:t>
      </w:r>
      <w:r w:rsidR="00015C7C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015C7C" w:rsidRPr="000102CD" w:rsidRDefault="00015C7C" w:rsidP="003A466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органы государственной власти, органы местного самоуправления иных муниципальных образований,</w:t>
      </w:r>
      <w:r w:rsidR="003A5A9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рганизации, 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полномоченные на выдачу разрешений на строительство.</w:t>
      </w:r>
    </w:p>
    <w:p w:rsidR="00597FDC" w:rsidRPr="0036471B" w:rsidRDefault="00597FDC" w:rsidP="00597FD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0</w:t>
      </w:r>
      <w:r w:rsidR="007D29B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 предоставлении муниципальной услуги администрация не вправе требовать от заявителей или их представителей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 xml:space="preserve"> </w:t>
      </w:r>
      <w:r w:rsidRPr="0036471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="000102CD" w:rsidRPr="0036471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хода граждан Бельского </w:t>
      </w:r>
      <w:r w:rsidRPr="0036471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</w:t>
      </w:r>
      <w:r w:rsidR="00C40B4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ьного образования от 10.12.2020.</w:t>
      </w:r>
    </w:p>
    <w:p w:rsidR="00730A86" w:rsidRPr="0036471B" w:rsidRDefault="00730A86" w:rsidP="00597FD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C474E" w:rsidRPr="000102CD" w:rsidRDefault="00AC474E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580D23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6. </w:t>
      </w:r>
      <w:r w:rsidR="00580D23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AC474E" w:rsidRPr="000102CD" w:rsidRDefault="00AC474E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C474E" w:rsidRPr="000102CD" w:rsidRDefault="00AC474E" w:rsidP="0080765E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2. Результатом предоставления муниципальной услуги является:</w:t>
      </w:r>
    </w:p>
    <w:p w:rsidR="0080765E" w:rsidRPr="000102CD" w:rsidRDefault="0080765E" w:rsidP="0080765E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) решение администрации о </w:t>
      </w:r>
      <w:r w:rsidR="00FA3B77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ыдаче разрешения на </w:t>
      </w:r>
      <w:r w:rsidR="00A466E7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существление </w:t>
      </w:r>
      <w:r w:rsidR="00FA3B77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земляных работ</w:t>
      </w:r>
      <w:r w:rsidR="00BA0D34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(далее – решение о выдаче разрешения)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:rsidR="0080765E" w:rsidRPr="000102CD" w:rsidRDefault="0080765E" w:rsidP="0080765E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2) решение администрации об отказе в </w:t>
      </w:r>
      <w:r w:rsidR="00FA3B77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ыдаче разрешения на </w:t>
      </w:r>
      <w:r w:rsidR="00A466E7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существление </w:t>
      </w:r>
      <w:r w:rsidR="00FA3B77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земляных работ</w:t>
      </w:r>
      <w:r w:rsidR="00BA0D34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(далее – решение об отказе в выдаче разрешения)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EF5B45" w:rsidRPr="000102CD" w:rsidRDefault="00EF5B45" w:rsidP="004C5289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9269D5" w:rsidRPr="000102CD" w:rsidRDefault="00580D23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лава </w:t>
      </w:r>
      <w:r w:rsidR="00EF5B45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7. 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рок предоставления муниципальной услуги, в том числе</w:t>
      </w:r>
    </w:p>
    <w:p w:rsidR="009269D5" w:rsidRPr="000102CD" w:rsidRDefault="00580D23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 учетом необходимости обращения в организации, участвующие</w:t>
      </w:r>
    </w:p>
    <w:p w:rsidR="00EF5B45" w:rsidRPr="000102CD" w:rsidRDefault="00580D23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EF5B45" w:rsidRPr="000102CD" w:rsidRDefault="00EF5B45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C24993" w:rsidRPr="000102CD" w:rsidRDefault="00EF5B45" w:rsidP="00C24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597FDC" w:rsidRPr="00155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3A466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рок предоставления муниципальной услуги составляет </w:t>
      </w:r>
      <w:r w:rsid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0</w:t>
      </w:r>
      <w:r w:rsidR="003A466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ней со дня поступления заявления о </w:t>
      </w:r>
      <w:r w:rsidR="009646D4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ыдаче разрешения на </w:t>
      </w:r>
      <w:r w:rsidR="005D3B52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существление </w:t>
      </w:r>
      <w:r w:rsidR="009646D4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емляных работ</w:t>
      </w:r>
      <w:r w:rsidR="003A466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17441F" w:rsidRPr="000102CD" w:rsidRDefault="008B01BF" w:rsidP="00174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597FDC" w:rsidRPr="00155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4E7655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404058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остановление</w:t>
      </w:r>
      <w:r w:rsidR="0017441F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едоставления муниципальной услуги </w:t>
      </w:r>
      <w:r w:rsidR="00404058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конодательством не предусмотрен</w:t>
      </w:r>
      <w:r w:rsidR="00EC4C47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</w:t>
      </w:r>
      <w:r w:rsidR="00907139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17441F" w:rsidRPr="000102CD" w:rsidRDefault="0017441F" w:rsidP="00174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597FDC" w:rsidRPr="00155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Pr="000102CD">
        <w:rPr>
          <w:rFonts w:ascii="Times New Roman" w:hAnsi="Times New Roman"/>
          <w:sz w:val="24"/>
          <w:szCs w:val="24"/>
        </w:rPr>
        <w:t xml:space="preserve">Срок выдачи (направления) документов, </w:t>
      </w:r>
      <w:r w:rsidR="003627A6" w:rsidRPr="000102CD">
        <w:rPr>
          <w:rFonts w:ascii="Times New Roman" w:hAnsi="Times New Roman"/>
          <w:sz w:val="24"/>
          <w:szCs w:val="24"/>
        </w:rPr>
        <w:t>явля</w:t>
      </w:r>
      <w:r w:rsidRPr="000102CD">
        <w:rPr>
          <w:rFonts w:ascii="Times New Roman" w:hAnsi="Times New Roman"/>
          <w:sz w:val="24"/>
          <w:szCs w:val="24"/>
        </w:rPr>
        <w:t>ющих</w:t>
      </w:r>
      <w:r w:rsidR="003627A6" w:rsidRPr="000102CD">
        <w:rPr>
          <w:rFonts w:ascii="Times New Roman" w:hAnsi="Times New Roman"/>
          <w:sz w:val="24"/>
          <w:szCs w:val="24"/>
        </w:rPr>
        <w:t>ся</w:t>
      </w:r>
      <w:r w:rsidRPr="000102CD">
        <w:rPr>
          <w:rFonts w:ascii="Times New Roman" w:hAnsi="Times New Roman"/>
          <w:sz w:val="24"/>
          <w:szCs w:val="24"/>
        </w:rPr>
        <w:t xml:space="preserve"> результат</w:t>
      </w:r>
      <w:r w:rsidR="003627A6" w:rsidRPr="000102CD">
        <w:rPr>
          <w:rFonts w:ascii="Times New Roman" w:hAnsi="Times New Roman"/>
          <w:sz w:val="24"/>
          <w:szCs w:val="24"/>
        </w:rPr>
        <w:t>ом</w:t>
      </w:r>
      <w:r w:rsidRPr="000102CD">
        <w:rPr>
          <w:rFonts w:ascii="Times New Roman" w:hAnsi="Times New Roman"/>
          <w:sz w:val="24"/>
          <w:szCs w:val="24"/>
        </w:rPr>
        <w:t xml:space="preserve"> предоставления муниципальной услуги </w:t>
      </w:r>
      <w:r w:rsidR="003627A6" w:rsidRPr="000102CD">
        <w:rPr>
          <w:rFonts w:ascii="Times New Roman" w:hAnsi="Times New Roman"/>
          <w:sz w:val="24"/>
          <w:szCs w:val="24"/>
        </w:rPr>
        <w:t xml:space="preserve">– </w:t>
      </w:r>
      <w:r w:rsidRPr="000102CD">
        <w:rPr>
          <w:rFonts w:ascii="Times New Roman" w:hAnsi="Times New Roman"/>
          <w:sz w:val="24"/>
          <w:szCs w:val="24"/>
        </w:rPr>
        <w:t>3</w:t>
      </w:r>
      <w:r w:rsidR="003627A6" w:rsidRPr="000102CD">
        <w:rPr>
          <w:rFonts w:ascii="Times New Roman" w:hAnsi="Times New Roman"/>
          <w:sz w:val="24"/>
          <w:szCs w:val="24"/>
        </w:rPr>
        <w:t xml:space="preserve"> календарных дня</w:t>
      </w:r>
      <w:r w:rsidRPr="000102CD">
        <w:rPr>
          <w:rFonts w:ascii="Times New Roman" w:hAnsi="Times New Roman"/>
          <w:sz w:val="24"/>
          <w:szCs w:val="24"/>
        </w:rPr>
        <w:t xml:space="preserve"> со дня подписания </w:t>
      </w:r>
      <w:r w:rsidR="00907139" w:rsidRPr="000102CD">
        <w:rPr>
          <w:rFonts w:ascii="Times New Roman" w:hAnsi="Times New Roman"/>
          <w:sz w:val="24"/>
          <w:szCs w:val="24"/>
        </w:rPr>
        <w:t xml:space="preserve">соответствующего </w:t>
      </w:r>
      <w:r w:rsidRPr="000102CD">
        <w:rPr>
          <w:rFonts w:ascii="Times New Roman" w:hAnsi="Times New Roman"/>
          <w:sz w:val="24"/>
          <w:szCs w:val="24"/>
        </w:rPr>
        <w:t xml:space="preserve">решения </w:t>
      </w:r>
      <w:r w:rsidR="00AC49AC" w:rsidRPr="000102CD">
        <w:rPr>
          <w:rFonts w:ascii="Times New Roman" w:hAnsi="Times New Roman"/>
          <w:sz w:val="24"/>
          <w:szCs w:val="24"/>
        </w:rPr>
        <w:t xml:space="preserve">главой </w:t>
      </w:r>
      <w:r w:rsidR="003612C9" w:rsidRPr="000102CD">
        <w:rPr>
          <w:rFonts w:ascii="Times New Roman" w:hAnsi="Times New Roman"/>
          <w:sz w:val="24"/>
          <w:szCs w:val="24"/>
        </w:rPr>
        <w:t>администраци</w:t>
      </w:r>
      <w:r w:rsidR="00AC49AC" w:rsidRPr="000102CD">
        <w:rPr>
          <w:rFonts w:ascii="Times New Roman" w:hAnsi="Times New Roman"/>
          <w:sz w:val="24"/>
          <w:szCs w:val="24"/>
        </w:rPr>
        <w:t>и</w:t>
      </w:r>
      <w:r w:rsidRPr="000102CD">
        <w:rPr>
          <w:rFonts w:ascii="Times New Roman" w:hAnsi="Times New Roman"/>
          <w:sz w:val="24"/>
          <w:szCs w:val="24"/>
        </w:rPr>
        <w:t>.</w:t>
      </w:r>
    </w:p>
    <w:p w:rsidR="004E7655" w:rsidRPr="000102CD" w:rsidRDefault="004E7655" w:rsidP="00174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269D5" w:rsidRPr="000102CD" w:rsidRDefault="004E7655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8. </w:t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ормативные</w:t>
      </w:r>
      <w:r w:rsidR="00D2791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авовые акты, регулирующие</w:t>
      </w:r>
    </w:p>
    <w:p w:rsidR="004E7655" w:rsidRPr="000102CD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оставление муниципальной услуги</w:t>
      </w:r>
    </w:p>
    <w:p w:rsidR="00D2791A" w:rsidRPr="000102CD" w:rsidRDefault="00D2791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DF08BF" w:rsidRPr="000102CD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155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AE72F6" w:rsidRPr="00155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4E7655" w:rsidRPr="00155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4E7655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050EA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</w:t>
      </w:r>
      <w:r w:rsidR="002B6FC9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еречень нормативных правовых актов, регулирующих предоставлени</w:t>
      </w:r>
      <w:r w:rsidR="00EA747E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е</w:t>
      </w:r>
      <w:r w:rsidR="002B6FC9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муниципальной услуги (с указанием их реквизитов и источников официального опубликования)</w:t>
      </w:r>
      <w:r w:rsidR="00D2791A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,</w:t>
      </w:r>
      <w:r w:rsidR="002B7EAB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2B6FC9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размещается на официальном сайте администрации</w:t>
      </w:r>
      <w:r w:rsidR="0005034C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2B6FC9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и на Портале.</w:t>
      </w:r>
    </w:p>
    <w:p w:rsidR="00560C80" w:rsidRPr="000102CD" w:rsidRDefault="00560C8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9269D5" w:rsidRPr="000102CD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Глава </w:t>
      </w:r>
      <w:r w:rsidR="009950FB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9. 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черпывающий перечень документов, необходимых</w:t>
      </w:r>
    </w:p>
    <w:p w:rsidR="009269D5" w:rsidRPr="000102CD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оответствии с нормативными правовыми актами для предоставления муниципальной услуги и услуг, которые являются необходимыми</w:t>
      </w:r>
    </w:p>
    <w:p w:rsidR="00117909" w:rsidRPr="000102CD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  <w:r w:rsidR="00117909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E22243" w:rsidRPr="000102CD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длежащих представлению заявителем</w:t>
      </w:r>
      <w:r w:rsidR="00E22243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ли его представителем,</w:t>
      </w:r>
    </w:p>
    <w:p w:rsidR="00E22243" w:rsidRPr="000102CD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пособы их</w:t>
      </w:r>
      <w:r w:rsidR="00E22243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лучения заявителем</w:t>
      </w:r>
      <w:r w:rsidR="00E22243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ли его представителем,</w:t>
      </w:r>
    </w:p>
    <w:p w:rsidR="00E11782" w:rsidRPr="000102CD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том числе в электронной форме</w:t>
      </w:r>
      <w:r w:rsidR="00A027F3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порядок из представления</w:t>
      </w:r>
    </w:p>
    <w:p w:rsidR="00560C80" w:rsidRPr="000102CD" w:rsidRDefault="00560C80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DB4149" w:rsidRPr="000102CD" w:rsidRDefault="000B61D8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AE72F6" w:rsidRPr="00155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E11782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E11782" w:rsidRPr="000102CD">
        <w:rPr>
          <w:rFonts w:ascii="Times New Roman" w:hAnsi="Times New Roman" w:cs="Times New Roman"/>
          <w:kern w:val="2"/>
          <w:sz w:val="24"/>
          <w:szCs w:val="24"/>
        </w:rPr>
        <w:t xml:space="preserve">Для </w:t>
      </w:r>
      <w:r w:rsidR="00B1756A" w:rsidRPr="000102CD">
        <w:rPr>
          <w:rFonts w:ascii="Times New Roman" w:hAnsi="Times New Roman" w:cs="Times New Roman"/>
          <w:kern w:val="2"/>
          <w:sz w:val="24"/>
          <w:szCs w:val="24"/>
        </w:rPr>
        <w:t>получения муниципальной услуги</w:t>
      </w:r>
      <w:r w:rsidR="00E11782" w:rsidRPr="000102C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9971FE" w:rsidRPr="000102CD">
        <w:rPr>
          <w:rFonts w:ascii="Times New Roman" w:hAnsi="Times New Roman" w:cs="Times New Roman"/>
          <w:kern w:val="2"/>
          <w:sz w:val="24"/>
          <w:szCs w:val="24"/>
        </w:rPr>
        <w:t xml:space="preserve">заявитель </w:t>
      </w:r>
      <w:r w:rsidR="007C6B27" w:rsidRPr="000102CD">
        <w:rPr>
          <w:rFonts w:ascii="Times New Roman" w:hAnsi="Times New Roman" w:cs="Times New Roman"/>
          <w:kern w:val="2"/>
          <w:sz w:val="24"/>
          <w:szCs w:val="24"/>
        </w:rPr>
        <w:t xml:space="preserve">или его представитель </w:t>
      </w:r>
      <w:r w:rsidR="00B1756A" w:rsidRPr="000102CD">
        <w:rPr>
          <w:rFonts w:ascii="Times New Roman" w:hAnsi="Times New Roman" w:cs="Times New Roman"/>
          <w:kern w:val="2"/>
          <w:sz w:val="24"/>
          <w:szCs w:val="24"/>
        </w:rPr>
        <w:t>обращается</w:t>
      </w:r>
      <w:r w:rsidR="007C6B27" w:rsidRPr="000102CD">
        <w:rPr>
          <w:rFonts w:ascii="Times New Roman" w:hAnsi="Times New Roman" w:cs="Times New Roman"/>
          <w:kern w:val="2"/>
          <w:sz w:val="24"/>
          <w:szCs w:val="24"/>
        </w:rPr>
        <w:t xml:space="preserve"> в администрацию </w:t>
      </w:r>
      <w:r w:rsidR="00B1756A" w:rsidRPr="000102CD">
        <w:rPr>
          <w:rFonts w:ascii="Times New Roman" w:hAnsi="Times New Roman" w:cs="Times New Roman"/>
          <w:kern w:val="2"/>
          <w:sz w:val="24"/>
          <w:szCs w:val="24"/>
        </w:rPr>
        <w:t>с заявлением</w:t>
      </w:r>
      <w:r w:rsidR="007C6B27" w:rsidRPr="000102C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B82E4A" w:rsidRPr="000102CD">
        <w:rPr>
          <w:rFonts w:ascii="Times New Roman" w:hAnsi="Times New Roman" w:cs="Times New Roman"/>
          <w:kern w:val="2"/>
          <w:sz w:val="24"/>
          <w:szCs w:val="24"/>
        </w:rPr>
        <w:t xml:space="preserve">о </w:t>
      </w:r>
      <w:r w:rsidR="00490B70" w:rsidRPr="000102CD">
        <w:rPr>
          <w:rFonts w:ascii="Times New Roman" w:hAnsi="Times New Roman" w:cs="Times New Roman"/>
          <w:kern w:val="2"/>
          <w:sz w:val="24"/>
          <w:szCs w:val="24"/>
        </w:rPr>
        <w:t>выдаче разрешения на осуществление земляных работ</w:t>
      </w:r>
      <w:r w:rsidR="00404058" w:rsidRPr="000102C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B82E4A" w:rsidRPr="000102CD">
        <w:rPr>
          <w:rFonts w:ascii="Times New Roman" w:hAnsi="Times New Roman" w:cs="Times New Roman"/>
          <w:kern w:val="2"/>
          <w:sz w:val="24"/>
          <w:szCs w:val="24"/>
        </w:rPr>
        <w:t xml:space="preserve">(далее – заявление) </w:t>
      </w:r>
      <w:r w:rsidR="009971FE" w:rsidRPr="000102CD">
        <w:rPr>
          <w:rFonts w:ascii="Times New Roman" w:hAnsi="Times New Roman" w:cs="Times New Roman"/>
          <w:kern w:val="2"/>
          <w:sz w:val="24"/>
          <w:szCs w:val="24"/>
        </w:rPr>
        <w:t>по форме</w:t>
      </w:r>
      <w:r w:rsidR="00897D5F" w:rsidRPr="000102C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7C6B27" w:rsidRPr="000102CD">
        <w:rPr>
          <w:rFonts w:ascii="Times New Roman" w:hAnsi="Times New Roman" w:cs="Times New Roman"/>
          <w:kern w:val="2"/>
          <w:sz w:val="24"/>
          <w:szCs w:val="24"/>
        </w:rPr>
        <w:t xml:space="preserve">согласно </w:t>
      </w:r>
      <w:r w:rsidR="00897D5F" w:rsidRPr="000102CD">
        <w:rPr>
          <w:rFonts w:ascii="Times New Roman" w:hAnsi="Times New Roman" w:cs="Times New Roman"/>
          <w:kern w:val="2"/>
          <w:sz w:val="24"/>
          <w:szCs w:val="24"/>
        </w:rPr>
        <w:t>п</w:t>
      </w:r>
      <w:r w:rsidR="009971FE" w:rsidRPr="000102CD">
        <w:rPr>
          <w:rFonts w:ascii="Times New Roman" w:hAnsi="Times New Roman" w:cs="Times New Roman"/>
          <w:kern w:val="2"/>
          <w:sz w:val="24"/>
          <w:szCs w:val="24"/>
        </w:rPr>
        <w:t>риложени</w:t>
      </w:r>
      <w:r w:rsidR="007C6B27" w:rsidRPr="000102CD">
        <w:rPr>
          <w:rFonts w:ascii="Times New Roman" w:hAnsi="Times New Roman" w:cs="Times New Roman"/>
          <w:kern w:val="2"/>
          <w:sz w:val="24"/>
          <w:szCs w:val="24"/>
        </w:rPr>
        <w:t>ю</w:t>
      </w:r>
      <w:r w:rsidR="007F5B30" w:rsidRPr="000102C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5D3B52" w:rsidRPr="000102CD">
        <w:rPr>
          <w:rFonts w:ascii="Times New Roman" w:hAnsi="Times New Roman" w:cs="Times New Roman"/>
          <w:kern w:val="2"/>
          <w:sz w:val="24"/>
          <w:szCs w:val="24"/>
        </w:rPr>
        <w:t xml:space="preserve">1 </w:t>
      </w:r>
      <w:r w:rsidR="009971FE" w:rsidRPr="000102CD">
        <w:rPr>
          <w:rFonts w:ascii="Times New Roman" w:hAnsi="Times New Roman" w:cs="Times New Roman"/>
          <w:kern w:val="2"/>
          <w:sz w:val="24"/>
          <w:szCs w:val="24"/>
        </w:rPr>
        <w:t xml:space="preserve">к настоящему </w:t>
      </w:r>
      <w:r w:rsidR="007C6B27" w:rsidRPr="000102CD">
        <w:rPr>
          <w:rFonts w:ascii="Times New Roman" w:hAnsi="Times New Roman" w:cs="Times New Roman"/>
          <w:kern w:val="2"/>
          <w:sz w:val="24"/>
          <w:szCs w:val="24"/>
        </w:rPr>
        <w:t>административному регламенту</w:t>
      </w:r>
      <w:r w:rsidR="00DB4149" w:rsidRPr="000102CD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11782" w:rsidRPr="000102CD" w:rsidRDefault="00DB4149" w:rsidP="00DB4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6471B">
        <w:rPr>
          <w:rFonts w:ascii="Times New Roman" w:hAnsi="Times New Roman" w:cs="Times New Roman"/>
          <w:kern w:val="2"/>
          <w:sz w:val="24"/>
          <w:szCs w:val="24"/>
        </w:rPr>
        <w:t>2</w:t>
      </w:r>
      <w:r w:rsidR="00AE72F6" w:rsidRPr="0036471B">
        <w:rPr>
          <w:rFonts w:ascii="Times New Roman" w:hAnsi="Times New Roman" w:cs="Times New Roman"/>
          <w:kern w:val="2"/>
          <w:sz w:val="24"/>
          <w:szCs w:val="24"/>
        </w:rPr>
        <w:t>7</w:t>
      </w:r>
      <w:r w:rsidRPr="0036471B">
        <w:rPr>
          <w:rFonts w:ascii="Times New Roman" w:hAnsi="Times New Roman" w:cs="Times New Roman"/>
          <w:kern w:val="2"/>
          <w:sz w:val="24"/>
          <w:szCs w:val="24"/>
        </w:rPr>
        <w:t>.</w:t>
      </w:r>
      <w:r w:rsidRPr="000102CD">
        <w:rPr>
          <w:rFonts w:ascii="Times New Roman" w:hAnsi="Times New Roman" w:cs="Times New Roman"/>
          <w:kern w:val="2"/>
          <w:sz w:val="24"/>
          <w:szCs w:val="24"/>
        </w:rPr>
        <w:t xml:space="preserve"> К </w:t>
      </w:r>
      <w:r w:rsidR="00F06835" w:rsidRPr="000102CD">
        <w:rPr>
          <w:rFonts w:ascii="Times New Roman" w:hAnsi="Times New Roman" w:cs="Times New Roman"/>
          <w:kern w:val="2"/>
          <w:sz w:val="24"/>
          <w:szCs w:val="24"/>
        </w:rPr>
        <w:t>заявлению</w:t>
      </w:r>
      <w:r w:rsidR="005B3B85" w:rsidRPr="000102C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0102CD">
        <w:rPr>
          <w:rFonts w:ascii="Times New Roman" w:hAnsi="Times New Roman" w:cs="Times New Roman"/>
          <w:kern w:val="2"/>
          <w:sz w:val="24"/>
          <w:szCs w:val="24"/>
        </w:rPr>
        <w:t>заявитель или его представитель прилагает следующие документы</w:t>
      </w:r>
      <w:r w:rsidR="00155FDE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490B70" w:rsidRPr="000102CD" w:rsidRDefault="00CC58CB" w:rsidP="00DB4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6606F6" w:rsidRPr="000102CD">
        <w:rPr>
          <w:rFonts w:ascii="Times New Roman" w:hAnsi="Times New Roman" w:cs="Times New Roman"/>
          <w:kern w:val="2"/>
          <w:sz w:val="24"/>
          <w:szCs w:val="24"/>
        </w:rPr>
        <w:t>документ, удостоверяющий личность заявителя</w:t>
      </w:r>
      <w:r w:rsidR="005D3B52" w:rsidRPr="000102CD">
        <w:rPr>
          <w:rFonts w:ascii="Times New Roman" w:hAnsi="Times New Roman" w:cs="Times New Roman"/>
          <w:kern w:val="2"/>
          <w:sz w:val="24"/>
          <w:szCs w:val="24"/>
        </w:rPr>
        <w:t xml:space="preserve"> (для заявителей – физических лиц)</w:t>
      </w:r>
      <w:r w:rsidR="006606F6" w:rsidRPr="000102CD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5112BA" w:rsidRPr="000102CD" w:rsidRDefault="006606F6" w:rsidP="00660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hAnsi="Times New Roman" w:cs="Times New Roman"/>
          <w:kern w:val="2"/>
          <w:sz w:val="24"/>
          <w:szCs w:val="24"/>
        </w:rPr>
        <w:t xml:space="preserve">2) </w:t>
      </w:r>
      <w:r w:rsidR="005112BA" w:rsidRPr="000102CD">
        <w:rPr>
          <w:rFonts w:ascii="Times New Roman" w:hAnsi="Times New Roman" w:cs="Times New Roman"/>
          <w:kern w:val="2"/>
          <w:sz w:val="24"/>
          <w:szCs w:val="24"/>
        </w:rPr>
        <w:t>документ, подтверждающий полномочия заявителя</w:t>
      </w:r>
      <w:r w:rsidR="00C20F11" w:rsidRPr="000102CD">
        <w:rPr>
          <w:rFonts w:ascii="Times New Roman" w:hAnsi="Times New Roman" w:cs="Times New Roman"/>
          <w:kern w:val="2"/>
          <w:sz w:val="24"/>
          <w:szCs w:val="24"/>
        </w:rPr>
        <w:t>,</w:t>
      </w:r>
      <w:r w:rsidR="005112BA" w:rsidRPr="000102C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C20F11" w:rsidRPr="000102CD">
        <w:rPr>
          <w:rFonts w:ascii="Times New Roman" w:hAnsi="Times New Roman" w:cs="Times New Roman"/>
          <w:kern w:val="2"/>
          <w:sz w:val="24"/>
          <w:szCs w:val="24"/>
        </w:rPr>
        <w:t xml:space="preserve">– </w:t>
      </w:r>
      <w:r w:rsidR="00C20F11" w:rsidRPr="000102CD">
        <w:rPr>
          <w:rFonts w:ascii="Times New Roman" w:hAnsi="Times New Roman" w:cs="Times New Roman"/>
          <w:sz w:val="24"/>
          <w:szCs w:val="24"/>
        </w:rPr>
        <w:t>в случае, если с заявлением обр</w:t>
      </w:r>
      <w:r w:rsidR="00036739" w:rsidRPr="000102CD">
        <w:rPr>
          <w:rFonts w:ascii="Times New Roman" w:hAnsi="Times New Roman" w:cs="Times New Roman"/>
          <w:sz w:val="24"/>
          <w:szCs w:val="24"/>
        </w:rPr>
        <w:t>ащается представитель заявителя по доверенности;</w:t>
      </w:r>
    </w:p>
    <w:p w:rsidR="006606F6" w:rsidRPr="000102CD" w:rsidRDefault="005112BA" w:rsidP="00DB4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CD">
        <w:rPr>
          <w:rFonts w:ascii="Times New Roman" w:hAnsi="Times New Roman" w:cs="Times New Roman"/>
          <w:kern w:val="2"/>
          <w:sz w:val="24"/>
          <w:szCs w:val="24"/>
        </w:rPr>
        <w:t xml:space="preserve">3) </w:t>
      </w:r>
      <w:r w:rsidR="006606F6" w:rsidRPr="000102CD">
        <w:rPr>
          <w:rFonts w:ascii="Times New Roman" w:hAnsi="Times New Roman" w:cs="Times New Roman"/>
          <w:kern w:val="2"/>
          <w:sz w:val="24"/>
          <w:szCs w:val="24"/>
        </w:rPr>
        <w:t>документ, удостоверяющий личность представителя заявителя</w:t>
      </w:r>
      <w:r w:rsidRPr="000102CD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C20F11" w:rsidRPr="000102CD">
        <w:rPr>
          <w:rFonts w:ascii="Times New Roman" w:hAnsi="Times New Roman" w:cs="Times New Roman"/>
          <w:kern w:val="2"/>
          <w:sz w:val="24"/>
          <w:szCs w:val="24"/>
        </w:rPr>
        <w:t xml:space="preserve">– </w:t>
      </w:r>
      <w:r w:rsidR="00C20F11" w:rsidRPr="000102CD">
        <w:rPr>
          <w:rFonts w:ascii="Times New Roman" w:hAnsi="Times New Roman" w:cs="Times New Roman"/>
          <w:sz w:val="24"/>
          <w:szCs w:val="24"/>
        </w:rPr>
        <w:t>в случае, если с заявлением обращается представитель заявителя</w:t>
      </w:r>
      <w:r w:rsidR="0065270C" w:rsidRPr="000102CD">
        <w:rPr>
          <w:rFonts w:ascii="Times New Roman" w:hAnsi="Times New Roman" w:cs="Times New Roman"/>
          <w:sz w:val="24"/>
          <w:szCs w:val="24"/>
        </w:rPr>
        <w:t>;</w:t>
      </w:r>
    </w:p>
    <w:p w:rsidR="00A811CB" w:rsidRPr="000102CD" w:rsidRDefault="0065270C" w:rsidP="00DB4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CD">
        <w:rPr>
          <w:rFonts w:ascii="Times New Roman" w:hAnsi="Times New Roman" w:cs="Times New Roman"/>
          <w:sz w:val="24"/>
          <w:szCs w:val="24"/>
        </w:rPr>
        <w:t xml:space="preserve">4) </w:t>
      </w:r>
      <w:r w:rsidR="00007E01" w:rsidRPr="000102CD">
        <w:rPr>
          <w:rFonts w:ascii="Times New Roman" w:hAnsi="Times New Roman" w:cs="Times New Roman"/>
          <w:sz w:val="24"/>
          <w:szCs w:val="24"/>
        </w:rPr>
        <w:t>графи</w:t>
      </w:r>
      <w:r w:rsidR="00A811CB" w:rsidRPr="000102CD">
        <w:rPr>
          <w:rFonts w:ascii="Times New Roman" w:hAnsi="Times New Roman" w:cs="Times New Roman"/>
          <w:sz w:val="24"/>
          <w:szCs w:val="24"/>
        </w:rPr>
        <w:t xml:space="preserve">к </w:t>
      </w:r>
      <w:r w:rsidR="00036739" w:rsidRPr="000102CD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A811CB" w:rsidRPr="000102CD">
        <w:rPr>
          <w:rFonts w:ascii="Times New Roman" w:hAnsi="Times New Roman" w:cs="Times New Roman"/>
          <w:sz w:val="24"/>
          <w:szCs w:val="24"/>
        </w:rPr>
        <w:t>земляных работ;</w:t>
      </w:r>
    </w:p>
    <w:p w:rsidR="00A811CB" w:rsidRPr="000102CD" w:rsidRDefault="00007E01" w:rsidP="00A81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CD">
        <w:rPr>
          <w:rFonts w:ascii="Times New Roman" w:hAnsi="Times New Roman" w:cs="Times New Roman"/>
          <w:sz w:val="24"/>
          <w:szCs w:val="24"/>
        </w:rPr>
        <w:t xml:space="preserve">5) гарантийное обязательство </w:t>
      </w:r>
      <w:r w:rsidR="00A811CB" w:rsidRPr="000102CD">
        <w:rPr>
          <w:rFonts w:ascii="Times New Roman" w:hAnsi="Times New Roman" w:cs="Times New Roman"/>
          <w:sz w:val="24"/>
          <w:szCs w:val="24"/>
        </w:rPr>
        <w:t>полного восстановления нарушенного дорожного покрытия, зеленых насаждений и других элементов благоустройства</w:t>
      </w:r>
      <w:r w:rsidR="005D3B52" w:rsidRPr="000102CD">
        <w:rPr>
          <w:rFonts w:ascii="Times New Roman" w:hAnsi="Times New Roman" w:cs="Times New Roman"/>
          <w:sz w:val="24"/>
          <w:szCs w:val="24"/>
        </w:rPr>
        <w:t xml:space="preserve"> </w:t>
      </w:r>
      <w:r w:rsidR="005D3B52" w:rsidRPr="000102CD">
        <w:rPr>
          <w:rFonts w:ascii="Times New Roman" w:hAnsi="Times New Roman" w:cs="Times New Roman"/>
          <w:kern w:val="2"/>
          <w:sz w:val="24"/>
          <w:szCs w:val="24"/>
        </w:rPr>
        <w:t>по форме согласно приложению 2 к настоящему административному регламенту</w:t>
      </w:r>
      <w:r w:rsidR="00032076" w:rsidRPr="000102CD">
        <w:rPr>
          <w:rFonts w:ascii="Times New Roman" w:hAnsi="Times New Roman" w:cs="Times New Roman"/>
          <w:sz w:val="24"/>
          <w:szCs w:val="24"/>
        </w:rPr>
        <w:t>;</w:t>
      </w:r>
    </w:p>
    <w:p w:rsidR="00502E3C" w:rsidRPr="000102CD" w:rsidRDefault="00A811CB" w:rsidP="00502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CD">
        <w:rPr>
          <w:rFonts w:ascii="Times New Roman" w:hAnsi="Times New Roman" w:cs="Times New Roman"/>
          <w:sz w:val="24"/>
          <w:szCs w:val="24"/>
        </w:rPr>
        <w:t xml:space="preserve">6) </w:t>
      </w:r>
      <w:r w:rsidR="00AF0A01" w:rsidRPr="000102C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036739" w:rsidRPr="000102CD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Pr="000102CD">
        <w:rPr>
          <w:rFonts w:ascii="Times New Roman" w:hAnsi="Times New Roman" w:cs="Times New Roman"/>
          <w:sz w:val="24"/>
          <w:szCs w:val="24"/>
        </w:rPr>
        <w:t xml:space="preserve">земляных </w:t>
      </w:r>
      <w:r w:rsidR="00AF0A01" w:rsidRPr="000102CD">
        <w:rPr>
          <w:rFonts w:ascii="Times New Roman" w:hAnsi="Times New Roman" w:cs="Times New Roman"/>
          <w:sz w:val="24"/>
          <w:szCs w:val="24"/>
        </w:rPr>
        <w:t xml:space="preserve">работ, согласованный с </w:t>
      </w:r>
      <w:r w:rsidR="004C4A9E" w:rsidRPr="000102CD">
        <w:rPr>
          <w:rFonts w:ascii="Times New Roman" w:hAnsi="Times New Roman" w:cs="Times New Roman"/>
          <w:sz w:val="24"/>
          <w:szCs w:val="24"/>
        </w:rPr>
        <w:t>органами (организациями)</w:t>
      </w:r>
      <w:r w:rsidR="00AF0A01" w:rsidRPr="000102CD">
        <w:rPr>
          <w:rFonts w:ascii="Times New Roman" w:hAnsi="Times New Roman" w:cs="Times New Roman"/>
          <w:sz w:val="24"/>
          <w:szCs w:val="24"/>
        </w:rPr>
        <w:t>, отвечающими за сохранность инженерных коммуникаций</w:t>
      </w:r>
      <w:r w:rsidR="009068A0" w:rsidRPr="000102CD">
        <w:rPr>
          <w:rFonts w:ascii="Times New Roman" w:hAnsi="Times New Roman" w:cs="Times New Roman"/>
          <w:sz w:val="24"/>
          <w:szCs w:val="24"/>
        </w:rPr>
        <w:t xml:space="preserve"> (</w:t>
      </w:r>
      <w:r w:rsidR="009068A0" w:rsidRPr="000102CD">
        <w:rPr>
          <w:rFonts w:ascii="Times New Roman" w:hAnsi="Times New Roman" w:cs="Times New Roman"/>
          <w:i/>
          <w:sz w:val="24"/>
          <w:szCs w:val="24"/>
        </w:rPr>
        <w:t xml:space="preserve">указываются конкретные наименования соответствующих </w:t>
      </w:r>
      <w:r w:rsidR="004C4A9E" w:rsidRPr="000102CD">
        <w:rPr>
          <w:rFonts w:ascii="Times New Roman" w:hAnsi="Times New Roman" w:cs="Times New Roman"/>
          <w:i/>
          <w:sz w:val="24"/>
          <w:szCs w:val="24"/>
        </w:rPr>
        <w:t>органов (</w:t>
      </w:r>
      <w:r w:rsidR="009068A0" w:rsidRPr="000102CD">
        <w:rPr>
          <w:rFonts w:ascii="Times New Roman" w:hAnsi="Times New Roman" w:cs="Times New Roman"/>
          <w:i/>
          <w:sz w:val="24"/>
          <w:szCs w:val="24"/>
        </w:rPr>
        <w:t>организаций</w:t>
      </w:r>
      <w:r w:rsidR="004C4A9E" w:rsidRPr="000102CD">
        <w:rPr>
          <w:rFonts w:ascii="Times New Roman" w:hAnsi="Times New Roman" w:cs="Times New Roman"/>
          <w:i/>
          <w:sz w:val="24"/>
          <w:szCs w:val="24"/>
        </w:rPr>
        <w:t>)</w:t>
      </w:r>
      <w:r w:rsidR="009068A0" w:rsidRPr="000102CD">
        <w:rPr>
          <w:rFonts w:ascii="Times New Roman" w:hAnsi="Times New Roman" w:cs="Times New Roman"/>
          <w:sz w:val="24"/>
          <w:szCs w:val="24"/>
        </w:rPr>
        <w:t>)</w:t>
      </w:r>
      <w:r w:rsidR="00AF0A01" w:rsidRPr="000102CD">
        <w:rPr>
          <w:rFonts w:ascii="Times New Roman" w:hAnsi="Times New Roman" w:cs="Times New Roman"/>
          <w:sz w:val="24"/>
          <w:szCs w:val="24"/>
        </w:rPr>
        <w:t>;</w:t>
      </w:r>
    </w:p>
    <w:p w:rsidR="00F16B02" w:rsidRPr="000102CD" w:rsidRDefault="00155FDE" w:rsidP="00F16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02E3C" w:rsidRPr="000102CD">
        <w:rPr>
          <w:rFonts w:ascii="Times New Roman" w:hAnsi="Times New Roman" w:cs="Times New Roman"/>
          <w:sz w:val="24"/>
          <w:szCs w:val="24"/>
        </w:rPr>
        <w:t xml:space="preserve">) </w:t>
      </w:r>
      <w:r w:rsidR="00AF0A01" w:rsidRPr="000102CD">
        <w:rPr>
          <w:rFonts w:ascii="Times New Roman" w:hAnsi="Times New Roman" w:cs="Times New Roman"/>
          <w:sz w:val="24"/>
          <w:szCs w:val="24"/>
        </w:rPr>
        <w:t>договор с подрядной организацией на производство работ (в случае, если работы выполняет подрядная организация)</w:t>
      </w:r>
      <w:r w:rsidR="00CE696D" w:rsidRPr="000102CD">
        <w:rPr>
          <w:rFonts w:ascii="Times New Roman" w:hAnsi="Times New Roman" w:cs="Times New Roman"/>
          <w:sz w:val="24"/>
          <w:szCs w:val="24"/>
        </w:rPr>
        <w:t>;</w:t>
      </w:r>
    </w:p>
    <w:p w:rsidR="0065270C" w:rsidRPr="000102CD" w:rsidRDefault="00155FDE" w:rsidP="00DB4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D11E9" w:rsidRPr="000102CD">
        <w:rPr>
          <w:rFonts w:ascii="Times New Roman" w:hAnsi="Times New Roman" w:cs="Times New Roman"/>
          <w:sz w:val="24"/>
          <w:szCs w:val="24"/>
        </w:rPr>
        <w:t xml:space="preserve">) </w:t>
      </w:r>
      <w:r w:rsidR="00F16B02" w:rsidRPr="000102CD">
        <w:rPr>
          <w:rFonts w:ascii="Times New Roman" w:hAnsi="Times New Roman" w:cs="Times New Roman"/>
          <w:sz w:val="24"/>
          <w:szCs w:val="24"/>
        </w:rPr>
        <w:t>документы на земельный участок, право на который не зарегистрировано в Едином государственном реестре</w:t>
      </w:r>
      <w:r w:rsidR="009068A0" w:rsidRPr="000102CD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7A43CA" w:rsidRPr="000102CD">
        <w:rPr>
          <w:rFonts w:ascii="Times New Roman" w:hAnsi="Times New Roman" w:cs="Times New Roman"/>
          <w:sz w:val="24"/>
          <w:szCs w:val="24"/>
        </w:rPr>
        <w:t>;</w:t>
      </w:r>
    </w:p>
    <w:p w:rsidR="000010CD" w:rsidRPr="000102CD" w:rsidRDefault="00155FDE" w:rsidP="00DB4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A43CA" w:rsidRPr="000102CD">
        <w:rPr>
          <w:rFonts w:ascii="Times New Roman" w:hAnsi="Times New Roman" w:cs="Times New Roman"/>
          <w:sz w:val="24"/>
          <w:szCs w:val="24"/>
        </w:rPr>
        <w:t xml:space="preserve">) согласие </w:t>
      </w:r>
      <w:r w:rsidR="000010CD" w:rsidRPr="000102CD">
        <w:rPr>
          <w:rFonts w:ascii="Times New Roman" w:hAnsi="Times New Roman" w:cs="Times New Roman"/>
          <w:sz w:val="24"/>
          <w:szCs w:val="24"/>
        </w:rPr>
        <w:t xml:space="preserve">собственника </w:t>
      </w:r>
      <w:r w:rsidR="00A9598F" w:rsidRPr="000102CD">
        <w:rPr>
          <w:rFonts w:ascii="Times New Roman" w:hAnsi="Times New Roman" w:cs="Times New Roman"/>
          <w:sz w:val="24"/>
          <w:szCs w:val="24"/>
        </w:rPr>
        <w:t xml:space="preserve">земель или </w:t>
      </w:r>
      <w:r w:rsidR="000010CD" w:rsidRPr="000102CD">
        <w:rPr>
          <w:rFonts w:ascii="Times New Roman" w:hAnsi="Times New Roman" w:cs="Times New Roman"/>
          <w:sz w:val="24"/>
          <w:szCs w:val="24"/>
        </w:rPr>
        <w:t>земельн</w:t>
      </w:r>
      <w:r w:rsidR="00A9598F" w:rsidRPr="000102CD">
        <w:rPr>
          <w:rFonts w:ascii="Times New Roman" w:hAnsi="Times New Roman" w:cs="Times New Roman"/>
          <w:sz w:val="24"/>
          <w:szCs w:val="24"/>
        </w:rPr>
        <w:t>ых</w:t>
      </w:r>
      <w:r w:rsidR="000010CD" w:rsidRPr="000102C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9598F" w:rsidRPr="000102CD">
        <w:rPr>
          <w:rFonts w:ascii="Times New Roman" w:hAnsi="Times New Roman" w:cs="Times New Roman"/>
          <w:sz w:val="24"/>
          <w:szCs w:val="24"/>
        </w:rPr>
        <w:t>ов</w:t>
      </w:r>
      <w:r w:rsidR="000010CD" w:rsidRPr="000102CD">
        <w:rPr>
          <w:rFonts w:ascii="Times New Roman" w:hAnsi="Times New Roman" w:cs="Times New Roman"/>
          <w:sz w:val="24"/>
          <w:szCs w:val="24"/>
        </w:rPr>
        <w:t xml:space="preserve"> (за исключением </w:t>
      </w:r>
      <w:r w:rsidR="00A9598F" w:rsidRPr="000102CD">
        <w:rPr>
          <w:rFonts w:ascii="Times New Roman" w:hAnsi="Times New Roman" w:cs="Times New Roman"/>
          <w:sz w:val="24"/>
          <w:szCs w:val="24"/>
        </w:rPr>
        <w:t xml:space="preserve">земель или </w:t>
      </w:r>
      <w:r w:rsidR="000010CD" w:rsidRPr="000102CD">
        <w:rPr>
          <w:rFonts w:ascii="Times New Roman" w:hAnsi="Times New Roman" w:cs="Times New Roman"/>
          <w:sz w:val="24"/>
          <w:szCs w:val="24"/>
        </w:rPr>
        <w:t>земельн</w:t>
      </w:r>
      <w:r w:rsidR="00A9598F" w:rsidRPr="000102CD">
        <w:rPr>
          <w:rFonts w:ascii="Times New Roman" w:hAnsi="Times New Roman" w:cs="Times New Roman"/>
          <w:sz w:val="24"/>
          <w:szCs w:val="24"/>
        </w:rPr>
        <w:t>ых</w:t>
      </w:r>
      <w:r w:rsidR="000010CD" w:rsidRPr="000102C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9598F" w:rsidRPr="000102CD">
        <w:rPr>
          <w:rFonts w:ascii="Times New Roman" w:hAnsi="Times New Roman" w:cs="Times New Roman"/>
          <w:sz w:val="24"/>
          <w:szCs w:val="24"/>
        </w:rPr>
        <w:t>ов</w:t>
      </w:r>
      <w:r w:rsidR="000010CD" w:rsidRPr="000102CD">
        <w:rPr>
          <w:rFonts w:ascii="Times New Roman" w:hAnsi="Times New Roman" w:cs="Times New Roman"/>
          <w:sz w:val="24"/>
          <w:szCs w:val="24"/>
        </w:rPr>
        <w:t>, находящ</w:t>
      </w:r>
      <w:r w:rsidR="00A9598F" w:rsidRPr="000102CD">
        <w:rPr>
          <w:rFonts w:ascii="Times New Roman" w:hAnsi="Times New Roman" w:cs="Times New Roman"/>
          <w:sz w:val="24"/>
          <w:szCs w:val="24"/>
        </w:rPr>
        <w:t>их</w:t>
      </w:r>
      <w:r w:rsidR="000010CD" w:rsidRPr="000102CD">
        <w:rPr>
          <w:rFonts w:ascii="Times New Roman" w:hAnsi="Times New Roman" w:cs="Times New Roman"/>
          <w:sz w:val="24"/>
          <w:szCs w:val="24"/>
        </w:rPr>
        <w:t>ся в муниципальной собственности муниципального образования)</w:t>
      </w:r>
      <w:r w:rsidR="002621B6" w:rsidRPr="000102CD">
        <w:rPr>
          <w:rFonts w:ascii="Times New Roman" w:hAnsi="Times New Roman" w:cs="Times New Roman"/>
          <w:sz w:val="24"/>
          <w:szCs w:val="24"/>
        </w:rPr>
        <w:t xml:space="preserve"> на осуществление земляных работ;</w:t>
      </w:r>
    </w:p>
    <w:p w:rsidR="007A43CA" w:rsidRPr="000102CD" w:rsidRDefault="00155FDE" w:rsidP="00DB4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010CD" w:rsidRPr="000102CD">
        <w:rPr>
          <w:rFonts w:ascii="Times New Roman" w:hAnsi="Times New Roman" w:cs="Times New Roman"/>
          <w:sz w:val="24"/>
          <w:szCs w:val="24"/>
        </w:rPr>
        <w:t xml:space="preserve">) </w:t>
      </w:r>
      <w:r w:rsidR="002621B6" w:rsidRPr="000102CD">
        <w:rPr>
          <w:rFonts w:ascii="Times New Roman" w:hAnsi="Times New Roman" w:cs="Times New Roman"/>
          <w:sz w:val="24"/>
          <w:szCs w:val="24"/>
        </w:rPr>
        <w:t xml:space="preserve">согласие правообладателя </w:t>
      </w:r>
      <w:r w:rsidR="000010CD" w:rsidRPr="000102CD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="002621B6" w:rsidRPr="000102CD">
        <w:rPr>
          <w:rFonts w:ascii="Times New Roman" w:hAnsi="Times New Roman" w:cs="Times New Roman"/>
          <w:sz w:val="24"/>
          <w:szCs w:val="24"/>
        </w:rPr>
        <w:t>(при наличии правообладателя земельного участка, не являющегося его собственником) на осуществление земляных работ</w:t>
      </w:r>
      <w:r w:rsidR="000010CD" w:rsidRPr="000102CD">
        <w:rPr>
          <w:rFonts w:ascii="Times New Roman" w:hAnsi="Times New Roman" w:cs="Times New Roman"/>
          <w:sz w:val="24"/>
          <w:szCs w:val="24"/>
        </w:rPr>
        <w:t>.</w:t>
      </w:r>
    </w:p>
    <w:p w:rsidR="00036739" w:rsidRPr="000102CD" w:rsidRDefault="001A03A4" w:rsidP="00036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hAnsi="Times New Roman" w:cs="Times New Roman"/>
          <w:kern w:val="2"/>
          <w:sz w:val="24"/>
          <w:szCs w:val="24"/>
        </w:rPr>
        <w:t>2</w:t>
      </w:r>
      <w:r w:rsidR="00AE72F6" w:rsidRPr="00155FDE">
        <w:rPr>
          <w:rFonts w:ascii="Times New Roman" w:hAnsi="Times New Roman" w:cs="Times New Roman"/>
          <w:kern w:val="2"/>
          <w:sz w:val="24"/>
          <w:szCs w:val="24"/>
        </w:rPr>
        <w:t>8</w:t>
      </w:r>
      <w:r w:rsidR="00EE719B" w:rsidRPr="000102CD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036739" w:rsidRPr="000102CD">
        <w:rPr>
          <w:rFonts w:ascii="Times New Roman" w:hAnsi="Times New Roman" w:cs="Times New Roman"/>
          <w:kern w:val="2"/>
          <w:sz w:val="24"/>
          <w:szCs w:val="24"/>
        </w:rPr>
        <w:t>Для получения документа, указанного в подпункте 2 пункта 2</w:t>
      </w:r>
      <w:r w:rsidR="008B22B6" w:rsidRPr="00155FDE">
        <w:rPr>
          <w:rFonts w:ascii="Times New Roman" w:hAnsi="Times New Roman" w:cs="Times New Roman"/>
          <w:kern w:val="2"/>
          <w:sz w:val="24"/>
          <w:szCs w:val="24"/>
        </w:rPr>
        <w:t>7</w:t>
      </w:r>
      <w:r w:rsidR="00036739" w:rsidRPr="000102CD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 заявитель обращается к нотариусу или должностному лицу, уполномоченному совершать нотариальные действия.</w:t>
      </w:r>
    </w:p>
    <w:p w:rsidR="00CB5A99" w:rsidRPr="000102CD" w:rsidRDefault="000D0A77" w:rsidP="00CB5A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hAnsi="Times New Roman" w:cs="Times New Roman"/>
          <w:kern w:val="2"/>
          <w:sz w:val="24"/>
          <w:szCs w:val="24"/>
        </w:rPr>
        <w:t>Для получения док</w:t>
      </w:r>
      <w:r w:rsidR="0081550F" w:rsidRPr="000102CD">
        <w:rPr>
          <w:rFonts w:ascii="Times New Roman" w:hAnsi="Times New Roman" w:cs="Times New Roman"/>
          <w:kern w:val="2"/>
          <w:sz w:val="24"/>
          <w:szCs w:val="24"/>
        </w:rPr>
        <w:t>ументов, указанных в подпунктах</w:t>
      </w:r>
      <w:r w:rsidR="00052670" w:rsidRPr="000102C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036739" w:rsidRPr="000102CD">
        <w:rPr>
          <w:rFonts w:ascii="Times New Roman" w:hAnsi="Times New Roman" w:cs="Times New Roman"/>
          <w:kern w:val="2"/>
          <w:sz w:val="24"/>
          <w:szCs w:val="24"/>
        </w:rPr>
        <w:t xml:space="preserve">6–8, 10, 11 </w:t>
      </w:r>
      <w:r w:rsidRPr="000102CD">
        <w:rPr>
          <w:rFonts w:ascii="Times New Roman" w:hAnsi="Times New Roman" w:cs="Times New Roman"/>
          <w:kern w:val="2"/>
          <w:sz w:val="24"/>
          <w:szCs w:val="24"/>
        </w:rPr>
        <w:t>пун</w:t>
      </w:r>
      <w:r w:rsidR="008B22B6" w:rsidRPr="000102CD">
        <w:rPr>
          <w:rFonts w:ascii="Times New Roman" w:hAnsi="Times New Roman" w:cs="Times New Roman"/>
          <w:kern w:val="2"/>
          <w:sz w:val="24"/>
          <w:szCs w:val="24"/>
        </w:rPr>
        <w:t>кта </w:t>
      </w:r>
      <w:r w:rsidR="001A03A4" w:rsidRPr="000102CD">
        <w:rPr>
          <w:rFonts w:ascii="Times New Roman" w:hAnsi="Times New Roman" w:cs="Times New Roman"/>
          <w:kern w:val="2"/>
          <w:sz w:val="24"/>
          <w:szCs w:val="24"/>
        </w:rPr>
        <w:t>2</w:t>
      </w:r>
      <w:r w:rsidR="008B22B6" w:rsidRPr="00155FDE">
        <w:rPr>
          <w:rFonts w:ascii="Times New Roman" w:hAnsi="Times New Roman" w:cs="Times New Roman"/>
          <w:kern w:val="2"/>
          <w:sz w:val="24"/>
          <w:szCs w:val="24"/>
        </w:rPr>
        <w:t>7</w:t>
      </w:r>
      <w:r w:rsidRPr="000102CD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</w:t>
      </w:r>
      <w:r w:rsidR="00B21198" w:rsidRPr="000102CD">
        <w:rPr>
          <w:rFonts w:ascii="Times New Roman" w:hAnsi="Times New Roman" w:cs="Times New Roman"/>
          <w:kern w:val="2"/>
          <w:sz w:val="24"/>
          <w:szCs w:val="24"/>
        </w:rPr>
        <w:t>,</w:t>
      </w:r>
      <w:r w:rsidRPr="000102CD">
        <w:rPr>
          <w:rFonts w:ascii="Times New Roman" w:hAnsi="Times New Roman" w:cs="Times New Roman"/>
          <w:kern w:val="2"/>
          <w:sz w:val="24"/>
          <w:szCs w:val="24"/>
        </w:rPr>
        <w:t xml:space="preserve"> заявитель или его представитель </w:t>
      </w:r>
      <w:r w:rsidR="00CB5A99" w:rsidRPr="000102CD">
        <w:rPr>
          <w:rFonts w:ascii="Times New Roman" w:hAnsi="Times New Roman" w:cs="Times New Roman"/>
          <w:kern w:val="2"/>
          <w:sz w:val="24"/>
          <w:szCs w:val="24"/>
        </w:rPr>
        <w:t>в случае отсутствия у них указанных документов обращаются в соответствующие органы государственной власти, органы местного самоуправления, организации в соответствии с законодательством.</w:t>
      </w:r>
    </w:p>
    <w:p w:rsidR="00050D4B" w:rsidRPr="000102CD" w:rsidRDefault="008B01B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155FDE">
        <w:rPr>
          <w:rFonts w:ascii="Times New Roman" w:hAnsi="Times New Roman" w:cs="Times New Roman"/>
          <w:kern w:val="2"/>
          <w:sz w:val="24"/>
          <w:szCs w:val="24"/>
        </w:rPr>
        <w:t>2</w:t>
      </w:r>
      <w:r w:rsidR="00AE72F6" w:rsidRPr="00155FDE">
        <w:rPr>
          <w:rFonts w:ascii="Times New Roman" w:hAnsi="Times New Roman" w:cs="Times New Roman"/>
          <w:kern w:val="2"/>
          <w:sz w:val="24"/>
          <w:szCs w:val="24"/>
        </w:rPr>
        <w:t>9</w:t>
      </w:r>
      <w:r w:rsidR="000D0A77" w:rsidRPr="00155FDE">
        <w:rPr>
          <w:rFonts w:ascii="Times New Roman" w:hAnsi="Times New Roman" w:cs="Times New Roman"/>
          <w:kern w:val="2"/>
          <w:sz w:val="24"/>
          <w:szCs w:val="24"/>
        </w:rPr>
        <w:t>.</w:t>
      </w:r>
      <w:r w:rsidR="000D0A77" w:rsidRPr="000102C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E719B" w:rsidRPr="000102CD">
        <w:rPr>
          <w:rFonts w:ascii="Times New Roman" w:hAnsi="Times New Roman" w:cs="Times New Roman"/>
          <w:kern w:val="2"/>
          <w:sz w:val="24"/>
          <w:szCs w:val="24"/>
        </w:rPr>
        <w:t xml:space="preserve">Заявитель или его представитель </w:t>
      </w:r>
      <w:r w:rsidR="00773498" w:rsidRPr="000102CD">
        <w:rPr>
          <w:rFonts w:ascii="Times New Roman" w:hAnsi="Times New Roman" w:cs="Times New Roman"/>
          <w:kern w:val="2"/>
          <w:sz w:val="24"/>
          <w:szCs w:val="24"/>
        </w:rPr>
        <w:t>представ</w:t>
      </w:r>
      <w:r w:rsidR="00EE719B" w:rsidRPr="000102CD">
        <w:rPr>
          <w:rFonts w:ascii="Times New Roman" w:hAnsi="Times New Roman" w:cs="Times New Roman"/>
          <w:kern w:val="2"/>
          <w:sz w:val="24"/>
          <w:szCs w:val="24"/>
        </w:rPr>
        <w:t>ляет</w:t>
      </w:r>
      <w:r w:rsidR="0076531E" w:rsidRPr="000102CD">
        <w:rPr>
          <w:rFonts w:ascii="Times New Roman" w:hAnsi="Times New Roman" w:cs="Times New Roman"/>
          <w:kern w:val="2"/>
          <w:sz w:val="24"/>
          <w:szCs w:val="24"/>
        </w:rPr>
        <w:t xml:space="preserve"> (направляет)</w:t>
      </w:r>
      <w:r w:rsidR="00EE719B" w:rsidRPr="000102C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F6006" w:rsidRPr="000102CD">
        <w:rPr>
          <w:rFonts w:ascii="Times New Roman" w:hAnsi="Times New Roman" w:cs="Times New Roman"/>
          <w:kern w:val="2"/>
          <w:sz w:val="24"/>
          <w:szCs w:val="24"/>
        </w:rPr>
        <w:t>заявление</w:t>
      </w:r>
      <w:r w:rsidR="00EE719B" w:rsidRPr="000102CD">
        <w:rPr>
          <w:rFonts w:ascii="Times New Roman" w:hAnsi="Times New Roman" w:cs="Times New Roman"/>
          <w:kern w:val="2"/>
          <w:sz w:val="24"/>
          <w:szCs w:val="24"/>
        </w:rPr>
        <w:t xml:space="preserve"> и</w:t>
      </w:r>
      <w:r w:rsidR="00DF08BF" w:rsidRPr="000102C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E719B" w:rsidRPr="000102CD">
        <w:rPr>
          <w:rFonts w:ascii="Times New Roman" w:hAnsi="Times New Roman" w:cs="Times New Roman"/>
          <w:kern w:val="2"/>
          <w:sz w:val="24"/>
          <w:szCs w:val="24"/>
        </w:rPr>
        <w:t xml:space="preserve">документы, указанные в пункте </w:t>
      </w:r>
      <w:r w:rsidR="001A03A4" w:rsidRPr="000102CD">
        <w:rPr>
          <w:rFonts w:ascii="Times New Roman" w:hAnsi="Times New Roman" w:cs="Times New Roman"/>
          <w:kern w:val="2"/>
          <w:sz w:val="24"/>
          <w:szCs w:val="24"/>
        </w:rPr>
        <w:t>2</w:t>
      </w:r>
      <w:r w:rsidR="008B22B6" w:rsidRPr="00155FDE">
        <w:rPr>
          <w:rFonts w:ascii="Times New Roman" w:hAnsi="Times New Roman" w:cs="Times New Roman"/>
          <w:kern w:val="2"/>
          <w:sz w:val="24"/>
          <w:szCs w:val="24"/>
        </w:rPr>
        <w:t>7</w:t>
      </w:r>
      <w:r w:rsidR="00EE719B" w:rsidRPr="000102CD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 </w:t>
      </w:r>
      <w:r w:rsidR="00050D4B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одним из следующих способов:</w:t>
      </w:r>
    </w:p>
    <w:p w:rsidR="00050D4B" w:rsidRPr="000102CD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1) путем личного обращения в</w:t>
      </w:r>
      <w:r w:rsidR="00EE719B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администрацию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:rsidR="00050D4B" w:rsidRPr="000102CD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</w:t>
      </w:r>
      <w:r w:rsidRPr="00155FDE">
        <w:rPr>
          <w:rFonts w:ascii="Times New Roman" w:eastAsia="Times New Roman" w:hAnsi="Times New Roman" w:cs="Times New Roman"/>
          <w:kern w:val="2"/>
          <w:sz w:val="24"/>
          <w:szCs w:val="24"/>
        </w:rPr>
        <w:t>действий</w:t>
      </w:r>
      <w:r w:rsidR="00093BAF" w:rsidRPr="00155FD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ли органом (должностным лицом), уполномоченным на выдачу соответствующего документа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:rsidR="00050D4B" w:rsidRPr="000102CD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3) через </w:t>
      </w:r>
      <w:r w:rsidR="00C756CC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личный кабинет на 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Портал</w:t>
      </w:r>
      <w:r w:rsidR="00C756CC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е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:rsidR="00050D4B" w:rsidRPr="000102CD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4) </w:t>
      </w:r>
      <w:r w:rsidR="004274E8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путем направления на официальный адрес электронной почты администрации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E7183E" w:rsidRPr="000102CD" w:rsidRDefault="00AE72F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155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0</w:t>
      </w:r>
      <w:r w:rsidR="009D66F2" w:rsidRPr="00155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9D66F2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E7183E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 предоставлении муниципальной услуги </w:t>
      </w:r>
      <w:r w:rsidR="006F401C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дминистрация </w:t>
      </w:r>
      <w:r w:rsidR="00E7183E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е вправе требовать от заявителей или их представителей документы, не указанные в </w:t>
      </w:r>
      <w:r w:rsidR="00E7183E" w:rsidRPr="00155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ункт</w:t>
      </w:r>
      <w:r w:rsidR="00A83520" w:rsidRPr="00155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х</w:t>
      </w:r>
      <w:r w:rsidR="00E7183E" w:rsidRPr="00155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0B61D8" w:rsidRPr="00155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8B22B6" w:rsidRPr="00155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A83520" w:rsidRPr="00155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r w:rsidR="001A03A4" w:rsidRPr="00155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8B22B6" w:rsidRPr="00155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E7183E" w:rsidRPr="00155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E7183E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стоящего административного регламента.</w:t>
      </w:r>
    </w:p>
    <w:p w:rsidR="00E7183E" w:rsidRPr="000102CD" w:rsidRDefault="00E7183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155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3</w:t>
      </w:r>
      <w:r w:rsidR="00AE72F6" w:rsidRPr="00155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Pr="00155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 Требования к документам, представляемым заявителем</w:t>
      </w:r>
      <w:r w:rsidR="00E42886" w:rsidRPr="000102CD">
        <w:rPr>
          <w:sz w:val="24"/>
          <w:szCs w:val="24"/>
        </w:rPr>
        <w:t xml:space="preserve"> </w:t>
      </w:r>
      <w:r w:rsidR="00E4288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его представителем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:</w:t>
      </w:r>
    </w:p>
    <w:p w:rsidR="00E7183E" w:rsidRPr="000102CD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E7183E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="00C745CB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соответствии с пунктом </w:t>
      </w:r>
      <w:r w:rsidR="008B22B6" w:rsidRPr="00155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1</w:t>
      </w:r>
      <w:r w:rsidR="00C745CB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="00E7183E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;</w:t>
      </w:r>
    </w:p>
    <w:p w:rsidR="00E7183E" w:rsidRPr="000102CD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E7183E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 тексты документов должны быть написаны разборчиво;</w:t>
      </w:r>
    </w:p>
    <w:p w:rsidR="00E7183E" w:rsidRPr="000102CD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E7183E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 документы не должны иметь подчисток, приписок, зачеркнутых слов и не оговоренных в них исправлений;</w:t>
      </w:r>
    </w:p>
    <w:p w:rsidR="00E7183E" w:rsidRPr="000102CD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E7183E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 документы не должны быть исполнены карандашом;</w:t>
      </w:r>
    </w:p>
    <w:p w:rsidR="00E7183E" w:rsidRPr="000102CD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E7183E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 документы не должны иметь повреждений, наличие которых не позволяет однозначно истолковать их содержание.</w:t>
      </w:r>
    </w:p>
    <w:p w:rsidR="00E7183E" w:rsidRPr="000102CD" w:rsidRDefault="00E7183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</w:rPr>
      </w:pPr>
    </w:p>
    <w:p w:rsidR="009269D5" w:rsidRPr="000102CD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лава </w:t>
      </w:r>
      <w:r w:rsidR="00E7183E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0. </w:t>
      </w:r>
      <w:r w:rsidR="009269D5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черпывающий п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речень документов, необходимых</w:t>
      </w:r>
    </w:p>
    <w:p w:rsidR="00164FA0" w:rsidRPr="000102CD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оответствии</w:t>
      </w:r>
      <w:r w:rsidR="009269D5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 нормативными прав</w:t>
      </w:r>
      <w:r w:rsidR="00164FA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выми актами для предоставления</w:t>
      </w:r>
      <w:r w:rsidR="00164FA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 услуги, к</w:t>
      </w:r>
      <w:r w:rsidR="00164FA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торые находятся в распоряжении</w:t>
      </w:r>
    </w:p>
    <w:p w:rsidR="00A027F3" w:rsidRPr="000102CD" w:rsidRDefault="007E75D6" w:rsidP="00A027F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осударственных органов,</w:t>
      </w:r>
      <w:r w:rsidR="00164FA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рганов местного самоуправл</w:t>
      </w:r>
      <w:r w:rsidR="00D351B7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ния</w:t>
      </w:r>
      <w:r w:rsidR="00164FA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иных органов, участвующих в предоставлении муниципальной</w:t>
      </w:r>
      <w:r w:rsidR="00164FA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слуги, и которые заявитель </w:t>
      </w:r>
      <w:r w:rsidR="00E22243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ь 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праве представить</w:t>
      </w:r>
      <w:r w:rsidR="00A027F3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</w:p>
    <w:p w:rsidR="00A027F3" w:rsidRPr="000102CD" w:rsidRDefault="00A027F3" w:rsidP="00A027F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 также способы их получения заявителями или их представителями,</w:t>
      </w:r>
    </w:p>
    <w:p w:rsidR="00E7183E" w:rsidRPr="000102CD" w:rsidRDefault="00A027F3" w:rsidP="00A027F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том числе в электронной форме, порядок их представления</w:t>
      </w:r>
    </w:p>
    <w:p w:rsidR="00E7183E" w:rsidRPr="000102CD" w:rsidRDefault="00E7183E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</w:p>
    <w:p w:rsidR="00E7183E" w:rsidRPr="000102CD" w:rsidRDefault="00E7183E" w:rsidP="00DC5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1" w:name="Par232"/>
      <w:bookmarkEnd w:id="1"/>
      <w:r w:rsidRPr="00155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526101" w:rsidRPr="00155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Pr="00155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E22243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ь 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праве представить</w:t>
      </w:r>
      <w:r w:rsidR="00D351B7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тносятся</w:t>
      </w:r>
    </w:p>
    <w:p w:rsidR="005908BF" w:rsidRPr="000102CD" w:rsidRDefault="00E7183E" w:rsidP="00DC5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hAnsi="Times New Roman" w:cs="Times New Roman"/>
          <w:kern w:val="2"/>
          <w:sz w:val="24"/>
          <w:szCs w:val="24"/>
        </w:rPr>
        <w:t xml:space="preserve">1) выписка из </w:t>
      </w:r>
      <w:r w:rsidR="00C745CB" w:rsidRPr="000102CD">
        <w:rPr>
          <w:rFonts w:ascii="Times New Roman" w:hAnsi="Times New Roman" w:cs="Times New Roman"/>
          <w:kern w:val="2"/>
          <w:sz w:val="24"/>
          <w:szCs w:val="24"/>
        </w:rPr>
        <w:t>Е</w:t>
      </w:r>
      <w:r w:rsidRPr="000102CD">
        <w:rPr>
          <w:rFonts w:ascii="Times New Roman" w:hAnsi="Times New Roman" w:cs="Times New Roman"/>
          <w:kern w:val="2"/>
          <w:sz w:val="24"/>
          <w:szCs w:val="24"/>
        </w:rPr>
        <w:t xml:space="preserve">диного государственного реестра </w:t>
      </w:r>
      <w:r w:rsidR="005908BF" w:rsidRPr="000102CD">
        <w:rPr>
          <w:rFonts w:ascii="Times New Roman" w:hAnsi="Times New Roman" w:cs="Times New Roman"/>
          <w:kern w:val="2"/>
          <w:sz w:val="24"/>
          <w:szCs w:val="24"/>
        </w:rPr>
        <w:t>индивидуальных предпринимателей (для заявителей, являющихся индивидуальными предпринимателями);</w:t>
      </w:r>
    </w:p>
    <w:p w:rsidR="00E7183E" w:rsidRPr="000102CD" w:rsidRDefault="005908BF" w:rsidP="00DC5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hAnsi="Times New Roman" w:cs="Times New Roman"/>
          <w:kern w:val="2"/>
          <w:sz w:val="24"/>
          <w:szCs w:val="24"/>
        </w:rPr>
        <w:t xml:space="preserve">2) </w:t>
      </w:r>
      <w:r w:rsidR="00E7183E" w:rsidRPr="000102CD">
        <w:rPr>
          <w:rFonts w:ascii="Times New Roman" w:hAnsi="Times New Roman" w:cs="Times New Roman"/>
          <w:kern w:val="2"/>
          <w:sz w:val="24"/>
          <w:szCs w:val="24"/>
        </w:rPr>
        <w:t xml:space="preserve">выписка из </w:t>
      </w:r>
      <w:r w:rsidR="00C745CB" w:rsidRPr="000102CD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E7183E" w:rsidRPr="000102CD">
        <w:rPr>
          <w:rFonts w:ascii="Times New Roman" w:hAnsi="Times New Roman" w:cs="Times New Roman"/>
          <w:kern w:val="2"/>
          <w:sz w:val="24"/>
          <w:szCs w:val="24"/>
        </w:rPr>
        <w:t>диного государственного реестра юр</w:t>
      </w:r>
      <w:r w:rsidR="00D351B7" w:rsidRPr="000102CD">
        <w:rPr>
          <w:rFonts w:ascii="Times New Roman" w:hAnsi="Times New Roman" w:cs="Times New Roman"/>
          <w:kern w:val="2"/>
          <w:sz w:val="24"/>
          <w:szCs w:val="24"/>
        </w:rPr>
        <w:t xml:space="preserve">идических лиц (для заявителей, являющихся </w:t>
      </w:r>
      <w:r w:rsidR="00E7183E" w:rsidRPr="000102CD">
        <w:rPr>
          <w:rFonts w:ascii="Times New Roman" w:hAnsi="Times New Roman" w:cs="Times New Roman"/>
          <w:kern w:val="2"/>
          <w:sz w:val="24"/>
          <w:szCs w:val="24"/>
        </w:rPr>
        <w:t>юридически</w:t>
      </w:r>
      <w:r w:rsidR="00D351B7" w:rsidRPr="000102CD">
        <w:rPr>
          <w:rFonts w:ascii="Times New Roman" w:hAnsi="Times New Roman" w:cs="Times New Roman"/>
          <w:kern w:val="2"/>
          <w:sz w:val="24"/>
          <w:szCs w:val="24"/>
        </w:rPr>
        <w:t>ми</w:t>
      </w:r>
      <w:r w:rsidR="00E7183E" w:rsidRPr="000102CD">
        <w:rPr>
          <w:rFonts w:ascii="Times New Roman" w:hAnsi="Times New Roman" w:cs="Times New Roman"/>
          <w:kern w:val="2"/>
          <w:sz w:val="24"/>
          <w:szCs w:val="24"/>
        </w:rPr>
        <w:t xml:space="preserve"> лиц</w:t>
      </w:r>
      <w:r w:rsidR="00D351B7" w:rsidRPr="000102CD">
        <w:rPr>
          <w:rFonts w:ascii="Times New Roman" w:hAnsi="Times New Roman" w:cs="Times New Roman"/>
          <w:kern w:val="2"/>
          <w:sz w:val="24"/>
          <w:szCs w:val="24"/>
        </w:rPr>
        <w:t>ами</w:t>
      </w:r>
      <w:r w:rsidR="00E7183E" w:rsidRPr="000102CD">
        <w:rPr>
          <w:rFonts w:ascii="Times New Roman" w:hAnsi="Times New Roman" w:cs="Times New Roman"/>
          <w:kern w:val="2"/>
          <w:sz w:val="24"/>
          <w:szCs w:val="24"/>
        </w:rPr>
        <w:t>);</w:t>
      </w:r>
    </w:p>
    <w:p w:rsidR="00A04237" w:rsidRPr="000102CD" w:rsidRDefault="00E7183E" w:rsidP="007B2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CD">
        <w:rPr>
          <w:rFonts w:ascii="Times New Roman" w:hAnsi="Times New Roman" w:cs="Times New Roman"/>
          <w:kern w:val="2"/>
          <w:sz w:val="24"/>
          <w:szCs w:val="24"/>
        </w:rPr>
        <w:t>3</w:t>
      </w:r>
      <w:r w:rsidR="00BF324F" w:rsidRPr="000102CD">
        <w:rPr>
          <w:rFonts w:ascii="Times New Roman" w:hAnsi="Times New Roman" w:cs="Times New Roman"/>
          <w:kern w:val="2"/>
          <w:sz w:val="24"/>
          <w:szCs w:val="24"/>
        </w:rPr>
        <w:t>)</w:t>
      </w:r>
      <w:r w:rsidR="00BF324F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7705B2" w:rsidRPr="000102CD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недвижимости</w:t>
      </w:r>
      <w:r w:rsidR="00A04237" w:rsidRPr="000102CD">
        <w:rPr>
          <w:rFonts w:ascii="Times New Roman" w:hAnsi="Times New Roman" w:cs="Times New Roman"/>
          <w:sz w:val="24"/>
          <w:szCs w:val="24"/>
        </w:rPr>
        <w:t xml:space="preserve"> об объекте недвижимости (</w:t>
      </w:r>
      <w:r w:rsidR="007B28F5" w:rsidRPr="000102CD">
        <w:rPr>
          <w:rFonts w:ascii="Times New Roman" w:hAnsi="Times New Roman" w:cs="Times New Roman"/>
          <w:sz w:val="24"/>
          <w:szCs w:val="24"/>
        </w:rPr>
        <w:t>земельном участке)</w:t>
      </w:r>
      <w:r w:rsidR="00CC789B" w:rsidRPr="000102CD">
        <w:rPr>
          <w:rFonts w:ascii="Times New Roman" w:hAnsi="Times New Roman" w:cs="Times New Roman"/>
          <w:sz w:val="24"/>
          <w:szCs w:val="24"/>
        </w:rPr>
        <w:t>, на территории которого планируется осуществить земляные работы</w:t>
      </w:r>
      <w:r w:rsidR="007705B2" w:rsidRPr="000102CD">
        <w:rPr>
          <w:rFonts w:ascii="Times New Roman" w:hAnsi="Times New Roman" w:cs="Times New Roman"/>
          <w:sz w:val="24"/>
          <w:szCs w:val="24"/>
        </w:rPr>
        <w:t>;</w:t>
      </w:r>
    </w:p>
    <w:p w:rsidR="007705B2" w:rsidRPr="000102CD" w:rsidRDefault="007705B2" w:rsidP="00CC7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CD">
        <w:rPr>
          <w:rFonts w:ascii="Times New Roman" w:hAnsi="Times New Roman" w:cs="Times New Roman"/>
          <w:sz w:val="24"/>
          <w:szCs w:val="24"/>
        </w:rPr>
        <w:t xml:space="preserve">4) </w:t>
      </w:r>
      <w:r w:rsidR="00206461" w:rsidRPr="000102CD">
        <w:rPr>
          <w:rFonts w:ascii="Times New Roman" w:hAnsi="Times New Roman" w:cs="Times New Roman"/>
          <w:sz w:val="24"/>
          <w:szCs w:val="24"/>
        </w:rPr>
        <w:t>разрешение на строительство – в случае</w:t>
      </w:r>
      <w:r w:rsidR="00CC789B" w:rsidRPr="000102CD">
        <w:rPr>
          <w:rFonts w:ascii="Times New Roman" w:hAnsi="Times New Roman" w:cs="Times New Roman"/>
          <w:sz w:val="24"/>
          <w:szCs w:val="24"/>
        </w:rPr>
        <w:t xml:space="preserve"> если осуществление земляных работ осуществляется в целях строительства и </w:t>
      </w:r>
      <w:r w:rsidR="00AB56D2" w:rsidRPr="000102CD">
        <w:rPr>
          <w:rFonts w:ascii="Times New Roman" w:hAnsi="Times New Roman" w:cs="Times New Roman"/>
          <w:sz w:val="24"/>
          <w:szCs w:val="24"/>
        </w:rPr>
        <w:t>получение разрешения на строительство предусмотрено Градостроительным кодексом Российской Федерации</w:t>
      </w:r>
      <w:r w:rsidR="001A4DC9" w:rsidRPr="000102CD">
        <w:rPr>
          <w:rFonts w:ascii="Times New Roman" w:hAnsi="Times New Roman" w:cs="Times New Roman"/>
          <w:sz w:val="24"/>
          <w:szCs w:val="24"/>
        </w:rPr>
        <w:t>;</w:t>
      </w:r>
    </w:p>
    <w:p w:rsidR="00DF4D75" w:rsidRPr="000102CD" w:rsidRDefault="006A2BED" w:rsidP="007B2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CD">
        <w:rPr>
          <w:rFonts w:ascii="Times New Roman" w:hAnsi="Times New Roman" w:cs="Times New Roman"/>
          <w:sz w:val="24"/>
          <w:szCs w:val="24"/>
        </w:rPr>
        <w:t>5) разрешение на установку рекламной конструкции – в случае</w:t>
      </w:r>
      <w:r w:rsidR="00CC789B" w:rsidRPr="000102CD">
        <w:rPr>
          <w:rFonts w:ascii="Times New Roman" w:hAnsi="Times New Roman" w:cs="Times New Roman"/>
          <w:sz w:val="24"/>
          <w:szCs w:val="24"/>
        </w:rPr>
        <w:t xml:space="preserve"> е</w:t>
      </w:r>
      <w:r w:rsidRPr="000102CD">
        <w:rPr>
          <w:rFonts w:ascii="Times New Roman" w:hAnsi="Times New Roman" w:cs="Times New Roman"/>
          <w:sz w:val="24"/>
          <w:szCs w:val="24"/>
        </w:rPr>
        <w:t xml:space="preserve">сли </w:t>
      </w:r>
      <w:r w:rsidR="00C553C9" w:rsidRPr="000102CD">
        <w:rPr>
          <w:rFonts w:ascii="Times New Roman" w:hAnsi="Times New Roman" w:cs="Times New Roman"/>
          <w:sz w:val="24"/>
          <w:szCs w:val="24"/>
        </w:rPr>
        <w:t xml:space="preserve">осуществление земляных работ осуществляется в целях установки рекламной конструкции и </w:t>
      </w:r>
      <w:r w:rsidR="00DF4D75" w:rsidRPr="000102CD">
        <w:rPr>
          <w:rFonts w:ascii="Times New Roman" w:hAnsi="Times New Roman" w:cs="Times New Roman"/>
          <w:sz w:val="24"/>
          <w:szCs w:val="24"/>
        </w:rPr>
        <w:t>получен</w:t>
      </w:r>
      <w:r w:rsidR="00C553C9" w:rsidRPr="000102CD">
        <w:rPr>
          <w:rFonts w:ascii="Times New Roman" w:hAnsi="Times New Roman" w:cs="Times New Roman"/>
          <w:sz w:val="24"/>
          <w:szCs w:val="24"/>
        </w:rPr>
        <w:t>о разрешени</w:t>
      </w:r>
      <w:r w:rsidR="00036739" w:rsidRPr="000102CD">
        <w:rPr>
          <w:rFonts w:ascii="Times New Roman" w:hAnsi="Times New Roman" w:cs="Times New Roman"/>
          <w:sz w:val="24"/>
          <w:szCs w:val="24"/>
        </w:rPr>
        <w:t>е</w:t>
      </w:r>
      <w:r w:rsidR="00C553C9" w:rsidRPr="000102CD">
        <w:rPr>
          <w:rFonts w:ascii="Times New Roman" w:hAnsi="Times New Roman" w:cs="Times New Roman"/>
          <w:sz w:val="24"/>
          <w:szCs w:val="24"/>
        </w:rPr>
        <w:t xml:space="preserve"> на установки рекламной конструкции в соответствии с законодательством</w:t>
      </w:r>
      <w:r w:rsidR="00DF4D75" w:rsidRPr="000102CD">
        <w:rPr>
          <w:rFonts w:ascii="Times New Roman" w:hAnsi="Times New Roman" w:cs="Times New Roman"/>
          <w:sz w:val="24"/>
          <w:szCs w:val="24"/>
        </w:rPr>
        <w:t>.</w:t>
      </w:r>
    </w:p>
    <w:p w:rsidR="00A952E4" w:rsidRPr="000102CD" w:rsidRDefault="009F0A1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526101" w:rsidRPr="0036471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702A9F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A952E4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ля получения документов, указанных в подпункте 1 </w:t>
      </w:r>
      <w:r w:rsidR="00BF324F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2 </w:t>
      </w:r>
      <w:r w:rsidR="00A952E4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ункта 3</w:t>
      </w:r>
      <w:r w:rsidR="008B22B6" w:rsidRPr="000102CD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 xml:space="preserve">2 </w:t>
      </w:r>
      <w:r w:rsidR="00A952E4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астоящего </w:t>
      </w:r>
      <w:r w:rsidR="00C149C1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</w:t>
      </w:r>
      <w:r w:rsidR="00D351B7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ративного р</w:t>
      </w:r>
      <w:r w:rsidR="00A952E4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гламент</w:t>
      </w:r>
      <w:r w:rsidR="00D351B7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</w:t>
      </w:r>
      <w:r w:rsidR="00A952E4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заявитель или его представитель вправе обратиться в </w:t>
      </w:r>
      <w:r w:rsidR="00730A8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Федеральную налоговую службу или ее территориальные органы </w:t>
      </w:r>
      <w:r w:rsidR="00A952E4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 запросом </w:t>
      </w:r>
      <w:r w:rsidR="00A952E4" w:rsidRPr="000102CD">
        <w:rPr>
          <w:rFonts w:ascii="Times New Roman" w:hAnsi="Times New Roman" w:cs="Times New Roman"/>
          <w:kern w:val="2"/>
          <w:sz w:val="24"/>
          <w:szCs w:val="24"/>
        </w:rPr>
        <w:t xml:space="preserve">в виде бумажного документа путем направления по почте, представления непосредственно в орган, либо через </w:t>
      </w:r>
      <w:r w:rsidR="004F384E" w:rsidRPr="000102CD">
        <w:rPr>
          <w:rFonts w:ascii="Times New Roman" w:hAnsi="Times New Roman" w:cs="Times New Roman"/>
          <w:kern w:val="2"/>
          <w:sz w:val="24"/>
          <w:szCs w:val="24"/>
        </w:rPr>
        <w:t>многофункциональный центр предоставления государственных и муниципальных услуг (далее – МФЦ)</w:t>
      </w:r>
      <w:r w:rsidR="00A952E4" w:rsidRPr="000102CD">
        <w:rPr>
          <w:rFonts w:ascii="Times New Roman" w:hAnsi="Times New Roman" w:cs="Times New Roman"/>
          <w:kern w:val="2"/>
          <w:sz w:val="24"/>
          <w:szCs w:val="24"/>
        </w:rPr>
        <w:t xml:space="preserve">; в электронной форме с использованием </w:t>
      </w:r>
      <w:proofErr w:type="spellStart"/>
      <w:r w:rsidR="00D351B7" w:rsidRPr="000102CD">
        <w:rPr>
          <w:rFonts w:ascii="Times New Roman" w:hAnsi="Times New Roman" w:cs="Times New Roman"/>
          <w:kern w:val="2"/>
          <w:sz w:val="24"/>
          <w:szCs w:val="24"/>
        </w:rPr>
        <w:t>и</w:t>
      </w:r>
      <w:r w:rsidR="00A952E4" w:rsidRPr="000102CD">
        <w:rPr>
          <w:rFonts w:ascii="Times New Roman" w:hAnsi="Times New Roman" w:cs="Times New Roman"/>
          <w:kern w:val="2"/>
          <w:sz w:val="24"/>
          <w:szCs w:val="24"/>
        </w:rPr>
        <w:t>нтернет-технологий</w:t>
      </w:r>
      <w:proofErr w:type="spellEnd"/>
      <w:r w:rsidR="00A952E4" w:rsidRPr="000102CD">
        <w:rPr>
          <w:rFonts w:ascii="Times New Roman" w:hAnsi="Times New Roman" w:cs="Times New Roman"/>
          <w:kern w:val="2"/>
          <w:sz w:val="24"/>
          <w:szCs w:val="24"/>
        </w:rPr>
        <w:t>, включая Единый портал государственных и муниципальных услуг (функций).</w:t>
      </w:r>
    </w:p>
    <w:p w:rsidR="00702A9F" w:rsidRPr="000102CD" w:rsidRDefault="00702A9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ля получения документ</w:t>
      </w:r>
      <w:r w:rsidR="00B500F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указанн</w:t>
      </w:r>
      <w:r w:rsidR="00B500F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го в подпункте</w:t>
      </w:r>
      <w:r w:rsidR="00044EF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3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ункта 3</w:t>
      </w:r>
      <w:r w:rsidR="008B22B6" w:rsidRPr="000102CD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2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</w:t>
      </w:r>
      <w:r w:rsidR="009B21A3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тивного регламента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заявитель или его представитель </w:t>
      </w:r>
      <w:r w:rsidR="007E3858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праве 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братиться в </w:t>
      </w:r>
      <w:r w:rsidR="00A952E4" w:rsidRPr="000102CD">
        <w:rPr>
          <w:rFonts w:ascii="Times New Roman" w:hAnsi="Times New Roman" w:cs="Times New Roman"/>
          <w:kern w:val="2"/>
          <w:sz w:val="24"/>
          <w:szCs w:val="24"/>
        </w:rPr>
        <w:t xml:space="preserve"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 </w:t>
      </w:r>
      <w:r w:rsidR="007E3858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 запросом </w:t>
      </w:r>
      <w:r w:rsidRPr="000102CD">
        <w:rPr>
          <w:rFonts w:ascii="Times New Roman" w:hAnsi="Times New Roman" w:cs="Times New Roman"/>
          <w:kern w:val="2"/>
          <w:sz w:val="24"/>
          <w:szCs w:val="24"/>
        </w:rPr>
        <w:t xml:space="preserve">в виде бумажного документа путем направления по почте, представления непосредственно в орган, либо через </w:t>
      </w:r>
      <w:r w:rsidR="009B21A3" w:rsidRPr="000102CD">
        <w:rPr>
          <w:rFonts w:ascii="Times New Roman" w:hAnsi="Times New Roman" w:cs="Times New Roman"/>
          <w:kern w:val="2"/>
          <w:sz w:val="24"/>
          <w:szCs w:val="24"/>
        </w:rPr>
        <w:t>МФЦ</w:t>
      </w:r>
      <w:r w:rsidRPr="000102CD">
        <w:rPr>
          <w:rFonts w:ascii="Times New Roman" w:hAnsi="Times New Roman" w:cs="Times New Roman"/>
          <w:kern w:val="2"/>
          <w:sz w:val="24"/>
          <w:szCs w:val="24"/>
        </w:rPr>
        <w:t>;</w:t>
      </w:r>
      <w:r w:rsidR="00A31E88" w:rsidRPr="000102C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0102CD">
        <w:rPr>
          <w:rFonts w:ascii="Times New Roman" w:hAnsi="Times New Roman" w:cs="Times New Roman"/>
          <w:kern w:val="2"/>
          <w:sz w:val="24"/>
          <w:szCs w:val="24"/>
        </w:rPr>
        <w:t xml:space="preserve">в электронной форме путем заполнения формы запроса, размещенной на официальном сайте </w:t>
      </w:r>
      <w:r w:rsidR="00A952E4" w:rsidRPr="000102CD">
        <w:rPr>
          <w:rFonts w:ascii="Times New Roman" w:hAnsi="Times New Roman" w:cs="Times New Roman"/>
          <w:kern w:val="2"/>
          <w:sz w:val="24"/>
          <w:szCs w:val="24"/>
        </w:rPr>
        <w:t xml:space="preserve">Федеральной службы </w:t>
      </w:r>
      <w:r w:rsidR="00A952E4" w:rsidRPr="000102CD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государственной регистрации, кадастра и картографии </w:t>
      </w:r>
      <w:r w:rsidRPr="000102CD">
        <w:rPr>
          <w:rFonts w:ascii="Times New Roman" w:hAnsi="Times New Roman" w:cs="Times New Roman"/>
          <w:kern w:val="2"/>
          <w:sz w:val="24"/>
          <w:szCs w:val="24"/>
        </w:rPr>
        <w:t xml:space="preserve">в сети </w:t>
      </w:r>
      <w:r w:rsidR="00A952E4" w:rsidRPr="000102CD">
        <w:rPr>
          <w:rFonts w:ascii="Times New Roman" w:hAnsi="Times New Roman" w:cs="Times New Roman"/>
          <w:kern w:val="2"/>
          <w:sz w:val="24"/>
          <w:szCs w:val="24"/>
        </w:rPr>
        <w:t>«</w:t>
      </w:r>
      <w:r w:rsidRPr="000102CD">
        <w:rPr>
          <w:rFonts w:ascii="Times New Roman" w:hAnsi="Times New Roman" w:cs="Times New Roman"/>
          <w:kern w:val="2"/>
          <w:sz w:val="24"/>
          <w:szCs w:val="24"/>
        </w:rPr>
        <w:t>Интернет</w:t>
      </w:r>
      <w:r w:rsidR="00A952E4" w:rsidRPr="000102CD">
        <w:rPr>
          <w:rFonts w:ascii="Times New Roman" w:hAnsi="Times New Roman" w:cs="Times New Roman"/>
          <w:kern w:val="2"/>
          <w:sz w:val="24"/>
          <w:szCs w:val="24"/>
        </w:rPr>
        <w:t>»</w:t>
      </w:r>
      <w:r w:rsidRPr="000102CD">
        <w:rPr>
          <w:rFonts w:ascii="Times New Roman" w:hAnsi="Times New Roman" w:cs="Times New Roman"/>
          <w:kern w:val="2"/>
          <w:sz w:val="24"/>
          <w:szCs w:val="24"/>
        </w:rPr>
        <w:t xml:space="preserve"> или Едино</w:t>
      </w:r>
      <w:r w:rsidR="00A952E4" w:rsidRPr="000102CD">
        <w:rPr>
          <w:rFonts w:ascii="Times New Roman" w:hAnsi="Times New Roman" w:cs="Times New Roman"/>
          <w:kern w:val="2"/>
          <w:sz w:val="24"/>
          <w:szCs w:val="24"/>
        </w:rPr>
        <w:t xml:space="preserve">м портале государственных услуг </w:t>
      </w:r>
      <w:r w:rsidR="00115359" w:rsidRPr="000102CD">
        <w:rPr>
          <w:rFonts w:ascii="Times New Roman" w:hAnsi="Times New Roman" w:cs="Times New Roman"/>
          <w:kern w:val="2"/>
          <w:sz w:val="24"/>
          <w:szCs w:val="24"/>
        </w:rPr>
        <w:t xml:space="preserve">и муниципальных услуг (функций) </w:t>
      </w:r>
      <w:r w:rsidR="00A952E4" w:rsidRPr="000102CD">
        <w:rPr>
          <w:rFonts w:ascii="Times New Roman" w:hAnsi="Times New Roman" w:cs="Times New Roman"/>
          <w:kern w:val="2"/>
          <w:sz w:val="24"/>
          <w:szCs w:val="24"/>
        </w:rPr>
        <w:t xml:space="preserve">или </w:t>
      </w:r>
      <w:r w:rsidRPr="000102CD">
        <w:rPr>
          <w:rFonts w:ascii="Times New Roman" w:hAnsi="Times New Roman" w:cs="Times New Roman"/>
          <w:kern w:val="2"/>
          <w:sz w:val="24"/>
          <w:szCs w:val="24"/>
        </w:rPr>
        <w:t xml:space="preserve">посредством отправки XML-документа с использованием </w:t>
      </w:r>
      <w:proofErr w:type="spellStart"/>
      <w:r w:rsidRPr="000102CD">
        <w:rPr>
          <w:rFonts w:ascii="Times New Roman" w:hAnsi="Times New Roman" w:cs="Times New Roman"/>
          <w:kern w:val="2"/>
          <w:sz w:val="24"/>
          <w:szCs w:val="24"/>
        </w:rPr>
        <w:t>веб-сервисов</w:t>
      </w:r>
      <w:proofErr w:type="spellEnd"/>
      <w:r w:rsidR="00A952E4" w:rsidRPr="000102CD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DE60FE" w:rsidRPr="000102CD" w:rsidRDefault="00DE60F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hAnsi="Times New Roman" w:cs="Times New Roman"/>
          <w:kern w:val="2"/>
          <w:sz w:val="24"/>
          <w:szCs w:val="24"/>
        </w:rPr>
        <w:t xml:space="preserve">Для получения документа, указанного в подпункте 4 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ункта 3</w:t>
      </w:r>
      <w:r w:rsidR="008B22B6" w:rsidRPr="000102CD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2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вправе обратиться в</w:t>
      </w:r>
      <w:r w:rsidRPr="000102C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391F60" w:rsidRPr="000102CD">
        <w:rPr>
          <w:rFonts w:ascii="Times New Roman" w:hAnsi="Times New Roman" w:cs="Times New Roman"/>
          <w:kern w:val="2"/>
          <w:sz w:val="24"/>
          <w:szCs w:val="24"/>
        </w:rPr>
        <w:t>орган</w:t>
      </w:r>
      <w:r w:rsidR="00BA0D34" w:rsidRPr="000102CD">
        <w:rPr>
          <w:rFonts w:ascii="Times New Roman" w:hAnsi="Times New Roman" w:cs="Times New Roman"/>
          <w:kern w:val="2"/>
          <w:sz w:val="24"/>
          <w:szCs w:val="24"/>
        </w:rPr>
        <w:t xml:space="preserve"> государственной власти, орган местного самоуправления, организацию</w:t>
      </w:r>
      <w:r w:rsidR="00391F60" w:rsidRPr="000102CD">
        <w:rPr>
          <w:rFonts w:ascii="Times New Roman" w:hAnsi="Times New Roman" w:cs="Times New Roman"/>
          <w:kern w:val="2"/>
          <w:sz w:val="24"/>
          <w:szCs w:val="24"/>
        </w:rPr>
        <w:t>, выда</w:t>
      </w:r>
      <w:r w:rsidR="00BA0D34" w:rsidRPr="000102CD">
        <w:rPr>
          <w:rFonts w:ascii="Times New Roman" w:hAnsi="Times New Roman" w:cs="Times New Roman"/>
          <w:kern w:val="2"/>
          <w:sz w:val="24"/>
          <w:szCs w:val="24"/>
        </w:rPr>
        <w:t>вший</w:t>
      </w:r>
      <w:r w:rsidR="00391F60" w:rsidRPr="000102CD">
        <w:rPr>
          <w:rFonts w:ascii="Times New Roman" w:hAnsi="Times New Roman" w:cs="Times New Roman"/>
          <w:kern w:val="2"/>
          <w:sz w:val="24"/>
          <w:szCs w:val="24"/>
        </w:rPr>
        <w:t xml:space="preserve"> разрешени</w:t>
      </w:r>
      <w:r w:rsidR="00BA0D34" w:rsidRPr="000102CD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391F60" w:rsidRPr="000102CD">
        <w:rPr>
          <w:rFonts w:ascii="Times New Roman" w:hAnsi="Times New Roman" w:cs="Times New Roman"/>
          <w:kern w:val="2"/>
          <w:sz w:val="24"/>
          <w:szCs w:val="24"/>
        </w:rPr>
        <w:t xml:space="preserve"> на строительство.</w:t>
      </w:r>
    </w:p>
    <w:p w:rsidR="00550EB0" w:rsidRPr="000102CD" w:rsidRDefault="0081550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hAnsi="Times New Roman" w:cs="Times New Roman"/>
          <w:kern w:val="2"/>
          <w:sz w:val="24"/>
          <w:szCs w:val="24"/>
        </w:rPr>
        <w:t>Для получения документа, указанного в подпункте</w:t>
      </w:r>
      <w:r w:rsidR="00550EB0" w:rsidRPr="000102CD">
        <w:rPr>
          <w:rFonts w:ascii="Times New Roman" w:hAnsi="Times New Roman" w:cs="Times New Roman"/>
          <w:kern w:val="2"/>
          <w:sz w:val="24"/>
          <w:szCs w:val="24"/>
        </w:rPr>
        <w:t xml:space="preserve"> 5 </w:t>
      </w:r>
      <w:r w:rsidR="00550EB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ункта 3</w:t>
      </w:r>
      <w:r w:rsidR="008B22B6" w:rsidRPr="000102CD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2</w:t>
      </w:r>
      <w:r w:rsidR="00550EB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вправе обратиться в администрацию.</w:t>
      </w:r>
    </w:p>
    <w:p w:rsidR="00DF08BF" w:rsidRPr="000102CD" w:rsidRDefault="0011535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hAnsi="Times New Roman" w:cs="Times New Roman"/>
          <w:kern w:val="2"/>
          <w:sz w:val="24"/>
          <w:szCs w:val="24"/>
        </w:rPr>
        <w:t>3</w:t>
      </w:r>
      <w:r w:rsidR="00526101" w:rsidRPr="0036471B">
        <w:rPr>
          <w:rFonts w:ascii="Times New Roman" w:hAnsi="Times New Roman" w:cs="Times New Roman"/>
          <w:kern w:val="2"/>
          <w:sz w:val="24"/>
          <w:szCs w:val="24"/>
        </w:rPr>
        <w:t>4</w:t>
      </w:r>
      <w:r w:rsidRPr="000102CD">
        <w:rPr>
          <w:rFonts w:ascii="Times New Roman" w:hAnsi="Times New Roman" w:cs="Times New Roman"/>
          <w:kern w:val="2"/>
          <w:sz w:val="24"/>
          <w:szCs w:val="24"/>
        </w:rPr>
        <w:t xml:space="preserve">. Заявитель или его представитель вправе представить в администрацию документы, указанные в пункте </w:t>
      </w:r>
      <w:r w:rsidRPr="0036471B">
        <w:rPr>
          <w:rFonts w:ascii="Times New Roman" w:hAnsi="Times New Roman" w:cs="Times New Roman"/>
          <w:kern w:val="2"/>
          <w:sz w:val="24"/>
          <w:szCs w:val="24"/>
        </w:rPr>
        <w:t>3</w:t>
      </w:r>
      <w:r w:rsidR="008B22B6" w:rsidRPr="0036471B">
        <w:rPr>
          <w:rFonts w:ascii="Times New Roman" w:hAnsi="Times New Roman" w:cs="Times New Roman"/>
          <w:kern w:val="2"/>
          <w:sz w:val="24"/>
          <w:szCs w:val="24"/>
        </w:rPr>
        <w:t>2</w:t>
      </w:r>
      <w:r w:rsidR="00665E2E" w:rsidRPr="0036471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36471B">
        <w:rPr>
          <w:rFonts w:ascii="Times New Roman" w:hAnsi="Times New Roman" w:cs="Times New Roman"/>
          <w:kern w:val="2"/>
          <w:sz w:val="24"/>
          <w:szCs w:val="24"/>
        </w:rPr>
        <w:t>настоящего административного регламента</w:t>
      </w:r>
      <w:r w:rsidR="009B21A3" w:rsidRPr="0036471B">
        <w:rPr>
          <w:rFonts w:ascii="Times New Roman" w:hAnsi="Times New Roman" w:cs="Times New Roman"/>
          <w:kern w:val="2"/>
          <w:sz w:val="24"/>
          <w:szCs w:val="24"/>
        </w:rPr>
        <w:t>,</w:t>
      </w:r>
      <w:r w:rsidRPr="0036471B">
        <w:rPr>
          <w:rFonts w:ascii="Times New Roman" w:hAnsi="Times New Roman" w:cs="Times New Roman"/>
          <w:kern w:val="2"/>
          <w:sz w:val="24"/>
          <w:szCs w:val="24"/>
        </w:rPr>
        <w:t xml:space="preserve"> способами, установленными в пункте </w:t>
      </w:r>
      <w:r w:rsidR="00FF0F19" w:rsidRPr="0036471B">
        <w:rPr>
          <w:rFonts w:ascii="Times New Roman" w:hAnsi="Times New Roman" w:cs="Times New Roman"/>
          <w:kern w:val="2"/>
          <w:sz w:val="24"/>
          <w:szCs w:val="24"/>
        </w:rPr>
        <w:t>2</w:t>
      </w:r>
      <w:r w:rsidR="008B22B6" w:rsidRPr="0036471B">
        <w:rPr>
          <w:rFonts w:ascii="Times New Roman" w:hAnsi="Times New Roman" w:cs="Times New Roman"/>
          <w:kern w:val="2"/>
          <w:sz w:val="24"/>
          <w:szCs w:val="24"/>
        </w:rPr>
        <w:t>9</w:t>
      </w:r>
      <w:r w:rsidRPr="0036471B">
        <w:rPr>
          <w:rFonts w:ascii="Times New Roman" w:hAnsi="Times New Roman" w:cs="Times New Roman"/>
          <w:kern w:val="2"/>
          <w:sz w:val="24"/>
          <w:szCs w:val="24"/>
        </w:rPr>
        <w:t xml:space="preserve"> на</w:t>
      </w:r>
      <w:r w:rsidRPr="000102CD">
        <w:rPr>
          <w:rFonts w:ascii="Times New Roman" w:hAnsi="Times New Roman" w:cs="Times New Roman"/>
          <w:kern w:val="2"/>
          <w:sz w:val="24"/>
          <w:szCs w:val="24"/>
        </w:rPr>
        <w:t>стоящего административного регламента.</w:t>
      </w:r>
    </w:p>
    <w:p w:rsidR="00506F2D" w:rsidRPr="000102CD" w:rsidRDefault="00506F2D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06F2D" w:rsidRPr="00155FDE" w:rsidRDefault="00506F2D" w:rsidP="00506F2D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155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11. Запрет требовать от заявителя</w:t>
      </w:r>
    </w:p>
    <w:p w:rsidR="00506F2D" w:rsidRPr="00155FDE" w:rsidRDefault="00506F2D" w:rsidP="00506F2D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155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ставления документов и информации</w:t>
      </w:r>
    </w:p>
    <w:p w:rsidR="00506F2D" w:rsidRPr="00155FDE" w:rsidRDefault="00506F2D" w:rsidP="00506F2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06F2D" w:rsidRPr="00155FDE" w:rsidRDefault="00506F2D" w:rsidP="00506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155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5. Администрация при предоставлении муниципальной услуги не вправе требовать от заявителей или их представителей:</w:t>
      </w:r>
    </w:p>
    <w:p w:rsidR="00506F2D" w:rsidRPr="00155FDE" w:rsidRDefault="00506F2D" w:rsidP="00506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155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06F2D" w:rsidRPr="00155FDE" w:rsidRDefault="00506F2D" w:rsidP="00506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155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в соответствии с нормативными правовыми актами Российской Федерации, нормативными правовыми актами Иркут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</w:t>
      </w:r>
      <w:r w:rsidRPr="00155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noBreakHyphen/>
        <w:t xml:space="preserve">ФЗ «Об организации предоставления государственных и муниципальных услуг» перечень документов; </w:t>
      </w:r>
    </w:p>
    <w:p w:rsidR="00506F2D" w:rsidRPr="00155FDE" w:rsidRDefault="00506F2D" w:rsidP="00506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155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в пункте 4 части 1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506F2D" w:rsidRPr="000102CD" w:rsidRDefault="00506F2D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0852" w:rsidRPr="000102CD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1</w:t>
      </w:r>
      <w:r w:rsidR="00506F2D" w:rsidRPr="00155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П</w:t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речень оснований для отказа в приеме документов,</w:t>
      </w:r>
    </w:p>
    <w:p w:rsidR="00AD1D82" w:rsidRPr="000102CD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9D66F2" w:rsidRPr="000102CD" w:rsidRDefault="009D66F2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E7183E" w:rsidRPr="000102CD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506F2D" w:rsidRPr="000102CD">
        <w:rPr>
          <w:rFonts w:ascii="Times New Roman" w:eastAsia="Times New Roman" w:hAnsi="Times New Roman" w:cs="Times New Roman"/>
          <w:kern w:val="2"/>
          <w:sz w:val="24"/>
          <w:szCs w:val="24"/>
          <w:u w:val="single"/>
        </w:rPr>
        <w:t>6</w:t>
      </w:r>
      <w:r w:rsidR="00AD1D82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. Основания</w:t>
      </w:r>
      <w:r w:rsidR="006348E4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ми</w:t>
      </w:r>
      <w:r w:rsidR="00AD1D82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тказа в приеме </w:t>
      </w:r>
      <w:r w:rsidR="00840852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заявления</w:t>
      </w:r>
      <w:r w:rsidR="00AD1D82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 документов</w:t>
      </w:r>
      <w:r w:rsidR="009D66F2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,</w:t>
      </w:r>
      <w:r w:rsidR="00AD1D82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еобходимых для предоставления муниципальной услуги</w:t>
      </w:r>
      <w:r w:rsidR="009B21A3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,</w:t>
      </w:r>
      <w:r w:rsidR="00AD1D82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6348E4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являются:</w:t>
      </w:r>
    </w:p>
    <w:p w:rsidR="003E6B21" w:rsidRPr="000102CD" w:rsidRDefault="006348E4" w:rsidP="003E6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заявление не соответст</w:t>
      </w:r>
      <w:r w:rsidR="003E6B21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ует требованиям</w:t>
      </w:r>
      <w:r w:rsidR="008B22B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предусмотренным пунктом </w:t>
      </w:r>
      <w:r w:rsidR="00E44858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8B22B6" w:rsidRPr="00155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8B22B6" w:rsidRPr="000102CD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 xml:space="preserve"> </w:t>
      </w:r>
      <w:r w:rsidR="00E44858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стоящего административного регламента</w:t>
      </w:r>
      <w:r w:rsidR="003E6B21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6348E4" w:rsidRPr="000102CD" w:rsidRDefault="006348E4" w:rsidP="003E6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</w:t>
      </w:r>
      <w:r w:rsidR="003E6B21" w:rsidRPr="000102CD">
        <w:rPr>
          <w:rFonts w:ascii="Times New Roman" w:hAnsi="Times New Roman" w:cs="Times New Roman"/>
          <w:sz w:val="24"/>
          <w:szCs w:val="24"/>
        </w:rPr>
        <w:t xml:space="preserve"> </w:t>
      </w:r>
      <w:r w:rsidR="003E6B21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ставлен неполный перечень документов</w:t>
      </w:r>
      <w:r w:rsidR="00034D7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предусмотренных пунктами </w:t>
      </w:r>
      <w:r w:rsidR="00034D7A" w:rsidRPr="00155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8B22B6" w:rsidRPr="00155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034D7A" w:rsidRPr="00155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2</w:t>
      </w:r>
      <w:r w:rsidR="008B22B6" w:rsidRPr="00155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034D7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6348E4" w:rsidRPr="000102CD" w:rsidRDefault="004122CA" w:rsidP="00634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</w:t>
      </w:r>
      <w:r w:rsidR="003E6B21" w:rsidRPr="000102CD">
        <w:rPr>
          <w:rFonts w:ascii="Times New Roman" w:hAnsi="Times New Roman" w:cs="Times New Roman"/>
          <w:sz w:val="24"/>
          <w:szCs w:val="24"/>
        </w:rPr>
        <w:t xml:space="preserve"> наличие в документах нецензурных либо оскорбительных выражений, угроз жизни, здоровью и имуществу должностных лиц администрации, а также членов их семей</w:t>
      </w:r>
      <w:r w:rsidR="006348E4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AD1D82" w:rsidRPr="000102CD" w:rsidRDefault="00AD1D82" w:rsidP="00A027F3">
      <w:pPr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D1D82" w:rsidRPr="000102CD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Г</w:t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1</w:t>
      </w:r>
      <w:r w:rsidR="00506F2D" w:rsidRPr="00155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П</w:t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речень оснований для приостановления</w:t>
      </w:r>
    </w:p>
    <w:p w:rsidR="00AD1D82" w:rsidRPr="000102CD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отказа в предоставлении муниципальной услуги</w:t>
      </w:r>
    </w:p>
    <w:p w:rsidR="00AD1D82" w:rsidRPr="000102CD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B82E4A" w:rsidRPr="000102CD" w:rsidRDefault="007A59C5" w:rsidP="00795D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506F2D" w:rsidRPr="00155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AD1D82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 </w:t>
      </w:r>
      <w:r w:rsidR="00795D3D" w:rsidRPr="000102CD">
        <w:rPr>
          <w:rFonts w:ascii="Times New Roman" w:hAnsi="Times New Roman" w:cs="Times New Roman"/>
          <w:sz w:val="24"/>
          <w:szCs w:val="24"/>
        </w:rPr>
        <w:t xml:space="preserve">Основания для приостановления предоставления </w:t>
      </w:r>
      <w:r w:rsidR="006F4B25" w:rsidRPr="000102CD">
        <w:rPr>
          <w:rFonts w:ascii="Times New Roman" w:hAnsi="Times New Roman" w:cs="Times New Roman"/>
          <w:sz w:val="24"/>
          <w:szCs w:val="24"/>
        </w:rPr>
        <w:t>муниципальной</w:t>
      </w:r>
      <w:r w:rsidR="00795D3D" w:rsidRPr="000102CD">
        <w:rPr>
          <w:rFonts w:ascii="Times New Roman" w:hAnsi="Times New Roman" w:cs="Times New Roman"/>
          <w:sz w:val="24"/>
          <w:szCs w:val="24"/>
        </w:rPr>
        <w:t xml:space="preserve"> услуги законодательством не предусмотрены</w:t>
      </w:r>
      <w:r w:rsidR="00B82E4A" w:rsidRPr="000102CD">
        <w:rPr>
          <w:rFonts w:ascii="Times New Roman" w:hAnsi="Times New Roman" w:cs="Times New Roman"/>
          <w:sz w:val="24"/>
          <w:szCs w:val="24"/>
        </w:rPr>
        <w:t>.</w:t>
      </w:r>
    </w:p>
    <w:p w:rsidR="00965A62" w:rsidRPr="000102CD" w:rsidRDefault="008B01BF" w:rsidP="00965A6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506F2D" w:rsidRPr="00155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965A62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Основания</w:t>
      </w:r>
      <w:r w:rsidR="00AD1D82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ля отказа в предоставлении муниципальной услуги </w:t>
      </w:r>
      <w:r w:rsidR="00965A62" w:rsidRPr="000102CD">
        <w:rPr>
          <w:rFonts w:ascii="Times New Roman" w:hAnsi="Times New Roman" w:cs="Times New Roman"/>
          <w:sz w:val="24"/>
          <w:szCs w:val="24"/>
        </w:rPr>
        <w:t>законодательством не предусмотрены.</w:t>
      </w:r>
    </w:p>
    <w:p w:rsidR="00BE3A44" w:rsidRPr="000102CD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351730" w:rsidRPr="000102CD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155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D004BD" w:rsidRPr="00155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Pr="00155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</w:t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речень услуг, которые являются необходимыми</w:t>
      </w:r>
      <w:r w:rsidR="00912207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  <w:r w:rsidR="0035173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203D96" w:rsidRPr="000102CD" w:rsidRDefault="00351730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</w:t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том числе сведения о документе (документах), выдаваемом</w:t>
      </w:r>
      <w:r w:rsidR="00912207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(выдаваемых) организациями, участвующими</w:t>
      </w:r>
      <w:r w:rsidR="00912207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предоставлении муниципальной услуги</w:t>
      </w:r>
    </w:p>
    <w:p w:rsidR="00203D96" w:rsidRPr="000102CD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C0F0D" w:rsidRPr="000102CD" w:rsidRDefault="008B01B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155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D004BD" w:rsidRPr="00155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</w:t>
      </w:r>
      <w:r w:rsidR="00203D96" w:rsidRPr="00155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203D9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 </w:t>
      </w:r>
      <w:r w:rsidR="009C0F0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оответствии с Перечнем услуг, которые являются необходимыми и обязательными для предоставления муни</w:t>
      </w:r>
      <w:r w:rsidR="0090232C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ци</w:t>
      </w:r>
      <w:r w:rsidR="009C0F0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альных услуг, утвержденны</w:t>
      </w:r>
      <w:r w:rsidR="00A2425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</w:t>
      </w:r>
      <w:r w:rsidR="009C0F0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912207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</w:t>
      </w:r>
      <w:r w:rsidR="009C0F0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ешением </w:t>
      </w:r>
      <w:r w:rsidR="00155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хода граждан Бельского муниципального образования </w:t>
      </w:r>
      <w:r w:rsidR="00C40B4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т 10.12.2020</w:t>
      </w:r>
      <w:r w:rsidR="00155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="009C0F0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слуги, которые являются необходимыми и обязательными для предоставления муниципальной</w:t>
      </w:r>
      <w:r w:rsidR="00DF08BF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9C0F0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луги, отсутствуют.</w:t>
      </w:r>
    </w:p>
    <w:p w:rsidR="00203D96" w:rsidRPr="000102CD" w:rsidRDefault="00203D96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027F3" w:rsidRPr="000102CD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1</w:t>
      </w:r>
      <w:r w:rsidR="00D004BD" w:rsidRPr="00155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П</w:t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ряд</w:t>
      </w:r>
      <w:r w:rsidR="00A027F3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к, размер и основания взимания</w:t>
      </w:r>
    </w:p>
    <w:p w:rsidR="00A027F3" w:rsidRPr="000102CD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осударственной</w:t>
      </w:r>
      <w:r w:rsidR="00A027F3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ошлины или иной платы, взимаемой</w:t>
      </w:r>
    </w:p>
    <w:p w:rsidR="00203D96" w:rsidRPr="000102CD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 предоставление</w:t>
      </w:r>
      <w:r w:rsidR="00A027F3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 услуги</w:t>
      </w:r>
    </w:p>
    <w:p w:rsidR="00203D96" w:rsidRPr="000102CD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2" w:name="Par277"/>
      <w:bookmarkEnd w:id="2"/>
    </w:p>
    <w:p w:rsidR="00203D96" w:rsidRPr="000102CD" w:rsidRDefault="00D004B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155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0</w:t>
      </w:r>
      <w:r w:rsidR="00203D96" w:rsidRPr="00155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203D9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 Муниципальная услуга предоставляется </w:t>
      </w:r>
      <w:r w:rsidR="00E9625F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без взимания </w:t>
      </w:r>
      <w:r w:rsidR="00203D9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осударственной пошлины или иной платы.</w:t>
      </w:r>
    </w:p>
    <w:p w:rsidR="00022508" w:rsidRPr="000102CD" w:rsidRDefault="00C745CB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155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D004BD" w:rsidRPr="00155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В случае внесени</w:t>
      </w:r>
      <w:r w:rsidR="003E6C42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я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й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 исправление ошибок и опечаток, </w:t>
      </w:r>
      <w:r w:rsidR="00022508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опущенных по вине администрации, а также должностных лиц администрации, плата с заявителя </w:t>
      </w:r>
      <w:r w:rsidR="00E55BB5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я </w:t>
      </w:r>
      <w:r w:rsidR="00022508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е взимается.</w:t>
      </w:r>
    </w:p>
    <w:p w:rsidR="00022508" w:rsidRPr="000102CD" w:rsidRDefault="00022508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E7767" w:rsidRPr="000102CD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155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D004BD" w:rsidRPr="00155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Pr="00155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</w:t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рядок, размер и основания взимания платы</w:t>
      </w:r>
      <w:r w:rsidR="00745F87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 предоставление услуг, которые являются необходимыми</w:t>
      </w:r>
      <w:r w:rsidR="00745F87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</w:p>
    <w:p w:rsidR="00203D96" w:rsidRPr="000102CD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ключая информацию о методике расчета размера такой платы</w:t>
      </w:r>
    </w:p>
    <w:p w:rsidR="00203D96" w:rsidRPr="000102CD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03D96" w:rsidRPr="000102CD" w:rsidRDefault="00203D96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155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D004BD" w:rsidRPr="00155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Pr="00155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 Плата за 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ет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203D96" w:rsidRPr="000102CD" w:rsidRDefault="00203D96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03D96" w:rsidRPr="000102CD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3" w:name="Par285"/>
      <w:bookmarkEnd w:id="3"/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155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D004BD" w:rsidRPr="00155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М</w:t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ксимальный срок ожидания в очереди</w:t>
      </w:r>
      <w:r w:rsidR="00745F87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 подаче</w:t>
      </w:r>
      <w:r w:rsidR="00E15CCC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841749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E15CCC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при получении</w:t>
      </w:r>
      <w:r w:rsidR="00E15CCC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зультата предоставления такой услуги</w:t>
      </w:r>
    </w:p>
    <w:p w:rsidR="00665E2E" w:rsidRPr="000102CD" w:rsidRDefault="00665E2E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03D96" w:rsidRPr="000102CD" w:rsidRDefault="005F1F34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D004BD" w:rsidRPr="00155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203D9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 Максимальное время ожидания в очереди при подаче</w:t>
      </w:r>
      <w:r w:rsidR="00E15CCC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6E7767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E15CCC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203D9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документов не должно превышать 15 минут.</w:t>
      </w:r>
    </w:p>
    <w:p w:rsidR="00203D96" w:rsidRPr="000102CD" w:rsidRDefault="005F1F34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D004BD" w:rsidRPr="00155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203D9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:rsidR="00203D96" w:rsidRPr="000102CD" w:rsidRDefault="00203D96" w:rsidP="004C528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E7767" w:rsidRPr="000102CD" w:rsidRDefault="00203D96" w:rsidP="00E15CC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1</w:t>
      </w:r>
      <w:r w:rsidR="00D004BD" w:rsidRPr="00155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С</w:t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ок и порядок регистрации</w:t>
      </w:r>
      <w:r w:rsidR="00E15CCC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841749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</w:p>
    <w:p w:rsidR="00203D96" w:rsidRPr="000102CD" w:rsidRDefault="007E75D6" w:rsidP="00E15CC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том числе в электронной форме</w:t>
      </w:r>
    </w:p>
    <w:p w:rsidR="00203D96" w:rsidRPr="000102CD" w:rsidRDefault="00203D96" w:rsidP="004C5289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578F8" w:rsidRPr="000102CD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155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203D9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 Регистрацию </w:t>
      </w:r>
      <w:r w:rsidR="006E7767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203D9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4021C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документов, </w:t>
      </w:r>
      <w:r w:rsidR="004578F8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ставленных заявителем</w:t>
      </w:r>
      <w:r w:rsidR="00E22243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ли его представителем</w:t>
      </w:r>
      <w:r w:rsidR="004578F8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r w:rsidR="00203D9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существляет должностное лицо</w:t>
      </w:r>
      <w:r w:rsidR="004578F8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администрации</w:t>
      </w:r>
      <w:r w:rsidR="00203D9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ответственное за </w:t>
      </w:r>
      <w:r w:rsidR="0095355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ем и</w:t>
      </w:r>
      <w:r w:rsidR="00DF08BF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203D9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гистрацию документов, в том числе в электронной форме</w:t>
      </w:r>
      <w:r w:rsidR="004578F8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="004578F8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155FDE" w:rsidRPr="00155FDE">
        <w:rPr>
          <w:rFonts w:ascii="Times New Roman" w:hAnsi="Times New Roman"/>
        </w:rPr>
        <w:t xml:space="preserve"> </w:t>
      </w:r>
      <w:r w:rsidR="00155FDE" w:rsidRPr="00BE51D8">
        <w:rPr>
          <w:rFonts w:ascii="Times New Roman" w:hAnsi="Times New Roman"/>
        </w:rPr>
        <w:t xml:space="preserve">в журнале регистрации обращений за </w:t>
      </w:r>
      <w:r w:rsidR="00155FDE" w:rsidRPr="00BE51D8">
        <w:rPr>
          <w:rFonts w:ascii="Times New Roman" w:hAnsi="Times New Roman"/>
        </w:rPr>
        <w:lastRenderedPageBreak/>
        <w:t>предоставлением муниципальной услуги</w:t>
      </w:r>
      <w:r w:rsidR="006A2912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путем присвоения указанным документам входящего номера с указанием даты получения.</w:t>
      </w:r>
    </w:p>
    <w:p w:rsidR="00593FF2" w:rsidRPr="000102CD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kern w:val="2"/>
          <w:sz w:val="24"/>
          <w:szCs w:val="24"/>
        </w:rPr>
      </w:pPr>
      <w:r w:rsidRPr="00155FDE">
        <w:rPr>
          <w:rFonts w:ascii="Times New Roman" w:hAnsi="Times New Roman" w:cs="Times New Roman"/>
          <w:kern w:val="2"/>
          <w:sz w:val="24"/>
          <w:szCs w:val="24"/>
        </w:rPr>
        <w:t>4</w:t>
      </w:r>
      <w:r w:rsidR="00D004BD" w:rsidRPr="00155FDE">
        <w:rPr>
          <w:rFonts w:ascii="Times New Roman" w:hAnsi="Times New Roman" w:cs="Times New Roman"/>
          <w:kern w:val="2"/>
          <w:sz w:val="24"/>
          <w:szCs w:val="24"/>
        </w:rPr>
        <w:t>6</w:t>
      </w:r>
      <w:r w:rsidR="00593FF2" w:rsidRPr="00155FDE">
        <w:rPr>
          <w:rFonts w:ascii="Times New Roman" w:hAnsi="Times New Roman" w:cs="Times New Roman"/>
          <w:kern w:val="2"/>
          <w:sz w:val="24"/>
          <w:szCs w:val="24"/>
        </w:rPr>
        <w:t>.</w:t>
      </w:r>
      <w:r w:rsidR="00593FF2" w:rsidRPr="000102CD">
        <w:rPr>
          <w:rFonts w:ascii="Times New Roman" w:hAnsi="Times New Roman" w:cs="Times New Roman"/>
          <w:kern w:val="2"/>
          <w:sz w:val="24"/>
          <w:szCs w:val="24"/>
        </w:rPr>
        <w:t xml:space="preserve"> Срок регистрации представленных в </w:t>
      </w:r>
      <w:r w:rsidR="004578F8" w:rsidRPr="000102CD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ю </w:t>
      </w:r>
      <w:r w:rsidR="00D44126" w:rsidRPr="000102CD">
        <w:rPr>
          <w:rFonts w:ascii="Times New Roman" w:hAnsi="Times New Roman" w:cs="Times New Roman"/>
          <w:kern w:val="2"/>
          <w:sz w:val="24"/>
          <w:szCs w:val="24"/>
        </w:rPr>
        <w:t>заявления</w:t>
      </w:r>
      <w:r w:rsidR="004578F8" w:rsidRPr="000102CD">
        <w:rPr>
          <w:rFonts w:ascii="Times New Roman" w:hAnsi="Times New Roman" w:cs="Times New Roman"/>
          <w:kern w:val="2"/>
          <w:sz w:val="24"/>
          <w:szCs w:val="24"/>
        </w:rPr>
        <w:t xml:space="preserve"> и </w:t>
      </w:r>
      <w:r w:rsidR="00593FF2" w:rsidRPr="000102CD">
        <w:rPr>
          <w:rFonts w:ascii="Times New Roman" w:hAnsi="Times New Roman" w:cs="Times New Roman"/>
          <w:kern w:val="2"/>
          <w:sz w:val="24"/>
          <w:szCs w:val="24"/>
        </w:rPr>
        <w:t xml:space="preserve">документов при непосредственном обращении заявителя </w:t>
      </w:r>
      <w:r w:rsidR="00E22243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я </w:t>
      </w:r>
      <w:r w:rsidR="00593FF2" w:rsidRPr="000102CD">
        <w:rPr>
          <w:rFonts w:ascii="Times New Roman" w:hAnsi="Times New Roman" w:cs="Times New Roman"/>
          <w:kern w:val="2"/>
          <w:sz w:val="24"/>
          <w:szCs w:val="24"/>
        </w:rPr>
        <w:t xml:space="preserve">в </w:t>
      </w:r>
      <w:r w:rsidR="004578F8" w:rsidRPr="000102CD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ю </w:t>
      </w:r>
      <w:r w:rsidR="00593FF2" w:rsidRPr="000102CD">
        <w:rPr>
          <w:rFonts w:ascii="Times New Roman" w:hAnsi="Times New Roman" w:cs="Times New Roman"/>
          <w:kern w:val="2"/>
          <w:sz w:val="24"/>
          <w:szCs w:val="24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DF08BF" w:rsidRPr="000102C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578F8" w:rsidRPr="000102CD">
        <w:rPr>
          <w:rFonts w:ascii="Times New Roman" w:hAnsi="Times New Roman" w:cs="Times New Roman"/>
          <w:kern w:val="2"/>
          <w:sz w:val="24"/>
          <w:szCs w:val="24"/>
        </w:rPr>
        <w:t>–</w:t>
      </w:r>
      <w:r w:rsidR="00593FF2" w:rsidRPr="000102CD">
        <w:rPr>
          <w:rFonts w:ascii="Times New Roman" w:hAnsi="Times New Roman" w:cs="Times New Roman"/>
          <w:kern w:val="2"/>
          <w:sz w:val="24"/>
          <w:szCs w:val="24"/>
        </w:rPr>
        <w:t xml:space="preserve"> один </w:t>
      </w:r>
      <w:r w:rsidR="004578F8" w:rsidRPr="000102CD">
        <w:rPr>
          <w:rFonts w:ascii="Times New Roman" w:hAnsi="Times New Roman" w:cs="Times New Roman"/>
          <w:kern w:val="2"/>
          <w:sz w:val="24"/>
          <w:szCs w:val="24"/>
        </w:rPr>
        <w:t xml:space="preserve">рабочий </w:t>
      </w:r>
      <w:r w:rsidR="00593FF2" w:rsidRPr="000102CD">
        <w:rPr>
          <w:rFonts w:ascii="Times New Roman" w:hAnsi="Times New Roman" w:cs="Times New Roman"/>
          <w:kern w:val="2"/>
          <w:sz w:val="24"/>
          <w:szCs w:val="24"/>
        </w:rPr>
        <w:t xml:space="preserve">день со дня получения </w:t>
      </w:r>
      <w:r w:rsidR="004578F8" w:rsidRPr="000102CD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и </w:t>
      </w:r>
      <w:r w:rsidR="00593FF2" w:rsidRPr="000102CD">
        <w:rPr>
          <w:rFonts w:ascii="Times New Roman" w:hAnsi="Times New Roman" w:cs="Times New Roman"/>
          <w:kern w:val="2"/>
          <w:sz w:val="24"/>
          <w:szCs w:val="24"/>
        </w:rPr>
        <w:t>указанных документов.</w:t>
      </w:r>
    </w:p>
    <w:p w:rsidR="006A2912" w:rsidRDefault="007A59C5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hAnsi="Times New Roman" w:cs="Times New Roman"/>
          <w:kern w:val="2"/>
          <w:sz w:val="24"/>
          <w:szCs w:val="24"/>
        </w:rPr>
        <w:t>4</w:t>
      </w:r>
      <w:r w:rsidR="00D004BD" w:rsidRPr="007B6F1A">
        <w:rPr>
          <w:rFonts w:ascii="Times New Roman" w:hAnsi="Times New Roman" w:cs="Times New Roman"/>
          <w:kern w:val="2"/>
          <w:sz w:val="24"/>
          <w:szCs w:val="24"/>
        </w:rPr>
        <w:t>7</w:t>
      </w:r>
      <w:r w:rsidR="006A2912" w:rsidRPr="000102CD">
        <w:rPr>
          <w:rFonts w:ascii="Times New Roman" w:hAnsi="Times New Roman" w:cs="Times New Roman"/>
          <w:kern w:val="2"/>
          <w:sz w:val="24"/>
          <w:szCs w:val="24"/>
        </w:rPr>
        <w:t xml:space="preserve">. Днем регистрации документов является день их поступления в </w:t>
      </w:r>
      <w:r w:rsidR="00084533" w:rsidRPr="000102CD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ю </w:t>
      </w:r>
      <w:r w:rsidR="007B6F1A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7B6F1A" w:rsidRPr="000102CD" w:rsidRDefault="007B6F1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D0365A" w:rsidRPr="000102CD" w:rsidRDefault="00D0365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1</w:t>
      </w:r>
      <w:r w:rsidR="00DD48DF" w:rsidRPr="007B6F1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Т</w:t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бования к помещениям, в которых</w:t>
      </w:r>
      <w:r w:rsidR="00745F87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оставляется муниципальная услуга</w:t>
      </w:r>
    </w:p>
    <w:p w:rsidR="00D0365A" w:rsidRPr="000102CD" w:rsidRDefault="00D0365A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D0365A" w:rsidRPr="000102CD" w:rsidRDefault="008B01BF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B6F1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DD48DF" w:rsidRPr="007B6F1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D0365A" w:rsidRPr="007B6F1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D0365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ход в здание </w:t>
      </w:r>
      <w:r w:rsidR="00711709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дминистрации </w:t>
      </w:r>
      <w:r w:rsidR="00D0365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E3704B" w:rsidRPr="000102CD" w:rsidRDefault="008B01BF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DD48DF" w:rsidRPr="007B6F1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</w:t>
      </w:r>
      <w:r w:rsidR="00D0365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E3704B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дминистрация обеспечивает </w:t>
      </w:r>
      <w:r w:rsidR="005C4AD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</w:t>
      </w:r>
      <w:r w:rsidR="00E3704B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валидам (включая инвалидов, использующих кресла-коляски и собак-проводников):</w:t>
      </w:r>
    </w:p>
    <w:p w:rsidR="00E3704B" w:rsidRPr="000102CD" w:rsidRDefault="00E3704B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здании администрации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E3704B" w:rsidRPr="000102CD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E3704B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допуск 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здание администрации </w:t>
      </w:r>
      <w:r w:rsidR="00E3704B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3704B" w:rsidRPr="000102CD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E3704B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оказание </w:t>
      </w:r>
      <w:r w:rsidR="008A3625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олжностными лицами 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</w:t>
      </w:r>
      <w:r w:rsidR="00E3704B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аботниками 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дминистрации </w:t>
      </w:r>
      <w:r w:rsidR="00E3704B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0102CD" w:rsidRDefault="00D0365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случаях, если здание невозможно полностью приспособить с учетом потребностей инвалидов, </w:t>
      </w:r>
      <w:r w:rsidR="005C4AD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дминистрация 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7B6F1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Бельского</w:t>
      </w:r>
      <w:r w:rsidR="00C1707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униципального образования,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еры для обеспечения доступа инвалидов к месту предоставления </w:t>
      </w:r>
      <w:r w:rsidR="006F401C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 услуги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D0365A" w:rsidRPr="000102CD" w:rsidRDefault="00DD48DF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C1707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0</w:t>
      </w:r>
      <w:r w:rsidR="00D0365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Информационные таблички (вывески) размещаются рядом с входом </w:t>
      </w:r>
      <w:r w:rsidR="00E22243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здание администрации </w:t>
      </w:r>
      <w:r w:rsidR="00D0365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либо на двери входа </w:t>
      </w:r>
      <w:r w:rsidR="00E22243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здание в администрации </w:t>
      </w:r>
      <w:r w:rsidR="00D0365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ак, чтобы они были хорошо видны заявителям или их представителям.</w:t>
      </w:r>
    </w:p>
    <w:p w:rsidR="00D0365A" w:rsidRPr="000102CD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DD48DF" w:rsidRPr="00C1707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D0365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Прием заявителей или их представителей, документов, необходимых для предоставления </w:t>
      </w:r>
      <w:r w:rsidR="006F401C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</w:t>
      </w:r>
      <w:r w:rsidR="00D0365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слуги, осуществляется в кабинетах </w:t>
      </w:r>
      <w:r w:rsidR="005C4AD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ции</w:t>
      </w:r>
      <w:r w:rsidR="00D0365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5F1F34" w:rsidRPr="000102CD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C1707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DD48DF" w:rsidRPr="00C1707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D0365A" w:rsidRPr="00C1707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D0365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ход в кабинет </w:t>
      </w:r>
      <w:r w:rsidR="005C4AD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дминистрации </w:t>
      </w:r>
      <w:r w:rsidR="00D0365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</w:t>
      </w:r>
      <w:r w:rsidR="00D0365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луги.</w:t>
      </w:r>
    </w:p>
    <w:p w:rsidR="00D0365A" w:rsidRPr="000102CD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DD48DF" w:rsidRPr="00C1707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D0365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Каждое рабочее </w:t>
      </w:r>
      <w:r w:rsidR="003E6C42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есто </w:t>
      </w:r>
      <w:r w:rsidR="005C4AD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лжностных лиц администрации</w:t>
      </w:r>
      <w:r w:rsidR="00D0365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0365A" w:rsidRPr="000102CD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DD48DF" w:rsidRPr="00C1707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D0365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лжностных лиц администрации</w:t>
      </w:r>
      <w:r w:rsidR="00D0365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D0365A" w:rsidRPr="000102CD" w:rsidRDefault="008B01BF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DD48DF" w:rsidRPr="00C1707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D0365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Места ожидания в очереди на прием, подачу документов, необходимых для предоставления </w:t>
      </w:r>
      <w:r w:rsidR="005C4AD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 усл</w:t>
      </w:r>
      <w:r w:rsidR="00D0365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ги, оборудуются стульями, кресельными секциями, скамьями.</w:t>
      </w:r>
    </w:p>
    <w:p w:rsidR="00D0365A" w:rsidRPr="000102CD" w:rsidRDefault="008B01BF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C1707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DD48DF" w:rsidRPr="00C1707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D0365A" w:rsidRPr="00C1707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D0365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DF08BF" w:rsidRPr="000102CD" w:rsidRDefault="007A59C5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DD48DF" w:rsidRPr="00C1707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361194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Информационные стенды размещаются на видном, доступном для заявителей </w:t>
      </w:r>
      <w:r w:rsidR="00E22243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их представителей </w:t>
      </w:r>
      <w:r w:rsidR="00361194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есте и призваны обеспечить заявителя </w:t>
      </w:r>
      <w:r w:rsidR="00E22243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я </w:t>
      </w:r>
      <w:r w:rsidR="00361194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E22243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ли их представителями</w:t>
      </w:r>
      <w:r w:rsidR="00361194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B84A4E" w:rsidRPr="000102CD" w:rsidRDefault="00B84A4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361194" w:rsidRPr="00C1707D" w:rsidRDefault="00361194" w:rsidP="00A027F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Г</w:t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DD48DF" w:rsidRPr="00C1707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0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П</w:t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казатели доступности и качества</w:t>
      </w:r>
      <w:r w:rsidR="00B64A3C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 услуги</w:t>
      </w:r>
      <w:r w:rsidR="00A027F3" w:rsidRPr="000102CD">
        <w:rPr>
          <w:rFonts w:ascii="Times New Roman" w:hAnsi="Times New Roman" w:cs="Times New Roman"/>
          <w:kern w:val="2"/>
          <w:sz w:val="24"/>
          <w:szCs w:val="24"/>
          <w:lang w:eastAsia="ru-RU"/>
        </w:rPr>
        <w:t>,</w:t>
      </w:r>
      <w:r w:rsidR="00A027F3" w:rsidRPr="000102CD">
        <w:rPr>
          <w:rFonts w:ascii="Times New Roman" w:hAnsi="Times New Roman" w:cs="Times New Roman"/>
          <w:kern w:val="2"/>
          <w:sz w:val="24"/>
          <w:szCs w:val="24"/>
          <w:lang w:eastAsia="ru-RU"/>
        </w:rPr>
        <w:br/>
        <w:t>в том числе количество взаимодействий заявителя с должностными</w:t>
      </w:r>
      <w:r w:rsidR="00A027F3" w:rsidRPr="000102CD">
        <w:rPr>
          <w:rFonts w:ascii="Times New Roman" w:hAnsi="Times New Roman" w:cs="Times New Roman"/>
          <w:kern w:val="2"/>
          <w:sz w:val="24"/>
          <w:szCs w:val="24"/>
          <w:lang w:eastAsia="ru-RU"/>
        </w:rPr>
        <w:br/>
        <w:t>лицами при предоставлении муниципальной услуги и их</w:t>
      </w:r>
      <w:r w:rsidR="00A027F3" w:rsidRPr="000102CD">
        <w:rPr>
          <w:rFonts w:ascii="Times New Roman" w:hAnsi="Times New Roman" w:cs="Times New Roman"/>
          <w:kern w:val="2"/>
          <w:sz w:val="24"/>
          <w:szCs w:val="24"/>
          <w:lang w:eastAsia="ru-RU"/>
        </w:rPr>
        <w:br/>
        <w:t>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(в том</w:t>
      </w:r>
      <w:r w:rsidR="00C1707D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A027F3" w:rsidRPr="000102CD">
        <w:rPr>
          <w:rFonts w:ascii="Times New Roman" w:hAnsi="Times New Roman" w:cs="Times New Roman"/>
          <w:kern w:val="2"/>
          <w:sz w:val="24"/>
          <w:szCs w:val="24"/>
          <w:lang w:eastAsia="ru-RU"/>
        </w:rPr>
        <w:t>числе в полном объеме), посредством комплексного запроса</w:t>
      </w:r>
    </w:p>
    <w:p w:rsidR="00361194" w:rsidRPr="000102CD" w:rsidRDefault="00361194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361194" w:rsidRPr="000102CD" w:rsidRDefault="008B01BF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C1707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DD48DF" w:rsidRPr="00C1707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361194" w:rsidRPr="00C1707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361194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сновными показателями доступности и качества муниципальной услуги являются:</w:t>
      </w:r>
    </w:p>
    <w:p w:rsidR="00361194" w:rsidRPr="000102CD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361194" w:rsidRPr="000102CD" w:rsidRDefault="004F384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361194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 среднее время ожидания в очереди при подаче документов;</w:t>
      </w:r>
    </w:p>
    <w:p w:rsidR="00361194" w:rsidRPr="000102CD" w:rsidRDefault="004F384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361194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количество обращений об обжаловании решений и действий (бездействия) </w:t>
      </w:r>
      <w:r w:rsidR="00711709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ции</w:t>
      </w:r>
      <w:r w:rsidR="00361194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а также </w:t>
      </w:r>
      <w:r w:rsidR="00711709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лжностных лиц администрации</w:t>
      </w:r>
      <w:r w:rsidR="00361194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361194" w:rsidRPr="000102CD" w:rsidRDefault="004F384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361194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 количество взаимодействий заявител</w:t>
      </w:r>
      <w:r w:rsidR="00B2251F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я</w:t>
      </w:r>
      <w:r w:rsidR="00361194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ли его предста</w:t>
      </w:r>
      <w:r w:rsidR="00812E8E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ител</w:t>
      </w:r>
      <w:r w:rsidR="00B2251F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я</w:t>
      </w:r>
      <w:r w:rsidR="00812E8E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 должностными лицами</w:t>
      </w:r>
      <w:r w:rsidR="00361194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их продолжительность</w:t>
      </w:r>
      <w:r w:rsidR="00812E8E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812E8E" w:rsidRPr="000102CD" w:rsidRDefault="004F384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812E8E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возможность получения </w:t>
      </w:r>
      <w:r w:rsidR="00293217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нформации</w:t>
      </w:r>
      <w:r w:rsidR="00812E8E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293217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 </w:t>
      </w:r>
      <w:r w:rsidR="00812E8E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ходе предоставления муниципальной услуги</w:t>
      </w:r>
      <w:r w:rsidR="00293217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293217" w:rsidRPr="000102CD" w:rsidRDefault="008B01B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DD48DF" w:rsidRPr="00C1707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</w:t>
      </w:r>
      <w:r w:rsidR="00293217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</w:t>
      </w:r>
      <w:r w:rsidR="008A3625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293217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ции осуществляется при личном приеме граждан в соответствии с графиком приема граждан в администрации.</w:t>
      </w:r>
    </w:p>
    <w:p w:rsidR="00293217" w:rsidRPr="000102CD" w:rsidRDefault="00DD48D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C1707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0</w:t>
      </w:r>
      <w:r w:rsidR="00293217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</w:t>
      </w:r>
      <w:r w:rsidR="008A3625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293217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ции осуществляется при личном обращении заявителя или его представителя:</w:t>
      </w:r>
    </w:p>
    <w:p w:rsidR="00293217" w:rsidRPr="000102CD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для подачи </w:t>
      </w:r>
      <w:r w:rsidR="00D4412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явления и 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кументов, необходимых для предоставления муниципальной услуги;</w:t>
      </w:r>
    </w:p>
    <w:p w:rsidR="00293217" w:rsidRPr="000102CD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для получения результата предоставления муниципальной услуги.</w:t>
      </w:r>
    </w:p>
    <w:p w:rsidR="00293217" w:rsidRPr="000102CD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C1707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DD48DF" w:rsidRPr="00C1707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293217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Продолжительность взаимодействия заявителя или его представителя с должностными лицами</w:t>
      </w:r>
      <w:r w:rsidR="008A3625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293217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ции при предоставлении муниципальн</w:t>
      </w:r>
      <w:r w:rsidR="00EE41C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й услуги не должна превышать 15</w:t>
      </w:r>
      <w:r w:rsidR="00293217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инут по каждому из указанных в пункте </w:t>
      </w:r>
      <w:r w:rsidR="008B22B6" w:rsidRPr="00C1707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0</w:t>
      </w:r>
      <w:r w:rsidR="00293217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 видов взаимодействия.</w:t>
      </w:r>
    </w:p>
    <w:p w:rsidR="00DF08BF" w:rsidRPr="000102CD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C1707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DD48DF" w:rsidRPr="00C1707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293217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Количество взаимодействий заявителя или его представителя с должностными лицами</w:t>
      </w:r>
      <w:r w:rsidR="008A3625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5828F5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ции</w:t>
      </w:r>
      <w:r w:rsidR="00293217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и предоставлении </w:t>
      </w:r>
      <w:r w:rsidR="005828F5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услуги </w:t>
      </w:r>
      <w:r w:rsidR="00A027F3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е должно превышать двух раз.</w:t>
      </w:r>
    </w:p>
    <w:p w:rsidR="00293217" w:rsidRPr="000102CD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DD48DF" w:rsidRPr="00C1707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5828F5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293217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явителю обеспечивается возможность получения муниципальной услуги посредством использования электронной почты</w:t>
      </w:r>
      <w:r w:rsidR="0005034C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администрации</w:t>
      </w:r>
      <w:r w:rsidR="00993CA7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Портала</w:t>
      </w:r>
      <w:r w:rsidR="00293217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993CA7" w:rsidRPr="000102CD" w:rsidRDefault="008B01B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C1707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DD48DF" w:rsidRPr="00C1707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Pr="00C1707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993CA7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оставление муниципальной услуги в МФЦ, в том числе посредством комплексного запроса, не предусмотрено.</w:t>
      </w:r>
    </w:p>
    <w:p w:rsidR="00A45719" w:rsidRPr="000102CD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C1707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DD48DF" w:rsidRPr="00C1707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5828F5" w:rsidRPr="00C1707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5828F5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A45719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итель и</w:t>
      </w:r>
      <w:r w:rsidR="00B2251F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и</w:t>
      </w:r>
      <w:r w:rsidR="00A45719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его представитель име</w:t>
      </w:r>
      <w:r w:rsidR="00AC0FC1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</w:t>
      </w:r>
      <w:r w:rsidR="00A45719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FF0F19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A45719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–1</w:t>
      </w:r>
      <w:r w:rsidR="00DD48DF" w:rsidRPr="00C1707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A45719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A45719" w:rsidRPr="000102CD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ителю</w:t>
      </w:r>
      <w:r w:rsidR="00A45719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подавш</w:t>
      </w:r>
      <w:r w:rsidR="00AC0FC1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</w:t>
      </w:r>
      <w:r w:rsidR="00A45719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</w:t>
      </w:r>
      <w:r w:rsidR="00AC0FC1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</w:t>
      </w:r>
      <w:r w:rsidR="00A45719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BA0D25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е</w:t>
      </w:r>
      <w:r w:rsidR="00A45719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через Портал, </w:t>
      </w:r>
      <w:r w:rsidR="00A45719" w:rsidRPr="000102CD">
        <w:rPr>
          <w:rFonts w:ascii="Times New Roman" w:hAnsi="Times New Roman" w:cs="Times New Roman"/>
          <w:kern w:val="2"/>
          <w:sz w:val="24"/>
          <w:szCs w:val="24"/>
        </w:rPr>
        <w:t>обеспечивается возможность получения информации о ходе предоставления муниципальной услуги на Портале.</w:t>
      </w:r>
    </w:p>
    <w:p w:rsidR="00A45719" w:rsidRPr="000102CD" w:rsidRDefault="00A45719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45719" w:rsidRPr="00C1707D" w:rsidRDefault="00A45719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2</w:t>
      </w:r>
      <w:r w:rsidR="00DD48DF" w:rsidRPr="00C1707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И</w:t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ые требования, в том числе учитывающие особенности предоставления муниципальной услуги </w:t>
      </w:r>
      <w:r w:rsidR="00C438CB" w:rsidRPr="00C1707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по экстерриториальному</w:t>
      </w:r>
      <w:r w:rsidR="00C1707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438CB" w:rsidRPr="00C1707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принципу,  </w:t>
      </w:r>
      <w:r w:rsidR="007E75D6" w:rsidRPr="00C1707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электронной форме</w:t>
      </w:r>
    </w:p>
    <w:p w:rsidR="00D0365A" w:rsidRPr="000102CD" w:rsidRDefault="00D0365A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C438CB" w:rsidRPr="00C1707D" w:rsidRDefault="005F1F34" w:rsidP="00C43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C1707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C438CB" w:rsidRPr="00C1707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.</w:t>
      </w:r>
      <w:r w:rsidR="00C438CB" w:rsidRPr="00C1707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 Предоставление муниципальной услуги по экстерриториальному принципу не предоставляется.</w:t>
      </w:r>
    </w:p>
    <w:p w:rsidR="00790134" w:rsidRPr="000102CD" w:rsidRDefault="007A59C5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C1707D" w:rsidRPr="00C1707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766253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790134" w:rsidRPr="000102CD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</w:t>
      </w:r>
      <w:r w:rsidR="00796E13" w:rsidRPr="000102CD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авторизацию заявителя,</w:t>
      </w:r>
      <w:r w:rsidR="00790134" w:rsidRPr="000102CD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или предоставление им персональных данных.</w:t>
      </w:r>
    </w:p>
    <w:p w:rsidR="005E3D47" w:rsidRPr="000102CD" w:rsidRDefault="008B01B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lastRenderedPageBreak/>
        <w:t>6</w:t>
      </w:r>
      <w:r w:rsidR="00C1707D" w:rsidRPr="00C1707D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8</w:t>
      </w:r>
      <w:r w:rsidR="005E3D47" w:rsidRPr="000102CD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27779F" w:rsidRPr="000102CD" w:rsidRDefault="00C1707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C1707D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69</w:t>
      </w:r>
      <w:r w:rsidR="00790134" w:rsidRPr="000102CD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. </w:t>
      </w:r>
      <w:r w:rsidR="005E3D47" w:rsidRPr="000102CD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Подача заявителем </w:t>
      </w:r>
      <w:r w:rsidR="00F01837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8E7279" w:rsidRPr="000102CD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</w:t>
      </w:r>
      <w:r w:rsidR="003E6C42" w:rsidRPr="000102CD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в </w:t>
      </w:r>
      <w:r w:rsidR="005E3D47" w:rsidRPr="000102CD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электронной форме </w:t>
      </w:r>
      <w:r w:rsidR="008E7279" w:rsidRPr="000102CD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посредством </w:t>
      </w:r>
      <w:r w:rsidR="005E3D47" w:rsidRPr="000102CD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Портала осуществляется </w:t>
      </w:r>
      <w:r w:rsidR="0027779F" w:rsidRPr="000102CD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C438CB" w:rsidRPr="000102CD" w:rsidRDefault="001016A0" w:rsidP="00C43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Подача заявителем </w:t>
      </w:r>
      <w:r w:rsidR="00E22243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ем </w:t>
      </w:r>
      <w:r w:rsidR="00841749" w:rsidRPr="000102CD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заявления</w:t>
      </w:r>
      <w:r w:rsidRPr="000102CD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в форме электронного документа посредством электронной почты осуществляется в </w:t>
      </w:r>
      <w:r w:rsidR="0027779F" w:rsidRPr="000102CD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виде файлов в формате </w:t>
      </w:r>
      <w:proofErr w:type="spellStart"/>
      <w:r w:rsidR="00C438CB" w:rsidRPr="000102CD">
        <w:rPr>
          <w:rFonts w:ascii="Times New Roman" w:hAnsi="Times New Roman" w:cs="Times New Roman"/>
          <w:kern w:val="2"/>
          <w:sz w:val="24"/>
          <w:szCs w:val="24"/>
          <w:lang w:eastAsia="ru-RU"/>
        </w:rPr>
        <w:t>doc</w:t>
      </w:r>
      <w:proofErr w:type="spellEnd"/>
      <w:r w:rsidR="00C438CB" w:rsidRPr="000102CD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proofErr w:type="spellStart"/>
      <w:r w:rsidR="00C438CB" w:rsidRPr="000102CD">
        <w:rPr>
          <w:rFonts w:ascii="Times New Roman" w:hAnsi="Times New Roman" w:cs="Times New Roman"/>
          <w:kern w:val="2"/>
          <w:sz w:val="24"/>
          <w:szCs w:val="24"/>
          <w:lang w:eastAsia="ru-RU"/>
        </w:rPr>
        <w:t>docx</w:t>
      </w:r>
      <w:proofErr w:type="spellEnd"/>
      <w:r w:rsidR="00C438CB" w:rsidRPr="000102CD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proofErr w:type="spellStart"/>
      <w:r w:rsidR="00C438CB" w:rsidRPr="0036471B">
        <w:rPr>
          <w:rFonts w:ascii="Times New Roman" w:hAnsi="Times New Roman" w:cs="Times New Roman"/>
          <w:kern w:val="2"/>
          <w:sz w:val="24"/>
          <w:szCs w:val="24"/>
          <w:lang w:val="en-US" w:eastAsia="ru-RU"/>
        </w:rPr>
        <w:t>odt</w:t>
      </w:r>
      <w:proofErr w:type="spellEnd"/>
      <w:r w:rsidR="00C438CB" w:rsidRPr="0036471B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proofErr w:type="spellStart"/>
      <w:r w:rsidR="00C438CB" w:rsidRPr="0036471B">
        <w:rPr>
          <w:rFonts w:ascii="Times New Roman" w:hAnsi="Times New Roman" w:cs="Times New Roman"/>
          <w:kern w:val="2"/>
          <w:sz w:val="24"/>
          <w:szCs w:val="24"/>
          <w:lang w:eastAsia="ru-RU"/>
        </w:rPr>
        <w:t>txt</w:t>
      </w:r>
      <w:proofErr w:type="spellEnd"/>
      <w:r w:rsidR="00C438CB" w:rsidRPr="0036471B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proofErr w:type="spellStart"/>
      <w:r w:rsidR="00C438CB" w:rsidRPr="0036471B">
        <w:rPr>
          <w:rFonts w:ascii="Times New Roman" w:hAnsi="Times New Roman" w:cs="Times New Roman"/>
          <w:kern w:val="2"/>
          <w:sz w:val="24"/>
          <w:szCs w:val="24"/>
          <w:lang w:eastAsia="ru-RU"/>
        </w:rPr>
        <w:t>xls</w:t>
      </w:r>
      <w:proofErr w:type="spellEnd"/>
      <w:r w:rsidR="00C438CB" w:rsidRPr="0036471B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proofErr w:type="spellStart"/>
      <w:r w:rsidR="00C438CB" w:rsidRPr="0036471B">
        <w:rPr>
          <w:rFonts w:ascii="Times New Roman" w:hAnsi="Times New Roman" w:cs="Times New Roman"/>
          <w:kern w:val="2"/>
          <w:sz w:val="24"/>
          <w:szCs w:val="24"/>
          <w:lang w:eastAsia="ru-RU"/>
        </w:rPr>
        <w:t>xlsx</w:t>
      </w:r>
      <w:proofErr w:type="spellEnd"/>
      <w:r w:rsidR="00C438CB" w:rsidRPr="0036471B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proofErr w:type="spellStart"/>
      <w:r w:rsidR="00C438CB" w:rsidRPr="0036471B">
        <w:rPr>
          <w:rFonts w:ascii="Times New Roman" w:hAnsi="Times New Roman" w:cs="Times New Roman"/>
          <w:kern w:val="2"/>
          <w:sz w:val="24"/>
          <w:szCs w:val="24"/>
          <w:lang w:val="en-US" w:eastAsia="ru-RU"/>
        </w:rPr>
        <w:t>ods</w:t>
      </w:r>
      <w:proofErr w:type="spellEnd"/>
      <w:r w:rsidR="00C438CB" w:rsidRPr="000102CD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proofErr w:type="spellStart"/>
      <w:r w:rsidR="00C438CB" w:rsidRPr="000102CD">
        <w:rPr>
          <w:rFonts w:ascii="Times New Roman" w:hAnsi="Times New Roman" w:cs="Times New Roman"/>
          <w:kern w:val="2"/>
          <w:sz w:val="24"/>
          <w:szCs w:val="24"/>
          <w:lang w:eastAsia="ru-RU"/>
        </w:rPr>
        <w:t>rtf</w:t>
      </w:r>
      <w:proofErr w:type="spellEnd"/>
      <w:r w:rsidR="00C438CB" w:rsidRPr="000102CD">
        <w:rPr>
          <w:rFonts w:ascii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27779F" w:rsidRPr="000102CD" w:rsidRDefault="0027779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Электронные документы (электронные образы документов), прилагаемые к</w:t>
      </w:r>
      <w:r w:rsidR="001016A0" w:rsidRPr="000102CD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</w:t>
      </w:r>
      <w:r w:rsidR="00841749" w:rsidRPr="000102CD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заявлению</w:t>
      </w:r>
      <w:r w:rsidRPr="000102CD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, в том числе доверенности, направляются в виде файлов в форматах PDF, TIF.</w:t>
      </w:r>
    </w:p>
    <w:p w:rsidR="004274E8" w:rsidRPr="000102CD" w:rsidRDefault="00C438C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36471B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7</w:t>
      </w:r>
      <w:r w:rsidR="0036471B" w:rsidRPr="0036471B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0</w:t>
      </w:r>
      <w:r w:rsidR="005E3D47" w:rsidRPr="000102CD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.</w:t>
      </w:r>
      <w:r w:rsidR="001B034D" w:rsidRPr="000102CD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</w:t>
      </w:r>
      <w:r w:rsidR="00766253" w:rsidRPr="000102CD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При обращении за предоставлением муниципальной услуги в электронной форме заявитель</w:t>
      </w:r>
      <w:r w:rsidR="00766253" w:rsidRPr="000102CD">
        <w:rPr>
          <w:rFonts w:ascii="Tms Rmn" w:eastAsia="Times New Roman" w:hAnsi="Tms Rmn" w:cs="Times New Roman" w:hint="eastAsia"/>
          <w:kern w:val="2"/>
          <w:sz w:val="24"/>
          <w:szCs w:val="24"/>
          <w:lang w:eastAsia="ru-RU"/>
        </w:rPr>
        <w:t xml:space="preserve"> </w:t>
      </w:r>
      <w:r w:rsidR="00766253" w:rsidRPr="000102CD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или его представитель использует </w:t>
      </w:r>
      <w:r w:rsidR="004B6713" w:rsidRPr="000102CD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усиленную квалифицированную </w:t>
      </w:r>
      <w:r w:rsidR="00766253" w:rsidRPr="000102CD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электронную подпись</w:t>
      </w:r>
      <w:r w:rsidR="004B6713" w:rsidRPr="000102CD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.</w:t>
      </w:r>
      <w:r w:rsidR="00766253" w:rsidRPr="000102CD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</w:t>
      </w:r>
      <w:r w:rsidR="00F01837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е</w:t>
      </w:r>
      <w:r w:rsidR="00367224" w:rsidRPr="000102CD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</w:t>
      </w:r>
      <w:r w:rsidR="001B034D" w:rsidRPr="000102CD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256E66" w:rsidRPr="0036471B" w:rsidRDefault="00256E66" w:rsidP="00256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 w:rsidRPr="0036471B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lang w:eastAsia="ru-RU"/>
        </w:rPr>
        <w:t>Усиленная квалифицированная электронная подпись должна соответствовать следующим требованиям:</w:t>
      </w:r>
    </w:p>
    <w:p w:rsidR="00256E66" w:rsidRPr="0036471B" w:rsidRDefault="00256E66" w:rsidP="00256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 w:rsidRPr="0036471B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lang w:eastAsia="ru-RU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256E66" w:rsidRPr="0036471B" w:rsidRDefault="00256E66" w:rsidP="00256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 w:rsidRPr="0036471B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lang w:eastAsia="ru-RU"/>
        </w:rPr>
        <w:t>2) квалифицированный сертификат действителен на момент подписания запроса и прилагаемых к нему документов (при наличии достоверной информации о моменте подписания заявления и прилагаемых к нему документов) или на день проверки действительности указанного сертификата, если момент подписания запроса и прилагаемых к нему документов не определен;</w:t>
      </w:r>
    </w:p>
    <w:p w:rsidR="00256E66" w:rsidRPr="0036471B" w:rsidRDefault="00256E66" w:rsidP="00256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 w:rsidRPr="0036471B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lang w:eastAsia="ru-RU"/>
        </w:rPr>
        <w:t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 запрос и прилагаемые к нему документы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прос и прилагаемые к нему документы;</w:t>
      </w:r>
    </w:p>
    <w:p w:rsidR="00256E66" w:rsidRPr="0036471B" w:rsidRDefault="00256E66" w:rsidP="00256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 w:rsidRPr="0036471B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lang w:eastAsia="ru-RU"/>
        </w:rPr>
        <w:t>4)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запрос и прилагаемые к нему документы (если такие ограничения установлены).</w:t>
      </w:r>
    </w:p>
    <w:p w:rsidR="00C260C8" w:rsidRPr="000102CD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36471B" w:rsidRPr="0036471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766253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При направлении </w:t>
      </w:r>
      <w:r w:rsidR="00F01837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C260C8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766253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прилагаемых к нему документов в электронной</w:t>
      </w:r>
      <w:r w:rsidR="00C260C8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форме представителем заявителя, </w:t>
      </w:r>
      <w:r w:rsidR="00766253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ействующим на основании доверенности, </w:t>
      </w:r>
      <w:r w:rsidR="00C260C8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</w:p>
    <w:p w:rsidR="00C260C8" w:rsidRPr="000102CD" w:rsidRDefault="00C260C8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1B034D" w:rsidRPr="000102CD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ЗДЕЛ III. СОСТАВ, ПОСЛЕДОВАТЕЛЬНОСТЬ И СРОКИ ВЫПОЛН</w:t>
      </w:r>
      <w:r w:rsidR="00D13028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ЕНИЯ АДМИНИСТРАТИВНЫХ </w:t>
      </w:r>
      <w:r w:rsidR="00044EF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ОЦЕДУР, ТРЕБОВАНИЯ</w:t>
      </w:r>
      <w:r w:rsidR="001B306E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 ПОРЯДКУ ИХ ВЫПОЛНЕНИЯ, В ТОМ ЧИСЛЕ ОСОБЕННОСТИ ВЫПОЛНЕНИЯ АДМИНИСТРАТИВНЫХ ПРОЦЕДУР</w:t>
      </w:r>
      <w:r w:rsidR="00D13028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ЭЛЕКТРОННОЙ ФОРМЕ</w:t>
      </w:r>
    </w:p>
    <w:p w:rsidR="001B034D" w:rsidRPr="000102CD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1B034D" w:rsidRPr="000102CD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4" w:name="Par343"/>
      <w:bookmarkEnd w:id="4"/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2</w:t>
      </w:r>
      <w:r w:rsidR="00256E66" w:rsidRPr="0036471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С</w:t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став и последовательность административных процедур</w:t>
      </w:r>
    </w:p>
    <w:p w:rsidR="001B034D" w:rsidRPr="000102CD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A5FC4" w:rsidRPr="000102CD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36471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2A5FC4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 Предоставление муниципальной услуги включает в себя следующие административные процедуры:</w:t>
      </w:r>
    </w:p>
    <w:p w:rsidR="002A5FC4" w:rsidRPr="000102CD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2A5FC4" w:rsidRPr="0036471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</w:t>
      </w:r>
      <w:r w:rsidR="00256E66" w:rsidRPr="0036471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ем, регистрация</w:t>
      </w:r>
      <w:r w:rsidR="00256E6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F01837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2A5FC4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документов, </w:t>
      </w:r>
      <w:r w:rsidR="00B46D97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ставленных</w:t>
      </w:r>
      <w:r w:rsidR="002A5FC4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явителем</w:t>
      </w:r>
      <w:r w:rsidR="00B0112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ли его представителем</w:t>
      </w:r>
      <w:r w:rsidR="002A5FC4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9C2683" w:rsidRPr="000102CD" w:rsidRDefault="009C268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2) формирование и направление межведомственных запросов в органы</w:t>
      </w:r>
      <w:r w:rsidR="001F638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организации), 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частвующие в предоставлении муниципальной услуги;</w:t>
      </w:r>
    </w:p>
    <w:p w:rsidR="00B46D97" w:rsidRPr="000102CD" w:rsidRDefault="009C268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2A5FC4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</w:t>
      </w:r>
      <w:r w:rsidR="006A543E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2A5FC4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принятие решения о</w:t>
      </w:r>
      <w:r w:rsidR="003E6C42" w:rsidRPr="000102CD">
        <w:rPr>
          <w:kern w:val="2"/>
          <w:sz w:val="24"/>
          <w:szCs w:val="24"/>
        </w:rPr>
        <w:t xml:space="preserve"> </w:t>
      </w:r>
      <w:r w:rsidR="00497B84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ыдаче разрешения </w:t>
      </w:r>
      <w:r w:rsidR="003E6C42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решения об отказе </w:t>
      </w:r>
      <w:r w:rsidR="00F01837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</w:t>
      </w:r>
      <w:r w:rsidR="00497B84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выдаче разрешения</w:t>
      </w:r>
      <w:r w:rsidR="00BA0D34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:rsidR="00B46D97" w:rsidRPr="000102CD" w:rsidRDefault="00497B8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B46D97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)</w:t>
      </w:r>
      <w:r w:rsidR="002A5FC4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ыдача (направление)</w:t>
      </w:r>
      <w:r w:rsidR="00B46D97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заявителю</w:t>
      </w:r>
      <w:r w:rsidR="00C5052F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B0112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ю </w:t>
      </w:r>
      <w:r w:rsidR="00C5052F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результата муниц</w:t>
      </w:r>
      <w:r w:rsidR="000455D5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ипальной услуги</w:t>
      </w:r>
      <w:r w:rsidR="00B46D97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DF08BF" w:rsidRPr="000102CD" w:rsidRDefault="00CA56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="0036471B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3E6C42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В электронной форме п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:</w:t>
      </w:r>
    </w:p>
    <w:p w:rsidR="00CA56B7" w:rsidRPr="000102CD" w:rsidRDefault="00C31535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) </w:t>
      </w:r>
      <w:r w:rsidRPr="0036471B">
        <w:rPr>
          <w:rFonts w:ascii="Times New Roman" w:eastAsia="Times New Roman" w:hAnsi="Times New Roman" w:cs="Times New Roman"/>
          <w:kern w:val="2"/>
          <w:sz w:val="24"/>
          <w:szCs w:val="24"/>
        </w:rPr>
        <w:t>прием,</w:t>
      </w:r>
      <w:r w:rsidR="00CA56B7" w:rsidRPr="0036471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регистрация</w:t>
      </w:r>
      <w:r w:rsidR="0036471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3A2812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CA56B7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 документов, представленных заявителем</w:t>
      </w:r>
      <w:r w:rsidR="00B0112A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B0112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его представителем</w:t>
      </w:r>
      <w:r w:rsidR="00CA56B7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:rsidR="00B46D97" w:rsidRPr="000102CD" w:rsidRDefault="00CA56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2) формирование и направление межведомственных запросов в органы, участвующие в предоставлении муниципальной услуги.</w:t>
      </w:r>
    </w:p>
    <w:p w:rsidR="00C76674" w:rsidRPr="000102CD" w:rsidRDefault="00C7667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B0112A" w:rsidRPr="000102CD" w:rsidRDefault="00B46D9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36471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C31535" w:rsidRPr="0036471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Pr="0036471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</w:t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ием, регистрация </w:t>
      </w:r>
      <w:r w:rsidR="003A2812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B0112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документов,</w:t>
      </w:r>
    </w:p>
    <w:p w:rsidR="00B46D97" w:rsidRPr="000102CD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ставленных заявителем</w:t>
      </w:r>
      <w:r w:rsidR="00B0112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ли его представителем</w:t>
      </w:r>
    </w:p>
    <w:p w:rsidR="00B46D97" w:rsidRPr="000102CD" w:rsidRDefault="00B46D97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bookmarkStart w:id="5" w:name="Par355"/>
      <w:bookmarkEnd w:id="5"/>
    </w:p>
    <w:p w:rsidR="00253300" w:rsidRPr="000102CD" w:rsidRDefault="005F1F34" w:rsidP="0025330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36471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25330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, указанных в пункте </w:t>
      </w:r>
      <w:r w:rsidR="00FF0F19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693C17" w:rsidRPr="0036471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</w:t>
      </w:r>
      <w:r w:rsidR="0025330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253300" w:rsidRPr="000102CD" w:rsidRDefault="00253300" w:rsidP="0025330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36471B" w:rsidRPr="0036471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C31535" w:rsidRPr="0036471B">
        <w:rPr>
          <w:rFonts w:ascii="Times New Roman" w:hAnsi="Times New Roman" w:cs="Times New Roman"/>
          <w:sz w:val="24"/>
          <w:szCs w:val="24"/>
        </w:rPr>
        <w:t>Прием заявления и документов от заявителя или его представителя осуществляется в администрации</w:t>
      </w:r>
      <w:r w:rsidR="00C31535" w:rsidRPr="000102CD">
        <w:rPr>
          <w:rFonts w:ascii="Times New Roman" w:hAnsi="Times New Roman" w:cs="Times New Roman"/>
          <w:sz w:val="24"/>
          <w:szCs w:val="24"/>
        </w:rPr>
        <w:t xml:space="preserve"> 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 предварительной записи, которая осуществляется по телефону, указанному на официальном сайте администрации, либо при личном обращении заявителя или его представителя в </w:t>
      </w:r>
      <w:r w:rsidRPr="000102CD">
        <w:rPr>
          <w:rFonts w:ascii="Times New Roman" w:hAnsi="Times New Roman" w:cs="Times New Roman"/>
          <w:sz w:val="24"/>
          <w:szCs w:val="24"/>
        </w:rPr>
        <w:t>администрацию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253300" w:rsidRPr="000102CD" w:rsidRDefault="00253300" w:rsidP="0025330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36471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В день поступления (получения через организации почтовой связи, по адресу электронной почты администрации) заявление регистрируется должностным лицом </w:t>
      </w:r>
      <w:r w:rsidRPr="000102CD">
        <w:rPr>
          <w:rFonts w:ascii="Times New Roman" w:hAnsi="Times New Roman" w:cs="Times New Roman"/>
          <w:sz w:val="24"/>
          <w:szCs w:val="24"/>
        </w:rPr>
        <w:t>администрации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ответственным за </w:t>
      </w:r>
      <w:r w:rsidR="00496F2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ем и регистрацию документов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в</w:t>
      </w:r>
      <w:r w:rsidR="0036471B" w:rsidRPr="0036471B">
        <w:rPr>
          <w:rFonts w:ascii="Times New Roman" w:hAnsi="Times New Roman"/>
        </w:rPr>
        <w:t xml:space="preserve"> </w:t>
      </w:r>
      <w:r w:rsidR="0036471B" w:rsidRPr="00BE51D8">
        <w:rPr>
          <w:rFonts w:ascii="Times New Roman" w:hAnsi="Times New Roman"/>
        </w:rPr>
        <w:t>журнале регистрации обращений за предоставлением муниципальной услуги</w:t>
      </w:r>
      <w:r w:rsidRPr="000102CD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.</w:t>
      </w:r>
    </w:p>
    <w:p w:rsidR="00253300" w:rsidRPr="000102CD" w:rsidRDefault="00253300" w:rsidP="0025330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рок регистрации представленных в </w:t>
      </w:r>
      <w:r w:rsidRPr="000102CD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проса и документов при непосредственном обращении заявителя или его представителя в а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</w:t>
      </w:r>
      <w:r w:rsidRPr="000102CD">
        <w:rPr>
          <w:rFonts w:ascii="Times New Roman" w:hAnsi="Times New Roman" w:cs="Times New Roman"/>
          <w:sz w:val="24"/>
          <w:szCs w:val="24"/>
        </w:rPr>
        <w:t>администрацией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казанных документов.</w:t>
      </w:r>
    </w:p>
    <w:p w:rsidR="00253300" w:rsidRPr="000102CD" w:rsidRDefault="008B01BF" w:rsidP="0025330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36471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25330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253300" w:rsidRPr="000102CD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25330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олжностное лицо </w:t>
      </w:r>
      <w:r w:rsidR="00253300" w:rsidRPr="000102CD">
        <w:rPr>
          <w:rFonts w:ascii="Times New Roman" w:hAnsi="Times New Roman" w:cs="Times New Roman"/>
          <w:sz w:val="24"/>
          <w:szCs w:val="24"/>
        </w:rPr>
        <w:t>администрации</w:t>
      </w:r>
      <w:r w:rsidR="0025330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ответственное за прием и регистрацию документов, просматривает поступившие документы, проверяет их целостность и комплектность, устанавливает </w:t>
      </w:r>
      <w:r w:rsidR="00C31535" w:rsidRPr="0036471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личие (отсутствие) о</w:t>
      </w:r>
      <w:r w:rsidR="00C31535" w:rsidRPr="0036471B">
        <w:rPr>
          <w:rFonts w:ascii="Times New Roman" w:eastAsia="Times New Roman" w:hAnsi="Times New Roman" w:cs="Times New Roman"/>
          <w:kern w:val="2"/>
          <w:sz w:val="24"/>
          <w:szCs w:val="24"/>
        </w:rPr>
        <w:t>снований отказа в приеме заявления и документов, необходимых для предоставления муниципальной услуги,</w:t>
      </w:r>
      <w:r w:rsidR="00C31535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едусмотренных</w:t>
      </w:r>
      <w:r w:rsidR="0025330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унктом </w:t>
      </w:r>
      <w:r w:rsidR="001F638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693C17" w:rsidRPr="0036471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25330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253300" w:rsidRPr="000102CD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1F638D" w:rsidRPr="000102CD">
        <w:rPr>
          <w:rFonts w:ascii="Times New Roman" w:hAnsi="Times New Roman" w:cs="Times New Roman"/>
          <w:sz w:val="24"/>
          <w:szCs w:val="24"/>
        </w:rPr>
        <w:t>,</w:t>
      </w:r>
      <w:r w:rsidR="00881D16" w:rsidRPr="000102CD">
        <w:rPr>
          <w:rFonts w:ascii="Times New Roman" w:hAnsi="Times New Roman" w:cs="Times New Roman"/>
          <w:sz w:val="24"/>
          <w:szCs w:val="24"/>
        </w:rPr>
        <w:t xml:space="preserve"> в день их поступления в администрацию</w:t>
      </w:r>
      <w:r w:rsidR="0025330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7206A2" w:rsidRPr="000102CD" w:rsidRDefault="008B01BF" w:rsidP="007206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36471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25330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В случае поступления заявления, подписанного усиленной квалифицированной электронной подписью, должностным лицом </w:t>
      </w:r>
      <w:r w:rsidR="00253300" w:rsidRPr="000102CD">
        <w:rPr>
          <w:rFonts w:ascii="Times New Roman" w:hAnsi="Times New Roman" w:cs="Times New Roman"/>
          <w:sz w:val="24"/>
          <w:szCs w:val="24"/>
        </w:rPr>
        <w:t>администрации</w:t>
      </w:r>
      <w:r w:rsidR="0025330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ответственным за прием и регистрацию документов, в ходе проверки, предусмотренной пунктом </w:t>
      </w:r>
      <w:r w:rsidR="00FF0F19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36471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25330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проводится проверка действительности усиленной квалифицированной электронной подписи, с использованием которой </w:t>
      </w:r>
      <w:r w:rsidR="007206A2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дписан</w:t>
      </w:r>
      <w:r w:rsidR="007206A2" w:rsidRPr="000102CD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 xml:space="preserve">о </w:t>
      </w:r>
      <w:r w:rsidR="007206A2" w:rsidRPr="0036471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е, на соблюдение требований, предусмотренных пунктом 7</w:t>
      </w:r>
      <w:r w:rsidR="0036471B" w:rsidRPr="0036471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0</w:t>
      </w:r>
      <w:r w:rsidR="007206A2" w:rsidRPr="0036471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253300" w:rsidRPr="000102CD" w:rsidRDefault="0036471B" w:rsidP="00253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9</w:t>
      </w:r>
      <w:r w:rsidR="0025330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Проверка усиленной квалифицированной электронной подписи может осуществляться должностным лицом </w:t>
      </w:r>
      <w:r w:rsidR="00253300" w:rsidRPr="000102CD">
        <w:rPr>
          <w:rFonts w:ascii="Times New Roman" w:hAnsi="Times New Roman" w:cs="Times New Roman"/>
          <w:sz w:val="24"/>
          <w:szCs w:val="24"/>
        </w:rPr>
        <w:t>администрации</w:t>
      </w:r>
      <w:r w:rsidR="0025330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ответственным за прием и регистрацию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</w:p>
    <w:p w:rsidR="00253300" w:rsidRPr="000102CD" w:rsidRDefault="00253300" w:rsidP="00253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3F22A3" w:rsidRPr="000102CD" w:rsidRDefault="0036471B" w:rsidP="00B4065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0</w:t>
      </w:r>
      <w:r w:rsidR="00407A6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3F22A3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лучае выявления в представленных заявлении и документах оснований для отказа в приеме заявления и документов, предусмотренных пунктом 3</w:t>
      </w:r>
      <w:r w:rsidR="00693C17" w:rsidRPr="0036471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3F22A3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3F22A3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настоящего административного регламента, </w:t>
      </w:r>
      <w:r w:rsidR="003F22A3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лжностное лицо администрации, ответственное за прием и регистрацию документов, принимает решение об отказе в приеме документов.</w:t>
      </w:r>
    </w:p>
    <w:p w:rsidR="00B40656" w:rsidRPr="000102CD" w:rsidRDefault="0036471B" w:rsidP="00B4065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1.</w:t>
      </w:r>
      <w:r w:rsidR="001F638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случае принятия указанного в </w:t>
      </w:r>
      <w:r w:rsidR="001F638D" w:rsidRPr="0036471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ункте </w:t>
      </w:r>
      <w:r w:rsidR="00693C17" w:rsidRPr="0036471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Pr="0036471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0</w:t>
      </w:r>
      <w:r w:rsidR="001F638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1F638D" w:rsidRPr="000102CD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1F638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решения д</w:t>
      </w:r>
      <w:r w:rsidR="00B4065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лжностное лицо администрации, ответственное за прием и регистрацию документов, выдает </w:t>
      </w:r>
      <w:r w:rsidR="00407A6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направляет) </w:t>
      </w:r>
      <w:r w:rsidR="00B4065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явителю или его представителю </w:t>
      </w:r>
      <w:r w:rsidR="00AF6AF9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</w:t>
      </w:r>
      <w:r w:rsidR="00AF6AF9" w:rsidRPr="000102CD">
        <w:rPr>
          <w:rFonts w:ascii="Times New Roman" w:hAnsi="Times New Roman" w:cs="Times New Roman"/>
          <w:sz w:val="24"/>
          <w:szCs w:val="24"/>
        </w:rPr>
        <w:t>д</w:t>
      </w:r>
      <w:r w:rsidR="000F40A2" w:rsidRPr="000102CD">
        <w:rPr>
          <w:rFonts w:ascii="Times New Roman" w:hAnsi="Times New Roman" w:cs="Times New Roman"/>
          <w:sz w:val="24"/>
          <w:szCs w:val="24"/>
        </w:rPr>
        <w:t>ень</w:t>
      </w:r>
      <w:r w:rsidR="00AF6AF9" w:rsidRPr="000102CD">
        <w:rPr>
          <w:rFonts w:ascii="Times New Roman" w:hAnsi="Times New Roman" w:cs="Times New Roman"/>
          <w:sz w:val="24"/>
          <w:szCs w:val="24"/>
        </w:rPr>
        <w:t xml:space="preserve"> получения заявления и документов</w:t>
      </w:r>
      <w:r w:rsidR="00AF6AF9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B4065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 непосредственном обращении заявителя или его представителя в администрацию, а в случае поступления заявления и документов в администрацию через организацию почтовой связи – направляет не позднее рабочего дня, следующего за днем получения заявления  и документов, почтовым отправлением с уведомлением о вручении через организации почтовой связи на почтовый адрес, указанный в заявлении, уведомление об отказе в приеме заявления и документов.</w:t>
      </w:r>
    </w:p>
    <w:p w:rsidR="00B40656" w:rsidRPr="000102CD" w:rsidRDefault="00B40656" w:rsidP="00B4065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случае поступления заявления и прилагаемых к нему документов в электронной форме должностное лицо администрации, ответственное за прием и регистрацию документов, </w:t>
      </w:r>
      <w:r w:rsidR="00B57C29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е позднее рабочего дня, следующего за днем получения заявления  и документов, 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правляет заявителю уведомление об отказе в приеме заявления и документов через личный кабинет на Портале (в случае поступления в администрацию документов через Портал) или на адрес электронной почты, указанный в заявлении (в случае поступления заявления и документов на адрес электронный почты администрации).</w:t>
      </w:r>
    </w:p>
    <w:p w:rsidR="00253300" w:rsidRPr="000102CD" w:rsidRDefault="008861BA" w:rsidP="008861B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36471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B4065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После устранения причин, послуживших основанием для отказа в приеме заявления и документов, заявитель </w:t>
      </w:r>
      <w:r w:rsidR="00E55BB5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ь </w:t>
      </w:r>
      <w:r w:rsidR="00B4065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праве повторно обратиться за предоставлением муниципальной ус</w:t>
      </w:r>
      <w:r w:rsidR="00E55BB5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луги в порядке, установленном </w:t>
      </w:r>
      <w:r w:rsidR="00B4065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стоящ</w:t>
      </w:r>
      <w:r w:rsidR="00612E52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м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административн</w:t>
      </w:r>
      <w:r w:rsidR="00612E52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ым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регламент</w:t>
      </w:r>
      <w:r w:rsidR="00612E52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м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253300" w:rsidRPr="000102C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53300" w:rsidRPr="000102CD" w:rsidRDefault="00253300" w:rsidP="0025330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36471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При отсутствии в представленных заявителем </w:t>
      </w:r>
      <w:r w:rsidR="00E55BB5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ем 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кументах основ</w:t>
      </w:r>
      <w:r w:rsidR="008861B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ний, предусмотренных пунктом</w:t>
      </w:r>
      <w:r w:rsidR="008861BA" w:rsidRPr="0036471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3</w:t>
      </w:r>
      <w:r w:rsidR="00105BEF" w:rsidRPr="0036471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0102CD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должностное лицо </w:t>
      </w:r>
      <w:r w:rsidRPr="000102CD">
        <w:rPr>
          <w:rFonts w:ascii="Times New Roman" w:hAnsi="Times New Roman" w:cs="Times New Roman"/>
          <w:sz w:val="24"/>
          <w:szCs w:val="24"/>
        </w:rPr>
        <w:t>администрации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r w:rsidR="008861B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тветственное за прием и регистрацию документов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не позднее срока, предусмотренного пунктом </w:t>
      </w:r>
      <w:r w:rsidR="00FF0F19" w:rsidRPr="0036471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36471B" w:rsidRPr="0036471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принимает решение о передаче представленных документов должностному лицу </w:t>
      </w:r>
      <w:r w:rsidRPr="000102CD">
        <w:rPr>
          <w:rFonts w:ascii="Times New Roman" w:hAnsi="Times New Roman" w:cs="Times New Roman"/>
          <w:sz w:val="24"/>
          <w:szCs w:val="24"/>
        </w:rPr>
        <w:t>администрации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ответственному за предоставление муниципальной услуги.</w:t>
      </w:r>
    </w:p>
    <w:p w:rsidR="00253300" w:rsidRPr="000102CD" w:rsidRDefault="008861BA" w:rsidP="0025330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36471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25330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В случае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инятия указанного в пункте </w:t>
      </w:r>
      <w:r w:rsidR="004855F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36471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25330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253300" w:rsidRPr="000102CD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25330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решения должностное лицо </w:t>
      </w:r>
      <w:r w:rsidR="00253300" w:rsidRPr="000102CD">
        <w:rPr>
          <w:rFonts w:ascii="Times New Roman" w:hAnsi="Times New Roman" w:cs="Times New Roman"/>
          <w:sz w:val="24"/>
          <w:szCs w:val="24"/>
        </w:rPr>
        <w:t>администрации</w:t>
      </w:r>
      <w:r w:rsidR="0025330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ответственное за прием и регистрацию документов, оформляет расписку в получении указанных документов в двух экземплярах. В случае подачи заявления посредством личного обращения заявителя </w:t>
      </w:r>
      <w:r w:rsidR="00E55BB5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я </w:t>
      </w:r>
      <w:r w:rsidR="0025330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</w:t>
      </w:r>
      <w:r w:rsidR="00E55BB5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чтовой связи на почтовый адрес</w:t>
      </w:r>
      <w:r w:rsidR="0025330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указанный в заявлении, заявителю или его представителю </w:t>
      </w:r>
      <w:r w:rsidR="0054567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е позднее рабочего дня, следующего за днем получения заявления и документов</w:t>
      </w:r>
      <w:r w:rsidR="0025330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Второй экземпляр расписки приобщается к представленным в </w:t>
      </w:r>
      <w:r w:rsidR="00253300" w:rsidRPr="000102CD">
        <w:rPr>
          <w:rFonts w:ascii="Times New Roman" w:hAnsi="Times New Roman" w:cs="Times New Roman"/>
          <w:sz w:val="24"/>
          <w:szCs w:val="24"/>
        </w:rPr>
        <w:t>администрацию</w:t>
      </w:r>
      <w:r w:rsidR="0025330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кументам.</w:t>
      </w:r>
    </w:p>
    <w:p w:rsidR="00253300" w:rsidRPr="000102CD" w:rsidRDefault="00253300" w:rsidP="0025330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случае поступления заявления и прилагаемых к нему документов в электронной форме должностное лицо </w:t>
      </w:r>
      <w:r w:rsidRPr="000102CD">
        <w:rPr>
          <w:rFonts w:ascii="Times New Roman" w:hAnsi="Times New Roman" w:cs="Times New Roman"/>
          <w:sz w:val="24"/>
          <w:szCs w:val="24"/>
        </w:rPr>
        <w:t>администрации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ответственное за прием и регистрацию документов, </w:t>
      </w:r>
      <w:r w:rsidR="0054567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е позднее рабочего дня, следующего за днем получения заявления  и документов, 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аправляет заявителю уведомление о поступлении в </w:t>
      </w:r>
      <w:r w:rsidRPr="000102CD">
        <w:rPr>
          <w:rFonts w:ascii="Times New Roman" w:hAnsi="Times New Roman" w:cs="Times New Roman"/>
          <w:sz w:val="24"/>
          <w:szCs w:val="24"/>
        </w:rPr>
        <w:t>администрацию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явления с указанием перечня документов, приложенных к заявлению, через личный кабинет на Портале (в случае поступления в </w:t>
      </w:r>
      <w:r w:rsidRPr="000102CD">
        <w:rPr>
          <w:rFonts w:ascii="Times New Roman" w:hAnsi="Times New Roman" w:cs="Times New Roman"/>
          <w:sz w:val="24"/>
          <w:szCs w:val="24"/>
        </w:rPr>
        <w:t>администрацию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кументов через Портал)</w:t>
      </w:r>
      <w:r w:rsidR="00E55BB5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ли на адрес электронной почты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указанный в запросе (в случае поступления заявления и документов на адрес электронный почты </w:t>
      </w:r>
      <w:r w:rsidRPr="000102CD">
        <w:rPr>
          <w:rFonts w:ascii="Times New Roman" w:hAnsi="Times New Roman" w:cs="Times New Roman"/>
          <w:sz w:val="24"/>
          <w:szCs w:val="24"/>
        </w:rPr>
        <w:t>администрации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в течение трех рабочих дней со дня получения </w:t>
      </w:r>
      <w:r w:rsidRPr="000102CD">
        <w:rPr>
          <w:rFonts w:ascii="Times New Roman" w:hAnsi="Times New Roman" w:cs="Times New Roman"/>
          <w:sz w:val="24"/>
          <w:szCs w:val="24"/>
        </w:rPr>
        <w:t>администрацией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кументов.</w:t>
      </w:r>
    </w:p>
    <w:p w:rsidR="00253300" w:rsidRPr="000102CD" w:rsidRDefault="008B01BF" w:rsidP="0025330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36471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25330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9236F9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зультатом административной процедуры является прием и регистрация заявления и документов</w:t>
      </w:r>
      <w:r w:rsidR="000E66F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9236F9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ибо отказ в приеме заявления и документов.</w:t>
      </w:r>
    </w:p>
    <w:p w:rsidR="009C2035" w:rsidRPr="000102CD" w:rsidRDefault="0036471B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86. </w:t>
      </w:r>
      <w:r w:rsidR="00680099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пособом фиксации </w:t>
      </w:r>
      <w:r w:rsidR="008B2FEE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езультата административной процедуры является регистрация должностным лицом администрации, </w:t>
      </w:r>
      <w:r w:rsidR="00496F2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тветственным за прием и регистрацию документов</w:t>
      </w:r>
      <w:r w:rsidR="008B2FEE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r w:rsidR="00681FF3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заявления и документов</w:t>
      </w:r>
      <w:r w:rsidR="008B2FEE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A4170E" w:rsidRPr="000102CD">
        <w:rPr>
          <w:rFonts w:ascii="Times New Roman" w:hAnsi="Times New Roman" w:cs="Times New Roman"/>
          <w:sz w:val="24"/>
          <w:szCs w:val="24"/>
        </w:rPr>
        <w:t>либо уведомления об отказе в приеме представленных док</w:t>
      </w:r>
      <w:r w:rsidR="00496F2D" w:rsidRPr="000102CD">
        <w:rPr>
          <w:rFonts w:ascii="Times New Roman" w:hAnsi="Times New Roman" w:cs="Times New Roman"/>
          <w:sz w:val="24"/>
          <w:szCs w:val="24"/>
        </w:rPr>
        <w:t>ументов в</w:t>
      </w:r>
      <w:r w:rsidR="00424534" w:rsidRPr="00BE51D8">
        <w:rPr>
          <w:rFonts w:ascii="Times New Roman" w:hAnsi="Times New Roman"/>
        </w:rPr>
        <w:t xml:space="preserve"> журнале регистрации обращений за предоставлением муниципальной услуги</w:t>
      </w:r>
      <w:r w:rsidR="00424534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</w:p>
    <w:p w:rsidR="009C2035" w:rsidRPr="000102CD" w:rsidRDefault="009C2035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C2683" w:rsidRPr="000102CD" w:rsidRDefault="00DE3E2D" w:rsidP="009C268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2</w:t>
      </w:r>
      <w:r w:rsidR="007206A2" w:rsidRPr="0042453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9C2683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Формирование и направление межведомственных</w:t>
      </w:r>
      <w:r w:rsidR="009C2683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>запросов в органы (организации), участвующие</w:t>
      </w:r>
      <w:r w:rsidR="009C2683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>в предоставлении муниципальной услуги</w:t>
      </w:r>
    </w:p>
    <w:p w:rsidR="009C2683" w:rsidRPr="000102CD" w:rsidRDefault="009C2683" w:rsidP="009C268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9C2683" w:rsidRPr="000102CD" w:rsidRDefault="008B01BF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 w:rsidR="00424534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="009C2683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Основанием для начала административной процедуры является непредставление заявителем </w:t>
      </w:r>
      <w:r w:rsidR="00B0112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ем </w:t>
      </w:r>
      <w:r w:rsidR="009C2683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хотя бы одного из документов, указанных в пункте 3</w:t>
      </w:r>
      <w:r w:rsidR="00105BEF" w:rsidRPr="00424534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9C2683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.</w:t>
      </w:r>
    </w:p>
    <w:p w:rsidR="009C2683" w:rsidRPr="000102CD" w:rsidRDefault="008B01BF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 w:rsidR="00424534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 w:rsidR="009C2683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трех рабочих дней со дня регистрации </w:t>
      </w:r>
      <w:r w:rsidR="00681FF3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4F384E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9C2683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формирует и направляет межведомственные запросы:</w:t>
      </w:r>
    </w:p>
    <w:p w:rsidR="00F636E8" w:rsidRPr="000102CD" w:rsidRDefault="009C268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1) в Федеральную налоговую службу – в целях получения</w:t>
      </w:r>
      <w:r w:rsidR="00F636E8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:</w:t>
      </w:r>
    </w:p>
    <w:p w:rsidR="00F636E8" w:rsidRPr="000102CD" w:rsidRDefault="00F636E8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а)</w:t>
      </w:r>
      <w:r w:rsidR="009C2683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ыписки из Единого государственного реестра индивидуальных предпринимателей 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в случае, если заявителем является индивидуальный предприниматель;</w:t>
      </w:r>
    </w:p>
    <w:p w:rsidR="009C2683" w:rsidRPr="000102CD" w:rsidRDefault="00F636E8" w:rsidP="00E51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б) </w:t>
      </w:r>
      <w:r w:rsidR="009C2683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выписки из Единого государственного реестра юридических лиц в случае, если заявителем является юридическое лицо;</w:t>
      </w:r>
    </w:p>
    <w:p w:rsidR="002B40C9" w:rsidRPr="000102CD" w:rsidRDefault="009C2683" w:rsidP="002B40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2) в Федеральную службу государственной регистрации, кадастра и картографии – в целях получения </w:t>
      </w:r>
      <w:r w:rsidR="005722C2" w:rsidRPr="000102CD">
        <w:rPr>
          <w:rFonts w:ascii="Times New Roman" w:hAnsi="Times New Roman" w:cs="Times New Roman"/>
          <w:sz w:val="24"/>
          <w:szCs w:val="24"/>
        </w:rPr>
        <w:t xml:space="preserve">выписки из </w:t>
      </w:r>
      <w:r w:rsidR="002B40C9" w:rsidRPr="000102CD">
        <w:rPr>
          <w:rFonts w:ascii="Times New Roman" w:hAnsi="Times New Roman" w:cs="Times New Roman"/>
          <w:sz w:val="24"/>
          <w:szCs w:val="24"/>
        </w:rPr>
        <w:t>Единого государственного реестра недвижимости об объекте недвижимости (земельном участке).</w:t>
      </w:r>
    </w:p>
    <w:p w:rsidR="000E66FD" w:rsidRPr="000102CD" w:rsidRDefault="00015C7C" w:rsidP="002B40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3) 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рганы государственной власти, органы местного самоуправления иных муниципальных образований</w:t>
      </w:r>
      <w:r w:rsidR="0042453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3A5A9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рганизации, 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полномоченные на выдачу разрешений на строительство</w:t>
      </w:r>
      <w:r w:rsidR="003A5A90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– в целях получения </w:t>
      </w:r>
      <w:r w:rsidR="00253F61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ведений о выданном </w:t>
      </w:r>
      <w:r w:rsidR="003A5A90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разрешени</w:t>
      </w:r>
      <w:r w:rsidR="00253F61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и</w:t>
      </w:r>
      <w:r w:rsidR="003A5A90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 строительство</w:t>
      </w:r>
      <w:r w:rsidR="00253F61" w:rsidRPr="000102CD">
        <w:rPr>
          <w:rFonts w:ascii="Times New Roman" w:eastAsia="Times New Roman" w:hAnsi="Times New Roman" w:cs="Times New Roman"/>
          <w:color w:val="FF0000"/>
          <w:kern w:val="2"/>
          <w:sz w:val="24"/>
          <w:szCs w:val="24"/>
        </w:rPr>
        <w:t>.</w:t>
      </w:r>
    </w:p>
    <w:p w:rsidR="009C2683" w:rsidRPr="000102CD" w:rsidRDefault="00424534" w:rsidP="00572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89</w:t>
      </w:r>
      <w:r w:rsidR="009C2683" w:rsidRPr="00424534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  <w:r w:rsidR="009C2683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Межведомственный запрос о представлении документов, указанных в пункте 3</w:t>
      </w:r>
      <w:r w:rsidR="00105BEF" w:rsidRPr="000102CD">
        <w:rPr>
          <w:rFonts w:ascii="Times New Roman" w:eastAsia="Times New Roman" w:hAnsi="Times New Roman" w:cs="Times New Roman"/>
          <w:kern w:val="2"/>
          <w:sz w:val="24"/>
          <w:szCs w:val="24"/>
          <w:u w:val="single"/>
        </w:rPr>
        <w:t>2</w:t>
      </w:r>
      <w:r w:rsidR="009C2683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 формируется в соответствии с требованиями статьи 7</w:t>
      </w:r>
      <w:r w:rsidR="009C2683" w:rsidRPr="000102CD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</w:rPr>
        <w:t>2</w:t>
      </w:r>
      <w:hyperlink r:id="rId10" w:history="1"/>
      <w:r w:rsidR="00D95037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282745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ого закона от</w:t>
      </w:r>
      <w:r w:rsidR="009269D5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9C2683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27 июля 2010 года № 210</w:t>
      </w:r>
      <w:r w:rsidR="009C2683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</w:t>
      </w:r>
      <w:r w:rsidR="009C2683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9C2683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:rsidR="009C2683" w:rsidRPr="000102CD" w:rsidRDefault="009C775B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424534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="00424534" w:rsidRPr="00424534">
        <w:rPr>
          <w:rFonts w:ascii="Times New Roman" w:eastAsia="Times New Roman" w:hAnsi="Times New Roman" w:cs="Times New Roman"/>
          <w:kern w:val="2"/>
          <w:sz w:val="24"/>
          <w:szCs w:val="24"/>
        </w:rPr>
        <w:t>0</w:t>
      </w:r>
      <w:r w:rsidR="009C2683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9C2683" w:rsidRPr="000102CD" w:rsidRDefault="002B40C9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="00424534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9C2683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. Не позднее одного рабочего дня со дня поступления ответа на межведомственный запрос должностное лицо администрации, ответственное за предоставление муниципальной услуги, регистрирует полученный ответ на межведомственный запрос в</w:t>
      </w:r>
      <w:r w:rsidR="00424534" w:rsidRPr="00BE51D8">
        <w:rPr>
          <w:rFonts w:ascii="Times New Roman" w:hAnsi="Times New Roman"/>
        </w:rPr>
        <w:t xml:space="preserve"> журнале регистрации обращений за предоставлением муниципальной услуги</w:t>
      </w:r>
      <w:r w:rsidR="009C2683" w:rsidRPr="000102CD">
        <w:rPr>
          <w:rFonts w:ascii="Times New Roman" w:eastAsia="Times New Roman" w:hAnsi="Times New Roman" w:cs="Times New Roman"/>
          <w:i/>
          <w:kern w:val="2"/>
          <w:sz w:val="24"/>
          <w:szCs w:val="24"/>
        </w:rPr>
        <w:t>.</w:t>
      </w:r>
    </w:p>
    <w:p w:rsidR="009C2683" w:rsidRPr="000102CD" w:rsidRDefault="002B40C9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="00424534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9C2683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. Результатом административной процедуры является получение в рамках межведомственного взаимодействия информации (документов), указанных в пункте 3</w:t>
      </w:r>
      <w:r w:rsidR="00105BEF" w:rsidRPr="00424534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105BEF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9C2683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настоящего административного регламента.</w:t>
      </w:r>
    </w:p>
    <w:p w:rsidR="009C2683" w:rsidRPr="000102CD" w:rsidRDefault="002B40C9" w:rsidP="002035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="00424534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9C2683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</w:t>
      </w:r>
      <w:r w:rsidR="00424534" w:rsidRPr="00BE51D8">
        <w:rPr>
          <w:rFonts w:ascii="Times New Roman" w:hAnsi="Times New Roman"/>
        </w:rPr>
        <w:t>журнале регистрации обращений за предоставлением муниципальной услуги</w:t>
      </w:r>
      <w:r w:rsidR="00424534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</w:p>
    <w:p w:rsidR="009C2683" w:rsidRPr="000102CD" w:rsidRDefault="009C2683" w:rsidP="004C5289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BA0D34" w:rsidRPr="000102CD" w:rsidRDefault="009C2035" w:rsidP="00B25F83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="00DE3E2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2</w:t>
      </w:r>
      <w:r w:rsidR="003B4068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3E6C42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</w:t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инятие решения о </w:t>
      </w:r>
      <w:r w:rsidR="00225B2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даче разрешения</w:t>
      </w:r>
    </w:p>
    <w:p w:rsidR="003E6C42" w:rsidRPr="000102CD" w:rsidRDefault="00110334" w:rsidP="00B25F83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об </w:t>
      </w:r>
      <w:r w:rsidR="00225B2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тказе 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</w:t>
      </w:r>
      <w:r w:rsidR="00225B2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даче</w:t>
      </w:r>
      <w:r w:rsidR="00BA0D34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B25F83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зрешения</w:t>
      </w:r>
    </w:p>
    <w:p w:rsidR="003E6C42" w:rsidRPr="000102CD" w:rsidRDefault="003E6C42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F3B60" w:rsidRPr="000102CD" w:rsidRDefault="008B01BF" w:rsidP="009F3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</w:t>
      </w:r>
      <w:r w:rsidR="0042453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875FC2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Основанием для начала административной процедуры является получение должностным лицом администрации, ответственн</w:t>
      </w:r>
      <w:r w:rsidR="001A7948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ым</w:t>
      </w:r>
      <w:r w:rsidR="00875FC2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 предоставление муниципальной услуги, </w:t>
      </w:r>
      <w:r w:rsidR="00875FC2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кументов, указанных в </w:t>
      </w:r>
      <w:r w:rsidR="00875FC2" w:rsidRPr="0042453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унктах </w:t>
      </w:r>
      <w:r w:rsidR="004D0C4E" w:rsidRPr="00424534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105BEF" w:rsidRPr="00424534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="004D0C4E" w:rsidRPr="0042453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="007E665A" w:rsidRPr="00424534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105BEF" w:rsidRPr="00424534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="00875FC2" w:rsidRPr="0042453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 3</w:t>
      </w:r>
      <w:r w:rsidR="00105BEF" w:rsidRPr="00424534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875FC2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</w:t>
      </w:r>
      <w:r w:rsidR="009F3B60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о административного регламента.</w:t>
      </w:r>
    </w:p>
    <w:p w:rsidR="00897540" w:rsidRPr="000102CD" w:rsidRDefault="008B01BF" w:rsidP="009F3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</w:t>
      </w:r>
      <w:r w:rsidR="0042453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875FC2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8628F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лжностное лицо администрации, ответственное за предоставление муниципальной услуги,</w:t>
      </w:r>
      <w:r w:rsidR="008628FA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</w:t>
      </w:r>
      <w:r w:rsidR="00424534">
        <w:rPr>
          <w:rFonts w:ascii="Times New Roman" w:hAnsi="Times New Roman" w:cs="Times New Roman"/>
          <w:sz w:val="24"/>
          <w:szCs w:val="24"/>
        </w:rPr>
        <w:t xml:space="preserve"> срок не более чем 10 </w:t>
      </w:r>
      <w:r w:rsidR="00897540" w:rsidRPr="000102CD">
        <w:rPr>
          <w:rFonts w:ascii="Times New Roman" w:hAnsi="Times New Roman" w:cs="Times New Roman"/>
          <w:sz w:val="24"/>
          <w:szCs w:val="24"/>
        </w:rPr>
        <w:t xml:space="preserve">дней со дня поступления заявления рассматривает </w:t>
      </w:r>
      <w:r w:rsidR="00975477" w:rsidRPr="00424534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975477" w:rsidRPr="00424534">
        <w:rPr>
          <w:rFonts w:ascii="Times New Roman" w:hAnsi="Times New Roman" w:cs="Times New Roman"/>
          <w:sz w:val="24"/>
          <w:szCs w:val="24"/>
        </w:rPr>
        <w:lastRenderedPageBreak/>
        <w:t>указанные в пунктах 2</w:t>
      </w:r>
      <w:r w:rsidR="00D40E9D" w:rsidRPr="00424534">
        <w:rPr>
          <w:rFonts w:ascii="Times New Roman" w:hAnsi="Times New Roman" w:cs="Times New Roman"/>
          <w:sz w:val="24"/>
          <w:szCs w:val="24"/>
        </w:rPr>
        <w:t>6</w:t>
      </w:r>
      <w:r w:rsidR="00975477" w:rsidRPr="00424534">
        <w:rPr>
          <w:rFonts w:ascii="Times New Roman" w:hAnsi="Times New Roman" w:cs="Times New Roman"/>
          <w:sz w:val="24"/>
          <w:szCs w:val="24"/>
        </w:rPr>
        <w:t>, 2</w:t>
      </w:r>
      <w:r w:rsidR="00D40E9D" w:rsidRPr="00424534">
        <w:rPr>
          <w:rFonts w:ascii="Times New Roman" w:hAnsi="Times New Roman" w:cs="Times New Roman"/>
          <w:sz w:val="24"/>
          <w:szCs w:val="24"/>
        </w:rPr>
        <w:t>7</w:t>
      </w:r>
      <w:r w:rsidR="00975477" w:rsidRPr="00424534">
        <w:rPr>
          <w:rFonts w:ascii="Times New Roman" w:hAnsi="Times New Roman" w:cs="Times New Roman"/>
          <w:sz w:val="24"/>
          <w:szCs w:val="24"/>
        </w:rPr>
        <w:t xml:space="preserve"> и 3</w:t>
      </w:r>
      <w:r w:rsidR="00D40E9D" w:rsidRPr="00424534">
        <w:rPr>
          <w:rFonts w:ascii="Times New Roman" w:hAnsi="Times New Roman" w:cs="Times New Roman"/>
          <w:sz w:val="24"/>
          <w:szCs w:val="24"/>
        </w:rPr>
        <w:t>2</w:t>
      </w:r>
      <w:r w:rsidR="00975477" w:rsidRPr="0042453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975477" w:rsidRPr="000102CD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975477" w:rsidRPr="000102CD">
        <w:rPr>
          <w:rFonts w:ascii="Times New Roman" w:hAnsi="Times New Roman" w:cs="Times New Roman"/>
          <w:sz w:val="24"/>
          <w:szCs w:val="24"/>
        </w:rPr>
        <w:t xml:space="preserve"> </w:t>
      </w:r>
      <w:r w:rsidR="00897540" w:rsidRPr="000102CD">
        <w:rPr>
          <w:rFonts w:ascii="Times New Roman" w:hAnsi="Times New Roman" w:cs="Times New Roman"/>
          <w:sz w:val="24"/>
          <w:szCs w:val="24"/>
        </w:rPr>
        <w:t xml:space="preserve">и проверяет наличие или отсутствие оснований для отказа в </w:t>
      </w:r>
      <w:r w:rsidR="001F31F4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даче разрешения на осуществление земляных работ</w:t>
      </w:r>
      <w:r w:rsidR="00897540" w:rsidRPr="000102CD">
        <w:rPr>
          <w:rFonts w:ascii="Times New Roman" w:hAnsi="Times New Roman" w:cs="Times New Roman"/>
          <w:sz w:val="24"/>
          <w:szCs w:val="24"/>
        </w:rPr>
        <w:t xml:space="preserve"> и по результатам этих рассмотрения и проверки принимает решение о </w:t>
      </w:r>
      <w:r w:rsidR="001F31F4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ыдаче разрешения </w:t>
      </w:r>
      <w:r w:rsidR="00897540" w:rsidRPr="000102CD">
        <w:rPr>
          <w:rFonts w:ascii="Times New Roman" w:hAnsi="Times New Roman" w:cs="Times New Roman"/>
          <w:sz w:val="24"/>
          <w:szCs w:val="24"/>
        </w:rPr>
        <w:t xml:space="preserve">или при наличии оснований, указанных в </w:t>
      </w:r>
      <w:r w:rsidR="001F31F4" w:rsidRPr="000102CD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4855FA" w:rsidRPr="000102CD">
        <w:rPr>
          <w:rFonts w:ascii="Times New Roman" w:hAnsi="Times New Roman" w:cs="Times New Roman"/>
          <w:sz w:val="24"/>
          <w:szCs w:val="24"/>
        </w:rPr>
        <w:t>9</w:t>
      </w:r>
      <w:r w:rsidR="00424534" w:rsidRPr="00424534">
        <w:rPr>
          <w:rFonts w:ascii="Times New Roman" w:hAnsi="Times New Roman" w:cs="Times New Roman"/>
          <w:sz w:val="24"/>
          <w:szCs w:val="24"/>
        </w:rPr>
        <w:t>6</w:t>
      </w:r>
      <w:hyperlink r:id="rId11" w:history="1"/>
      <w:r w:rsidR="004855FA" w:rsidRPr="000102CD">
        <w:rPr>
          <w:rFonts w:ascii="Times New Roman" w:hAnsi="Times New Roman" w:cs="Times New Roman"/>
          <w:sz w:val="24"/>
          <w:szCs w:val="24"/>
        </w:rPr>
        <w:t xml:space="preserve"> </w:t>
      </w:r>
      <w:r w:rsidR="00587E10" w:rsidRPr="000102CD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897540" w:rsidRPr="000102CD">
        <w:rPr>
          <w:rFonts w:ascii="Times New Roman" w:hAnsi="Times New Roman" w:cs="Times New Roman"/>
          <w:sz w:val="24"/>
          <w:szCs w:val="24"/>
        </w:rPr>
        <w:t xml:space="preserve">, решение об отказе в </w:t>
      </w:r>
      <w:r w:rsidR="001F31F4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даче разрешения</w:t>
      </w:r>
      <w:r w:rsidR="00897540" w:rsidRPr="000102CD">
        <w:rPr>
          <w:rFonts w:ascii="Times New Roman" w:hAnsi="Times New Roman" w:cs="Times New Roman"/>
          <w:sz w:val="24"/>
          <w:szCs w:val="24"/>
        </w:rPr>
        <w:t>.</w:t>
      </w:r>
    </w:p>
    <w:p w:rsidR="005339A9" w:rsidRPr="000102CD" w:rsidRDefault="008B01BF" w:rsidP="005339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</w:t>
      </w:r>
      <w:r w:rsidR="00424534" w:rsidRPr="0042453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7C1388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587E1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</w:t>
      </w:r>
      <w:r w:rsidR="00913C69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нования для отказа в </w:t>
      </w:r>
      <w:r w:rsidR="001F31F4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даче разрешения на осуществление земляных работ</w:t>
      </w:r>
      <w:r w:rsidR="0042453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:</w:t>
      </w:r>
    </w:p>
    <w:p w:rsidR="003F0424" w:rsidRPr="000102CD" w:rsidRDefault="001F31F4" w:rsidP="003F04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</w:t>
      </w:r>
      <w:r w:rsidR="005339A9" w:rsidRPr="000102CD">
        <w:rPr>
          <w:rFonts w:ascii="Times New Roman" w:hAnsi="Times New Roman" w:cs="Times New Roman"/>
          <w:sz w:val="24"/>
          <w:szCs w:val="24"/>
        </w:rPr>
        <w:t>отсутствие не</w:t>
      </w:r>
      <w:r w:rsidR="001578A3" w:rsidRPr="000102CD">
        <w:rPr>
          <w:rFonts w:ascii="Times New Roman" w:hAnsi="Times New Roman" w:cs="Times New Roman"/>
          <w:sz w:val="24"/>
          <w:szCs w:val="24"/>
        </w:rPr>
        <w:t xml:space="preserve">обходимых согласований проекта </w:t>
      </w:r>
      <w:r w:rsidR="00A466E7" w:rsidRPr="000102CD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1578A3" w:rsidRPr="000102CD">
        <w:rPr>
          <w:rFonts w:ascii="Times New Roman" w:hAnsi="Times New Roman" w:cs="Times New Roman"/>
          <w:sz w:val="24"/>
          <w:szCs w:val="24"/>
        </w:rPr>
        <w:t>земляных работ</w:t>
      </w:r>
      <w:r w:rsidR="003F0424" w:rsidRPr="000102CD">
        <w:rPr>
          <w:rFonts w:ascii="Times New Roman" w:hAnsi="Times New Roman" w:cs="Times New Roman"/>
          <w:sz w:val="24"/>
          <w:szCs w:val="24"/>
        </w:rPr>
        <w:t>;</w:t>
      </w:r>
    </w:p>
    <w:p w:rsidR="003F0424" w:rsidRPr="000102CD" w:rsidRDefault="003F0424" w:rsidP="003F04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2CD">
        <w:rPr>
          <w:rFonts w:ascii="Times New Roman" w:hAnsi="Times New Roman" w:cs="Times New Roman"/>
          <w:sz w:val="24"/>
          <w:szCs w:val="24"/>
        </w:rPr>
        <w:t xml:space="preserve">2) нарушение заявителем условий и сроков </w:t>
      </w:r>
      <w:r w:rsidR="00A466E7" w:rsidRPr="000102CD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Pr="000102CD">
        <w:rPr>
          <w:rFonts w:ascii="Times New Roman" w:hAnsi="Times New Roman" w:cs="Times New Roman"/>
          <w:sz w:val="24"/>
          <w:szCs w:val="24"/>
        </w:rPr>
        <w:t>земляных работ, указанных в ранее выданных разрешениях</w:t>
      </w:r>
      <w:r w:rsidR="00C035C7" w:rsidRPr="000102CD">
        <w:rPr>
          <w:rFonts w:ascii="Times New Roman" w:hAnsi="Times New Roman" w:cs="Times New Roman"/>
          <w:sz w:val="24"/>
          <w:szCs w:val="24"/>
        </w:rPr>
        <w:t xml:space="preserve"> на осуществление земляных работ</w:t>
      </w:r>
      <w:r w:rsidRPr="000102CD">
        <w:rPr>
          <w:rFonts w:ascii="Times New Roman" w:hAnsi="Times New Roman" w:cs="Times New Roman"/>
          <w:sz w:val="24"/>
          <w:szCs w:val="24"/>
        </w:rPr>
        <w:t>, и непринятие ими мер по устранению допущенных нарушений;</w:t>
      </w:r>
    </w:p>
    <w:p w:rsidR="001578A3" w:rsidRPr="000102CD" w:rsidRDefault="003F0424" w:rsidP="001578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2CD">
        <w:rPr>
          <w:rFonts w:ascii="Times New Roman" w:hAnsi="Times New Roman" w:cs="Times New Roman"/>
          <w:sz w:val="24"/>
          <w:szCs w:val="24"/>
        </w:rPr>
        <w:t xml:space="preserve">3) </w:t>
      </w:r>
      <w:r w:rsidR="00A466E7" w:rsidRPr="000102CD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Pr="000102CD">
        <w:rPr>
          <w:rFonts w:ascii="Times New Roman" w:hAnsi="Times New Roman" w:cs="Times New Roman"/>
          <w:sz w:val="24"/>
          <w:szCs w:val="24"/>
        </w:rPr>
        <w:t>земляных и иных видов работ иными лицами на земельном участке (территории), указанном в проекте, в сроки, определенные в заявлении;</w:t>
      </w:r>
    </w:p>
    <w:p w:rsidR="007C1388" w:rsidRPr="000102CD" w:rsidRDefault="008B01BF" w:rsidP="009F3B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</w:t>
      </w:r>
      <w:r w:rsidR="0042453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A46A9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7C1388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 результатам </w:t>
      </w:r>
      <w:r w:rsidR="00F061E8" w:rsidRPr="0042453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ссмотрения</w:t>
      </w:r>
      <w:r w:rsidR="00F061E8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7C1388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кументов,</w:t>
      </w:r>
      <w:r w:rsidR="00A6387F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казанных в пункте </w:t>
      </w:r>
      <w:r w:rsidR="0042704B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</w:t>
      </w:r>
      <w:r w:rsidR="0042453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7C1388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</w:t>
      </w:r>
      <w:r w:rsidR="00706E8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="00A6304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7C1388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дготавливает </w:t>
      </w:r>
      <w:r w:rsidR="00DD581F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дин </w:t>
      </w:r>
      <w:r w:rsidR="00D8432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з </w:t>
      </w:r>
      <w:r w:rsidR="007C1388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ледующи</w:t>
      </w:r>
      <w:r w:rsidR="00DD581F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х</w:t>
      </w:r>
      <w:r w:rsidR="007C1388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кумент</w:t>
      </w:r>
      <w:r w:rsidR="00DD581F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в</w:t>
      </w:r>
      <w:r w:rsidR="007C1388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:</w:t>
      </w:r>
    </w:p>
    <w:p w:rsidR="0064405F" w:rsidRPr="000102CD" w:rsidRDefault="00F2084D" w:rsidP="00FF7551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) решение </w:t>
      </w:r>
      <w:r w:rsidR="00CC32B1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о выдаче разрешения</w:t>
      </w:r>
      <w:r w:rsidR="0064405F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:rsidR="00F2084D" w:rsidRPr="000102CD" w:rsidRDefault="0064405F" w:rsidP="00FF7551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2) </w:t>
      </w:r>
      <w:r w:rsidR="00F2084D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решение об отказе в </w:t>
      </w:r>
      <w:r w:rsidR="00CC32B1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выдаче разрешения</w:t>
      </w:r>
      <w:r w:rsidR="00F2084D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3244E0" w:rsidRPr="000102CD" w:rsidRDefault="008B01B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</w:t>
      </w:r>
      <w:r w:rsidR="0042453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DD581F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3244E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сле подготовки документ</w:t>
      </w:r>
      <w:r w:rsidR="001B14C5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в</w:t>
      </w:r>
      <w:r w:rsidR="003244E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указанн</w:t>
      </w:r>
      <w:r w:rsidR="001B14C5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ых</w:t>
      </w:r>
      <w:r w:rsidR="003244E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пункте </w:t>
      </w:r>
      <w:r w:rsidR="004855F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</w:t>
      </w:r>
      <w:r w:rsidR="00424534" w:rsidRPr="0042453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3244E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="00D8432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="003244E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лжностное лицо </w:t>
      </w:r>
      <w:r w:rsidR="004E1F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дминистрации, ответственное за предоставление муниципальной услуги, </w:t>
      </w:r>
      <w:r w:rsidR="003244E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течение </w:t>
      </w:r>
      <w:r w:rsidR="0042453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CE5947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9276D2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боч</w:t>
      </w:r>
      <w:r w:rsidR="00CE5947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х дней</w:t>
      </w:r>
      <w:r w:rsidR="00520461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о дня подготовки </w:t>
      </w:r>
      <w:r w:rsidR="00CE5947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оответствующего </w:t>
      </w:r>
      <w:r w:rsidR="00520461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кумент</w:t>
      </w:r>
      <w:r w:rsidR="00CE5947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 </w:t>
      </w:r>
      <w:r w:rsidR="003244E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беспечивает </w:t>
      </w:r>
      <w:r w:rsidR="00CE5947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его </w:t>
      </w:r>
      <w:r w:rsidR="003244E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огласование </w:t>
      </w:r>
      <w:r w:rsidR="00520461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полномоченными лицами администрации </w:t>
      </w:r>
      <w:r w:rsidR="003244E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подписание документа </w:t>
      </w:r>
      <w:r w:rsidR="00520461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ой администрации</w:t>
      </w:r>
      <w:r w:rsidR="003244E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04772E" w:rsidRPr="000102CD" w:rsidRDefault="004245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99</w:t>
      </w:r>
      <w:r w:rsidR="003244E0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. Критерием принятия решения является наличие или отсутствие</w:t>
      </w:r>
      <w:r w:rsidR="0004772E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3244E0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оснований</w:t>
      </w:r>
      <w:r w:rsidR="0037682B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для отказа в </w:t>
      </w:r>
      <w:r w:rsidR="002029F1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даче разрешения на осуществление земляных работ</w:t>
      </w:r>
      <w:r w:rsidR="0037682B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2357BF" w:rsidRPr="000102CD" w:rsidRDefault="009C775B" w:rsidP="00FF7551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424534">
        <w:rPr>
          <w:rFonts w:ascii="Times New Roman" w:eastAsia="Times New Roman" w:hAnsi="Times New Roman" w:cs="Times New Roman"/>
          <w:kern w:val="2"/>
          <w:sz w:val="24"/>
          <w:szCs w:val="24"/>
        </w:rPr>
        <w:t>10</w:t>
      </w:r>
      <w:r w:rsidR="00424534" w:rsidRPr="00424534">
        <w:rPr>
          <w:rFonts w:ascii="Times New Roman" w:eastAsia="Times New Roman" w:hAnsi="Times New Roman" w:cs="Times New Roman"/>
          <w:kern w:val="2"/>
          <w:sz w:val="24"/>
          <w:szCs w:val="24"/>
        </w:rPr>
        <w:t>0</w:t>
      </w:r>
      <w:r w:rsidR="0004772E" w:rsidRPr="00424534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  <w:r w:rsidR="0004772E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Результатом административной процедуры является </w:t>
      </w:r>
      <w:r w:rsidR="002357BF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решение администрации о </w:t>
      </w:r>
      <w:r w:rsidR="002029F1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ыдаче разрешения </w:t>
      </w:r>
      <w:r w:rsidR="002357BF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решение об отказе в </w:t>
      </w:r>
      <w:r w:rsidR="002029F1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выдаче разрешения</w:t>
      </w:r>
      <w:r w:rsidR="002357BF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447909" w:rsidRPr="000102CD" w:rsidRDefault="00C5052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10</w:t>
      </w:r>
      <w:r w:rsidR="00424534" w:rsidRPr="00424534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. Способо</w:t>
      </w:r>
      <w:r w:rsidR="0013188F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м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фиксации результата административной процедуры является подписание главой администрации </w:t>
      </w:r>
      <w:r w:rsidR="00C75BFC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решения о </w:t>
      </w:r>
      <w:r w:rsidR="002029F1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ыдаче разрешения </w:t>
      </w:r>
      <w:r w:rsidR="00C75BFC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или</w:t>
      </w:r>
      <w:r w:rsidR="005B060F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решения</w:t>
      </w:r>
      <w:r w:rsidR="00C75BFC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б отказе в </w:t>
      </w:r>
      <w:r w:rsidR="002029F1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даче разреш</w:t>
      </w:r>
      <w:r w:rsidR="00BA0D34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ния</w:t>
      </w:r>
      <w:r w:rsidR="00C75BFC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A223F4" w:rsidRPr="000102CD" w:rsidRDefault="00A223F4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B0112A" w:rsidRPr="000102CD" w:rsidRDefault="00C5052F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="002029F1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2</w:t>
      </w:r>
      <w:r w:rsidR="007E30AB" w:rsidRPr="0042453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В</w:t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ыдача (направление) заявителю </w:t>
      </w:r>
      <w:r w:rsidR="00B0112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его представителю</w:t>
      </w:r>
    </w:p>
    <w:p w:rsidR="00DF08BF" w:rsidRPr="000102CD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езультата муниципальной услуги </w:t>
      </w:r>
    </w:p>
    <w:p w:rsidR="009F62F6" w:rsidRPr="000102CD" w:rsidRDefault="009F62F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602EF9" w:rsidRPr="000102CD" w:rsidRDefault="00507775" w:rsidP="0060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10</w:t>
      </w:r>
      <w:r w:rsidR="00424534" w:rsidRPr="00424534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Основанием для начала административной процедуры является подписание главой администрации </w:t>
      </w:r>
      <w:r w:rsidR="00602EF9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решения о </w:t>
      </w:r>
      <w:r w:rsidR="00602EF9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ыдаче разрешения </w:t>
      </w:r>
      <w:r w:rsidR="00602EF9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решения об отказе в </w:t>
      </w:r>
      <w:r w:rsidR="00BA0D34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даче разрешения</w:t>
      </w:r>
      <w:r w:rsidR="00602EF9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507775" w:rsidRPr="000102CD" w:rsidRDefault="003562BD" w:rsidP="0060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622FFC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0</w:t>
      </w:r>
      <w:r w:rsidR="00424534" w:rsidRPr="00424534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507775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. Должностное лицо администрации, ответственное за</w:t>
      </w:r>
      <w:r w:rsidR="00DF08BF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507775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направление (выдачу) заявителю результата муниципальной услуги, в течение </w:t>
      </w:r>
      <w:r w:rsidR="00612E52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трех</w:t>
      </w:r>
      <w:r w:rsidR="00A6387F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 </w:t>
      </w:r>
      <w:r w:rsidR="00507775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календарных дней со дня подписания </w:t>
      </w:r>
      <w:r w:rsidR="00602EF9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решения о </w:t>
      </w:r>
      <w:r w:rsidR="00602EF9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ыдаче разрешения </w:t>
      </w:r>
      <w:r w:rsidR="00602EF9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решения об отказе в </w:t>
      </w:r>
      <w:r w:rsidR="00602EF9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ыдаче разрешения </w:t>
      </w:r>
      <w:r w:rsidR="00507775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направляет заявителю </w:t>
      </w:r>
      <w:r w:rsidR="00E55BB5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ю </w:t>
      </w:r>
      <w:r w:rsidR="007F4223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указанные</w:t>
      </w:r>
      <w:r w:rsidR="00107A95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акт</w:t>
      </w:r>
      <w:r w:rsidR="007F4223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ы</w:t>
      </w:r>
      <w:r w:rsidR="00507775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почтовым отправлением </w:t>
      </w:r>
      <w:r w:rsidR="00B0112A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по почтовому адресу</w:t>
      </w:r>
      <w:r w:rsidR="00107A95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указанному в </w:t>
      </w:r>
      <w:r w:rsidR="007F4223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заявлении</w:t>
      </w:r>
      <w:r w:rsidR="00D84320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,</w:t>
      </w:r>
      <w:r w:rsidR="00107A95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507775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либо по обращению заявителя </w:t>
      </w:r>
      <w:r w:rsidR="00E55BB5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я </w:t>
      </w:r>
      <w:r w:rsidR="00507775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– вручает его лично.</w:t>
      </w:r>
    </w:p>
    <w:p w:rsidR="00DF08BF" w:rsidRPr="000102CD" w:rsidRDefault="00B97E4A" w:rsidP="0060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10</w:t>
      </w:r>
      <w:r w:rsidR="00424534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3562BD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При личном получении </w:t>
      </w:r>
      <w:r w:rsidR="00602EF9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решения о </w:t>
      </w:r>
      <w:r w:rsidR="00602EF9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ыдаче разрешения </w:t>
      </w:r>
      <w:r w:rsidR="00602EF9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решения об отказе в </w:t>
      </w:r>
      <w:r w:rsidR="00602EF9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ыдаче разрешения </w:t>
      </w:r>
      <w:r w:rsidR="003562BD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заявитель </w:t>
      </w:r>
      <w:r w:rsidR="00B0112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ь </w:t>
      </w:r>
      <w:r w:rsidR="003562BD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расписывается в их получении в</w:t>
      </w:r>
      <w:r w:rsidR="00424534" w:rsidRPr="00424534">
        <w:rPr>
          <w:rFonts w:ascii="Times New Roman" w:hAnsi="Times New Roman"/>
        </w:rPr>
        <w:t xml:space="preserve"> </w:t>
      </w:r>
      <w:r w:rsidR="00424534" w:rsidRPr="00BE51D8">
        <w:rPr>
          <w:rFonts w:ascii="Times New Roman" w:hAnsi="Times New Roman"/>
        </w:rPr>
        <w:t>журнале регистрации обращений за предоставлением муниципальной услуги</w:t>
      </w:r>
      <w:r w:rsidR="00424534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424534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507775" w:rsidRPr="000102CD" w:rsidRDefault="00507775" w:rsidP="00765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B97E4A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0</w:t>
      </w:r>
      <w:r w:rsidR="00424534" w:rsidRPr="00424534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. Результатом административной процедуры является направление</w:t>
      </w:r>
      <w:r w:rsidR="003562BD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(выдача)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заявителю </w:t>
      </w:r>
      <w:r w:rsidR="00E55BB5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ю </w:t>
      </w:r>
      <w:r w:rsidR="007655A5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решения о </w:t>
      </w:r>
      <w:r w:rsidR="007655A5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ыдаче разрешения </w:t>
      </w:r>
      <w:r w:rsidR="007655A5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решения об отказе в </w:t>
      </w:r>
      <w:r w:rsidR="007655A5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даче разрешения</w:t>
      </w:r>
      <w:r w:rsidR="003562BD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760E07" w:rsidRPr="000102CD" w:rsidRDefault="008B01BF" w:rsidP="00D57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10</w:t>
      </w:r>
      <w:r w:rsidR="00424534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="00634A06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. Способом фиксации результата административной процедуры является занесение должностным лицом администрации, ответственным за</w:t>
      </w:r>
      <w:r w:rsidR="00DF08BF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634A06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направление (выдачу) заявителю результата муниципальной услуги, в</w:t>
      </w:r>
      <w:r w:rsidR="00424534" w:rsidRPr="00424534">
        <w:rPr>
          <w:rFonts w:ascii="Times New Roman" w:hAnsi="Times New Roman"/>
        </w:rPr>
        <w:t xml:space="preserve"> </w:t>
      </w:r>
      <w:r w:rsidR="00424534" w:rsidRPr="00BE51D8">
        <w:rPr>
          <w:rFonts w:ascii="Times New Roman" w:hAnsi="Times New Roman"/>
        </w:rPr>
        <w:t>журнале регистрации обращений за предоставлением муниципальной услуги</w:t>
      </w:r>
      <w:r w:rsidR="00B14374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357981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тметки о направлении </w:t>
      </w:r>
      <w:r w:rsidR="00D573F0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решения о </w:t>
      </w:r>
      <w:r w:rsidR="00D573F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ыдаче разрешения </w:t>
      </w:r>
      <w:r w:rsidR="00D573F0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решения об отказе в </w:t>
      </w:r>
      <w:r w:rsidR="00D573F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ыдаче разрешения </w:t>
      </w:r>
      <w:r w:rsidR="00634A06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заявителю</w:t>
      </w:r>
      <w:r w:rsidR="00BD45D6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B0112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его представителю</w:t>
      </w:r>
      <w:r w:rsidR="004F384E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357981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</w:t>
      </w:r>
      <w:r w:rsidR="00634A06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 </w:t>
      </w:r>
      <w:r w:rsidR="00BD45D6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олучении </w:t>
      </w:r>
      <w:r w:rsidR="00634A06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казанного документа </w:t>
      </w:r>
      <w:r w:rsidR="00BD45D6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лично </w:t>
      </w:r>
      <w:r w:rsidR="00634A06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заявител</w:t>
      </w:r>
      <w:r w:rsidR="00BD45D6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ем</w:t>
      </w:r>
      <w:r w:rsidR="00634A06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ли его пре</w:t>
      </w:r>
      <w:r w:rsidR="00760E07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дставител</w:t>
      </w:r>
      <w:r w:rsidR="00BD45D6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ем.</w:t>
      </w:r>
    </w:p>
    <w:p w:rsidR="00892A3A" w:rsidRPr="000102CD" w:rsidRDefault="00892A3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Г</w:t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="00B976C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2</w:t>
      </w:r>
      <w:r w:rsidR="007C5F86" w:rsidRPr="0042453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И</w:t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правление допущенных опечаток и ошибок в выданных</w:t>
      </w:r>
      <w:r w:rsidR="00486CD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результате предоставления муниципальной услуги документах</w:t>
      </w:r>
    </w:p>
    <w:p w:rsidR="00892A3A" w:rsidRPr="000102CD" w:rsidRDefault="00892A3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92A3A" w:rsidRPr="000102CD" w:rsidRDefault="008B01BF" w:rsidP="00B9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0</w:t>
      </w:r>
      <w:r w:rsidR="0042453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892A3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Основанием для начала административной процедуры по исправлению допущенных опечаток и ошибок в выданн</w:t>
      </w:r>
      <w:r w:rsidR="004A6E59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м</w:t>
      </w:r>
      <w:r w:rsidR="00892A3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B976CD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решени</w:t>
      </w:r>
      <w:r w:rsidR="00CE5947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и</w:t>
      </w:r>
      <w:r w:rsidR="00B976CD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 </w:t>
      </w:r>
      <w:r w:rsidR="00B976C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ыдаче разрешения </w:t>
      </w:r>
      <w:r w:rsidR="00B976CD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или решени</w:t>
      </w:r>
      <w:r w:rsidR="00CE5947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и</w:t>
      </w:r>
      <w:r w:rsidR="00B976CD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б отказе в </w:t>
      </w:r>
      <w:r w:rsidR="00B976C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ыдаче разрешения </w:t>
      </w:r>
      <w:r w:rsidR="008E0D8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далее – техническая ошибка) </w:t>
      </w:r>
      <w:r w:rsidR="00892A3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является получение администрацией заявления об исправлении технической ошибки от </w:t>
      </w:r>
      <w:r w:rsidR="00486CD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ителя или его представителя.</w:t>
      </w:r>
    </w:p>
    <w:p w:rsidR="004B36A8" w:rsidRPr="000102CD" w:rsidRDefault="008B01BF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0</w:t>
      </w:r>
      <w:r w:rsidR="0042453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4B36A8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92A3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е об исправлении технической ошибки</w:t>
      </w:r>
      <w:r w:rsidR="00652F63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892A3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дается заявителем</w:t>
      </w:r>
      <w:r w:rsidR="004B36A8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ли его представителем</w:t>
      </w:r>
      <w:r w:rsidR="00892A3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</w:t>
      </w:r>
      <w:r w:rsidR="00C25AC5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дминистрацию одним из способов, указанным в пункте </w:t>
      </w:r>
      <w:r w:rsidR="004855F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431743" w:rsidRPr="0042453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</w:t>
      </w:r>
      <w:r w:rsidR="00C25AC5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. </w:t>
      </w:r>
    </w:p>
    <w:p w:rsidR="00DF08BF" w:rsidRPr="000102CD" w:rsidRDefault="008B01BF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42453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09</w:t>
      </w:r>
      <w:r w:rsidR="00C25AC5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92A3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явление об исправлении технической ошибки регистрируется </w:t>
      </w:r>
      <w:r w:rsidR="004B36A8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лжностным лицом администрации, ответственным за прием и регистрацию документов</w:t>
      </w:r>
      <w:r w:rsidR="00892A3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r w:rsidR="00652F63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порядке, </w:t>
      </w:r>
      <w:r w:rsidR="004B36A8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становленном главой </w:t>
      </w:r>
      <w:r w:rsidR="004B36A8" w:rsidRPr="0042453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714D56" w:rsidRPr="0042453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4B36A8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и</w:t>
      </w:r>
      <w:r w:rsidR="0030356C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правляется должностному лицу,</w:t>
      </w:r>
      <w:r w:rsidR="004B36A8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тветственному за предоставление муниципальной услуги.</w:t>
      </w:r>
    </w:p>
    <w:p w:rsidR="00892A3A" w:rsidRPr="000102CD" w:rsidRDefault="008B01BF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434F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7C5F86" w:rsidRPr="004434F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424534" w:rsidRPr="004434F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0</w:t>
      </w:r>
      <w:r w:rsidR="00892A3A" w:rsidRPr="004434F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892A3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4B36A8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течение одного рабочего дня со дня регистрации заявления </w:t>
      </w:r>
      <w:r w:rsidR="00367224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б исправлении технической ошибки </w:t>
      </w:r>
      <w:r w:rsidR="004E1F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администрации </w:t>
      </w:r>
      <w:r w:rsidR="00892A3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</w:t>
      </w:r>
      <w:r w:rsidR="00892A3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лу</w:t>
      </w:r>
      <w:r w:rsidR="00125F3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и документе и принимает одно и следующих решений:</w:t>
      </w:r>
    </w:p>
    <w:p w:rsidR="00125F36" w:rsidRPr="000102CD" w:rsidRDefault="00125F3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об исправлении технической ошибки;</w:t>
      </w:r>
    </w:p>
    <w:p w:rsidR="00125F36" w:rsidRPr="000102CD" w:rsidRDefault="00125F3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об отсутствии технической ошибки.</w:t>
      </w:r>
    </w:p>
    <w:p w:rsidR="00892A3A" w:rsidRPr="000102CD" w:rsidRDefault="00235DCC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4434F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1</w:t>
      </w:r>
      <w:r w:rsidR="004B36A8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92A3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ритерием принятия решения</w:t>
      </w:r>
      <w:r w:rsidR="00125F3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указанного </w:t>
      </w:r>
      <w:r w:rsidR="004855F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пункте 1</w:t>
      </w:r>
      <w:r w:rsidR="00431743" w:rsidRPr="004434F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4434F8" w:rsidRPr="004434F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0</w:t>
      </w:r>
      <w:r w:rsidR="00125F3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</w:t>
      </w:r>
      <w:r w:rsidR="00892A3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является </w:t>
      </w:r>
      <w:r w:rsidR="00125F3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аличие </w:t>
      </w:r>
      <w:r w:rsidR="007C5F86" w:rsidRPr="004434F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отсутствие</w:t>
      </w:r>
      <w:r w:rsidR="007C5F8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125F3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печатки и (или) ошибки в выданном заявителю </w:t>
      </w:r>
      <w:r w:rsidR="00C66C8F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ю </w:t>
      </w:r>
      <w:r w:rsidR="00125F3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кумент</w:t>
      </w:r>
      <w:r w:rsidR="00652F63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</w:t>
      </w:r>
      <w:r w:rsidR="00125F3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являюще</w:t>
      </w:r>
      <w:r w:rsidR="00B409A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</w:t>
      </w:r>
      <w:r w:rsidR="00125F3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я результатом предоставления муниципальной услуги.</w:t>
      </w:r>
    </w:p>
    <w:p w:rsidR="00125F36" w:rsidRPr="000102CD" w:rsidRDefault="00235DCC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8B01BF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4434F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125F3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892A3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случае </w:t>
      </w:r>
      <w:r w:rsidR="00125F3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нятия решения</w:t>
      </w:r>
      <w:r w:rsidR="00B409A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="00125F3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казанного в подпункте 1 пункта </w:t>
      </w:r>
      <w:r w:rsidR="004855F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4434F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0</w:t>
      </w:r>
      <w:r w:rsidR="00125F3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</w:t>
      </w:r>
      <w:r w:rsidR="00D40C5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</w:t>
      </w:r>
      <w:r w:rsidR="00D96F34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одготавливает проект </w:t>
      </w:r>
      <w:r w:rsidR="004A6E59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авового акта </w:t>
      </w:r>
      <w:r w:rsidR="00D96F34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ции об исправлении технической ошибки.</w:t>
      </w:r>
    </w:p>
    <w:p w:rsidR="00892A3A" w:rsidRPr="000102CD" w:rsidRDefault="00D40C50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8B01BF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4434F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Pr="000102CD">
        <w:rPr>
          <w:kern w:val="2"/>
          <w:sz w:val="24"/>
          <w:szCs w:val="24"/>
        </w:rPr>
        <w:t xml:space="preserve"> 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лучае принятия решения</w:t>
      </w:r>
      <w:r w:rsidR="00B409A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казанного в подпункте 2</w:t>
      </w:r>
      <w:r w:rsidR="00D0095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ункта </w:t>
      </w:r>
      <w:r w:rsidR="004855F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431743" w:rsidRPr="004434F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4434F8" w:rsidRPr="004434F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0</w:t>
      </w:r>
      <w:r w:rsidRPr="004434F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астоящего административного регламента, должностное лицо администрации, ответственное за предоставление муниципальной услуги, </w:t>
      </w:r>
      <w:r w:rsidR="00892A3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отовит уведомление об отсутствии технической ошибки в выданном в результате предоставления</w:t>
      </w:r>
      <w:r w:rsidR="00DF08BF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4E1F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</w:t>
      </w:r>
      <w:r w:rsidR="00DF08BF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892A3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луги документе.</w:t>
      </w:r>
    </w:p>
    <w:p w:rsidR="004E1FD6" w:rsidRPr="000102CD" w:rsidRDefault="004E1FD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8B01BF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4434F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EA2BC2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лжностное лицо администрации, ответственное за предоставление муниципальной услуги, в течение </w:t>
      </w:r>
      <w:r w:rsidR="006F778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вух </w:t>
      </w:r>
      <w:r w:rsidR="00203071" w:rsidRPr="004434F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бочих</w:t>
      </w:r>
      <w:r w:rsidR="00203071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ней со дня регистрации заявления </w:t>
      </w:r>
      <w:r w:rsidR="00367224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б исправлении технической ошибки 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администрации обеспечивает подписание </w:t>
      </w:r>
      <w:r w:rsidR="00B409A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лавой администрации </w:t>
      </w:r>
      <w:r w:rsidR="004A6E59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авового акта </w:t>
      </w:r>
      <w:r w:rsidR="00212C2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дминистрации об исправлении технической ошибки </w:t>
      </w:r>
      <w:r w:rsidR="00107DF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уведомления об отсутствии технической ошибки в выданном в результате предоставления</w:t>
      </w:r>
      <w:r w:rsidR="00B409A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униципальной услуги документе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4A6E59" w:rsidRPr="000102CD" w:rsidRDefault="004E1FD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8B01BF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4434F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4A6E59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лава администрации </w:t>
      </w:r>
      <w:r w:rsidR="00EE2EEF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течение </w:t>
      </w:r>
      <w:r w:rsidR="00277CF8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дного </w:t>
      </w:r>
      <w:r w:rsidR="00EE2EEF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бочего дня</w:t>
      </w:r>
      <w:r w:rsidR="004A6E59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сле подписания </w:t>
      </w:r>
      <w:r w:rsidR="00107DF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окумента, указанного в пункте </w:t>
      </w:r>
      <w:r w:rsidR="004855F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1</w:t>
      </w:r>
      <w:r w:rsidR="004434F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107DF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передает</w:t>
      </w:r>
      <w:r w:rsidR="004A6E59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его </w:t>
      </w:r>
      <w:r w:rsidR="00107DF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лжностному лицу администрации, ответственно</w:t>
      </w:r>
      <w:r w:rsidR="00B409A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</w:t>
      </w:r>
      <w:r w:rsidR="00107DF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</w:t>
      </w:r>
      <w:r w:rsidR="00DF08BF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107DF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правление (выдачу) заявителю р</w:t>
      </w:r>
      <w:r w:rsidR="004A6E59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зультата муниципальной услуги.</w:t>
      </w:r>
    </w:p>
    <w:p w:rsidR="00DF08BF" w:rsidRPr="000102CD" w:rsidRDefault="008B01BF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1</w:t>
      </w:r>
      <w:r w:rsidR="004434F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4A6E59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Должностное лицо администрации, ответственное за направление (выдачу) заявителю результата муниципальной услуги, </w:t>
      </w:r>
      <w:r w:rsidR="00107DF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течение одного рабочего дня со дня подписания </w:t>
      </w:r>
      <w:r w:rsidR="00673379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ой администрации документа, указанного в пункте 1</w:t>
      </w:r>
      <w:r w:rsidR="004855F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4434F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673379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</w:t>
      </w:r>
      <w:r w:rsidR="00357981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аправляет </w:t>
      </w:r>
      <w:r w:rsidR="009C4589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казанный документ </w:t>
      </w:r>
      <w:r w:rsidR="00357981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явителю </w:t>
      </w:r>
      <w:r w:rsidR="00C66C8F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ю </w:t>
      </w:r>
      <w:r w:rsidR="00357981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чтовым о</w:t>
      </w:r>
      <w:r w:rsidR="004E37C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правлением по почтовому адресу</w:t>
      </w:r>
      <w:r w:rsidR="00357981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указанному в заявлении</w:t>
      </w:r>
      <w:r w:rsidR="00367224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б исправлении технической ошибки</w:t>
      </w:r>
      <w:r w:rsidR="00C66C8F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="00367224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357981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либо по обращению заявителя </w:t>
      </w:r>
      <w:r w:rsidR="004E37C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я </w:t>
      </w:r>
      <w:r w:rsidR="00357981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– вручает его лично.</w:t>
      </w:r>
    </w:p>
    <w:p w:rsidR="00892A3A" w:rsidRPr="000102CD" w:rsidRDefault="008B01BF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1</w:t>
      </w:r>
      <w:r w:rsidR="004434F8" w:rsidRPr="004434F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357981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92A3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езультатом выполнения административной процедуры по исправлению технической ошибки в выданном в результате предоставления </w:t>
      </w:r>
      <w:r w:rsidR="00357981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</w:t>
      </w:r>
      <w:r w:rsidR="00892A3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луги документе является:</w:t>
      </w:r>
    </w:p>
    <w:p w:rsidR="00892A3A" w:rsidRPr="000102CD" w:rsidRDefault="00DD717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892A3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 в случае наличия технической ошибки в выданном в результате предоставления</w:t>
      </w:r>
      <w:r w:rsidR="00DF08BF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357981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</w:t>
      </w:r>
      <w:r w:rsidR="00892A3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слуги документе </w:t>
      </w:r>
      <w:r w:rsidR="00357981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–</w:t>
      </w:r>
      <w:r w:rsidR="00212C2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4A6E59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авов</w:t>
      </w:r>
      <w:r w:rsidR="00B839D3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й акт </w:t>
      </w:r>
      <w:r w:rsidR="00212C2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ции об исправлении технической ошибки</w:t>
      </w:r>
      <w:r w:rsidR="00892A3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892A3A" w:rsidRPr="000102CD" w:rsidRDefault="00DD717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2</w:t>
      </w:r>
      <w:r w:rsidR="00892A3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в случае отсутствия технической ошибки в выданном в результате предоставления </w:t>
      </w:r>
      <w:r w:rsidR="00B409A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</w:t>
      </w:r>
      <w:r w:rsidR="00892A3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слуги документе 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–</w:t>
      </w:r>
      <w:r w:rsidR="00892A3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ведомление об отсутствии технической ошибки в выданном в результате предоставления</w:t>
      </w:r>
      <w:r w:rsidR="00DF08BF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357981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</w:t>
      </w:r>
      <w:r w:rsidR="00892A3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луги документе.</w:t>
      </w:r>
    </w:p>
    <w:p w:rsidR="00357981" w:rsidRPr="000102CD" w:rsidRDefault="008B01BF" w:rsidP="00662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1</w:t>
      </w:r>
      <w:r w:rsidR="004434F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892A3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Способ</w:t>
      </w:r>
      <w:r w:rsidR="00B409A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м</w:t>
      </w:r>
      <w:r w:rsidR="00892A3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фиксации результата административной процедуры </w:t>
      </w:r>
      <w:r w:rsidR="00357981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является занесение должностным лицом администрации, ответственным за</w:t>
      </w:r>
      <w:r w:rsidR="00DF08BF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357981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направление (выдачу) заявителю результата муниципальной услуги, </w:t>
      </w:r>
      <w:r w:rsidR="00B14374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в</w:t>
      </w:r>
      <w:r w:rsidR="004434F8" w:rsidRPr="004434F8">
        <w:rPr>
          <w:rFonts w:ascii="Times New Roman" w:hAnsi="Times New Roman"/>
        </w:rPr>
        <w:t xml:space="preserve"> </w:t>
      </w:r>
      <w:r w:rsidR="004434F8" w:rsidRPr="00BE51D8">
        <w:rPr>
          <w:rFonts w:ascii="Times New Roman" w:hAnsi="Times New Roman"/>
        </w:rPr>
        <w:t>журнале регистрации обращений за предоставлением муниципальной услуги</w:t>
      </w:r>
      <w:r w:rsidR="00B14374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357981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тметки о направлении </w:t>
      </w:r>
      <w:r w:rsidR="00EA2BC2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авового акта администрации об исправлении технической ошибки </w:t>
      </w:r>
      <w:r w:rsidR="00357981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</w:t>
      </w:r>
      <w:r w:rsidR="00EA2BC2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ведомление об отсутствии технической ошибки в выданном в результате предоставления муниципальной услуги документе заявителю </w:t>
      </w:r>
      <w:r w:rsidR="004E37C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ю </w:t>
      </w:r>
      <w:r w:rsidR="00BD45D6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или о получении указанного документа лично заявителем или его представителем.</w:t>
      </w:r>
    </w:p>
    <w:p w:rsidR="00662BEA" w:rsidRPr="000102CD" w:rsidRDefault="00662BEA" w:rsidP="00662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5324F1" w:rsidRPr="000102CD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</w:t>
      </w:r>
      <w:r w:rsidR="00F0181C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ЗДЕЛ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IV. ФОРМЫ КОНТРОЛЯ ЗА ПРЕДОСТАВЛЕНИЕМ МУНИЦИПАЛЬНОЙ УСЛУГИ</w:t>
      </w:r>
    </w:p>
    <w:p w:rsidR="005324F1" w:rsidRPr="000102CD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324F1" w:rsidRPr="000102CD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6" w:name="Par413"/>
      <w:bookmarkEnd w:id="6"/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="00E73CF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2</w:t>
      </w:r>
      <w:r w:rsidR="00E54726" w:rsidRPr="004434F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П</w:t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рядок осуществления текущего контроля за соблюдением</w:t>
      </w:r>
      <w:r w:rsidR="00B409A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исполнением ответственными должностными лицами положений </w:t>
      </w:r>
      <w:r w:rsidR="00C149C1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астоящего </w:t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тивного регламента и иных нормативных</w:t>
      </w:r>
      <w:r w:rsidR="00C149C1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авовых актов, устанавливающих требования к предоставлению муниципальной</w:t>
      </w:r>
      <w:r w:rsidR="00B409A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луги,</w:t>
      </w:r>
      <w:r w:rsidR="00C149C1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 также </w:t>
      </w:r>
      <w:r w:rsidR="00B409A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 </w:t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нятием ими решений</w:t>
      </w:r>
    </w:p>
    <w:p w:rsidR="005324F1" w:rsidRPr="000102CD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324F1" w:rsidRPr="000102CD" w:rsidRDefault="008B01B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</w:t>
      </w:r>
      <w:r w:rsidR="004434F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9</w:t>
      </w:r>
      <w:r w:rsidR="005324F1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.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A27D47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администрации </w:t>
      </w:r>
      <w:r w:rsidR="005324F1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существляется должностными лицами</w:t>
      </w:r>
      <w:r w:rsidR="00A27D47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администрации</w:t>
      </w:r>
      <w:r w:rsidR="005324F1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 наделенными соответствующими полномочиями, путем рассмотрения отчетов должностных лиц</w:t>
      </w:r>
      <w:r w:rsidR="008A3625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A27D47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дминистрации</w:t>
      </w:r>
      <w:r w:rsidR="005324F1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 а также рассмотрения жалоб заявителей</w:t>
      </w:r>
      <w:r w:rsidR="004E37C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4E37C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их представителей</w:t>
      </w:r>
      <w:r w:rsidR="005324F1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</w:t>
      </w:r>
    </w:p>
    <w:p w:rsidR="005324F1" w:rsidRPr="000102CD" w:rsidRDefault="008B01B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</w:t>
      </w:r>
      <w:r w:rsidR="004434F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20</w:t>
      </w:r>
      <w:r w:rsidR="005324F1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 </w:t>
      </w:r>
      <w:r w:rsidR="005324F1" w:rsidRPr="000102C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Основными задачами текущего контроля являются:</w:t>
      </w:r>
    </w:p>
    <w:p w:rsidR="005324F1" w:rsidRPr="000102CD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1</w:t>
      </w:r>
      <w:r w:rsidR="005324F1" w:rsidRPr="000102C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) обеспечение своевременного и качественного предоставления муниципальной услуги;</w:t>
      </w:r>
    </w:p>
    <w:p w:rsidR="005324F1" w:rsidRPr="000102CD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2</w:t>
      </w:r>
      <w:r w:rsidR="005324F1" w:rsidRPr="000102C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) выявление нарушений в сроках и качестве предоставления муниципальной услуги;</w:t>
      </w:r>
    </w:p>
    <w:p w:rsidR="005324F1" w:rsidRPr="000102CD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3</w:t>
      </w:r>
      <w:r w:rsidR="005324F1" w:rsidRPr="000102C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) выявление и устранение причин и условий, способствующих ненадлежащему предоставлению муниципальной услуги;</w:t>
      </w:r>
    </w:p>
    <w:p w:rsidR="005324F1" w:rsidRPr="000102CD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4</w:t>
      </w:r>
      <w:r w:rsidR="005324F1" w:rsidRPr="000102C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) принятие мер по надлежащему предоставлению муниципальной услуги.</w:t>
      </w:r>
    </w:p>
    <w:p w:rsidR="005324F1" w:rsidRPr="000102CD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</w:t>
      </w:r>
      <w:r w:rsidR="008B01BF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2</w:t>
      </w:r>
      <w:r w:rsidR="004434F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 Текущий контроль осуществляется на постоянной основе.</w:t>
      </w:r>
    </w:p>
    <w:p w:rsidR="00A6387F" w:rsidRPr="000102CD" w:rsidRDefault="00A6387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5324F1" w:rsidRPr="000102CD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1616DB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E54726" w:rsidRPr="004434F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П</w:t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рядок и периодичность осуществления плановых</w:t>
      </w:r>
      <w:r w:rsidR="00B409A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внеплановых проверок полноты и качества предоставления</w:t>
      </w:r>
      <w:r w:rsidR="00B409A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 услуги, в том числе порядок и формы контроля</w:t>
      </w:r>
      <w:r w:rsidR="00B409A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 полнотой и качеством предоставления муниципальной услуги</w:t>
      </w:r>
    </w:p>
    <w:p w:rsidR="005324F1" w:rsidRPr="000102CD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27D47" w:rsidRPr="000102CD" w:rsidRDefault="008B01B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2</w:t>
      </w:r>
      <w:r w:rsidR="004434F8" w:rsidRPr="004434F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2</w:t>
      </w:r>
      <w:r w:rsidR="00A27D47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446942" w:rsidRPr="000102CD" w:rsidRDefault="008B01BF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7" w:name="Par427"/>
      <w:bookmarkEnd w:id="7"/>
      <w:r w:rsidRPr="000102C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12</w:t>
      </w:r>
      <w:r w:rsidR="004434F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3</w:t>
      </w:r>
      <w:r w:rsidR="005324F1" w:rsidRPr="000102C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. </w:t>
      </w:r>
      <w:r w:rsidR="00A27D47" w:rsidRPr="000102C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Плановые поверки осуществляются на основании пл</w:t>
      </w:r>
      <w:r w:rsidR="00446942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нов работы администрации.</w:t>
      </w:r>
    </w:p>
    <w:p w:rsidR="002E3F70" w:rsidRPr="000102CD" w:rsidRDefault="002E3F70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неплановые проверки осуществляются по решению</w:t>
      </w:r>
      <w:r w:rsidR="00DF08BF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ы администрации в связи с проверкой устранения ранее выявленных нарушений, а также в случае получения жалоб на действия (безд</w:t>
      </w:r>
      <w:r w:rsidRPr="000102C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ействие) должностных лиц администрации</w:t>
      </w:r>
      <w:r w:rsidR="00446942" w:rsidRPr="000102C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при предоставлении муниципальной услуги</w:t>
      </w:r>
      <w:r w:rsidRPr="000102C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.</w:t>
      </w:r>
    </w:p>
    <w:p w:rsidR="00DF08BF" w:rsidRPr="000102CD" w:rsidRDefault="00DE3E2D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1</w:t>
      </w:r>
      <w:r w:rsidR="008B01BF" w:rsidRPr="000102C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2</w:t>
      </w:r>
      <w:r w:rsidR="004434F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4</w:t>
      </w:r>
      <w:r w:rsidR="00295CB2" w:rsidRPr="000102C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. Контроль за полн</w:t>
      </w:r>
      <w:r w:rsidR="00295CB2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той и качеством предоставления должностными лицами</w:t>
      </w:r>
      <w:r w:rsidR="008A3625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295CB2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ции муниципа</w:t>
      </w:r>
      <w:r w:rsidR="00295CB2" w:rsidRPr="000102C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льной услуги осуществляется комиссией по контролю за полнотой и качеством предоставления муниципальных услуг администрации (далее – Комиссия), состав и порядок деятельности</w:t>
      </w:r>
      <w:r w:rsidR="00A76AA2" w:rsidRPr="000102C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</w:t>
      </w:r>
      <w:r w:rsidR="00295CB2" w:rsidRPr="000102C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кот</w:t>
      </w:r>
      <w:r w:rsidR="00A76AA2" w:rsidRPr="000102C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орой утверждается правовым актом </w:t>
      </w:r>
      <w:r w:rsidR="00295CB2" w:rsidRPr="000102C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администрации.</w:t>
      </w:r>
    </w:p>
    <w:p w:rsidR="00752397" w:rsidRPr="000102CD" w:rsidRDefault="00295CB2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1</w:t>
      </w:r>
      <w:r w:rsidR="008B01BF" w:rsidRPr="000102C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2</w:t>
      </w:r>
      <w:r w:rsidR="004434F8" w:rsidRPr="004434F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5</w:t>
      </w:r>
      <w:r w:rsidRPr="000102C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. Срок проведения проверки и оформле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ия акта </w:t>
      </w:r>
      <w:r w:rsidR="0074058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овер</w:t>
      </w:r>
      <w:r w:rsidR="0074058D" w:rsidRPr="000102C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ки </w:t>
      </w:r>
      <w:r w:rsidRPr="000102C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составляет 30 календарных дней со дня начала проверки. Днем начала проверки считается день </w:t>
      </w:r>
      <w:r w:rsidR="0074058D" w:rsidRPr="000102C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принятия решения </w:t>
      </w:r>
      <w:r w:rsidR="00752397" w:rsidRPr="000102C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о назначении проверки.</w:t>
      </w:r>
    </w:p>
    <w:p w:rsidR="00E54726" w:rsidRPr="000102CD" w:rsidRDefault="00295CB2" w:rsidP="00E54726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</w:pPr>
      <w:r w:rsidRPr="000102C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lastRenderedPageBreak/>
        <w:t>В случае поступления жалобы на решения, действия (бездействие) должностных лиц админист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ации </w:t>
      </w:r>
      <w:r w:rsidR="00752397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 предоставлении муниципальной услуги г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 администрации в целях ор</w:t>
      </w:r>
      <w:r w:rsidRPr="000102C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ганизации и проведения внеплановой пров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ерки </w:t>
      </w:r>
      <w:r w:rsidR="001741E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нимает решение о назначении проверки </w:t>
      </w:r>
      <w:r w:rsidR="00752397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</w:t>
      </w:r>
      <w:r w:rsidR="0074058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течение </w:t>
      </w:r>
      <w:r w:rsidR="00E54726" w:rsidRPr="004434F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дного рабочего дня со дня поступления жалобы. Срок проведения проверки и оформления акта проверки в указанном случае устанавливается в пределах сроков, определенных статьей 11</w:t>
      </w:r>
      <w:r w:rsidR="00E54726" w:rsidRPr="004434F8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ru-RU"/>
        </w:rPr>
        <w:t>2</w:t>
      </w:r>
      <w:r w:rsidR="00E54726" w:rsidRPr="004434F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6E03BF" w:rsidRPr="000102CD" w:rsidRDefault="006E03BF" w:rsidP="00E54726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324F1" w:rsidRPr="000102CD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8" w:name="Par439"/>
      <w:bookmarkEnd w:id="8"/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E54726" w:rsidRPr="004434F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0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О</w:t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ветственность должностных лиц</w:t>
      </w:r>
      <w:r w:rsidR="00B67769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администрации</w:t>
      </w:r>
      <w:r w:rsidR="00B67769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 решения и действия (бездействие), принимаемые</w:t>
      </w:r>
      <w:r w:rsidR="00A76AA2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(осуществляемые)</w:t>
      </w:r>
      <w:r w:rsidR="00B67769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ми в ходе предоставления муниципальной услуги</w:t>
      </w:r>
    </w:p>
    <w:p w:rsidR="005324F1" w:rsidRPr="000102CD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324F1" w:rsidRPr="000102CD" w:rsidRDefault="008B01B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2</w:t>
      </w:r>
      <w:r w:rsidR="004434F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6</w:t>
      </w:r>
      <w:r w:rsidR="005324F1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. Обязанность соблюдения положений настоящего административного регламента закрепляется в должностных </w:t>
      </w:r>
      <w:r w:rsidR="00435DBF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инструкциях </w:t>
      </w:r>
      <w:r w:rsidR="005324F1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олжностных лиц</w:t>
      </w:r>
      <w:r w:rsidR="008A3625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435DBF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дминистрации</w:t>
      </w:r>
      <w:r w:rsidR="005324F1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</w:t>
      </w:r>
    </w:p>
    <w:p w:rsidR="005324F1" w:rsidRPr="000102CD" w:rsidRDefault="008B01B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2</w:t>
      </w:r>
      <w:r w:rsidR="004434F8" w:rsidRPr="004434F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7</w:t>
      </w:r>
      <w:r w:rsidR="005324F1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 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</w:t>
      </w:r>
      <w:r w:rsidR="008A3625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435DBF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администрации </w:t>
      </w:r>
      <w:r w:rsidR="005324F1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5324F1" w:rsidRPr="000102CD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5324F1" w:rsidRPr="000102CD" w:rsidRDefault="005324F1" w:rsidP="004C528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9" w:name="Par447"/>
      <w:bookmarkEnd w:id="9"/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BF487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E54726" w:rsidRPr="002B4FB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П</w:t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ложения, характеризующие требования к порядку</w:t>
      </w:r>
      <w:r w:rsidR="00A76AA2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формам контроля за предос</w:t>
      </w:r>
      <w:r w:rsidR="00A76AA2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тавлением муниципальной </w:t>
      </w:r>
      <w:r w:rsidR="001741E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луги, в</w:t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том числе со стороны граждан, их объединений и организаций</w:t>
      </w:r>
    </w:p>
    <w:p w:rsidR="005324F1" w:rsidRPr="000102CD" w:rsidRDefault="005324F1" w:rsidP="004C528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324F1" w:rsidRPr="000102CD" w:rsidRDefault="008B01B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2</w:t>
      </w:r>
      <w:r w:rsidR="004434F8" w:rsidRPr="004434F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8</w:t>
      </w:r>
      <w:r w:rsidR="005324F1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 </w:t>
      </w:r>
      <w:r w:rsidR="005324F1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онтроль за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дминистрации </w:t>
      </w:r>
      <w:r w:rsidR="005324F1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 фактах:</w:t>
      </w:r>
    </w:p>
    <w:p w:rsidR="005324F1" w:rsidRPr="000102CD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</w:t>
      </w:r>
      <w:r w:rsidR="005324F1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рушения прав и законных интересов заявителей или их представителей решением, действием (бездействием)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администрации</w:t>
      </w:r>
      <w:r w:rsidR="005324F1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r w:rsidR="004E4B39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ее </w:t>
      </w:r>
      <w:r w:rsidR="005324F1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лжностных лиц;</w:t>
      </w:r>
    </w:p>
    <w:p w:rsidR="005324F1" w:rsidRPr="000102CD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) </w:t>
      </w:r>
      <w:r w:rsidR="005324F1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0102CD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) </w:t>
      </w:r>
      <w:r w:rsidR="005324F1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екорректного поведения должностных лиц</w:t>
      </w:r>
      <w:r w:rsidR="008A3625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дминистрации</w:t>
      </w:r>
      <w:r w:rsidR="005324F1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нарушения правил служебной этики при предоставлении муниципальной услуги.</w:t>
      </w:r>
    </w:p>
    <w:p w:rsidR="005324F1" w:rsidRPr="000102CD" w:rsidRDefault="008B01B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4434F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9</w:t>
      </w:r>
      <w:r w:rsidR="005324F1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 И</w:t>
      </w:r>
      <w:r w:rsidR="00D0095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формацию, указанную в пункте</w:t>
      </w:r>
      <w:r w:rsidR="00D95037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1</w:t>
      </w:r>
      <w:r w:rsidR="004855FA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4434F8" w:rsidRPr="004434F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D95037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5324F1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астоящего административного регламента, </w:t>
      </w:r>
      <w:r w:rsidR="00BE3A44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раждане, их объединения и организации </w:t>
      </w:r>
      <w:r w:rsidR="005324F1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огут сообщить </w:t>
      </w:r>
      <w:r w:rsidR="00BE3A44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стно </w:t>
      </w:r>
      <w:r w:rsidR="005324F1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 телефон</w:t>
      </w:r>
      <w:r w:rsidR="00BE3A44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 администрации</w:t>
      </w:r>
      <w:r w:rsidR="005324F1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указанн</w:t>
      </w:r>
      <w:r w:rsidR="004E4B39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му</w:t>
      </w:r>
      <w:r w:rsidR="005324F1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 официальном сайте </w:t>
      </w:r>
      <w:r w:rsidR="00BE3A44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править электронное обращение</w:t>
      </w:r>
      <w:r w:rsidR="00BE3A44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 адр</w:t>
      </w:r>
      <w:r w:rsidR="00152D4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с электронной почты администрации.</w:t>
      </w:r>
    </w:p>
    <w:p w:rsidR="005324F1" w:rsidRPr="000102CD" w:rsidRDefault="008B01B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3</w:t>
      </w:r>
      <w:r w:rsidR="004434F8" w:rsidRPr="004434F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0</w:t>
      </w:r>
      <w:r w:rsidR="004E4B39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. </w:t>
      </w:r>
      <w:r w:rsidR="005324F1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алендарных </w:t>
      </w:r>
      <w:r w:rsidR="005324F1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ней с момента их регистрации.</w:t>
      </w:r>
    </w:p>
    <w:p w:rsidR="005324F1" w:rsidRPr="000102CD" w:rsidRDefault="005324F1" w:rsidP="001616D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нем регистрации обращения является день его поступления в</w:t>
      </w:r>
      <w:r w:rsidR="00DF08BF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152D4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цию</w:t>
      </w:r>
      <w:r w:rsidR="004434F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1616DB" w:rsidRPr="000102CD" w:rsidRDefault="001616DB" w:rsidP="001616D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63EEF" w:rsidRPr="000102CD" w:rsidRDefault="002E737F" w:rsidP="00463EE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</w:t>
      </w:r>
      <w:r w:rsidR="00F0181C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ЗДЕЛ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V. </w:t>
      </w:r>
      <w:r w:rsidR="00F0181C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СУДЕБНЫЙ (ВНЕСУДЕБНЫЙ) ПОРЯДОК</w:t>
      </w:r>
      <w:r w:rsidR="003133DE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F0181C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БЖАЛОВАНИЯ РЕШЕНИЙ И ДЕЙСТВИЙ (БЕЗДЕЙСТВИЯ)</w:t>
      </w:r>
      <w:r w:rsidR="00D81672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B67769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ЦИИ</w:t>
      </w:r>
      <w:r w:rsidR="00F0181C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="00B67769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F0181C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 ТАКЖЕ </w:t>
      </w:r>
      <w:r w:rsidR="00463EEF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ЕЕ </w:t>
      </w:r>
      <w:r w:rsidR="00F0181C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ЛЖНОСТНЫХ ЛИЦ</w:t>
      </w:r>
      <w:r w:rsidR="00463EEF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МУНИЦИПАЛЬНЫХ СЛУЖАЩИХ</w:t>
      </w:r>
    </w:p>
    <w:p w:rsidR="00F0181C" w:rsidRPr="000102CD" w:rsidRDefault="00F0181C" w:rsidP="001616D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269D5" w:rsidRPr="000102CD" w:rsidRDefault="00F0181C" w:rsidP="001616D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BF487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E54726" w:rsidRPr="004434F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И</w:t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формация для заинтересованных лиц</w:t>
      </w:r>
      <w:r w:rsidR="009269D5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 xml:space="preserve">об их праве </w:t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 досудебное (внесудебное) обж</w:t>
      </w:r>
      <w:r w:rsidR="009269D5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лование действий</w:t>
      </w:r>
    </w:p>
    <w:p w:rsidR="0080123F" w:rsidRPr="000102CD" w:rsidRDefault="009269D5" w:rsidP="001616D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бездействия) </w:t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(или) решений, принятых </w:t>
      </w:r>
      <w:r w:rsidR="003133DE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(осуществленных)</w:t>
      </w:r>
      <w:r w:rsidR="003133DE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ходе предоставления муниципальной услуги</w:t>
      </w:r>
    </w:p>
    <w:p w:rsidR="00B73A9D" w:rsidRPr="000102CD" w:rsidRDefault="00DE3E2D" w:rsidP="00A5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hAnsi="Times New Roman" w:cs="Times New Roman"/>
          <w:kern w:val="2"/>
          <w:sz w:val="24"/>
          <w:szCs w:val="24"/>
        </w:rPr>
        <w:t>1</w:t>
      </w:r>
      <w:r w:rsidR="008B01BF" w:rsidRPr="000102CD">
        <w:rPr>
          <w:rFonts w:ascii="Times New Roman" w:hAnsi="Times New Roman" w:cs="Times New Roman"/>
          <w:kern w:val="2"/>
          <w:sz w:val="24"/>
          <w:szCs w:val="24"/>
        </w:rPr>
        <w:t>3</w:t>
      </w:r>
      <w:r w:rsidR="004434F8">
        <w:rPr>
          <w:rFonts w:ascii="Times New Roman" w:hAnsi="Times New Roman" w:cs="Times New Roman"/>
          <w:kern w:val="2"/>
          <w:sz w:val="24"/>
          <w:szCs w:val="24"/>
        </w:rPr>
        <w:t>1</w:t>
      </w:r>
      <w:r w:rsidR="00B73A9D" w:rsidRPr="000102CD">
        <w:rPr>
          <w:rFonts w:ascii="Times New Roman" w:hAnsi="Times New Roman" w:cs="Times New Roman"/>
          <w:kern w:val="2"/>
          <w:sz w:val="24"/>
          <w:szCs w:val="24"/>
        </w:rPr>
        <w:t>. Заявитель и</w:t>
      </w:r>
      <w:r w:rsidR="000C6F36" w:rsidRPr="000102CD">
        <w:rPr>
          <w:rFonts w:ascii="Times New Roman" w:hAnsi="Times New Roman" w:cs="Times New Roman"/>
          <w:kern w:val="2"/>
          <w:sz w:val="24"/>
          <w:szCs w:val="24"/>
        </w:rPr>
        <w:t>ли</w:t>
      </w:r>
      <w:r w:rsidR="00DF08BF" w:rsidRPr="000102C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B73A9D" w:rsidRPr="000102CD">
        <w:rPr>
          <w:rFonts w:ascii="Times New Roman" w:hAnsi="Times New Roman" w:cs="Times New Roman"/>
          <w:kern w:val="2"/>
          <w:sz w:val="24"/>
          <w:szCs w:val="24"/>
        </w:rPr>
        <w:t xml:space="preserve">его представитель вправе подать жалобу на решение и (или) действие (бездействие) </w:t>
      </w:r>
      <w:r w:rsidR="000C6F36" w:rsidRPr="000102CD">
        <w:rPr>
          <w:rFonts w:ascii="Times New Roman" w:hAnsi="Times New Roman" w:cs="Times New Roman"/>
          <w:kern w:val="2"/>
          <w:sz w:val="24"/>
          <w:szCs w:val="24"/>
        </w:rPr>
        <w:t>администрации</w:t>
      </w:r>
      <w:r w:rsidR="00B73A9D" w:rsidRPr="000102CD">
        <w:rPr>
          <w:rFonts w:ascii="Times New Roman" w:hAnsi="Times New Roman" w:cs="Times New Roman"/>
          <w:kern w:val="2"/>
          <w:sz w:val="24"/>
          <w:szCs w:val="24"/>
        </w:rPr>
        <w:t xml:space="preserve">, а также </w:t>
      </w:r>
      <w:r w:rsidR="00463EEF" w:rsidRPr="000102CD">
        <w:rPr>
          <w:rFonts w:ascii="Times New Roman" w:hAnsi="Times New Roman" w:cs="Times New Roman"/>
          <w:kern w:val="2"/>
          <w:sz w:val="24"/>
          <w:szCs w:val="24"/>
        </w:rPr>
        <w:t xml:space="preserve">ее </w:t>
      </w:r>
      <w:r w:rsidR="00B73A9D" w:rsidRPr="000102CD">
        <w:rPr>
          <w:rFonts w:ascii="Times New Roman" w:hAnsi="Times New Roman" w:cs="Times New Roman"/>
          <w:kern w:val="2"/>
          <w:sz w:val="24"/>
          <w:szCs w:val="24"/>
        </w:rPr>
        <w:t>должностных лиц,</w:t>
      </w:r>
      <w:r w:rsidR="000C6F36" w:rsidRPr="000102CD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ых</w:t>
      </w:r>
      <w:r w:rsidR="00B73A9D" w:rsidRPr="000102CD">
        <w:rPr>
          <w:rFonts w:ascii="Times New Roman" w:hAnsi="Times New Roman" w:cs="Times New Roman"/>
          <w:kern w:val="2"/>
          <w:sz w:val="24"/>
          <w:szCs w:val="24"/>
        </w:rPr>
        <w:t xml:space="preserve"> служащих</w:t>
      </w:r>
      <w:r w:rsidR="00FA66B5" w:rsidRPr="000102CD">
        <w:rPr>
          <w:rFonts w:ascii="Times New Roman" w:hAnsi="Times New Roman" w:cs="Times New Roman"/>
          <w:kern w:val="2"/>
          <w:sz w:val="24"/>
          <w:szCs w:val="24"/>
        </w:rPr>
        <w:t xml:space="preserve"> администрации</w:t>
      </w:r>
      <w:r w:rsidR="000C6F36" w:rsidRPr="000102CD">
        <w:rPr>
          <w:rFonts w:ascii="Times New Roman" w:hAnsi="Times New Roman" w:cs="Times New Roman"/>
          <w:kern w:val="2"/>
          <w:sz w:val="24"/>
          <w:szCs w:val="24"/>
        </w:rPr>
        <w:t xml:space="preserve"> (далее – жалоба)</w:t>
      </w:r>
      <w:r w:rsidR="003133DE" w:rsidRPr="000102CD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0C6F36" w:rsidRPr="000102CD" w:rsidRDefault="008B01BF" w:rsidP="00A5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hAnsi="Times New Roman" w:cs="Times New Roman"/>
          <w:kern w:val="2"/>
          <w:sz w:val="24"/>
          <w:szCs w:val="24"/>
        </w:rPr>
        <w:lastRenderedPageBreak/>
        <w:t>13</w:t>
      </w:r>
      <w:r w:rsidR="004434F8">
        <w:rPr>
          <w:rFonts w:ascii="Times New Roman" w:hAnsi="Times New Roman" w:cs="Times New Roman"/>
          <w:kern w:val="2"/>
          <w:sz w:val="24"/>
          <w:szCs w:val="24"/>
        </w:rPr>
        <w:t>2</w:t>
      </w:r>
      <w:r w:rsidR="000C6F36" w:rsidRPr="000102CD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7C651C" w:rsidRPr="000102CD">
        <w:rPr>
          <w:rFonts w:ascii="Times New Roman" w:hAnsi="Times New Roman" w:cs="Times New Roman"/>
          <w:kern w:val="2"/>
          <w:sz w:val="24"/>
          <w:szCs w:val="24"/>
        </w:rPr>
        <w:t>З</w:t>
      </w:r>
      <w:r w:rsidR="000C6F36" w:rsidRPr="000102CD">
        <w:rPr>
          <w:rFonts w:ascii="Times New Roman" w:hAnsi="Times New Roman" w:cs="Times New Roman"/>
          <w:kern w:val="2"/>
          <w:sz w:val="24"/>
          <w:szCs w:val="24"/>
        </w:rPr>
        <w:t>аявитель или его представитель может обратиться с жалобой</w:t>
      </w:r>
      <w:r w:rsidR="007C651C" w:rsidRPr="000102CD">
        <w:rPr>
          <w:rFonts w:ascii="Times New Roman" w:hAnsi="Times New Roman" w:cs="Times New Roman"/>
          <w:kern w:val="2"/>
          <w:sz w:val="24"/>
          <w:szCs w:val="24"/>
        </w:rPr>
        <w:t>,</w:t>
      </w:r>
      <w:r w:rsidR="000C6F36" w:rsidRPr="000102CD">
        <w:rPr>
          <w:rFonts w:ascii="Times New Roman" w:hAnsi="Times New Roman" w:cs="Times New Roman"/>
          <w:kern w:val="2"/>
          <w:sz w:val="24"/>
          <w:szCs w:val="24"/>
        </w:rPr>
        <w:t xml:space="preserve"> в том числе в следующих случаях:</w:t>
      </w:r>
    </w:p>
    <w:p w:rsidR="000C6F36" w:rsidRPr="000102CD" w:rsidRDefault="000C6F36" w:rsidP="00A5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hAnsi="Times New Roman" w:cs="Times New Roman"/>
          <w:kern w:val="2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173A5B" w:rsidRPr="000102CD" w:rsidRDefault="000C6F36" w:rsidP="00A5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hAnsi="Times New Roman" w:cs="Times New Roman"/>
          <w:kern w:val="2"/>
          <w:sz w:val="24"/>
          <w:szCs w:val="24"/>
        </w:rPr>
        <w:t>2) нарушение срока предоставления муниципальной услуги</w:t>
      </w:r>
      <w:r w:rsidR="00173A5B" w:rsidRPr="000102CD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0C6F36" w:rsidRPr="000102CD" w:rsidRDefault="007C651C" w:rsidP="00A5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hAnsi="Times New Roman" w:cs="Times New Roman"/>
          <w:kern w:val="2"/>
          <w:sz w:val="24"/>
          <w:szCs w:val="24"/>
        </w:rPr>
        <w:t>3)</w:t>
      </w:r>
      <w:r w:rsidR="000C6F36" w:rsidRPr="000102CD">
        <w:rPr>
          <w:rFonts w:ascii="Times New Roman" w:hAnsi="Times New Roman" w:cs="Times New Roman"/>
          <w:kern w:val="2"/>
          <w:sz w:val="24"/>
          <w:szCs w:val="24"/>
        </w:rPr>
        <w:t xml:space="preserve"> требование у заявителя </w:t>
      </w:r>
      <w:r w:rsidR="004E37C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я </w:t>
      </w:r>
      <w:r w:rsidR="000C6F36" w:rsidRPr="000102CD">
        <w:rPr>
          <w:rFonts w:ascii="Times New Roman" w:hAnsi="Times New Roman" w:cs="Times New Roman"/>
          <w:kern w:val="2"/>
          <w:sz w:val="24"/>
          <w:szCs w:val="24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</w:t>
      </w:r>
      <w:r w:rsidRPr="000102CD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й </w:t>
      </w:r>
      <w:r w:rsidR="000C6F36" w:rsidRPr="000102CD">
        <w:rPr>
          <w:rFonts w:ascii="Times New Roman" w:hAnsi="Times New Roman" w:cs="Times New Roman"/>
          <w:kern w:val="2"/>
          <w:sz w:val="24"/>
          <w:szCs w:val="24"/>
        </w:rPr>
        <w:t>услуги;</w:t>
      </w:r>
    </w:p>
    <w:p w:rsidR="000C6F36" w:rsidRPr="000102CD" w:rsidRDefault="000C6F36" w:rsidP="00A5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hAnsi="Times New Roman" w:cs="Times New Roman"/>
          <w:kern w:val="2"/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 для предоставления муниципальной услуги, у</w:t>
      </w:r>
      <w:r w:rsidR="007C651C" w:rsidRPr="000102CD">
        <w:rPr>
          <w:rFonts w:ascii="Times New Roman" w:hAnsi="Times New Roman" w:cs="Times New Roman"/>
          <w:kern w:val="2"/>
          <w:sz w:val="24"/>
          <w:szCs w:val="24"/>
        </w:rPr>
        <w:t xml:space="preserve"> заявителя</w:t>
      </w:r>
      <w:r w:rsidR="004E37C0" w:rsidRPr="000102C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E37C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его представителя</w:t>
      </w:r>
      <w:r w:rsidRPr="000102CD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DF08BF" w:rsidRPr="000102CD" w:rsidRDefault="000C6F36" w:rsidP="00A5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hAnsi="Times New Roman" w:cs="Times New Roman"/>
          <w:kern w:val="2"/>
          <w:sz w:val="24"/>
          <w:szCs w:val="24"/>
        </w:rPr>
        <w:t>5) отказ в предоставлении муниципальной услуги</w:t>
      </w:r>
      <w:r w:rsidR="00FA366B" w:rsidRPr="000102CD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0C6F36" w:rsidRPr="000102CD" w:rsidRDefault="000C6F36" w:rsidP="00A5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hAnsi="Times New Roman" w:cs="Times New Roman"/>
          <w:kern w:val="2"/>
          <w:sz w:val="24"/>
          <w:szCs w:val="24"/>
        </w:rPr>
        <w:t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;</w:t>
      </w:r>
    </w:p>
    <w:p w:rsidR="007C651C" w:rsidRPr="000102CD" w:rsidRDefault="000C6F36" w:rsidP="00A5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hAnsi="Times New Roman" w:cs="Times New Roman"/>
          <w:kern w:val="2"/>
          <w:sz w:val="24"/>
          <w:szCs w:val="24"/>
        </w:rPr>
        <w:t>7) отказ</w:t>
      </w:r>
      <w:r w:rsidR="007C651C" w:rsidRPr="000102CD">
        <w:rPr>
          <w:rFonts w:ascii="Times New Roman" w:hAnsi="Times New Roman" w:cs="Times New Roman"/>
          <w:kern w:val="2"/>
          <w:sz w:val="24"/>
          <w:szCs w:val="24"/>
        </w:rPr>
        <w:t xml:space="preserve"> администрации</w:t>
      </w:r>
      <w:r w:rsidRPr="000102CD">
        <w:rPr>
          <w:rFonts w:ascii="Times New Roman" w:hAnsi="Times New Roman" w:cs="Times New Roman"/>
          <w:kern w:val="2"/>
          <w:sz w:val="24"/>
          <w:szCs w:val="24"/>
        </w:rPr>
        <w:t>, должностного лица</w:t>
      </w:r>
      <w:r w:rsidR="00DF08BF" w:rsidRPr="000102C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7C651C" w:rsidRPr="000102CD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и </w:t>
      </w:r>
      <w:r w:rsidRPr="000102CD">
        <w:rPr>
          <w:rFonts w:ascii="Times New Roman" w:hAnsi="Times New Roman" w:cs="Times New Roman"/>
          <w:kern w:val="2"/>
          <w:sz w:val="24"/>
          <w:szCs w:val="24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7C651C" w:rsidRPr="000102CD">
        <w:rPr>
          <w:rFonts w:ascii="Times New Roman" w:hAnsi="Times New Roman" w:cs="Times New Roman"/>
          <w:kern w:val="2"/>
          <w:sz w:val="24"/>
          <w:szCs w:val="24"/>
        </w:rPr>
        <w:t>ленного срока таких исправлений;</w:t>
      </w:r>
    </w:p>
    <w:p w:rsidR="000C6F36" w:rsidRPr="000102CD" w:rsidRDefault="000C6F36" w:rsidP="00A5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hAnsi="Times New Roman" w:cs="Times New Roman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7C651C" w:rsidRPr="000102CD" w:rsidRDefault="000C6F36" w:rsidP="00A5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kern w:val="2"/>
          <w:sz w:val="24"/>
          <w:szCs w:val="24"/>
        </w:rPr>
      </w:pPr>
      <w:r w:rsidRPr="000102CD">
        <w:rPr>
          <w:rFonts w:ascii="Times New Roman" w:hAnsi="Times New Roman" w:cs="Times New Roman"/>
          <w:kern w:val="2"/>
          <w:sz w:val="24"/>
          <w:szCs w:val="24"/>
        </w:rPr>
        <w:t>9) приостановление предо</w:t>
      </w:r>
      <w:r w:rsidR="003133DE" w:rsidRPr="000102CD">
        <w:rPr>
          <w:rFonts w:ascii="Times New Roman" w:hAnsi="Times New Roman" w:cs="Times New Roman"/>
          <w:kern w:val="2"/>
          <w:sz w:val="24"/>
          <w:szCs w:val="24"/>
        </w:rPr>
        <w:t>ставления муниципальной услуги</w:t>
      </w:r>
      <w:r w:rsidR="00BC63B2" w:rsidRPr="000102CD">
        <w:rPr>
          <w:rFonts w:ascii="Times New Roman" w:hAnsi="Times New Roman" w:cs="Times New Roman"/>
          <w:kern w:val="2"/>
          <w:sz w:val="24"/>
          <w:szCs w:val="24"/>
        </w:rPr>
        <w:t xml:space="preserve"> по основаниям, не предусмотренным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</w:t>
      </w:r>
      <w:r w:rsidR="003133DE" w:rsidRPr="000102CD">
        <w:rPr>
          <w:rFonts w:ascii="Times New Roman" w:hAnsi="Times New Roman" w:cs="Times New Roman"/>
          <w:color w:val="00B050"/>
          <w:kern w:val="2"/>
          <w:sz w:val="24"/>
          <w:szCs w:val="24"/>
        </w:rPr>
        <w:t>;</w:t>
      </w:r>
    </w:p>
    <w:p w:rsidR="00DF08BF" w:rsidRPr="000102CD" w:rsidRDefault="000C6F36" w:rsidP="00A5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hAnsi="Times New Roman" w:cs="Times New Roman"/>
          <w:kern w:val="2"/>
          <w:sz w:val="24"/>
          <w:szCs w:val="24"/>
        </w:rPr>
        <w:t xml:space="preserve">10) требование у </w:t>
      </w:r>
      <w:r w:rsidR="007C651C" w:rsidRPr="000102CD">
        <w:rPr>
          <w:rFonts w:ascii="Times New Roman" w:hAnsi="Times New Roman" w:cs="Times New Roman"/>
          <w:kern w:val="2"/>
          <w:sz w:val="24"/>
          <w:szCs w:val="24"/>
        </w:rPr>
        <w:t xml:space="preserve">заявителя или его представителя </w:t>
      </w:r>
      <w:r w:rsidRPr="000102CD">
        <w:rPr>
          <w:rFonts w:ascii="Times New Roman" w:hAnsi="Times New Roman" w:cs="Times New Roman"/>
          <w:kern w:val="2"/>
          <w:sz w:val="24"/>
          <w:szCs w:val="24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ого закона от 27</w:t>
      </w:r>
      <w:r w:rsidR="00612E52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 июля 2010 </w:t>
      </w:r>
      <w:r w:rsidR="00681792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года № 210</w:t>
      </w:r>
      <w:r w:rsidR="00681792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</w:t>
      </w:r>
      <w:r w:rsidR="00681792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681792" w:rsidRPr="000102CD">
        <w:rPr>
          <w:rFonts w:ascii="Times New Roman" w:eastAsia="Times New Roman" w:hAnsi="Times New Roman" w:cs="Times New Roman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0102CD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CF4A48" w:rsidRPr="004434F8" w:rsidRDefault="00CF4A48" w:rsidP="00A5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434F8">
        <w:rPr>
          <w:rFonts w:ascii="Times New Roman" w:hAnsi="Times New Roman" w:cs="Times New Roman"/>
          <w:kern w:val="2"/>
          <w:sz w:val="24"/>
          <w:szCs w:val="24"/>
        </w:rPr>
        <w:t>13</w:t>
      </w:r>
      <w:r w:rsidR="004434F8" w:rsidRPr="004434F8">
        <w:rPr>
          <w:rFonts w:ascii="Times New Roman" w:hAnsi="Times New Roman" w:cs="Times New Roman"/>
          <w:kern w:val="2"/>
          <w:sz w:val="24"/>
          <w:szCs w:val="24"/>
        </w:rPr>
        <w:t>3</w:t>
      </w:r>
      <w:r w:rsidRPr="004434F8">
        <w:rPr>
          <w:rFonts w:ascii="Times New Roman" w:hAnsi="Times New Roman" w:cs="Times New Roman"/>
          <w:kern w:val="2"/>
          <w:sz w:val="24"/>
          <w:szCs w:val="24"/>
        </w:rPr>
        <w:t>. Рассмотрение жалобы осуществляется в порядке и сроки, установленные статьей 11</w:t>
      </w:r>
      <w:r w:rsidRPr="004434F8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>2</w:t>
      </w:r>
      <w:r w:rsidRPr="004434F8">
        <w:rPr>
          <w:rFonts w:ascii="Times New Roman" w:hAnsi="Times New Roman" w:cs="Times New Roman"/>
          <w:kern w:val="2"/>
          <w:sz w:val="24"/>
          <w:szCs w:val="24"/>
        </w:rPr>
        <w:t xml:space="preserve"> Федерального закона от 27 июля 2010 года № 210</w:t>
      </w:r>
      <w:r w:rsidRPr="004434F8">
        <w:rPr>
          <w:rFonts w:ascii="Times New Roman" w:hAnsi="Times New Roman" w:cs="Times New Roman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.</w:t>
      </w:r>
    </w:p>
    <w:p w:rsidR="00CF4A48" w:rsidRPr="000102CD" w:rsidRDefault="00CF4A48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4E37C0" w:rsidRPr="000102CD" w:rsidRDefault="00CD561B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BF487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CF4A48" w:rsidRPr="004434F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FF6ACB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</w:t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ганы государственной власти, органы местного</w:t>
      </w:r>
    </w:p>
    <w:p w:rsidR="004E37C0" w:rsidRPr="000102CD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амоуправления, организации и уполномоченные </w:t>
      </w:r>
      <w:r w:rsidR="004E37C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 рассмотрение</w:t>
      </w:r>
    </w:p>
    <w:p w:rsidR="004E37C0" w:rsidRPr="000102CD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жалобы</w:t>
      </w:r>
      <w:r w:rsidR="003133DE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ица,</w:t>
      </w:r>
      <w:r w:rsidR="004E37C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оторым может быть направлена </w:t>
      </w:r>
      <w:r w:rsidR="004E37C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жалоба заявителя</w:t>
      </w:r>
    </w:p>
    <w:p w:rsidR="00F0181C" w:rsidRPr="000102CD" w:rsidRDefault="004E37C0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я </w:t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досудебном (внесудебном) порядке</w:t>
      </w:r>
    </w:p>
    <w:p w:rsidR="00F0181C" w:rsidRPr="000102CD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BC63B2" w:rsidRPr="000102CD" w:rsidRDefault="00CD561B" w:rsidP="00A5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hAnsi="Times New Roman" w:cs="Times New Roman"/>
          <w:kern w:val="2"/>
          <w:sz w:val="24"/>
          <w:szCs w:val="24"/>
        </w:rPr>
        <w:t>1</w:t>
      </w:r>
      <w:r w:rsidR="008B01BF" w:rsidRPr="000102CD">
        <w:rPr>
          <w:rFonts w:ascii="Times New Roman" w:hAnsi="Times New Roman" w:cs="Times New Roman"/>
          <w:kern w:val="2"/>
          <w:sz w:val="24"/>
          <w:szCs w:val="24"/>
        </w:rPr>
        <w:t>3</w:t>
      </w:r>
      <w:r w:rsidR="004434F8">
        <w:rPr>
          <w:rFonts w:ascii="Times New Roman" w:hAnsi="Times New Roman" w:cs="Times New Roman"/>
          <w:kern w:val="2"/>
          <w:sz w:val="24"/>
          <w:szCs w:val="24"/>
        </w:rPr>
        <w:t>4</w:t>
      </w:r>
      <w:r w:rsidRPr="000102CD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BC63B2" w:rsidRPr="000102CD">
        <w:rPr>
          <w:rFonts w:ascii="Times New Roman" w:hAnsi="Times New Roman" w:cs="Times New Roman"/>
          <w:kern w:val="2"/>
          <w:sz w:val="24"/>
          <w:szCs w:val="24"/>
        </w:rPr>
        <w:t xml:space="preserve">Жалобы на решения </w:t>
      </w:r>
      <w:r w:rsidR="00BC63B2" w:rsidRPr="004434F8">
        <w:rPr>
          <w:rFonts w:ascii="Times New Roman" w:hAnsi="Times New Roman" w:cs="Times New Roman"/>
          <w:kern w:val="2"/>
          <w:sz w:val="24"/>
          <w:szCs w:val="24"/>
        </w:rPr>
        <w:t>и</w:t>
      </w:r>
      <w:r w:rsidR="004E37C0" w:rsidRPr="000102C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BC63B2" w:rsidRPr="000102CD">
        <w:rPr>
          <w:rFonts w:ascii="Times New Roman" w:hAnsi="Times New Roman" w:cs="Times New Roman"/>
          <w:kern w:val="2"/>
          <w:sz w:val="24"/>
          <w:szCs w:val="24"/>
        </w:rPr>
        <w:t>действия (бездействие) должностных лиц и муниципальных служащих администрации подаются главе администрации.</w:t>
      </w:r>
    </w:p>
    <w:p w:rsidR="00E10DFD" w:rsidRPr="000102CD" w:rsidRDefault="008B01BF" w:rsidP="00A5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hAnsi="Times New Roman" w:cs="Times New Roman"/>
          <w:kern w:val="2"/>
          <w:sz w:val="24"/>
          <w:szCs w:val="24"/>
        </w:rPr>
        <w:t>13</w:t>
      </w:r>
      <w:r w:rsidR="004434F8" w:rsidRPr="004434F8">
        <w:rPr>
          <w:rFonts w:ascii="Times New Roman" w:hAnsi="Times New Roman" w:cs="Times New Roman"/>
          <w:kern w:val="2"/>
          <w:sz w:val="24"/>
          <w:szCs w:val="24"/>
        </w:rPr>
        <w:t>5</w:t>
      </w:r>
      <w:r w:rsidR="00BC63B2" w:rsidRPr="000102CD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E10DFD" w:rsidRPr="000102CD">
        <w:rPr>
          <w:rFonts w:ascii="Times New Roman" w:hAnsi="Times New Roman" w:cs="Times New Roman"/>
          <w:kern w:val="2"/>
          <w:sz w:val="24"/>
          <w:szCs w:val="24"/>
        </w:rPr>
        <w:t>Жалоб</w:t>
      </w:r>
      <w:r w:rsidR="00FA366B" w:rsidRPr="000102CD">
        <w:rPr>
          <w:rFonts w:ascii="Times New Roman" w:hAnsi="Times New Roman" w:cs="Times New Roman"/>
          <w:kern w:val="2"/>
          <w:sz w:val="24"/>
          <w:szCs w:val="24"/>
        </w:rPr>
        <w:t>ы</w:t>
      </w:r>
      <w:r w:rsidR="00E10DFD" w:rsidRPr="000102CD">
        <w:rPr>
          <w:rFonts w:ascii="Times New Roman" w:hAnsi="Times New Roman" w:cs="Times New Roman"/>
          <w:kern w:val="2"/>
          <w:sz w:val="24"/>
          <w:szCs w:val="24"/>
        </w:rPr>
        <w:t xml:space="preserve"> на решения </w:t>
      </w:r>
      <w:r w:rsidR="00E10DFD" w:rsidRPr="004434F8">
        <w:rPr>
          <w:rFonts w:ascii="Times New Roman" w:hAnsi="Times New Roman" w:cs="Times New Roman"/>
          <w:kern w:val="2"/>
          <w:sz w:val="24"/>
          <w:szCs w:val="24"/>
        </w:rPr>
        <w:t>и</w:t>
      </w:r>
      <w:r w:rsidR="004E37C0" w:rsidRPr="000102C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10DFD" w:rsidRPr="000102CD">
        <w:rPr>
          <w:rFonts w:ascii="Times New Roman" w:hAnsi="Times New Roman" w:cs="Times New Roman"/>
          <w:kern w:val="2"/>
          <w:sz w:val="24"/>
          <w:szCs w:val="24"/>
        </w:rPr>
        <w:t xml:space="preserve">действия (бездействие) </w:t>
      </w:r>
      <w:r w:rsidR="00632C54" w:rsidRPr="000102CD">
        <w:rPr>
          <w:rFonts w:ascii="Times New Roman" w:hAnsi="Times New Roman" w:cs="Times New Roman"/>
          <w:kern w:val="2"/>
          <w:sz w:val="24"/>
          <w:szCs w:val="24"/>
        </w:rPr>
        <w:t xml:space="preserve">главы администрации </w:t>
      </w:r>
      <w:r w:rsidR="00E10DFD" w:rsidRPr="000102CD">
        <w:rPr>
          <w:rFonts w:ascii="Times New Roman" w:hAnsi="Times New Roman" w:cs="Times New Roman"/>
          <w:kern w:val="2"/>
          <w:sz w:val="24"/>
          <w:szCs w:val="24"/>
        </w:rPr>
        <w:t>пода</w:t>
      </w:r>
      <w:r w:rsidR="00FA366B" w:rsidRPr="000102CD">
        <w:rPr>
          <w:rFonts w:ascii="Times New Roman" w:hAnsi="Times New Roman" w:cs="Times New Roman"/>
          <w:kern w:val="2"/>
          <w:sz w:val="24"/>
          <w:szCs w:val="24"/>
        </w:rPr>
        <w:t>ю</w:t>
      </w:r>
      <w:r w:rsidR="00E10DFD" w:rsidRPr="000102CD">
        <w:rPr>
          <w:rFonts w:ascii="Times New Roman" w:hAnsi="Times New Roman" w:cs="Times New Roman"/>
          <w:kern w:val="2"/>
          <w:sz w:val="24"/>
          <w:szCs w:val="24"/>
        </w:rPr>
        <w:t>тся</w:t>
      </w:r>
      <w:r w:rsidR="00632C54" w:rsidRPr="000102CD">
        <w:rPr>
          <w:rFonts w:ascii="Times New Roman" w:hAnsi="Times New Roman" w:cs="Times New Roman"/>
          <w:kern w:val="2"/>
          <w:sz w:val="24"/>
          <w:szCs w:val="24"/>
        </w:rPr>
        <w:t xml:space="preserve"> главе администрации</w:t>
      </w:r>
      <w:r w:rsidR="00E10DFD" w:rsidRPr="000102CD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451FBE" w:rsidRPr="000102CD" w:rsidRDefault="00451FBE" w:rsidP="008012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F0181C" w:rsidRPr="000102CD" w:rsidRDefault="00451FBE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BF487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CF4A48" w:rsidRPr="004434F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С</w:t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собы информирования заявителей </w:t>
      </w:r>
      <w:r w:rsidR="004E37C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их представителей</w:t>
      </w:r>
      <w:r w:rsidR="004E37C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 порядке</w:t>
      </w:r>
      <w:r w:rsidR="004E37C0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дачи</w:t>
      </w:r>
      <w:r w:rsidR="00760D99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рассмотрения жалобы, в том числе</w:t>
      </w:r>
      <w:r w:rsidR="00760D99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 использованием</w:t>
      </w:r>
      <w:r w:rsidR="00760D99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диного портала государственных и муниципальных услуг (функций)</w:t>
      </w:r>
    </w:p>
    <w:p w:rsidR="00F0181C" w:rsidRPr="000102CD" w:rsidRDefault="00F0181C" w:rsidP="0080123F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424C4" w:rsidRPr="000102CD" w:rsidRDefault="00A424C4" w:rsidP="00A5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hAnsi="Times New Roman" w:cs="Times New Roman"/>
          <w:kern w:val="2"/>
          <w:sz w:val="24"/>
          <w:szCs w:val="24"/>
        </w:rPr>
        <w:t>1</w:t>
      </w:r>
      <w:r w:rsidR="008B01BF" w:rsidRPr="000102CD">
        <w:rPr>
          <w:rFonts w:ascii="Times New Roman" w:hAnsi="Times New Roman" w:cs="Times New Roman"/>
          <w:kern w:val="2"/>
          <w:sz w:val="24"/>
          <w:szCs w:val="24"/>
        </w:rPr>
        <w:t>3</w:t>
      </w:r>
      <w:r w:rsidR="004434F8">
        <w:rPr>
          <w:rFonts w:ascii="Times New Roman" w:hAnsi="Times New Roman" w:cs="Times New Roman"/>
          <w:kern w:val="2"/>
          <w:sz w:val="24"/>
          <w:szCs w:val="24"/>
        </w:rPr>
        <w:t>6</w:t>
      </w:r>
      <w:r w:rsidRPr="000102CD">
        <w:rPr>
          <w:rFonts w:ascii="Times New Roman" w:hAnsi="Times New Roman" w:cs="Times New Roman"/>
          <w:kern w:val="2"/>
          <w:sz w:val="24"/>
          <w:szCs w:val="24"/>
        </w:rPr>
        <w:t>. Информацию о порядке подачи и рассмотрения жалобы заявитель и его представитель могут получить:</w:t>
      </w:r>
    </w:p>
    <w:p w:rsidR="00A424C4" w:rsidRPr="000102CD" w:rsidRDefault="00EA372E" w:rsidP="00A5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hAnsi="Times New Roman" w:cs="Times New Roman"/>
          <w:kern w:val="2"/>
          <w:sz w:val="24"/>
          <w:szCs w:val="24"/>
        </w:rPr>
        <w:t>1</w:t>
      </w:r>
      <w:r w:rsidR="00A424C4" w:rsidRPr="000102CD">
        <w:rPr>
          <w:rFonts w:ascii="Times New Roman" w:hAnsi="Times New Roman" w:cs="Times New Roman"/>
          <w:kern w:val="2"/>
          <w:sz w:val="24"/>
          <w:szCs w:val="24"/>
        </w:rPr>
        <w:t xml:space="preserve">) на </w:t>
      </w:r>
      <w:r w:rsidR="00D24530" w:rsidRPr="000102CD">
        <w:rPr>
          <w:rFonts w:ascii="Times New Roman" w:hAnsi="Times New Roman" w:cs="Times New Roman"/>
          <w:kern w:val="2"/>
          <w:sz w:val="24"/>
          <w:szCs w:val="24"/>
        </w:rPr>
        <w:t xml:space="preserve">информационных </w:t>
      </w:r>
      <w:r w:rsidR="00A424C4" w:rsidRPr="000102CD">
        <w:rPr>
          <w:rFonts w:ascii="Times New Roman" w:hAnsi="Times New Roman" w:cs="Times New Roman"/>
          <w:kern w:val="2"/>
          <w:sz w:val="24"/>
          <w:szCs w:val="24"/>
        </w:rPr>
        <w:t>стендах, расположенных в помещениях, зани</w:t>
      </w:r>
      <w:r w:rsidR="00430896" w:rsidRPr="000102CD">
        <w:rPr>
          <w:rFonts w:ascii="Times New Roman" w:hAnsi="Times New Roman" w:cs="Times New Roman"/>
          <w:kern w:val="2"/>
          <w:sz w:val="24"/>
          <w:szCs w:val="24"/>
        </w:rPr>
        <w:t>маемых администрацией;</w:t>
      </w:r>
    </w:p>
    <w:p w:rsidR="00384706" w:rsidRPr="000102CD" w:rsidRDefault="00A424C4" w:rsidP="00A5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hAnsi="Times New Roman" w:cs="Times New Roman"/>
          <w:kern w:val="2"/>
          <w:sz w:val="24"/>
          <w:szCs w:val="24"/>
        </w:rPr>
        <w:lastRenderedPageBreak/>
        <w:t>2) на официальном сайте администрации</w:t>
      </w:r>
      <w:r w:rsidR="00430896" w:rsidRPr="000102CD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A424C4" w:rsidRPr="000102CD" w:rsidRDefault="00A424C4" w:rsidP="00A5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hAnsi="Times New Roman" w:cs="Times New Roman"/>
          <w:kern w:val="2"/>
          <w:sz w:val="24"/>
          <w:szCs w:val="24"/>
        </w:rPr>
        <w:t>3) на Портале;</w:t>
      </w:r>
    </w:p>
    <w:p w:rsidR="00A424C4" w:rsidRPr="000102CD" w:rsidRDefault="00A424C4" w:rsidP="00A5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hAnsi="Times New Roman" w:cs="Times New Roman"/>
          <w:kern w:val="2"/>
          <w:sz w:val="24"/>
          <w:szCs w:val="24"/>
        </w:rPr>
        <w:t xml:space="preserve">4) </w:t>
      </w:r>
      <w:r w:rsidR="00430896" w:rsidRPr="000102CD">
        <w:rPr>
          <w:rFonts w:ascii="Times New Roman" w:hAnsi="Times New Roman" w:cs="Times New Roman"/>
          <w:kern w:val="2"/>
          <w:sz w:val="24"/>
          <w:szCs w:val="24"/>
        </w:rPr>
        <w:t>лично у муниципального служащего администрации</w:t>
      </w:r>
      <w:r w:rsidR="00D24530" w:rsidRPr="000102CD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D24530" w:rsidRPr="000102CD" w:rsidRDefault="00D24530" w:rsidP="00A5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hAnsi="Times New Roman" w:cs="Times New Roman"/>
          <w:kern w:val="2"/>
          <w:sz w:val="24"/>
          <w:szCs w:val="24"/>
        </w:rPr>
        <w:t xml:space="preserve">5) </w:t>
      </w:r>
      <w:r w:rsidR="00067E34" w:rsidRPr="000102CD">
        <w:rPr>
          <w:rFonts w:ascii="Times New Roman" w:hAnsi="Times New Roman" w:cs="Times New Roman"/>
          <w:kern w:val="2"/>
          <w:sz w:val="24"/>
          <w:szCs w:val="24"/>
        </w:rPr>
        <w:t>путем обращения заявителя или его представителя в администрацию</w:t>
      </w:r>
      <w:r w:rsidR="00430896" w:rsidRPr="000102C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9409F" w:rsidRPr="000102CD">
        <w:rPr>
          <w:rFonts w:ascii="Times New Roman" w:hAnsi="Times New Roman" w:cs="Times New Roman"/>
          <w:kern w:val="2"/>
          <w:sz w:val="24"/>
          <w:szCs w:val="24"/>
        </w:rPr>
        <w:t>с использованием телефонной связи, по электронной почте администрации</w:t>
      </w:r>
      <w:r w:rsidR="00430896" w:rsidRPr="000102CD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430896" w:rsidRPr="000102CD" w:rsidRDefault="00430896" w:rsidP="00A5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hAnsi="Times New Roman" w:cs="Times New Roman"/>
          <w:kern w:val="2"/>
          <w:sz w:val="24"/>
          <w:szCs w:val="24"/>
        </w:rPr>
        <w:t>6) путем обращения заявителя или его представителя через организации почтовой связи в администрацию</w:t>
      </w:r>
      <w:r w:rsidR="00CF4A48" w:rsidRPr="000102CD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CF4A48" w:rsidRPr="002B4FB8" w:rsidRDefault="00CF4A48" w:rsidP="00A5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B4FB8">
        <w:rPr>
          <w:rFonts w:ascii="Times New Roman" w:hAnsi="Times New Roman" w:cs="Times New Roman"/>
          <w:kern w:val="2"/>
          <w:sz w:val="24"/>
          <w:szCs w:val="24"/>
        </w:rPr>
        <w:t>7) по электронной почте администрации.</w:t>
      </w:r>
    </w:p>
    <w:p w:rsidR="00067E34" w:rsidRPr="000102CD" w:rsidRDefault="008B01BF" w:rsidP="00A5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hAnsi="Times New Roman" w:cs="Times New Roman"/>
          <w:kern w:val="2"/>
          <w:sz w:val="24"/>
          <w:szCs w:val="24"/>
        </w:rPr>
        <w:t>13</w:t>
      </w:r>
      <w:r w:rsidR="004434F8">
        <w:rPr>
          <w:rFonts w:ascii="Times New Roman" w:hAnsi="Times New Roman" w:cs="Times New Roman"/>
          <w:kern w:val="2"/>
          <w:sz w:val="24"/>
          <w:szCs w:val="24"/>
        </w:rPr>
        <w:t>7</w:t>
      </w:r>
      <w:r w:rsidR="00067E34" w:rsidRPr="000102CD">
        <w:rPr>
          <w:rFonts w:ascii="Times New Roman" w:hAnsi="Times New Roman" w:cs="Times New Roman"/>
          <w:kern w:val="2"/>
          <w:sz w:val="24"/>
          <w:szCs w:val="24"/>
        </w:rPr>
        <w:t>. При обращении заявителя или его представителя в администрацию лично</w:t>
      </w:r>
      <w:r w:rsidR="00D95037" w:rsidRPr="000102C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9409F" w:rsidRPr="000102CD">
        <w:rPr>
          <w:rFonts w:ascii="Times New Roman" w:hAnsi="Times New Roman" w:cs="Times New Roman"/>
          <w:kern w:val="2"/>
          <w:sz w:val="24"/>
          <w:szCs w:val="24"/>
        </w:rPr>
        <w:t xml:space="preserve">или с использованием телефонной связи, по электронной почте администрации </w:t>
      </w:r>
      <w:r w:rsidR="00760D99" w:rsidRPr="000102CD">
        <w:rPr>
          <w:rFonts w:ascii="Times New Roman" w:hAnsi="Times New Roman" w:cs="Times New Roman"/>
          <w:kern w:val="2"/>
          <w:sz w:val="24"/>
          <w:szCs w:val="24"/>
        </w:rPr>
        <w:t>информация</w:t>
      </w:r>
      <w:r w:rsidR="00067E34" w:rsidRPr="000102CD">
        <w:rPr>
          <w:rFonts w:ascii="Times New Roman" w:hAnsi="Times New Roman" w:cs="Times New Roman"/>
          <w:kern w:val="2"/>
          <w:sz w:val="24"/>
          <w:szCs w:val="24"/>
        </w:rPr>
        <w:t xml:space="preserve"> о порядке подачи и рассмотрения жалобы предоставляется в порядке</w:t>
      </w:r>
      <w:r w:rsidR="00760D99" w:rsidRPr="000102CD">
        <w:rPr>
          <w:rFonts w:ascii="Times New Roman" w:hAnsi="Times New Roman" w:cs="Times New Roman"/>
          <w:kern w:val="2"/>
          <w:sz w:val="24"/>
          <w:szCs w:val="24"/>
        </w:rPr>
        <w:t>,</w:t>
      </w:r>
      <w:r w:rsidR="00067E34" w:rsidRPr="000102CD">
        <w:rPr>
          <w:rFonts w:ascii="Times New Roman" w:hAnsi="Times New Roman" w:cs="Times New Roman"/>
          <w:kern w:val="2"/>
          <w:sz w:val="24"/>
          <w:szCs w:val="24"/>
        </w:rPr>
        <w:t xml:space="preserve"> установленном в пунктах </w:t>
      </w:r>
      <w:r w:rsidR="00CF4A48" w:rsidRPr="004434F8">
        <w:rPr>
          <w:rFonts w:ascii="Times New Roman" w:hAnsi="Times New Roman" w:cs="Times New Roman"/>
          <w:kern w:val="2"/>
          <w:sz w:val="24"/>
          <w:szCs w:val="24"/>
        </w:rPr>
        <w:t>10</w:t>
      </w:r>
      <w:r w:rsidR="00DD7171" w:rsidRPr="004434F8">
        <w:rPr>
          <w:rFonts w:ascii="Times New Roman" w:hAnsi="Times New Roman" w:cs="Times New Roman"/>
          <w:kern w:val="2"/>
          <w:sz w:val="24"/>
          <w:szCs w:val="24"/>
        </w:rPr>
        <w:t>–</w:t>
      </w:r>
      <w:r w:rsidR="004855FA" w:rsidRPr="004434F8">
        <w:rPr>
          <w:rFonts w:ascii="Times New Roman" w:hAnsi="Times New Roman" w:cs="Times New Roman"/>
          <w:kern w:val="2"/>
          <w:sz w:val="24"/>
          <w:szCs w:val="24"/>
        </w:rPr>
        <w:t>1</w:t>
      </w:r>
      <w:r w:rsidR="00CF4A48" w:rsidRPr="004434F8">
        <w:rPr>
          <w:rFonts w:ascii="Times New Roman" w:hAnsi="Times New Roman" w:cs="Times New Roman"/>
          <w:kern w:val="2"/>
          <w:sz w:val="24"/>
          <w:szCs w:val="24"/>
        </w:rPr>
        <w:t>2</w:t>
      </w:r>
      <w:r w:rsidR="00067E34" w:rsidRPr="000102CD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.</w:t>
      </w:r>
    </w:p>
    <w:p w:rsidR="00735131" w:rsidRPr="000102CD" w:rsidRDefault="00735131" w:rsidP="0080123F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7E34" w:rsidRPr="000102CD" w:rsidRDefault="00067E34" w:rsidP="004C5289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BF487D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CF4A48" w:rsidRPr="004434F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П</w:t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="00760D99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ходе предоставления муниципальной услуги</w:t>
      </w:r>
    </w:p>
    <w:p w:rsidR="00F0181C" w:rsidRPr="000102CD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067E34" w:rsidRPr="000102CD" w:rsidRDefault="00737F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bookmarkStart w:id="10" w:name="Par28"/>
      <w:bookmarkEnd w:id="10"/>
      <w:r w:rsidRPr="000102CD">
        <w:rPr>
          <w:rFonts w:ascii="Times New Roman" w:hAnsi="Times New Roman" w:cs="Times New Roman"/>
          <w:kern w:val="2"/>
          <w:sz w:val="24"/>
          <w:szCs w:val="24"/>
        </w:rPr>
        <w:t>1</w:t>
      </w:r>
      <w:r w:rsidR="004434F8">
        <w:rPr>
          <w:rFonts w:ascii="Times New Roman" w:hAnsi="Times New Roman" w:cs="Times New Roman"/>
          <w:kern w:val="2"/>
          <w:sz w:val="24"/>
          <w:szCs w:val="24"/>
        </w:rPr>
        <w:t>38</w:t>
      </w:r>
      <w:r w:rsidR="00067E34" w:rsidRPr="000102CD">
        <w:rPr>
          <w:rFonts w:ascii="Times New Roman" w:hAnsi="Times New Roman" w:cs="Times New Roman"/>
          <w:kern w:val="2"/>
          <w:sz w:val="24"/>
          <w:szCs w:val="24"/>
        </w:rPr>
        <w:t>. Нормативные правовые акты, регулирующие порядок досудебного (внесудебного) обжалования</w:t>
      </w:r>
      <w:r w:rsidR="006D6EF9" w:rsidRPr="000102CD">
        <w:rPr>
          <w:kern w:val="2"/>
          <w:sz w:val="24"/>
          <w:szCs w:val="24"/>
        </w:rPr>
        <w:t xml:space="preserve"> </w:t>
      </w:r>
      <w:r w:rsidR="006D6EF9" w:rsidRPr="000102CD">
        <w:rPr>
          <w:rFonts w:ascii="Times New Roman" w:hAnsi="Times New Roman" w:cs="Times New Roman"/>
          <w:kern w:val="2"/>
          <w:sz w:val="24"/>
          <w:szCs w:val="24"/>
        </w:rPr>
        <w:t>действий (бездействия) и (или) решений, принятых (осуществленных) в ходе предоставления муниципальной услуги:</w:t>
      </w:r>
    </w:p>
    <w:p w:rsidR="00F0181C" w:rsidRPr="000102CD" w:rsidRDefault="006D6EF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F0181C" w:rsidRPr="000102CD">
        <w:rPr>
          <w:rFonts w:ascii="Times New Roman" w:hAnsi="Times New Roman" w:cs="Times New Roman"/>
          <w:kern w:val="2"/>
          <w:sz w:val="24"/>
          <w:szCs w:val="24"/>
        </w:rPr>
        <w:t xml:space="preserve">Федеральный </w:t>
      </w:r>
      <w:r w:rsidRPr="000102CD">
        <w:rPr>
          <w:rFonts w:ascii="Times New Roman" w:hAnsi="Times New Roman" w:cs="Times New Roman"/>
          <w:kern w:val="2"/>
          <w:sz w:val="24"/>
          <w:szCs w:val="24"/>
        </w:rPr>
        <w:t xml:space="preserve">закон </w:t>
      </w:r>
      <w:r w:rsidR="00F0181C" w:rsidRPr="000102CD">
        <w:rPr>
          <w:rFonts w:ascii="Times New Roman" w:hAnsi="Times New Roman" w:cs="Times New Roman"/>
          <w:kern w:val="2"/>
          <w:sz w:val="24"/>
          <w:szCs w:val="24"/>
        </w:rPr>
        <w:t>от 27 июля 2010 г</w:t>
      </w:r>
      <w:r w:rsidRPr="000102CD">
        <w:rPr>
          <w:rFonts w:ascii="Times New Roman" w:hAnsi="Times New Roman" w:cs="Times New Roman"/>
          <w:kern w:val="2"/>
          <w:sz w:val="24"/>
          <w:szCs w:val="24"/>
        </w:rPr>
        <w:t>ода №</w:t>
      </w:r>
      <w:r w:rsidR="00F0181C" w:rsidRPr="000102CD">
        <w:rPr>
          <w:rFonts w:ascii="Times New Roman" w:hAnsi="Times New Roman" w:cs="Times New Roman"/>
          <w:kern w:val="2"/>
          <w:sz w:val="24"/>
          <w:szCs w:val="24"/>
        </w:rPr>
        <w:t xml:space="preserve"> 210-ФЗ </w:t>
      </w:r>
      <w:r w:rsidRPr="000102CD">
        <w:rPr>
          <w:rFonts w:ascii="Times New Roman" w:hAnsi="Times New Roman" w:cs="Times New Roman"/>
          <w:kern w:val="2"/>
          <w:sz w:val="24"/>
          <w:szCs w:val="24"/>
        </w:rPr>
        <w:t>«</w:t>
      </w:r>
      <w:r w:rsidR="00F0181C" w:rsidRPr="000102CD">
        <w:rPr>
          <w:rFonts w:ascii="Times New Roman" w:hAnsi="Times New Roman" w:cs="Times New Roman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Pr="000102CD">
        <w:rPr>
          <w:rFonts w:ascii="Times New Roman" w:hAnsi="Times New Roman" w:cs="Times New Roman"/>
          <w:kern w:val="2"/>
          <w:sz w:val="24"/>
          <w:szCs w:val="24"/>
        </w:rPr>
        <w:t>»</w:t>
      </w:r>
      <w:r w:rsidR="00F0181C" w:rsidRPr="000102CD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F0181C" w:rsidRPr="000102CD" w:rsidRDefault="00737F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02CD">
        <w:rPr>
          <w:rFonts w:ascii="Times New Roman" w:hAnsi="Times New Roman" w:cs="Times New Roman"/>
          <w:kern w:val="2"/>
          <w:sz w:val="24"/>
          <w:szCs w:val="24"/>
        </w:rPr>
        <w:t>1</w:t>
      </w:r>
      <w:r w:rsidR="004434F8">
        <w:rPr>
          <w:rFonts w:ascii="Times New Roman" w:hAnsi="Times New Roman" w:cs="Times New Roman"/>
          <w:kern w:val="2"/>
          <w:sz w:val="24"/>
          <w:szCs w:val="24"/>
        </w:rPr>
        <w:t>39</w:t>
      </w:r>
      <w:r w:rsidR="005C6F8F" w:rsidRPr="000102CD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F0181C" w:rsidRPr="000102CD">
        <w:rPr>
          <w:rFonts w:ascii="Times New Roman" w:hAnsi="Times New Roman" w:cs="Times New Roman"/>
          <w:kern w:val="2"/>
          <w:sz w:val="24"/>
          <w:szCs w:val="24"/>
        </w:rPr>
        <w:t xml:space="preserve">Информация, содержащаяся в </w:t>
      </w:r>
      <w:r w:rsidR="00C149C1" w:rsidRPr="000102CD">
        <w:rPr>
          <w:rFonts w:ascii="Times New Roman" w:hAnsi="Times New Roman" w:cs="Times New Roman"/>
          <w:kern w:val="2"/>
          <w:sz w:val="24"/>
          <w:szCs w:val="24"/>
        </w:rPr>
        <w:t>настоящем разделе</w:t>
      </w:r>
      <w:r w:rsidR="00F0181C" w:rsidRPr="000102CD">
        <w:rPr>
          <w:rFonts w:ascii="Times New Roman" w:hAnsi="Times New Roman" w:cs="Times New Roman"/>
          <w:kern w:val="2"/>
          <w:sz w:val="24"/>
          <w:szCs w:val="24"/>
        </w:rPr>
        <w:t>, подлежит размещению на</w:t>
      </w:r>
      <w:r w:rsidR="005C6F8F" w:rsidRPr="000102CD">
        <w:rPr>
          <w:rFonts w:ascii="Times New Roman" w:hAnsi="Times New Roman" w:cs="Times New Roman"/>
          <w:kern w:val="2"/>
          <w:sz w:val="24"/>
          <w:szCs w:val="24"/>
        </w:rPr>
        <w:t xml:space="preserve"> Портале</w:t>
      </w:r>
      <w:r w:rsidR="00F0181C" w:rsidRPr="000102CD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5B28B9" w:rsidRPr="000102CD" w:rsidRDefault="005B28B9" w:rsidP="004C5289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sectPr w:rsidR="005B28B9" w:rsidRPr="000102CD" w:rsidSect="002B4FB8">
          <w:headerReference w:type="default" r:id="rId12"/>
          <w:footnotePr>
            <w:numRestart w:val="eachPage"/>
          </w:footnotePr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037926" w:rsidRPr="000102CD" w:rsidRDefault="00037926" w:rsidP="004C5289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Style w:val="a8"/>
        <w:tblW w:w="0" w:type="auto"/>
        <w:tblInd w:w="5240" w:type="dxa"/>
        <w:tblLook w:val="04A0"/>
      </w:tblPr>
      <w:tblGrid>
        <w:gridCol w:w="4105"/>
      </w:tblGrid>
      <w:tr w:rsidR="00037926" w:rsidRPr="004434F8" w:rsidTr="00136CA6"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:rsidR="00037926" w:rsidRPr="004434F8" w:rsidRDefault="00136CA6" w:rsidP="004434F8">
            <w:pPr>
              <w:autoSpaceDE w:val="0"/>
              <w:autoSpaceDN w:val="0"/>
              <w:adjustRightInd w:val="0"/>
              <w:jc w:val="right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434F8">
              <w:rPr>
                <w:rFonts w:ascii="Courier New" w:eastAsia="Times New Roman" w:hAnsi="Courier New" w:cs="Courier New"/>
                <w:kern w:val="2"/>
                <w:lang w:eastAsia="ru-RU"/>
              </w:rPr>
              <w:t>Приложение</w:t>
            </w:r>
            <w:r w:rsidR="005D3B52" w:rsidRPr="004434F8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 1</w:t>
            </w:r>
          </w:p>
          <w:p w:rsidR="00136CA6" w:rsidRPr="004434F8" w:rsidRDefault="00136CA6" w:rsidP="004434F8">
            <w:pPr>
              <w:autoSpaceDE w:val="0"/>
              <w:autoSpaceDN w:val="0"/>
              <w:adjustRightInd w:val="0"/>
              <w:jc w:val="right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434F8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к </w:t>
            </w:r>
            <w:r w:rsidR="00AF0A1F" w:rsidRPr="004434F8">
              <w:rPr>
                <w:rFonts w:ascii="Courier New" w:eastAsia="Times New Roman" w:hAnsi="Courier New" w:cs="Courier New"/>
                <w:kern w:val="2"/>
                <w:lang w:eastAsia="ru-RU"/>
              </w:rPr>
              <w:t>а</w:t>
            </w:r>
            <w:r w:rsidRPr="004434F8">
              <w:rPr>
                <w:rFonts w:ascii="Courier New" w:eastAsia="Times New Roman" w:hAnsi="Courier New" w:cs="Courier New"/>
                <w:kern w:val="2"/>
                <w:lang w:eastAsia="ru-RU"/>
              </w:rPr>
              <w:t>дминистративному регламенту предоставления муниципальной услуги «</w:t>
            </w:r>
            <w:r w:rsidR="00071B95" w:rsidRPr="004434F8">
              <w:rPr>
                <w:rFonts w:ascii="Courier New" w:eastAsia="Times New Roman" w:hAnsi="Courier New" w:cs="Courier New"/>
                <w:kern w:val="2"/>
                <w:lang w:eastAsia="ru-RU"/>
              </w:rPr>
              <w:t>Выдача разрешения на осуществление земляных работ</w:t>
            </w:r>
            <w:r w:rsidR="00AF0A1F" w:rsidRPr="004434F8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 </w:t>
            </w:r>
            <w:r w:rsidR="00AF0A1F" w:rsidRPr="004434F8">
              <w:rPr>
                <w:rFonts w:ascii="Courier New" w:hAnsi="Courier New" w:cs="Courier New"/>
                <w:bCs/>
                <w:kern w:val="2"/>
              </w:rPr>
              <w:t xml:space="preserve">на территории </w:t>
            </w:r>
            <w:r w:rsidR="004434F8" w:rsidRPr="004434F8">
              <w:rPr>
                <w:rFonts w:ascii="Courier New" w:hAnsi="Courier New" w:cs="Courier New"/>
                <w:bCs/>
                <w:kern w:val="2"/>
              </w:rPr>
              <w:t xml:space="preserve">Бельского </w:t>
            </w:r>
            <w:r w:rsidR="00AF0A1F" w:rsidRPr="004434F8">
              <w:rPr>
                <w:rFonts w:ascii="Courier New" w:hAnsi="Courier New" w:cs="Courier New"/>
                <w:bCs/>
                <w:kern w:val="2"/>
              </w:rPr>
              <w:t>муниципального образования</w:t>
            </w:r>
            <w:r w:rsidRPr="004434F8">
              <w:rPr>
                <w:rFonts w:ascii="Courier New" w:eastAsia="Times New Roman" w:hAnsi="Courier New" w:cs="Courier New"/>
                <w:kern w:val="2"/>
                <w:lang w:eastAsia="ru-RU"/>
              </w:rPr>
              <w:t>»</w:t>
            </w:r>
          </w:p>
        </w:tc>
      </w:tr>
    </w:tbl>
    <w:p w:rsidR="009D2910" w:rsidRPr="004434F8" w:rsidRDefault="009D2910" w:rsidP="004434F8">
      <w:pPr>
        <w:spacing w:after="0" w:line="240" w:lineRule="auto"/>
        <w:ind w:left="5954"/>
        <w:jc w:val="right"/>
        <w:rPr>
          <w:rFonts w:ascii="Courier New" w:eastAsia="Times New Roman" w:hAnsi="Courier New" w:cs="Courier New"/>
          <w:kern w:val="2"/>
          <w:lang w:eastAsia="ru-RU"/>
        </w:rPr>
      </w:pPr>
    </w:p>
    <w:p w:rsidR="00AF0A1F" w:rsidRPr="000102CD" w:rsidRDefault="00AF0A1F" w:rsidP="004C528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D2910" w:rsidRPr="000102CD" w:rsidTr="00F81501">
        <w:tc>
          <w:tcPr>
            <w:tcW w:w="4785" w:type="dxa"/>
          </w:tcPr>
          <w:p w:rsidR="009D2910" w:rsidRPr="000102CD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136CA6" w:rsidRPr="000102CD" w:rsidRDefault="00136CA6" w:rsidP="004C528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  <w:p w:rsidR="009D2910" w:rsidRPr="000102CD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0102C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В ______________________________</w:t>
            </w:r>
            <w:r w:rsidR="00760D99" w:rsidRPr="000102C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___</w:t>
            </w:r>
          </w:p>
          <w:p w:rsidR="009D2910" w:rsidRPr="004434F8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4434F8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(</w:t>
            </w:r>
            <w:r w:rsidRPr="004434F8">
              <w:rPr>
                <w:rFonts w:ascii="Times New Roman" w:eastAsia="Times New Roman" w:hAnsi="Times New Roman" w:cs="Times New Roman"/>
                <w:bCs/>
                <w:i/>
                <w:kern w:val="2"/>
                <w:sz w:val="20"/>
                <w:szCs w:val="20"/>
                <w:lang w:eastAsia="ru-RU"/>
              </w:rPr>
              <w:t>указывается наименование администрации муниципального образования</w:t>
            </w:r>
            <w:r w:rsidRPr="004434F8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)</w:t>
            </w:r>
          </w:p>
        </w:tc>
      </w:tr>
      <w:tr w:rsidR="009D2910" w:rsidRPr="000102CD" w:rsidTr="00F81501">
        <w:tc>
          <w:tcPr>
            <w:tcW w:w="4785" w:type="dxa"/>
          </w:tcPr>
          <w:p w:rsidR="009D2910" w:rsidRPr="000102CD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D2910" w:rsidRPr="000102CD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  <w:p w:rsidR="009D2910" w:rsidRPr="000102CD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0102C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9D2910" w:rsidRPr="00EC649E" w:rsidRDefault="009D2910" w:rsidP="004434F8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EC649E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(</w:t>
            </w:r>
            <w:r w:rsidRPr="00EC649E">
              <w:rPr>
                <w:rFonts w:ascii="Times New Roman" w:eastAsia="Times New Roman" w:hAnsi="Times New Roman" w:cs="Times New Roman"/>
                <w:bCs/>
                <w:i/>
                <w:kern w:val="2"/>
                <w:sz w:val="20"/>
                <w:szCs w:val="20"/>
                <w:lang w:eastAsia="ru-RU"/>
              </w:rPr>
              <w:t xml:space="preserve">указываются сведения </w:t>
            </w:r>
            <w:r w:rsidR="00EE0841" w:rsidRPr="00EC649E">
              <w:rPr>
                <w:rFonts w:ascii="Times New Roman" w:eastAsia="Times New Roman" w:hAnsi="Times New Roman" w:cs="Times New Roman"/>
                <w:bCs/>
                <w:i/>
                <w:kern w:val="2"/>
                <w:sz w:val="20"/>
                <w:szCs w:val="20"/>
                <w:lang w:eastAsia="ru-RU"/>
              </w:rPr>
              <w:t xml:space="preserve">о </w:t>
            </w:r>
            <w:r w:rsidRPr="00EC649E">
              <w:rPr>
                <w:rFonts w:ascii="Times New Roman" w:eastAsia="Times New Roman" w:hAnsi="Times New Roman" w:cs="Times New Roman"/>
                <w:bCs/>
                <w:i/>
                <w:kern w:val="2"/>
                <w:sz w:val="20"/>
                <w:szCs w:val="20"/>
                <w:lang w:eastAsia="ru-RU"/>
              </w:rPr>
              <w:t>заявител</w:t>
            </w:r>
            <w:r w:rsidR="00EE0841" w:rsidRPr="00EC649E">
              <w:rPr>
                <w:rFonts w:ascii="Times New Roman" w:eastAsia="Times New Roman" w:hAnsi="Times New Roman" w:cs="Times New Roman"/>
                <w:bCs/>
                <w:i/>
                <w:kern w:val="2"/>
                <w:sz w:val="20"/>
                <w:szCs w:val="20"/>
                <w:lang w:eastAsia="ru-RU"/>
              </w:rPr>
              <w:t>е</w:t>
            </w:r>
            <w:r w:rsidRPr="00EC649E">
              <w:rPr>
                <w:rFonts w:ascii="Times New Roman" w:eastAsia="Times New Roman" w:hAnsi="Times New Roman" w:cs="Times New Roman"/>
                <w:bCs/>
                <w:i/>
                <w:kern w:val="2"/>
                <w:sz w:val="20"/>
                <w:szCs w:val="20"/>
                <w:lang w:eastAsia="ru-RU"/>
              </w:rPr>
              <w:t>)</w:t>
            </w:r>
          </w:p>
        </w:tc>
      </w:tr>
    </w:tbl>
    <w:p w:rsidR="00DC10E4" w:rsidRPr="000102CD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DC10E4" w:rsidRPr="000102CD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380E0D" w:rsidRPr="000102CD" w:rsidRDefault="00AF0A1F" w:rsidP="00380E0D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0102CD">
        <w:rPr>
          <w:rFonts w:ascii="Times New Roman" w:hAnsi="Times New Roman"/>
          <w:b/>
          <w:sz w:val="24"/>
          <w:szCs w:val="24"/>
        </w:rPr>
        <w:t>ЗАЯВЛЕНИЕ</w:t>
      </w:r>
    </w:p>
    <w:p w:rsidR="009576F6" w:rsidRPr="000102CD" w:rsidRDefault="00380E0D" w:rsidP="00B91A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102CD">
        <w:rPr>
          <w:rFonts w:ascii="Times New Roman" w:hAnsi="Times New Roman"/>
          <w:sz w:val="24"/>
          <w:szCs w:val="24"/>
        </w:rPr>
        <w:t xml:space="preserve">Прошу </w:t>
      </w:r>
      <w:r w:rsidR="00071B95" w:rsidRPr="000102CD">
        <w:rPr>
          <w:rFonts w:ascii="Times New Roman" w:hAnsi="Times New Roman"/>
          <w:sz w:val="24"/>
          <w:szCs w:val="24"/>
        </w:rPr>
        <w:t xml:space="preserve">выдать разрешение на осуществление земляных работ </w:t>
      </w:r>
      <w:r w:rsidR="00A16158" w:rsidRPr="000102CD">
        <w:rPr>
          <w:rFonts w:ascii="Times New Roman" w:hAnsi="Times New Roman"/>
          <w:sz w:val="24"/>
          <w:szCs w:val="24"/>
        </w:rPr>
        <w:t>на</w:t>
      </w:r>
      <w:r w:rsidR="009576F6" w:rsidRPr="000102CD">
        <w:rPr>
          <w:rFonts w:ascii="Times New Roman" w:hAnsi="Times New Roman"/>
          <w:sz w:val="24"/>
          <w:szCs w:val="24"/>
        </w:rPr>
        <w:t xml:space="preserve"> </w:t>
      </w:r>
      <w:r w:rsidR="001C510B" w:rsidRPr="000102CD">
        <w:rPr>
          <w:rFonts w:ascii="Times New Roman" w:hAnsi="Times New Roman"/>
          <w:sz w:val="24"/>
          <w:szCs w:val="24"/>
        </w:rPr>
        <w:t>________________</w:t>
      </w:r>
      <w:r w:rsidR="009576F6" w:rsidRPr="000102CD">
        <w:rPr>
          <w:rFonts w:ascii="Times New Roman" w:hAnsi="Times New Roman"/>
          <w:sz w:val="24"/>
          <w:szCs w:val="24"/>
        </w:rPr>
        <w:t>_______</w:t>
      </w:r>
      <w:r w:rsidR="001C510B" w:rsidRPr="000102CD">
        <w:rPr>
          <w:rFonts w:ascii="Times New Roman" w:hAnsi="Times New Roman"/>
          <w:sz w:val="24"/>
          <w:szCs w:val="24"/>
        </w:rPr>
        <w:t>________________</w:t>
      </w:r>
      <w:r w:rsidR="00A16158" w:rsidRPr="000102CD">
        <w:rPr>
          <w:rFonts w:ascii="Times New Roman" w:hAnsi="Times New Roman"/>
          <w:sz w:val="24"/>
          <w:szCs w:val="24"/>
        </w:rPr>
        <w:t>________________________</w:t>
      </w:r>
      <w:r w:rsidR="001C510B" w:rsidRPr="000102CD">
        <w:rPr>
          <w:rFonts w:ascii="Times New Roman" w:hAnsi="Times New Roman"/>
          <w:sz w:val="24"/>
          <w:szCs w:val="24"/>
        </w:rPr>
        <w:t>______________</w:t>
      </w:r>
    </w:p>
    <w:p w:rsidR="00885FB0" w:rsidRPr="000102CD" w:rsidRDefault="009576F6" w:rsidP="00885FB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102CD">
        <w:rPr>
          <w:rFonts w:ascii="Times New Roman" w:hAnsi="Times New Roman"/>
          <w:sz w:val="24"/>
          <w:szCs w:val="24"/>
        </w:rPr>
        <w:t>(</w:t>
      </w:r>
      <w:r w:rsidR="00A16158" w:rsidRPr="000102CD">
        <w:rPr>
          <w:rFonts w:ascii="Times New Roman" w:hAnsi="Times New Roman"/>
          <w:sz w:val="24"/>
          <w:szCs w:val="24"/>
        </w:rPr>
        <w:t>наименование объекта</w:t>
      </w:r>
      <w:r w:rsidRPr="000102CD">
        <w:rPr>
          <w:rFonts w:ascii="Times New Roman" w:hAnsi="Times New Roman"/>
          <w:sz w:val="24"/>
          <w:szCs w:val="24"/>
        </w:rPr>
        <w:t>)</w:t>
      </w:r>
      <w:r w:rsidR="00885FB0" w:rsidRPr="000102CD">
        <w:rPr>
          <w:rFonts w:ascii="Times New Roman" w:hAnsi="Times New Roman"/>
          <w:sz w:val="24"/>
          <w:szCs w:val="24"/>
        </w:rPr>
        <w:t>,</w:t>
      </w:r>
    </w:p>
    <w:p w:rsidR="00A8163F" w:rsidRPr="000102CD" w:rsidRDefault="00A8163F" w:rsidP="00885FB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02CD">
        <w:rPr>
          <w:rFonts w:ascii="Times New Roman" w:hAnsi="Times New Roman"/>
          <w:sz w:val="24"/>
          <w:szCs w:val="24"/>
        </w:rPr>
        <w:t>расположенного по ад</w:t>
      </w:r>
      <w:r w:rsidR="00885FB0" w:rsidRPr="000102CD">
        <w:rPr>
          <w:rFonts w:ascii="Times New Roman" w:hAnsi="Times New Roman"/>
          <w:sz w:val="24"/>
          <w:szCs w:val="24"/>
        </w:rPr>
        <w:t>ресу _____________________________________________________.</w:t>
      </w:r>
    </w:p>
    <w:p w:rsidR="00A8163F" w:rsidRPr="000102CD" w:rsidRDefault="00A8163F" w:rsidP="00F52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C10E4" w:rsidRPr="000102CD" w:rsidRDefault="00DC10E4" w:rsidP="005B28B9">
      <w:pPr>
        <w:keepNext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 </w:t>
      </w:r>
      <w:r w:rsidR="008A79EB"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ю</w:t>
      </w:r>
      <w:r w:rsidRPr="000102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илагаются:</w:t>
      </w:r>
    </w:p>
    <w:tbl>
      <w:tblPr>
        <w:tblW w:w="9039" w:type="dxa"/>
        <w:tblLook w:val="01E0"/>
      </w:tblPr>
      <w:tblGrid>
        <w:gridCol w:w="985"/>
        <w:gridCol w:w="7770"/>
        <w:gridCol w:w="284"/>
      </w:tblGrid>
      <w:tr w:rsidR="00DC10E4" w:rsidRPr="000102CD" w:rsidTr="00560C80">
        <w:tc>
          <w:tcPr>
            <w:tcW w:w="985" w:type="dxa"/>
          </w:tcPr>
          <w:p w:rsidR="00DC10E4" w:rsidRPr="000102CD" w:rsidRDefault="00A05F5C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102C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  <w:r w:rsidR="00DC10E4" w:rsidRPr="000102C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:rsidR="00DC10E4" w:rsidRPr="000102CD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0102CD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0102C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DC10E4" w:rsidRPr="000102CD" w:rsidTr="00560C80">
        <w:tc>
          <w:tcPr>
            <w:tcW w:w="985" w:type="dxa"/>
          </w:tcPr>
          <w:p w:rsidR="00DC10E4" w:rsidRPr="000102CD" w:rsidRDefault="00A05F5C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102C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  <w:r w:rsidR="00DC10E4" w:rsidRPr="000102C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DC10E4" w:rsidRPr="000102CD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0102CD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0102C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DC10E4" w:rsidRPr="000102CD" w:rsidTr="00560C80">
        <w:tc>
          <w:tcPr>
            <w:tcW w:w="985" w:type="dxa"/>
          </w:tcPr>
          <w:p w:rsidR="00DC10E4" w:rsidRPr="000102CD" w:rsidRDefault="00A05F5C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102C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  <w:r w:rsidR="00DC10E4" w:rsidRPr="000102C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DC10E4" w:rsidRPr="000102CD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0102CD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0102C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.</w:t>
            </w:r>
          </w:p>
        </w:tc>
      </w:tr>
    </w:tbl>
    <w:p w:rsidR="00DC10E4" w:rsidRPr="000102CD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DC10E4" w:rsidRPr="000102CD" w:rsidTr="00560C80">
        <w:tc>
          <w:tcPr>
            <w:tcW w:w="314" w:type="dxa"/>
          </w:tcPr>
          <w:p w:rsidR="00DC10E4" w:rsidRPr="000102CD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102C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C10E4" w:rsidRPr="000102CD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DC10E4" w:rsidRPr="000102CD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102C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DC10E4" w:rsidRPr="000102CD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DC10E4" w:rsidRPr="000102CD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102C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DC10E4" w:rsidRPr="000102CD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DC10E4" w:rsidRPr="000102CD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102C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33" w:type="dxa"/>
          </w:tcPr>
          <w:p w:rsidR="00DC10E4" w:rsidRPr="000102CD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10E4" w:rsidRPr="000102CD" w:rsidRDefault="00DC10E4" w:rsidP="004C528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DC10E4" w:rsidRPr="000102CD" w:rsidTr="00560C80">
        <w:tc>
          <w:tcPr>
            <w:tcW w:w="314" w:type="dxa"/>
          </w:tcPr>
          <w:p w:rsidR="00DC10E4" w:rsidRPr="000102CD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DC10E4" w:rsidRPr="000102CD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DC10E4" w:rsidRPr="000102CD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DC10E4" w:rsidRPr="000102CD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DC10E4" w:rsidRPr="000102CD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DC10E4" w:rsidRPr="000102CD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DC10E4" w:rsidRPr="000102CD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DC10E4" w:rsidRPr="000102CD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C10E4" w:rsidRPr="000102CD" w:rsidRDefault="00DC10E4" w:rsidP="004649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0102C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(</w:t>
            </w:r>
            <w:r w:rsidR="00A16261" w:rsidRPr="000102C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подпись </w:t>
            </w:r>
            <w:r w:rsidR="00464976" w:rsidRPr="000102C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заявителя или представителя заявителя)</w:t>
            </w:r>
          </w:p>
        </w:tc>
      </w:tr>
    </w:tbl>
    <w:p w:rsidR="005D3B52" w:rsidRPr="000102CD" w:rsidRDefault="005D3B52" w:rsidP="005D3B52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sectPr w:rsidR="005D3B52" w:rsidRPr="000102CD" w:rsidSect="002B4FB8">
          <w:headerReference w:type="default" r:id="rId13"/>
          <w:footnotePr>
            <w:numRestart w:val="eachPage"/>
          </w:footnotePr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5D3B52" w:rsidRPr="000102CD" w:rsidRDefault="005D3B52" w:rsidP="005D3B52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Style w:val="a8"/>
        <w:tblW w:w="0" w:type="auto"/>
        <w:tblInd w:w="5240" w:type="dxa"/>
        <w:tblLook w:val="04A0"/>
      </w:tblPr>
      <w:tblGrid>
        <w:gridCol w:w="4105"/>
      </w:tblGrid>
      <w:tr w:rsidR="005D3B52" w:rsidRPr="000102CD" w:rsidTr="005D3B52"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:rsidR="005D3B52" w:rsidRPr="00EC649E" w:rsidRDefault="005D3B52" w:rsidP="00EC649E">
            <w:pPr>
              <w:autoSpaceDE w:val="0"/>
              <w:autoSpaceDN w:val="0"/>
              <w:adjustRightInd w:val="0"/>
              <w:jc w:val="right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EC649E">
              <w:rPr>
                <w:rFonts w:ascii="Courier New" w:eastAsia="Times New Roman" w:hAnsi="Courier New" w:cs="Courier New"/>
                <w:kern w:val="2"/>
                <w:lang w:eastAsia="ru-RU"/>
              </w:rPr>
              <w:t>Приложение 2</w:t>
            </w:r>
          </w:p>
          <w:p w:rsidR="005D3B52" w:rsidRPr="000102CD" w:rsidRDefault="005D3B52" w:rsidP="00EC64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C649E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к административному регламенту предоставления муниципальной услуги «Выдача разрешения на осуществление земляных работ </w:t>
            </w:r>
            <w:r w:rsidRPr="00EC649E">
              <w:rPr>
                <w:rFonts w:ascii="Courier New" w:hAnsi="Courier New" w:cs="Courier New"/>
                <w:bCs/>
                <w:kern w:val="2"/>
              </w:rPr>
              <w:t xml:space="preserve">на территории </w:t>
            </w:r>
            <w:r w:rsidR="00EC649E" w:rsidRPr="00EC649E">
              <w:rPr>
                <w:rFonts w:ascii="Courier New" w:hAnsi="Courier New" w:cs="Courier New"/>
                <w:bCs/>
                <w:kern w:val="2"/>
              </w:rPr>
              <w:t xml:space="preserve">Бельского </w:t>
            </w:r>
            <w:r w:rsidRPr="00EC649E">
              <w:rPr>
                <w:rFonts w:ascii="Courier New" w:hAnsi="Courier New" w:cs="Courier New"/>
                <w:bCs/>
                <w:kern w:val="2"/>
              </w:rPr>
              <w:t xml:space="preserve">муниципального образования </w:t>
            </w:r>
            <w:r w:rsidRPr="00EC649E">
              <w:rPr>
                <w:rFonts w:ascii="Courier New" w:eastAsia="Times New Roman" w:hAnsi="Courier New" w:cs="Courier New"/>
                <w:kern w:val="2"/>
                <w:lang w:eastAsia="ru-RU"/>
              </w:rPr>
              <w:t>»</w:t>
            </w:r>
          </w:p>
        </w:tc>
      </w:tr>
    </w:tbl>
    <w:p w:rsidR="005D3B52" w:rsidRPr="000102CD" w:rsidRDefault="005D3B52" w:rsidP="005D3B52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D3B52" w:rsidRPr="000102CD" w:rsidRDefault="005D3B52" w:rsidP="005D3B52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D3B52" w:rsidRPr="000102CD" w:rsidTr="005D3B52">
        <w:tc>
          <w:tcPr>
            <w:tcW w:w="4785" w:type="dxa"/>
          </w:tcPr>
          <w:p w:rsidR="005D3B52" w:rsidRPr="000102CD" w:rsidRDefault="005D3B52" w:rsidP="005D3B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5D3B52" w:rsidRPr="000102CD" w:rsidRDefault="005D3B52" w:rsidP="005D3B52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  <w:p w:rsidR="005D3B52" w:rsidRPr="000102CD" w:rsidRDefault="005D3B52" w:rsidP="005D3B52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0102C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В _________________________________</w:t>
            </w:r>
          </w:p>
          <w:p w:rsidR="005D3B52" w:rsidRPr="00EC649E" w:rsidRDefault="005D3B52" w:rsidP="005D3B52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EC649E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(</w:t>
            </w:r>
            <w:r w:rsidRPr="00EC649E">
              <w:rPr>
                <w:rFonts w:ascii="Times New Roman" w:eastAsia="Times New Roman" w:hAnsi="Times New Roman" w:cs="Times New Roman"/>
                <w:bCs/>
                <w:i/>
                <w:kern w:val="2"/>
                <w:sz w:val="20"/>
                <w:szCs w:val="20"/>
                <w:lang w:eastAsia="ru-RU"/>
              </w:rPr>
              <w:t>указывается наименование администрации муниципального образования</w:t>
            </w:r>
            <w:r w:rsidRPr="00EC649E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)</w:t>
            </w:r>
          </w:p>
        </w:tc>
      </w:tr>
      <w:tr w:rsidR="005D3B52" w:rsidRPr="000102CD" w:rsidTr="005D3B52">
        <w:tc>
          <w:tcPr>
            <w:tcW w:w="4785" w:type="dxa"/>
          </w:tcPr>
          <w:p w:rsidR="005D3B52" w:rsidRPr="000102CD" w:rsidRDefault="005D3B52" w:rsidP="005D3B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5D3B52" w:rsidRPr="000102CD" w:rsidRDefault="005D3B52" w:rsidP="005D3B52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  <w:p w:rsidR="005D3B52" w:rsidRPr="000102CD" w:rsidRDefault="005D3B52" w:rsidP="005D3B52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0102C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5D3B52" w:rsidRPr="000102CD" w:rsidRDefault="005D3B52" w:rsidP="00EC649E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C649E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(</w:t>
            </w:r>
            <w:r w:rsidRPr="00EC649E">
              <w:rPr>
                <w:rFonts w:ascii="Times New Roman" w:eastAsia="Times New Roman" w:hAnsi="Times New Roman" w:cs="Times New Roman"/>
                <w:bCs/>
                <w:i/>
                <w:kern w:val="2"/>
                <w:sz w:val="20"/>
                <w:szCs w:val="20"/>
                <w:lang w:eastAsia="ru-RU"/>
              </w:rPr>
              <w:t>указываются сведения о заявителе)</w:t>
            </w:r>
          </w:p>
        </w:tc>
      </w:tr>
    </w:tbl>
    <w:p w:rsidR="005D3B52" w:rsidRPr="000102CD" w:rsidRDefault="005D3B52" w:rsidP="005D3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5D3B52" w:rsidRPr="000102CD" w:rsidRDefault="005D3B52" w:rsidP="005D3B52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D3B52" w:rsidRPr="000102CD" w:rsidRDefault="005D3B52" w:rsidP="005D3B52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0102CD">
        <w:rPr>
          <w:rFonts w:ascii="Times New Roman" w:hAnsi="Times New Roman"/>
          <w:b/>
          <w:sz w:val="24"/>
          <w:szCs w:val="24"/>
        </w:rPr>
        <w:t>ГАРАНТИЙНОЕ ОБЯЗАТЕЛЬСТВО</w:t>
      </w:r>
    </w:p>
    <w:p w:rsidR="00CC5E24" w:rsidRPr="000102CD" w:rsidRDefault="00CC5E24" w:rsidP="00CC5E2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02CD">
        <w:rPr>
          <w:rFonts w:ascii="Times New Roman" w:hAnsi="Times New Roman" w:cs="Times New Roman"/>
          <w:sz w:val="24"/>
          <w:szCs w:val="24"/>
          <w:lang w:eastAsia="ru-RU"/>
        </w:rPr>
        <w:t xml:space="preserve">После   окончания земляных работ в течении ____ календарных дней обязуюсь произвести необходимые работы по </w:t>
      </w:r>
      <w:r w:rsidRPr="000102CD">
        <w:rPr>
          <w:rFonts w:ascii="Times New Roman" w:hAnsi="Times New Roman" w:cs="Times New Roman"/>
          <w:sz w:val="24"/>
          <w:szCs w:val="24"/>
        </w:rPr>
        <w:t>полному восстановлению нарушенного дорожного покрытия, зеленых насаждений и других элементов благоустройства</w:t>
      </w:r>
      <w:r w:rsidRPr="000102CD">
        <w:rPr>
          <w:rFonts w:ascii="Times New Roman" w:hAnsi="Times New Roman" w:cs="Times New Roman"/>
          <w:sz w:val="24"/>
          <w:szCs w:val="24"/>
          <w:lang w:eastAsia="ru-RU"/>
        </w:rPr>
        <w:t>, связанных с осуществлением земляных работ.</w:t>
      </w:r>
    </w:p>
    <w:tbl>
      <w:tblPr>
        <w:tblW w:w="0" w:type="auto"/>
        <w:tblLayout w:type="fixed"/>
        <w:tblLook w:val="01E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CC5E24" w:rsidRPr="000102CD" w:rsidTr="00993CA7">
        <w:tc>
          <w:tcPr>
            <w:tcW w:w="314" w:type="dxa"/>
          </w:tcPr>
          <w:p w:rsidR="00CC5E24" w:rsidRPr="000102CD" w:rsidRDefault="00CC5E24" w:rsidP="00993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102C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CC5E24" w:rsidRPr="000102CD" w:rsidRDefault="00CC5E24" w:rsidP="00993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CC5E24" w:rsidRPr="000102CD" w:rsidRDefault="00CC5E24" w:rsidP="00993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102C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CC5E24" w:rsidRPr="000102CD" w:rsidRDefault="00CC5E24" w:rsidP="00993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C5E24" w:rsidRPr="000102CD" w:rsidRDefault="00CC5E24" w:rsidP="00993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102C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CC5E24" w:rsidRPr="000102CD" w:rsidRDefault="00CC5E24" w:rsidP="00993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CC5E24" w:rsidRPr="000102CD" w:rsidRDefault="00CC5E24" w:rsidP="00993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102C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33" w:type="dxa"/>
          </w:tcPr>
          <w:p w:rsidR="00CC5E24" w:rsidRPr="000102CD" w:rsidRDefault="00CC5E24" w:rsidP="00993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C5E24" w:rsidRPr="000102CD" w:rsidRDefault="00CC5E24" w:rsidP="00993CA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CC5E24" w:rsidRPr="000102CD" w:rsidTr="00993CA7">
        <w:tc>
          <w:tcPr>
            <w:tcW w:w="314" w:type="dxa"/>
          </w:tcPr>
          <w:p w:rsidR="00CC5E24" w:rsidRPr="000102CD" w:rsidRDefault="00CC5E24" w:rsidP="0099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CC5E24" w:rsidRPr="000102CD" w:rsidRDefault="00CC5E24" w:rsidP="0099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CC5E24" w:rsidRPr="000102CD" w:rsidRDefault="00CC5E24" w:rsidP="0099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CC5E24" w:rsidRPr="000102CD" w:rsidRDefault="00CC5E24" w:rsidP="0099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C5E24" w:rsidRPr="000102CD" w:rsidRDefault="00CC5E24" w:rsidP="0099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CC5E24" w:rsidRPr="000102CD" w:rsidRDefault="00CC5E24" w:rsidP="0099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CC5E24" w:rsidRPr="000102CD" w:rsidRDefault="00CC5E24" w:rsidP="0099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CC5E24" w:rsidRPr="000102CD" w:rsidRDefault="00CC5E24" w:rsidP="0099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C5E24" w:rsidRPr="000102CD" w:rsidRDefault="00CC5E24" w:rsidP="00993C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0102C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(подпись заявителя или представителя заявителя)</w:t>
            </w:r>
          </w:p>
        </w:tc>
      </w:tr>
    </w:tbl>
    <w:p w:rsidR="00464976" w:rsidRPr="000102CD" w:rsidRDefault="00464976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</w:p>
    <w:sectPr w:rsidR="00464976" w:rsidRPr="000102CD" w:rsidSect="002B4FB8">
      <w:footnotePr>
        <w:numRestart w:val="eachPage"/>
      </w:footnotePr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3DF" w:rsidRDefault="00B943DF" w:rsidP="00766253">
      <w:pPr>
        <w:spacing w:after="0" w:line="240" w:lineRule="auto"/>
      </w:pPr>
      <w:r>
        <w:separator/>
      </w:r>
    </w:p>
  </w:endnote>
  <w:endnote w:type="continuationSeparator" w:id="0">
    <w:p w:rsidR="00B943DF" w:rsidRDefault="00B943DF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3DF" w:rsidRDefault="00B943DF" w:rsidP="00766253">
      <w:pPr>
        <w:spacing w:after="0" w:line="240" w:lineRule="auto"/>
      </w:pPr>
      <w:r>
        <w:separator/>
      </w:r>
    </w:p>
  </w:footnote>
  <w:footnote w:type="continuationSeparator" w:id="0">
    <w:p w:rsidR="00B943DF" w:rsidRDefault="00B943DF" w:rsidP="0076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12907"/>
      <w:docPartObj>
        <w:docPartGallery w:val="Page Numbers (Top of Page)"/>
        <w:docPartUnique/>
      </w:docPartObj>
    </w:sdtPr>
    <w:sdtContent>
      <w:p w:rsidR="00C40B43" w:rsidRDefault="00F209BB">
        <w:pPr>
          <w:pStyle w:val="a9"/>
          <w:jc w:val="center"/>
        </w:pPr>
        <w:fldSimple w:instr=" PAGE   \* MERGEFORMAT ">
          <w:r w:rsidR="00012D41">
            <w:rPr>
              <w:noProof/>
            </w:rPr>
            <w:t>2</w:t>
          </w:r>
        </w:fldSimple>
      </w:p>
    </w:sdtContent>
  </w:sdt>
  <w:p w:rsidR="00C40B43" w:rsidRPr="00B14374" w:rsidRDefault="00C40B43" w:rsidP="00F81501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315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40B43" w:rsidRPr="00B14374" w:rsidRDefault="00F209BB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40B43"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0B4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0065A6"/>
    <w:rsid w:val="00001058"/>
    <w:rsid w:val="000010CD"/>
    <w:rsid w:val="00001BCE"/>
    <w:rsid w:val="00002064"/>
    <w:rsid w:val="000039ED"/>
    <w:rsid w:val="00003C18"/>
    <w:rsid w:val="00003F29"/>
    <w:rsid w:val="0000515E"/>
    <w:rsid w:val="000065A6"/>
    <w:rsid w:val="00007E01"/>
    <w:rsid w:val="000102CD"/>
    <w:rsid w:val="000105F8"/>
    <w:rsid w:val="000108EF"/>
    <w:rsid w:val="000118C0"/>
    <w:rsid w:val="00012BA5"/>
    <w:rsid w:val="00012D41"/>
    <w:rsid w:val="00015C7C"/>
    <w:rsid w:val="000208E6"/>
    <w:rsid w:val="00020C87"/>
    <w:rsid w:val="00021068"/>
    <w:rsid w:val="00022508"/>
    <w:rsid w:val="0002410A"/>
    <w:rsid w:val="00025234"/>
    <w:rsid w:val="00030AB0"/>
    <w:rsid w:val="00032076"/>
    <w:rsid w:val="00034D7A"/>
    <w:rsid w:val="00036739"/>
    <w:rsid w:val="00037926"/>
    <w:rsid w:val="00040775"/>
    <w:rsid w:val="00042189"/>
    <w:rsid w:val="000437F4"/>
    <w:rsid w:val="00044EFA"/>
    <w:rsid w:val="000455D5"/>
    <w:rsid w:val="0004772E"/>
    <w:rsid w:val="0005034C"/>
    <w:rsid w:val="00050D4B"/>
    <w:rsid w:val="00050EA0"/>
    <w:rsid w:val="00052670"/>
    <w:rsid w:val="0006307A"/>
    <w:rsid w:val="00067E34"/>
    <w:rsid w:val="00071B95"/>
    <w:rsid w:val="00073AC1"/>
    <w:rsid w:val="00074C77"/>
    <w:rsid w:val="00077C61"/>
    <w:rsid w:val="000805D7"/>
    <w:rsid w:val="00084533"/>
    <w:rsid w:val="00085751"/>
    <w:rsid w:val="00087E87"/>
    <w:rsid w:val="00087F21"/>
    <w:rsid w:val="0009226F"/>
    <w:rsid w:val="00092367"/>
    <w:rsid w:val="00093BAF"/>
    <w:rsid w:val="0009459A"/>
    <w:rsid w:val="000A2D46"/>
    <w:rsid w:val="000A372F"/>
    <w:rsid w:val="000B4615"/>
    <w:rsid w:val="000B4B1F"/>
    <w:rsid w:val="000B61D8"/>
    <w:rsid w:val="000C11D1"/>
    <w:rsid w:val="000C16BB"/>
    <w:rsid w:val="000C220C"/>
    <w:rsid w:val="000C22B2"/>
    <w:rsid w:val="000C3A96"/>
    <w:rsid w:val="000C6512"/>
    <w:rsid w:val="000C6F36"/>
    <w:rsid w:val="000C79B0"/>
    <w:rsid w:val="000D0A77"/>
    <w:rsid w:val="000D35B7"/>
    <w:rsid w:val="000D3E02"/>
    <w:rsid w:val="000E57CB"/>
    <w:rsid w:val="000E66FD"/>
    <w:rsid w:val="000F40A2"/>
    <w:rsid w:val="000F6502"/>
    <w:rsid w:val="001016A0"/>
    <w:rsid w:val="00102AC0"/>
    <w:rsid w:val="00105BEF"/>
    <w:rsid w:val="00107A95"/>
    <w:rsid w:val="00107DFA"/>
    <w:rsid w:val="00110334"/>
    <w:rsid w:val="0011170F"/>
    <w:rsid w:val="001152A4"/>
    <w:rsid w:val="00115359"/>
    <w:rsid w:val="00115B0E"/>
    <w:rsid w:val="00115B57"/>
    <w:rsid w:val="00117909"/>
    <w:rsid w:val="001240B9"/>
    <w:rsid w:val="00125F36"/>
    <w:rsid w:val="0013188F"/>
    <w:rsid w:val="0013359D"/>
    <w:rsid w:val="00133A8C"/>
    <w:rsid w:val="00134059"/>
    <w:rsid w:val="00134696"/>
    <w:rsid w:val="001352AA"/>
    <w:rsid w:val="00135688"/>
    <w:rsid w:val="00136CA6"/>
    <w:rsid w:val="00142D41"/>
    <w:rsid w:val="00146F83"/>
    <w:rsid w:val="00152D40"/>
    <w:rsid w:val="00154269"/>
    <w:rsid w:val="00154946"/>
    <w:rsid w:val="00155FDE"/>
    <w:rsid w:val="001578A3"/>
    <w:rsid w:val="001616DB"/>
    <w:rsid w:val="00161AB5"/>
    <w:rsid w:val="00163D05"/>
    <w:rsid w:val="00164634"/>
    <w:rsid w:val="00164FA0"/>
    <w:rsid w:val="00166AD4"/>
    <w:rsid w:val="00173A5B"/>
    <w:rsid w:val="00173D4F"/>
    <w:rsid w:val="00174139"/>
    <w:rsid w:val="001741E0"/>
    <w:rsid w:val="0017441F"/>
    <w:rsid w:val="00175DE0"/>
    <w:rsid w:val="00176015"/>
    <w:rsid w:val="00176906"/>
    <w:rsid w:val="0018336A"/>
    <w:rsid w:val="00192894"/>
    <w:rsid w:val="00195153"/>
    <w:rsid w:val="00195B5B"/>
    <w:rsid w:val="0019692C"/>
    <w:rsid w:val="001A03A4"/>
    <w:rsid w:val="001A4DC9"/>
    <w:rsid w:val="001A6FAC"/>
    <w:rsid w:val="001A7948"/>
    <w:rsid w:val="001A7B92"/>
    <w:rsid w:val="001B034D"/>
    <w:rsid w:val="001B115E"/>
    <w:rsid w:val="001B14C5"/>
    <w:rsid w:val="001B21F9"/>
    <w:rsid w:val="001B306E"/>
    <w:rsid w:val="001B3B1F"/>
    <w:rsid w:val="001B4671"/>
    <w:rsid w:val="001B5490"/>
    <w:rsid w:val="001B70C1"/>
    <w:rsid w:val="001C147C"/>
    <w:rsid w:val="001C49FB"/>
    <w:rsid w:val="001C4E29"/>
    <w:rsid w:val="001C510B"/>
    <w:rsid w:val="001C5EF5"/>
    <w:rsid w:val="001C79B4"/>
    <w:rsid w:val="001E19AF"/>
    <w:rsid w:val="001E2765"/>
    <w:rsid w:val="001E3A18"/>
    <w:rsid w:val="001E3E79"/>
    <w:rsid w:val="001F31F4"/>
    <w:rsid w:val="001F615A"/>
    <w:rsid w:val="001F638D"/>
    <w:rsid w:val="001F79B1"/>
    <w:rsid w:val="00201FA7"/>
    <w:rsid w:val="002029F1"/>
    <w:rsid w:val="00202D75"/>
    <w:rsid w:val="00203071"/>
    <w:rsid w:val="002031B0"/>
    <w:rsid w:val="0020357E"/>
    <w:rsid w:val="00203B4F"/>
    <w:rsid w:val="00203D96"/>
    <w:rsid w:val="00206461"/>
    <w:rsid w:val="002073F0"/>
    <w:rsid w:val="0021088C"/>
    <w:rsid w:val="00211931"/>
    <w:rsid w:val="00212C2D"/>
    <w:rsid w:val="0021311A"/>
    <w:rsid w:val="002134AB"/>
    <w:rsid w:val="00214653"/>
    <w:rsid w:val="002259FC"/>
    <w:rsid w:val="00225B2D"/>
    <w:rsid w:val="0023207C"/>
    <w:rsid w:val="0023360E"/>
    <w:rsid w:val="002357BF"/>
    <w:rsid w:val="00235DCC"/>
    <w:rsid w:val="00242BD3"/>
    <w:rsid w:val="002464CA"/>
    <w:rsid w:val="00251013"/>
    <w:rsid w:val="00253300"/>
    <w:rsid w:val="00253F61"/>
    <w:rsid w:val="002542AE"/>
    <w:rsid w:val="0025473D"/>
    <w:rsid w:val="00254C85"/>
    <w:rsid w:val="00256E66"/>
    <w:rsid w:val="00257D5A"/>
    <w:rsid w:val="002621B6"/>
    <w:rsid w:val="00262CCA"/>
    <w:rsid w:val="00263C5C"/>
    <w:rsid w:val="002645F5"/>
    <w:rsid w:val="00271DB4"/>
    <w:rsid w:val="002726B9"/>
    <w:rsid w:val="0027423F"/>
    <w:rsid w:val="0027779F"/>
    <w:rsid w:val="00277A8C"/>
    <w:rsid w:val="00277CF8"/>
    <w:rsid w:val="0028053D"/>
    <w:rsid w:val="00282184"/>
    <w:rsid w:val="00282745"/>
    <w:rsid w:val="00286245"/>
    <w:rsid w:val="002869FA"/>
    <w:rsid w:val="00287585"/>
    <w:rsid w:val="00293217"/>
    <w:rsid w:val="00295CB2"/>
    <w:rsid w:val="0029663A"/>
    <w:rsid w:val="002A2035"/>
    <w:rsid w:val="002A263E"/>
    <w:rsid w:val="002A54B2"/>
    <w:rsid w:val="002A5FC4"/>
    <w:rsid w:val="002A6DF0"/>
    <w:rsid w:val="002B132E"/>
    <w:rsid w:val="002B2A86"/>
    <w:rsid w:val="002B2C4B"/>
    <w:rsid w:val="002B3F0B"/>
    <w:rsid w:val="002B40C9"/>
    <w:rsid w:val="002B4FB8"/>
    <w:rsid w:val="002B6535"/>
    <w:rsid w:val="002B6FC9"/>
    <w:rsid w:val="002B7EAB"/>
    <w:rsid w:val="002C1F5E"/>
    <w:rsid w:val="002C2C9B"/>
    <w:rsid w:val="002C3625"/>
    <w:rsid w:val="002C5C65"/>
    <w:rsid w:val="002C7464"/>
    <w:rsid w:val="002D558B"/>
    <w:rsid w:val="002D5C83"/>
    <w:rsid w:val="002D6060"/>
    <w:rsid w:val="002D744A"/>
    <w:rsid w:val="002E0AB3"/>
    <w:rsid w:val="002E15E1"/>
    <w:rsid w:val="002E3F05"/>
    <w:rsid w:val="002E3F70"/>
    <w:rsid w:val="002E737F"/>
    <w:rsid w:val="002F57A0"/>
    <w:rsid w:val="002F5D74"/>
    <w:rsid w:val="002F6299"/>
    <w:rsid w:val="0030356C"/>
    <w:rsid w:val="00303BBA"/>
    <w:rsid w:val="00306849"/>
    <w:rsid w:val="003133DE"/>
    <w:rsid w:val="00315622"/>
    <w:rsid w:val="003244E0"/>
    <w:rsid w:val="003254A4"/>
    <w:rsid w:val="00331057"/>
    <w:rsid w:val="003312ED"/>
    <w:rsid w:val="00332E7C"/>
    <w:rsid w:val="003342D8"/>
    <w:rsid w:val="003452CA"/>
    <w:rsid w:val="00350813"/>
    <w:rsid w:val="00351730"/>
    <w:rsid w:val="003562BD"/>
    <w:rsid w:val="0035702B"/>
    <w:rsid w:val="00357981"/>
    <w:rsid w:val="00361194"/>
    <w:rsid w:val="003612C9"/>
    <w:rsid w:val="0036165B"/>
    <w:rsid w:val="00362149"/>
    <w:rsid w:val="003627A6"/>
    <w:rsid w:val="0036380D"/>
    <w:rsid w:val="0036471B"/>
    <w:rsid w:val="00367224"/>
    <w:rsid w:val="00374662"/>
    <w:rsid w:val="0037682B"/>
    <w:rsid w:val="00377B3A"/>
    <w:rsid w:val="003801A2"/>
    <w:rsid w:val="00380E0D"/>
    <w:rsid w:val="00381EC4"/>
    <w:rsid w:val="00382ACB"/>
    <w:rsid w:val="00384706"/>
    <w:rsid w:val="00384B28"/>
    <w:rsid w:val="00385E39"/>
    <w:rsid w:val="00391F17"/>
    <w:rsid w:val="00391F60"/>
    <w:rsid w:val="00392A47"/>
    <w:rsid w:val="00396A61"/>
    <w:rsid w:val="003A2812"/>
    <w:rsid w:val="003A4666"/>
    <w:rsid w:val="003A5A90"/>
    <w:rsid w:val="003B4068"/>
    <w:rsid w:val="003B7AEC"/>
    <w:rsid w:val="003C5F29"/>
    <w:rsid w:val="003C61D1"/>
    <w:rsid w:val="003C776C"/>
    <w:rsid w:val="003D0610"/>
    <w:rsid w:val="003D11E9"/>
    <w:rsid w:val="003D4E8E"/>
    <w:rsid w:val="003E00CD"/>
    <w:rsid w:val="003E3A41"/>
    <w:rsid w:val="003E55BD"/>
    <w:rsid w:val="003E6B21"/>
    <w:rsid w:val="003E6C42"/>
    <w:rsid w:val="003F0424"/>
    <w:rsid w:val="003F0B3C"/>
    <w:rsid w:val="003F1E24"/>
    <w:rsid w:val="003F1F41"/>
    <w:rsid w:val="003F22A3"/>
    <w:rsid w:val="003F6ABD"/>
    <w:rsid w:val="00400E07"/>
    <w:rsid w:val="00401885"/>
    <w:rsid w:val="004021C0"/>
    <w:rsid w:val="00404058"/>
    <w:rsid w:val="00405A71"/>
    <w:rsid w:val="00407280"/>
    <w:rsid w:val="00407A6D"/>
    <w:rsid w:val="004121A1"/>
    <w:rsid w:val="004122CA"/>
    <w:rsid w:val="0042084D"/>
    <w:rsid w:val="004214F6"/>
    <w:rsid w:val="00424534"/>
    <w:rsid w:val="00425944"/>
    <w:rsid w:val="0042704B"/>
    <w:rsid w:val="004274E8"/>
    <w:rsid w:val="00430896"/>
    <w:rsid w:val="00430FB5"/>
    <w:rsid w:val="00431743"/>
    <w:rsid w:val="00435DBF"/>
    <w:rsid w:val="004366E0"/>
    <w:rsid w:val="00436818"/>
    <w:rsid w:val="00437CD3"/>
    <w:rsid w:val="004411B7"/>
    <w:rsid w:val="004434F8"/>
    <w:rsid w:val="00446942"/>
    <w:rsid w:val="00447909"/>
    <w:rsid w:val="00451FBE"/>
    <w:rsid w:val="0045219A"/>
    <w:rsid w:val="00456DE1"/>
    <w:rsid w:val="004578F8"/>
    <w:rsid w:val="00460BDC"/>
    <w:rsid w:val="0046357D"/>
    <w:rsid w:val="00463EEF"/>
    <w:rsid w:val="00464976"/>
    <w:rsid w:val="004667B0"/>
    <w:rsid w:val="004701A6"/>
    <w:rsid w:val="004703E1"/>
    <w:rsid w:val="00472DB4"/>
    <w:rsid w:val="00475D54"/>
    <w:rsid w:val="004830BB"/>
    <w:rsid w:val="004845EC"/>
    <w:rsid w:val="004855FA"/>
    <w:rsid w:val="00485A53"/>
    <w:rsid w:val="00486CDD"/>
    <w:rsid w:val="00490182"/>
    <w:rsid w:val="00490940"/>
    <w:rsid w:val="00490B70"/>
    <w:rsid w:val="00490DDE"/>
    <w:rsid w:val="0049121A"/>
    <w:rsid w:val="00493728"/>
    <w:rsid w:val="0049680A"/>
    <w:rsid w:val="0049685D"/>
    <w:rsid w:val="00496F2D"/>
    <w:rsid w:val="00497B84"/>
    <w:rsid w:val="00497D00"/>
    <w:rsid w:val="004A1A9B"/>
    <w:rsid w:val="004A4CE6"/>
    <w:rsid w:val="004A6706"/>
    <w:rsid w:val="004A6E59"/>
    <w:rsid w:val="004A7EAC"/>
    <w:rsid w:val="004B2FF3"/>
    <w:rsid w:val="004B32F3"/>
    <w:rsid w:val="004B36A8"/>
    <w:rsid w:val="004B46D0"/>
    <w:rsid w:val="004B6713"/>
    <w:rsid w:val="004C053C"/>
    <w:rsid w:val="004C0675"/>
    <w:rsid w:val="004C498B"/>
    <w:rsid w:val="004C4A9E"/>
    <w:rsid w:val="004C5289"/>
    <w:rsid w:val="004C68D1"/>
    <w:rsid w:val="004D0C4E"/>
    <w:rsid w:val="004D27F7"/>
    <w:rsid w:val="004D30C1"/>
    <w:rsid w:val="004D3E81"/>
    <w:rsid w:val="004E1FD6"/>
    <w:rsid w:val="004E2267"/>
    <w:rsid w:val="004E375E"/>
    <w:rsid w:val="004E37C0"/>
    <w:rsid w:val="004E4B39"/>
    <w:rsid w:val="004E6E1D"/>
    <w:rsid w:val="004E6FD2"/>
    <w:rsid w:val="004E7655"/>
    <w:rsid w:val="004F1FF7"/>
    <w:rsid w:val="004F384E"/>
    <w:rsid w:val="004F426D"/>
    <w:rsid w:val="00501EC1"/>
    <w:rsid w:val="00502E3C"/>
    <w:rsid w:val="00503CB3"/>
    <w:rsid w:val="005043A8"/>
    <w:rsid w:val="00504DAF"/>
    <w:rsid w:val="00506F2D"/>
    <w:rsid w:val="00507775"/>
    <w:rsid w:val="005112BA"/>
    <w:rsid w:val="00512422"/>
    <w:rsid w:val="005164B0"/>
    <w:rsid w:val="00520461"/>
    <w:rsid w:val="005207CB"/>
    <w:rsid w:val="00525AB9"/>
    <w:rsid w:val="00525BD4"/>
    <w:rsid w:val="00526101"/>
    <w:rsid w:val="00526922"/>
    <w:rsid w:val="00527726"/>
    <w:rsid w:val="0053042B"/>
    <w:rsid w:val="00531EE7"/>
    <w:rsid w:val="005324F1"/>
    <w:rsid w:val="005339A9"/>
    <w:rsid w:val="00535AF0"/>
    <w:rsid w:val="00537D1F"/>
    <w:rsid w:val="00541066"/>
    <w:rsid w:val="005444FC"/>
    <w:rsid w:val="0054567D"/>
    <w:rsid w:val="00546CAC"/>
    <w:rsid w:val="00550097"/>
    <w:rsid w:val="00550EB0"/>
    <w:rsid w:val="00551729"/>
    <w:rsid w:val="00554275"/>
    <w:rsid w:val="00557086"/>
    <w:rsid w:val="00560C80"/>
    <w:rsid w:val="00561054"/>
    <w:rsid w:val="005702EF"/>
    <w:rsid w:val="005722C2"/>
    <w:rsid w:val="00576978"/>
    <w:rsid w:val="00580D23"/>
    <w:rsid w:val="005813D1"/>
    <w:rsid w:val="005828F5"/>
    <w:rsid w:val="00582F21"/>
    <w:rsid w:val="00583A32"/>
    <w:rsid w:val="0058408F"/>
    <w:rsid w:val="00587E10"/>
    <w:rsid w:val="005908BF"/>
    <w:rsid w:val="00593FF2"/>
    <w:rsid w:val="00596587"/>
    <w:rsid w:val="00596B44"/>
    <w:rsid w:val="00597FDC"/>
    <w:rsid w:val="005A27EE"/>
    <w:rsid w:val="005A6F5A"/>
    <w:rsid w:val="005B060F"/>
    <w:rsid w:val="005B2315"/>
    <w:rsid w:val="005B28B9"/>
    <w:rsid w:val="005B3B85"/>
    <w:rsid w:val="005B7695"/>
    <w:rsid w:val="005B7D0D"/>
    <w:rsid w:val="005C0833"/>
    <w:rsid w:val="005C0DFE"/>
    <w:rsid w:val="005C376B"/>
    <w:rsid w:val="005C4ADD"/>
    <w:rsid w:val="005C4D5B"/>
    <w:rsid w:val="005C63A6"/>
    <w:rsid w:val="005C6F8F"/>
    <w:rsid w:val="005D15FE"/>
    <w:rsid w:val="005D19F8"/>
    <w:rsid w:val="005D2F28"/>
    <w:rsid w:val="005D37FE"/>
    <w:rsid w:val="005D3B52"/>
    <w:rsid w:val="005E3D47"/>
    <w:rsid w:val="005E75E9"/>
    <w:rsid w:val="005F1F34"/>
    <w:rsid w:val="005F6F07"/>
    <w:rsid w:val="00602EF9"/>
    <w:rsid w:val="0060569F"/>
    <w:rsid w:val="00605E4D"/>
    <w:rsid w:val="00612E25"/>
    <w:rsid w:val="00612E52"/>
    <w:rsid w:val="006134D4"/>
    <w:rsid w:val="00614013"/>
    <w:rsid w:val="00622FFC"/>
    <w:rsid w:val="00624BB0"/>
    <w:rsid w:val="00626967"/>
    <w:rsid w:val="0063287D"/>
    <w:rsid w:val="00632C54"/>
    <w:rsid w:val="00632FB1"/>
    <w:rsid w:val="00633D26"/>
    <w:rsid w:val="006348E4"/>
    <w:rsid w:val="00634A06"/>
    <w:rsid w:val="00637797"/>
    <w:rsid w:val="0064223B"/>
    <w:rsid w:val="0064405F"/>
    <w:rsid w:val="0065270C"/>
    <w:rsid w:val="00652F63"/>
    <w:rsid w:val="00657BE6"/>
    <w:rsid w:val="00660603"/>
    <w:rsid w:val="006606F6"/>
    <w:rsid w:val="00661C44"/>
    <w:rsid w:val="00662BEA"/>
    <w:rsid w:val="00664BF2"/>
    <w:rsid w:val="00665960"/>
    <w:rsid w:val="00665E2E"/>
    <w:rsid w:val="00670E53"/>
    <w:rsid w:val="00673379"/>
    <w:rsid w:val="00676275"/>
    <w:rsid w:val="00676680"/>
    <w:rsid w:val="00680099"/>
    <w:rsid w:val="00681792"/>
    <w:rsid w:val="00681FF3"/>
    <w:rsid w:val="006830B4"/>
    <w:rsid w:val="00683503"/>
    <w:rsid w:val="006931D6"/>
    <w:rsid w:val="00693C17"/>
    <w:rsid w:val="0069409F"/>
    <w:rsid w:val="006966A7"/>
    <w:rsid w:val="006970A9"/>
    <w:rsid w:val="006974DD"/>
    <w:rsid w:val="006A22D8"/>
    <w:rsid w:val="006A2912"/>
    <w:rsid w:val="006A2BED"/>
    <w:rsid w:val="006A52D6"/>
    <w:rsid w:val="006A543E"/>
    <w:rsid w:val="006B517E"/>
    <w:rsid w:val="006B5B81"/>
    <w:rsid w:val="006C107A"/>
    <w:rsid w:val="006C3C78"/>
    <w:rsid w:val="006C696B"/>
    <w:rsid w:val="006D3D85"/>
    <w:rsid w:val="006D6EF9"/>
    <w:rsid w:val="006E03BF"/>
    <w:rsid w:val="006E7767"/>
    <w:rsid w:val="006F3A71"/>
    <w:rsid w:val="006F401C"/>
    <w:rsid w:val="006F4348"/>
    <w:rsid w:val="006F4B25"/>
    <w:rsid w:val="006F778D"/>
    <w:rsid w:val="00700703"/>
    <w:rsid w:val="00702A9F"/>
    <w:rsid w:val="0070460D"/>
    <w:rsid w:val="00706E86"/>
    <w:rsid w:val="00707E2E"/>
    <w:rsid w:val="00711709"/>
    <w:rsid w:val="00712137"/>
    <w:rsid w:val="00714D56"/>
    <w:rsid w:val="007206A2"/>
    <w:rsid w:val="00721644"/>
    <w:rsid w:val="00727C00"/>
    <w:rsid w:val="00727CAB"/>
    <w:rsid w:val="00730A86"/>
    <w:rsid w:val="00731B51"/>
    <w:rsid w:val="00731D58"/>
    <w:rsid w:val="00735131"/>
    <w:rsid w:val="00737F2D"/>
    <w:rsid w:val="00740326"/>
    <w:rsid w:val="0074058D"/>
    <w:rsid w:val="00740E60"/>
    <w:rsid w:val="00743842"/>
    <w:rsid w:val="00743C23"/>
    <w:rsid w:val="007453A4"/>
    <w:rsid w:val="00745F87"/>
    <w:rsid w:val="00747792"/>
    <w:rsid w:val="007510FA"/>
    <w:rsid w:val="00752397"/>
    <w:rsid w:val="00753B8F"/>
    <w:rsid w:val="00754A93"/>
    <w:rsid w:val="007601CD"/>
    <w:rsid w:val="00760D99"/>
    <w:rsid w:val="00760E07"/>
    <w:rsid w:val="0076440B"/>
    <w:rsid w:val="00765272"/>
    <w:rsid w:val="0076531E"/>
    <w:rsid w:val="007655A5"/>
    <w:rsid w:val="00766253"/>
    <w:rsid w:val="007705B2"/>
    <w:rsid w:val="00773080"/>
    <w:rsid w:val="00773498"/>
    <w:rsid w:val="00776401"/>
    <w:rsid w:val="007811E1"/>
    <w:rsid w:val="00782131"/>
    <w:rsid w:val="0078288B"/>
    <w:rsid w:val="00783C52"/>
    <w:rsid w:val="00786DE2"/>
    <w:rsid w:val="00790134"/>
    <w:rsid w:val="00795D3D"/>
    <w:rsid w:val="007966B2"/>
    <w:rsid w:val="00796E13"/>
    <w:rsid w:val="007A21DC"/>
    <w:rsid w:val="007A43CA"/>
    <w:rsid w:val="007A5020"/>
    <w:rsid w:val="007A59C5"/>
    <w:rsid w:val="007B03A7"/>
    <w:rsid w:val="007B28F5"/>
    <w:rsid w:val="007B6F1A"/>
    <w:rsid w:val="007C0AA0"/>
    <w:rsid w:val="007C1388"/>
    <w:rsid w:val="007C285C"/>
    <w:rsid w:val="007C5342"/>
    <w:rsid w:val="007C5F86"/>
    <w:rsid w:val="007C6151"/>
    <w:rsid w:val="007C63B4"/>
    <w:rsid w:val="007C651C"/>
    <w:rsid w:val="007C6B27"/>
    <w:rsid w:val="007C6E4A"/>
    <w:rsid w:val="007D0B5B"/>
    <w:rsid w:val="007D2904"/>
    <w:rsid w:val="007D29BD"/>
    <w:rsid w:val="007D58B7"/>
    <w:rsid w:val="007E1183"/>
    <w:rsid w:val="007E2A7D"/>
    <w:rsid w:val="007E30AB"/>
    <w:rsid w:val="007E3858"/>
    <w:rsid w:val="007E38A4"/>
    <w:rsid w:val="007E5EBC"/>
    <w:rsid w:val="007E665A"/>
    <w:rsid w:val="007E75D6"/>
    <w:rsid w:val="007F0CF8"/>
    <w:rsid w:val="007F4223"/>
    <w:rsid w:val="007F5B30"/>
    <w:rsid w:val="007F68CC"/>
    <w:rsid w:val="0080072A"/>
    <w:rsid w:val="0080123F"/>
    <w:rsid w:val="00802577"/>
    <w:rsid w:val="00803390"/>
    <w:rsid w:val="00803F46"/>
    <w:rsid w:val="00805EFD"/>
    <w:rsid w:val="0080765E"/>
    <w:rsid w:val="0081084D"/>
    <w:rsid w:val="00812E8E"/>
    <w:rsid w:val="00812F43"/>
    <w:rsid w:val="0081550F"/>
    <w:rsid w:val="00822498"/>
    <w:rsid w:val="008245C8"/>
    <w:rsid w:val="00824A1C"/>
    <w:rsid w:val="0083032B"/>
    <w:rsid w:val="00840852"/>
    <w:rsid w:val="00841749"/>
    <w:rsid w:val="0084617A"/>
    <w:rsid w:val="00847E92"/>
    <w:rsid w:val="00851D5D"/>
    <w:rsid w:val="0085254B"/>
    <w:rsid w:val="008628FA"/>
    <w:rsid w:val="00864CAF"/>
    <w:rsid w:val="00871E46"/>
    <w:rsid w:val="00875FC2"/>
    <w:rsid w:val="00881D16"/>
    <w:rsid w:val="00883D83"/>
    <w:rsid w:val="00885FB0"/>
    <w:rsid w:val="008861BA"/>
    <w:rsid w:val="008911D7"/>
    <w:rsid w:val="00892A3A"/>
    <w:rsid w:val="00897540"/>
    <w:rsid w:val="00897D5F"/>
    <w:rsid w:val="008A2A75"/>
    <w:rsid w:val="008A3625"/>
    <w:rsid w:val="008A79EB"/>
    <w:rsid w:val="008B01BF"/>
    <w:rsid w:val="008B021D"/>
    <w:rsid w:val="008B22B6"/>
    <w:rsid w:val="008B2FEE"/>
    <w:rsid w:val="008B3A6D"/>
    <w:rsid w:val="008B3C8C"/>
    <w:rsid w:val="008B6AC5"/>
    <w:rsid w:val="008C0CB7"/>
    <w:rsid w:val="008C29CA"/>
    <w:rsid w:val="008C2BF9"/>
    <w:rsid w:val="008C6044"/>
    <w:rsid w:val="008C7B0D"/>
    <w:rsid w:val="008D1D34"/>
    <w:rsid w:val="008D4D34"/>
    <w:rsid w:val="008D5788"/>
    <w:rsid w:val="008E0B62"/>
    <w:rsid w:val="008E0D86"/>
    <w:rsid w:val="008E49A2"/>
    <w:rsid w:val="008E71C8"/>
    <w:rsid w:val="008E7279"/>
    <w:rsid w:val="008F077E"/>
    <w:rsid w:val="008F0831"/>
    <w:rsid w:val="008F5F2D"/>
    <w:rsid w:val="008F6F99"/>
    <w:rsid w:val="0090044F"/>
    <w:rsid w:val="00901498"/>
    <w:rsid w:val="0090232C"/>
    <w:rsid w:val="009048F8"/>
    <w:rsid w:val="00904B47"/>
    <w:rsid w:val="00904B8E"/>
    <w:rsid w:val="00906886"/>
    <w:rsid w:val="009068A0"/>
    <w:rsid w:val="00907139"/>
    <w:rsid w:val="00912207"/>
    <w:rsid w:val="00912635"/>
    <w:rsid w:val="00913C69"/>
    <w:rsid w:val="0091641F"/>
    <w:rsid w:val="00917FF4"/>
    <w:rsid w:val="009205E0"/>
    <w:rsid w:val="00921782"/>
    <w:rsid w:val="009236F9"/>
    <w:rsid w:val="00923C72"/>
    <w:rsid w:val="009269D5"/>
    <w:rsid w:val="0092700C"/>
    <w:rsid w:val="009276D2"/>
    <w:rsid w:val="00930061"/>
    <w:rsid w:val="00930BBE"/>
    <w:rsid w:val="009358DC"/>
    <w:rsid w:val="00935930"/>
    <w:rsid w:val="00942383"/>
    <w:rsid w:val="009531C6"/>
    <w:rsid w:val="00953550"/>
    <w:rsid w:val="00954539"/>
    <w:rsid w:val="009576F6"/>
    <w:rsid w:val="00962E44"/>
    <w:rsid w:val="009646D4"/>
    <w:rsid w:val="009653A6"/>
    <w:rsid w:val="00965A62"/>
    <w:rsid w:val="0097414E"/>
    <w:rsid w:val="00974F98"/>
    <w:rsid w:val="00975477"/>
    <w:rsid w:val="009769BE"/>
    <w:rsid w:val="00980067"/>
    <w:rsid w:val="009823C8"/>
    <w:rsid w:val="0098390A"/>
    <w:rsid w:val="0098495B"/>
    <w:rsid w:val="00990E3D"/>
    <w:rsid w:val="00992E21"/>
    <w:rsid w:val="00993CA7"/>
    <w:rsid w:val="0099403B"/>
    <w:rsid w:val="009950FB"/>
    <w:rsid w:val="00995BEB"/>
    <w:rsid w:val="00995CDF"/>
    <w:rsid w:val="009971FE"/>
    <w:rsid w:val="009A07DD"/>
    <w:rsid w:val="009A2B6B"/>
    <w:rsid w:val="009B0606"/>
    <w:rsid w:val="009B0F67"/>
    <w:rsid w:val="009B21A3"/>
    <w:rsid w:val="009B6E65"/>
    <w:rsid w:val="009C0AAC"/>
    <w:rsid w:val="009C0F0D"/>
    <w:rsid w:val="009C1859"/>
    <w:rsid w:val="009C2035"/>
    <w:rsid w:val="009C2683"/>
    <w:rsid w:val="009C363D"/>
    <w:rsid w:val="009C4589"/>
    <w:rsid w:val="009C745B"/>
    <w:rsid w:val="009C775B"/>
    <w:rsid w:val="009D21BF"/>
    <w:rsid w:val="009D2910"/>
    <w:rsid w:val="009D5EFC"/>
    <w:rsid w:val="009D66F2"/>
    <w:rsid w:val="009D79F5"/>
    <w:rsid w:val="009E5A0E"/>
    <w:rsid w:val="009F0A14"/>
    <w:rsid w:val="009F2C20"/>
    <w:rsid w:val="009F3B60"/>
    <w:rsid w:val="009F62F6"/>
    <w:rsid w:val="009F6CF1"/>
    <w:rsid w:val="009F6F85"/>
    <w:rsid w:val="00A00800"/>
    <w:rsid w:val="00A027F3"/>
    <w:rsid w:val="00A03B74"/>
    <w:rsid w:val="00A04237"/>
    <w:rsid w:val="00A05F5C"/>
    <w:rsid w:val="00A16158"/>
    <w:rsid w:val="00A16261"/>
    <w:rsid w:val="00A211DF"/>
    <w:rsid w:val="00A223F4"/>
    <w:rsid w:val="00A24256"/>
    <w:rsid w:val="00A25BFC"/>
    <w:rsid w:val="00A27049"/>
    <w:rsid w:val="00A27D47"/>
    <w:rsid w:val="00A3091E"/>
    <w:rsid w:val="00A31E88"/>
    <w:rsid w:val="00A404B2"/>
    <w:rsid w:val="00A4170E"/>
    <w:rsid w:val="00A419AE"/>
    <w:rsid w:val="00A424C4"/>
    <w:rsid w:val="00A45719"/>
    <w:rsid w:val="00A466E7"/>
    <w:rsid w:val="00A46A9A"/>
    <w:rsid w:val="00A46F00"/>
    <w:rsid w:val="00A474A8"/>
    <w:rsid w:val="00A526A3"/>
    <w:rsid w:val="00A607B3"/>
    <w:rsid w:val="00A6304A"/>
    <w:rsid w:val="00A6387F"/>
    <w:rsid w:val="00A65688"/>
    <w:rsid w:val="00A66281"/>
    <w:rsid w:val="00A701FC"/>
    <w:rsid w:val="00A722B1"/>
    <w:rsid w:val="00A72EEA"/>
    <w:rsid w:val="00A73764"/>
    <w:rsid w:val="00A75F5C"/>
    <w:rsid w:val="00A76AA2"/>
    <w:rsid w:val="00A76CAC"/>
    <w:rsid w:val="00A77EC6"/>
    <w:rsid w:val="00A81189"/>
    <w:rsid w:val="00A811CB"/>
    <w:rsid w:val="00A8163F"/>
    <w:rsid w:val="00A82A60"/>
    <w:rsid w:val="00A83520"/>
    <w:rsid w:val="00A91670"/>
    <w:rsid w:val="00A91D9C"/>
    <w:rsid w:val="00A952E4"/>
    <w:rsid w:val="00A9598F"/>
    <w:rsid w:val="00A95D17"/>
    <w:rsid w:val="00AA20A6"/>
    <w:rsid w:val="00AA5688"/>
    <w:rsid w:val="00AB0075"/>
    <w:rsid w:val="00AB1B98"/>
    <w:rsid w:val="00AB1DEA"/>
    <w:rsid w:val="00AB4E32"/>
    <w:rsid w:val="00AB55F7"/>
    <w:rsid w:val="00AB56D2"/>
    <w:rsid w:val="00AB76B5"/>
    <w:rsid w:val="00AC0FC1"/>
    <w:rsid w:val="00AC128D"/>
    <w:rsid w:val="00AC474E"/>
    <w:rsid w:val="00AC49AC"/>
    <w:rsid w:val="00AC5C6B"/>
    <w:rsid w:val="00AC688C"/>
    <w:rsid w:val="00AD1D82"/>
    <w:rsid w:val="00AD39F8"/>
    <w:rsid w:val="00AD458B"/>
    <w:rsid w:val="00AD7F8D"/>
    <w:rsid w:val="00AE1C4C"/>
    <w:rsid w:val="00AE72F6"/>
    <w:rsid w:val="00AF0A01"/>
    <w:rsid w:val="00AF0A1F"/>
    <w:rsid w:val="00AF138F"/>
    <w:rsid w:val="00AF20E9"/>
    <w:rsid w:val="00AF5C83"/>
    <w:rsid w:val="00AF6AF9"/>
    <w:rsid w:val="00B0112A"/>
    <w:rsid w:val="00B062A0"/>
    <w:rsid w:val="00B1041A"/>
    <w:rsid w:val="00B10B81"/>
    <w:rsid w:val="00B1354D"/>
    <w:rsid w:val="00B1397B"/>
    <w:rsid w:val="00B14374"/>
    <w:rsid w:val="00B14D15"/>
    <w:rsid w:val="00B1756A"/>
    <w:rsid w:val="00B1766A"/>
    <w:rsid w:val="00B21198"/>
    <w:rsid w:val="00B2251F"/>
    <w:rsid w:val="00B23068"/>
    <w:rsid w:val="00B25F83"/>
    <w:rsid w:val="00B31A81"/>
    <w:rsid w:val="00B40656"/>
    <w:rsid w:val="00B409A6"/>
    <w:rsid w:val="00B411E7"/>
    <w:rsid w:val="00B42D52"/>
    <w:rsid w:val="00B44562"/>
    <w:rsid w:val="00B44878"/>
    <w:rsid w:val="00B46D97"/>
    <w:rsid w:val="00B47728"/>
    <w:rsid w:val="00B500FD"/>
    <w:rsid w:val="00B530DB"/>
    <w:rsid w:val="00B53E29"/>
    <w:rsid w:val="00B55DAD"/>
    <w:rsid w:val="00B57C29"/>
    <w:rsid w:val="00B63FEA"/>
    <w:rsid w:val="00B64A3C"/>
    <w:rsid w:val="00B65432"/>
    <w:rsid w:val="00B66992"/>
    <w:rsid w:val="00B67769"/>
    <w:rsid w:val="00B73A9D"/>
    <w:rsid w:val="00B74BF6"/>
    <w:rsid w:val="00B75BC1"/>
    <w:rsid w:val="00B77B63"/>
    <w:rsid w:val="00B80F3D"/>
    <w:rsid w:val="00B82E4A"/>
    <w:rsid w:val="00B839D3"/>
    <w:rsid w:val="00B841D0"/>
    <w:rsid w:val="00B84A4E"/>
    <w:rsid w:val="00B86358"/>
    <w:rsid w:val="00B86EAD"/>
    <w:rsid w:val="00B91ACB"/>
    <w:rsid w:val="00B92145"/>
    <w:rsid w:val="00B92364"/>
    <w:rsid w:val="00B9338A"/>
    <w:rsid w:val="00B943DF"/>
    <w:rsid w:val="00B9726B"/>
    <w:rsid w:val="00B976CD"/>
    <w:rsid w:val="00B97E4A"/>
    <w:rsid w:val="00BA0D25"/>
    <w:rsid w:val="00BA0D34"/>
    <w:rsid w:val="00BA38C9"/>
    <w:rsid w:val="00BA4E7C"/>
    <w:rsid w:val="00BA4F5E"/>
    <w:rsid w:val="00BB0C6B"/>
    <w:rsid w:val="00BB75A0"/>
    <w:rsid w:val="00BB7EE4"/>
    <w:rsid w:val="00BC63B2"/>
    <w:rsid w:val="00BC79B5"/>
    <w:rsid w:val="00BD4543"/>
    <w:rsid w:val="00BD45D6"/>
    <w:rsid w:val="00BE3A44"/>
    <w:rsid w:val="00BE51D8"/>
    <w:rsid w:val="00BE766E"/>
    <w:rsid w:val="00BF324F"/>
    <w:rsid w:val="00BF3C0E"/>
    <w:rsid w:val="00BF487D"/>
    <w:rsid w:val="00BF58FA"/>
    <w:rsid w:val="00BF73DC"/>
    <w:rsid w:val="00C01543"/>
    <w:rsid w:val="00C035C7"/>
    <w:rsid w:val="00C06FEA"/>
    <w:rsid w:val="00C07C2D"/>
    <w:rsid w:val="00C12EC2"/>
    <w:rsid w:val="00C149C1"/>
    <w:rsid w:val="00C156B1"/>
    <w:rsid w:val="00C1707D"/>
    <w:rsid w:val="00C20F11"/>
    <w:rsid w:val="00C211DD"/>
    <w:rsid w:val="00C237F7"/>
    <w:rsid w:val="00C23830"/>
    <w:rsid w:val="00C24993"/>
    <w:rsid w:val="00C25AC5"/>
    <w:rsid w:val="00C260C8"/>
    <w:rsid w:val="00C27802"/>
    <w:rsid w:val="00C31535"/>
    <w:rsid w:val="00C34755"/>
    <w:rsid w:val="00C34B20"/>
    <w:rsid w:val="00C40B43"/>
    <w:rsid w:val="00C40C40"/>
    <w:rsid w:val="00C42F82"/>
    <w:rsid w:val="00C438CB"/>
    <w:rsid w:val="00C5052F"/>
    <w:rsid w:val="00C50FC5"/>
    <w:rsid w:val="00C51CDC"/>
    <w:rsid w:val="00C546A8"/>
    <w:rsid w:val="00C553C9"/>
    <w:rsid w:val="00C6490A"/>
    <w:rsid w:val="00C66C8F"/>
    <w:rsid w:val="00C72383"/>
    <w:rsid w:val="00C73C2C"/>
    <w:rsid w:val="00C745CB"/>
    <w:rsid w:val="00C756CC"/>
    <w:rsid w:val="00C75BFC"/>
    <w:rsid w:val="00C76674"/>
    <w:rsid w:val="00C76DA8"/>
    <w:rsid w:val="00C77627"/>
    <w:rsid w:val="00C77C13"/>
    <w:rsid w:val="00C86490"/>
    <w:rsid w:val="00C87CE6"/>
    <w:rsid w:val="00C90EEC"/>
    <w:rsid w:val="00C9233F"/>
    <w:rsid w:val="00C92D4E"/>
    <w:rsid w:val="00C95638"/>
    <w:rsid w:val="00CA2A11"/>
    <w:rsid w:val="00CA3AD1"/>
    <w:rsid w:val="00CA498C"/>
    <w:rsid w:val="00CA54BE"/>
    <w:rsid w:val="00CA56B7"/>
    <w:rsid w:val="00CA783A"/>
    <w:rsid w:val="00CB06C1"/>
    <w:rsid w:val="00CB22FC"/>
    <w:rsid w:val="00CB51D5"/>
    <w:rsid w:val="00CB5A99"/>
    <w:rsid w:val="00CB638E"/>
    <w:rsid w:val="00CC32B1"/>
    <w:rsid w:val="00CC58CB"/>
    <w:rsid w:val="00CC5CE1"/>
    <w:rsid w:val="00CC5E24"/>
    <w:rsid w:val="00CC789B"/>
    <w:rsid w:val="00CD561B"/>
    <w:rsid w:val="00CD6678"/>
    <w:rsid w:val="00CD6FDD"/>
    <w:rsid w:val="00CE366F"/>
    <w:rsid w:val="00CE4F9A"/>
    <w:rsid w:val="00CE5947"/>
    <w:rsid w:val="00CE696D"/>
    <w:rsid w:val="00CE751B"/>
    <w:rsid w:val="00CF01B6"/>
    <w:rsid w:val="00CF153C"/>
    <w:rsid w:val="00CF36B4"/>
    <w:rsid w:val="00CF406B"/>
    <w:rsid w:val="00CF42C0"/>
    <w:rsid w:val="00CF4A48"/>
    <w:rsid w:val="00CF620D"/>
    <w:rsid w:val="00CF69F4"/>
    <w:rsid w:val="00CF7E99"/>
    <w:rsid w:val="00D004BD"/>
    <w:rsid w:val="00D00950"/>
    <w:rsid w:val="00D02022"/>
    <w:rsid w:val="00D0365A"/>
    <w:rsid w:val="00D04176"/>
    <w:rsid w:val="00D04BA6"/>
    <w:rsid w:val="00D04F6C"/>
    <w:rsid w:val="00D0580A"/>
    <w:rsid w:val="00D13028"/>
    <w:rsid w:val="00D15FA9"/>
    <w:rsid w:val="00D165FE"/>
    <w:rsid w:val="00D23432"/>
    <w:rsid w:val="00D24530"/>
    <w:rsid w:val="00D26D2C"/>
    <w:rsid w:val="00D2791A"/>
    <w:rsid w:val="00D30DE8"/>
    <w:rsid w:val="00D327C2"/>
    <w:rsid w:val="00D351B7"/>
    <w:rsid w:val="00D40C50"/>
    <w:rsid w:val="00D40E9D"/>
    <w:rsid w:val="00D42D46"/>
    <w:rsid w:val="00D44126"/>
    <w:rsid w:val="00D54C52"/>
    <w:rsid w:val="00D55C17"/>
    <w:rsid w:val="00D573F0"/>
    <w:rsid w:val="00D577AD"/>
    <w:rsid w:val="00D64006"/>
    <w:rsid w:val="00D728DE"/>
    <w:rsid w:val="00D72C16"/>
    <w:rsid w:val="00D736E7"/>
    <w:rsid w:val="00D81672"/>
    <w:rsid w:val="00D84320"/>
    <w:rsid w:val="00D86A3A"/>
    <w:rsid w:val="00D86FCB"/>
    <w:rsid w:val="00D90B5F"/>
    <w:rsid w:val="00D929F9"/>
    <w:rsid w:val="00D95037"/>
    <w:rsid w:val="00D96F34"/>
    <w:rsid w:val="00DA02E5"/>
    <w:rsid w:val="00DA7E46"/>
    <w:rsid w:val="00DA7F4E"/>
    <w:rsid w:val="00DB4149"/>
    <w:rsid w:val="00DC10E4"/>
    <w:rsid w:val="00DC2658"/>
    <w:rsid w:val="00DC5F7F"/>
    <w:rsid w:val="00DC7A99"/>
    <w:rsid w:val="00DC7E55"/>
    <w:rsid w:val="00DD48DF"/>
    <w:rsid w:val="00DD4B64"/>
    <w:rsid w:val="00DD581F"/>
    <w:rsid w:val="00DD7171"/>
    <w:rsid w:val="00DE3E2D"/>
    <w:rsid w:val="00DE49C0"/>
    <w:rsid w:val="00DE60FE"/>
    <w:rsid w:val="00DE783B"/>
    <w:rsid w:val="00DF08BF"/>
    <w:rsid w:val="00DF4329"/>
    <w:rsid w:val="00DF4D75"/>
    <w:rsid w:val="00E003AA"/>
    <w:rsid w:val="00E005C4"/>
    <w:rsid w:val="00E03F6D"/>
    <w:rsid w:val="00E0707C"/>
    <w:rsid w:val="00E073B1"/>
    <w:rsid w:val="00E10DFD"/>
    <w:rsid w:val="00E11782"/>
    <w:rsid w:val="00E15CCC"/>
    <w:rsid w:val="00E16B67"/>
    <w:rsid w:val="00E205F0"/>
    <w:rsid w:val="00E22243"/>
    <w:rsid w:val="00E3441A"/>
    <w:rsid w:val="00E3704B"/>
    <w:rsid w:val="00E42886"/>
    <w:rsid w:val="00E44858"/>
    <w:rsid w:val="00E51E9C"/>
    <w:rsid w:val="00E54726"/>
    <w:rsid w:val="00E551D2"/>
    <w:rsid w:val="00E55BB5"/>
    <w:rsid w:val="00E55CFD"/>
    <w:rsid w:val="00E5681E"/>
    <w:rsid w:val="00E6069C"/>
    <w:rsid w:val="00E635E9"/>
    <w:rsid w:val="00E7183E"/>
    <w:rsid w:val="00E71A10"/>
    <w:rsid w:val="00E73CFA"/>
    <w:rsid w:val="00E7646E"/>
    <w:rsid w:val="00E76683"/>
    <w:rsid w:val="00E82D77"/>
    <w:rsid w:val="00E900E1"/>
    <w:rsid w:val="00E917FC"/>
    <w:rsid w:val="00E9378C"/>
    <w:rsid w:val="00E9625F"/>
    <w:rsid w:val="00EA1B8F"/>
    <w:rsid w:val="00EA2BC2"/>
    <w:rsid w:val="00EA372E"/>
    <w:rsid w:val="00EA40ED"/>
    <w:rsid w:val="00EA597F"/>
    <w:rsid w:val="00EA747E"/>
    <w:rsid w:val="00EB0443"/>
    <w:rsid w:val="00EB27A7"/>
    <w:rsid w:val="00EB619F"/>
    <w:rsid w:val="00EC4C47"/>
    <w:rsid w:val="00EC550A"/>
    <w:rsid w:val="00EC5908"/>
    <w:rsid w:val="00EC649E"/>
    <w:rsid w:val="00ED59BF"/>
    <w:rsid w:val="00EE0841"/>
    <w:rsid w:val="00EE0967"/>
    <w:rsid w:val="00EE1084"/>
    <w:rsid w:val="00EE19B0"/>
    <w:rsid w:val="00EE2EEF"/>
    <w:rsid w:val="00EE41C6"/>
    <w:rsid w:val="00EE6986"/>
    <w:rsid w:val="00EE719B"/>
    <w:rsid w:val="00EE7E0E"/>
    <w:rsid w:val="00EF3C93"/>
    <w:rsid w:val="00EF5AE5"/>
    <w:rsid w:val="00EF5B45"/>
    <w:rsid w:val="00EF600F"/>
    <w:rsid w:val="00F000C7"/>
    <w:rsid w:val="00F0181C"/>
    <w:rsid w:val="00F01837"/>
    <w:rsid w:val="00F061E8"/>
    <w:rsid w:val="00F06835"/>
    <w:rsid w:val="00F10CEB"/>
    <w:rsid w:val="00F16B02"/>
    <w:rsid w:val="00F2084D"/>
    <w:rsid w:val="00F209BB"/>
    <w:rsid w:val="00F20D8F"/>
    <w:rsid w:val="00F308B9"/>
    <w:rsid w:val="00F35D7F"/>
    <w:rsid w:val="00F36542"/>
    <w:rsid w:val="00F36DA0"/>
    <w:rsid w:val="00F37A2C"/>
    <w:rsid w:val="00F43C74"/>
    <w:rsid w:val="00F5228E"/>
    <w:rsid w:val="00F52474"/>
    <w:rsid w:val="00F613CA"/>
    <w:rsid w:val="00F61AD9"/>
    <w:rsid w:val="00F636E8"/>
    <w:rsid w:val="00F63903"/>
    <w:rsid w:val="00F655CE"/>
    <w:rsid w:val="00F81501"/>
    <w:rsid w:val="00F81B4F"/>
    <w:rsid w:val="00F836F8"/>
    <w:rsid w:val="00F84D2F"/>
    <w:rsid w:val="00F92EE9"/>
    <w:rsid w:val="00F95CE7"/>
    <w:rsid w:val="00F96A88"/>
    <w:rsid w:val="00F97ED4"/>
    <w:rsid w:val="00FA2BCF"/>
    <w:rsid w:val="00FA366B"/>
    <w:rsid w:val="00FA3B77"/>
    <w:rsid w:val="00FA476E"/>
    <w:rsid w:val="00FA499A"/>
    <w:rsid w:val="00FA6202"/>
    <w:rsid w:val="00FA66B5"/>
    <w:rsid w:val="00FB24FC"/>
    <w:rsid w:val="00FB327E"/>
    <w:rsid w:val="00FB3C0E"/>
    <w:rsid w:val="00FB550D"/>
    <w:rsid w:val="00FB77CB"/>
    <w:rsid w:val="00FC1065"/>
    <w:rsid w:val="00FC4117"/>
    <w:rsid w:val="00FC42D3"/>
    <w:rsid w:val="00FC6B7D"/>
    <w:rsid w:val="00FE0848"/>
    <w:rsid w:val="00FE110F"/>
    <w:rsid w:val="00FE351B"/>
    <w:rsid w:val="00FE56F7"/>
    <w:rsid w:val="00FE6179"/>
    <w:rsid w:val="00FF0038"/>
    <w:rsid w:val="00FF0F19"/>
    <w:rsid w:val="00FF39F7"/>
    <w:rsid w:val="00FF6006"/>
    <w:rsid w:val="00FF6ACB"/>
    <w:rsid w:val="00FF7551"/>
    <w:rsid w:val="00FF7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740326"/>
    <w:pPr>
      <w:ind w:left="720"/>
      <w:contextualSpacing/>
    </w:pPr>
  </w:style>
  <w:style w:type="character" w:styleId="ae">
    <w:name w:val="Subtle Emphasis"/>
    <w:basedOn w:val="a0"/>
    <w:uiPriority w:val="19"/>
    <w:qFormat/>
    <w:rsid w:val="00D573F0"/>
    <w:rPr>
      <w:i/>
      <w:iCs/>
      <w:color w:val="404040" w:themeColor="text1" w:themeTint="BF"/>
    </w:rPr>
  </w:style>
  <w:style w:type="paragraph" w:styleId="af">
    <w:name w:val="No Spacing"/>
    <w:uiPriority w:val="1"/>
    <w:qFormat/>
    <w:rsid w:val="00AB55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0">
    <w:name w:val="Hyperlink"/>
    <w:uiPriority w:val="99"/>
    <w:semiHidden/>
    <w:unhideWhenUsed/>
    <w:rsid w:val="00A27049"/>
    <w:rPr>
      <w:color w:val="0000FF"/>
      <w:u w:val="single"/>
    </w:rPr>
  </w:style>
  <w:style w:type="paragraph" w:customStyle="1" w:styleId="11">
    <w:name w:val="Без интервала1"/>
    <w:qFormat/>
    <w:rsid w:val="00A2704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740326"/>
    <w:pPr>
      <w:ind w:left="720"/>
      <w:contextualSpacing/>
    </w:pPr>
  </w:style>
  <w:style w:type="character" w:styleId="ae">
    <w:name w:val="Subtle Emphasis"/>
    <w:basedOn w:val="a0"/>
    <w:uiPriority w:val="19"/>
    <w:qFormat/>
    <w:rsid w:val="00D573F0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.irkobl.ru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mailto:adm_belsk@mail.r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077FDAB97C10AA515189B2CA390CA98FEFB33AE510BB6D2D05B6DBDFA17EB0C5316FE43D7484DE33CD2C9B87D645E9A582AF92D91Z3V4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E4AF0CF3427A82AAF077E0CE3B12B8927A1973B825A3E0C6197BD5A478298C6A2CA1DF2v2QC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m_belsk@mail.ru" TargetMode="Externa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DFD66-8E85-4F3E-982F-629F1FEF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3</Pages>
  <Words>10111</Words>
  <Characters>57636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Пользователь Windows</cp:lastModifiedBy>
  <cp:revision>17</cp:revision>
  <cp:lastPrinted>2019-02-19T08:57:00Z</cp:lastPrinted>
  <dcterms:created xsi:type="dcterms:W3CDTF">2020-11-24T02:59:00Z</dcterms:created>
  <dcterms:modified xsi:type="dcterms:W3CDTF">2020-12-10T07:11:00Z</dcterms:modified>
</cp:coreProperties>
</file>